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104D9" w14:textId="77777777" w:rsidR="0055755B" w:rsidRPr="00A6117C" w:rsidRDefault="0055755B" w:rsidP="0055755B">
      <w:pPr>
        <w:jc w:val="center"/>
        <w:rPr>
          <w:lang w:val="en-GB"/>
        </w:rPr>
      </w:pPr>
    </w:p>
    <w:p w14:paraId="7263D943" w14:textId="77777777" w:rsidR="0055755B" w:rsidRPr="00A6117C" w:rsidRDefault="0055755B" w:rsidP="0055755B">
      <w:pPr>
        <w:jc w:val="center"/>
        <w:rPr>
          <w:lang w:val="en-GB"/>
        </w:rPr>
      </w:pPr>
    </w:p>
    <w:p w14:paraId="7B92D6D9" w14:textId="77777777" w:rsidR="0055755B" w:rsidRPr="00A6117C" w:rsidRDefault="0055755B" w:rsidP="0055755B">
      <w:pPr>
        <w:jc w:val="center"/>
        <w:rPr>
          <w:lang w:val="en-GB"/>
        </w:rPr>
      </w:pPr>
    </w:p>
    <w:p w14:paraId="4B49383F" w14:textId="77777777" w:rsidR="0055755B" w:rsidRPr="00A6117C" w:rsidRDefault="0055755B" w:rsidP="0055755B">
      <w:pPr>
        <w:jc w:val="center"/>
        <w:rPr>
          <w:lang w:val="en-GB"/>
        </w:rPr>
      </w:pPr>
    </w:p>
    <w:p w14:paraId="52FF94A3" w14:textId="77777777" w:rsidR="00E05421" w:rsidRPr="00A6117C" w:rsidRDefault="00E05421" w:rsidP="0055755B">
      <w:pPr>
        <w:jc w:val="center"/>
        <w:rPr>
          <w:lang w:val="en-GB"/>
        </w:rPr>
      </w:pPr>
    </w:p>
    <w:p w14:paraId="31F6238E" w14:textId="77777777" w:rsidR="00E05421" w:rsidRPr="00A6117C" w:rsidRDefault="00E05421" w:rsidP="0055755B">
      <w:pPr>
        <w:jc w:val="center"/>
        <w:rPr>
          <w:lang w:val="en-GB"/>
        </w:rPr>
      </w:pPr>
    </w:p>
    <w:p w14:paraId="4ABEDF78" w14:textId="77777777" w:rsidR="00E05421" w:rsidRPr="00A6117C" w:rsidRDefault="00E05421" w:rsidP="0055755B">
      <w:pPr>
        <w:jc w:val="center"/>
        <w:rPr>
          <w:lang w:val="en-GB"/>
        </w:rPr>
      </w:pPr>
    </w:p>
    <w:p w14:paraId="178FD31E" w14:textId="77777777" w:rsidR="00E05421" w:rsidRPr="00A6117C" w:rsidRDefault="00E05421" w:rsidP="0055755B">
      <w:pPr>
        <w:jc w:val="center"/>
        <w:rPr>
          <w:lang w:val="en-GB"/>
        </w:rPr>
      </w:pPr>
    </w:p>
    <w:p w14:paraId="03A2D52F" w14:textId="77777777" w:rsidR="00E05421" w:rsidRPr="00A6117C" w:rsidRDefault="00E05421" w:rsidP="0055755B">
      <w:pPr>
        <w:jc w:val="center"/>
        <w:rPr>
          <w:lang w:val="en-GB"/>
        </w:rPr>
      </w:pPr>
    </w:p>
    <w:p w14:paraId="18D910CB" w14:textId="77777777" w:rsidR="00E05421" w:rsidRPr="00A6117C" w:rsidRDefault="00E05421" w:rsidP="0055755B">
      <w:pPr>
        <w:jc w:val="center"/>
        <w:rPr>
          <w:lang w:val="en-GB"/>
        </w:rPr>
      </w:pPr>
    </w:p>
    <w:p w14:paraId="5A65EF5F" w14:textId="77777777" w:rsidR="00E05421" w:rsidRPr="00A6117C" w:rsidRDefault="00E05421" w:rsidP="0055755B">
      <w:pPr>
        <w:jc w:val="center"/>
        <w:rPr>
          <w:lang w:val="en-GB"/>
        </w:rPr>
      </w:pPr>
    </w:p>
    <w:p w14:paraId="139CEF20" w14:textId="77777777" w:rsidR="008E4035" w:rsidRPr="00A6117C" w:rsidRDefault="008E4035" w:rsidP="0055755B">
      <w:pPr>
        <w:jc w:val="center"/>
        <w:rPr>
          <w:lang w:val="en-GB"/>
        </w:rPr>
      </w:pPr>
    </w:p>
    <w:p w14:paraId="068E496A" w14:textId="77777777" w:rsidR="00E05421" w:rsidRPr="00A6117C" w:rsidRDefault="00E05421" w:rsidP="0055755B">
      <w:pPr>
        <w:jc w:val="center"/>
        <w:rPr>
          <w:lang w:val="en-GB"/>
        </w:rPr>
      </w:pPr>
    </w:p>
    <w:p w14:paraId="1BA3101F" w14:textId="77777777" w:rsidR="0055755B" w:rsidRPr="00A6117C" w:rsidRDefault="0055755B" w:rsidP="0055755B">
      <w:pPr>
        <w:jc w:val="center"/>
        <w:rPr>
          <w:lang w:val="en-GB"/>
        </w:rPr>
      </w:pPr>
    </w:p>
    <w:p w14:paraId="59AE39F8" w14:textId="1B52C84C" w:rsidR="0055755B" w:rsidRPr="00A6117C" w:rsidRDefault="00E4787F" w:rsidP="00E05421">
      <w:pPr>
        <w:spacing w:before="120" w:line="360" w:lineRule="auto"/>
        <w:jc w:val="center"/>
        <w:rPr>
          <w:b/>
          <w:sz w:val="40"/>
          <w:szCs w:val="40"/>
        </w:rPr>
      </w:pPr>
      <w:r w:rsidRPr="00A6117C">
        <w:rPr>
          <w:b/>
          <w:sz w:val="40"/>
          <w:szCs w:val="40"/>
        </w:rPr>
        <w:t>Instrukcja</w:t>
      </w:r>
      <w:r w:rsidR="00475C31" w:rsidRPr="00A6117C">
        <w:rPr>
          <w:b/>
          <w:sz w:val="40"/>
          <w:szCs w:val="40"/>
        </w:rPr>
        <w:t xml:space="preserve"> dla podmiotów</w:t>
      </w:r>
      <w:r w:rsidR="00D84283" w:rsidRPr="00A6117C">
        <w:rPr>
          <w:b/>
          <w:sz w:val="40"/>
          <w:szCs w:val="40"/>
        </w:rPr>
        <w:t>,</w:t>
      </w:r>
      <w:r w:rsidR="00475C31" w:rsidRPr="00A6117C">
        <w:rPr>
          <w:b/>
          <w:sz w:val="40"/>
          <w:szCs w:val="40"/>
        </w:rPr>
        <w:t xml:space="preserve"> jako</w:t>
      </w:r>
      <w:r w:rsidRPr="00A6117C">
        <w:rPr>
          <w:b/>
          <w:sz w:val="40"/>
          <w:szCs w:val="40"/>
        </w:rPr>
        <w:t xml:space="preserve"> </w:t>
      </w:r>
      <w:r w:rsidR="00477027" w:rsidRPr="00A6117C">
        <w:rPr>
          <w:b/>
          <w:sz w:val="40"/>
          <w:szCs w:val="40"/>
        </w:rPr>
        <w:t xml:space="preserve">użytkowników Systemu </w:t>
      </w:r>
      <w:r w:rsidR="009F3F7F" w:rsidRPr="00A6117C">
        <w:rPr>
          <w:b/>
          <w:sz w:val="40"/>
          <w:szCs w:val="40"/>
        </w:rPr>
        <w:t>EMCS PL</w:t>
      </w:r>
      <w:r w:rsidR="008128F5" w:rsidRPr="00A6117C">
        <w:rPr>
          <w:b/>
          <w:sz w:val="40"/>
          <w:szCs w:val="40"/>
        </w:rPr>
        <w:t>2</w:t>
      </w:r>
      <w:r w:rsidR="004179DE" w:rsidRPr="00A6117C">
        <w:rPr>
          <w:b/>
          <w:sz w:val="40"/>
          <w:szCs w:val="40"/>
        </w:rPr>
        <w:t xml:space="preserve">, przemieszczających wyroby akcyzowe z zastosowaniem procedury </w:t>
      </w:r>
      <w:r w:rsidR="003C19D1">
        <w:rPr>
          <w:b/>
          <w:sz w:val="40"/>
          <w:szCs w:val="40"/>
        </w:rPr>
        <w:t>zapłaconej</w:t>
      </w:r>
      <w:r w:rsidR="004179DE" w:rsidRPr="00A6117C">
        <w:rPr>
          <w:b/>
          <w:sz w:val="40"/>
          <w:szCs w:val="40"/>
        </w:rPr>
        <w:t xml:space="preserve"> akcyzy</w:t>
      </w:r>
      <w:r w:rsidR="002F079F">
        <w:rPr>
          <w:b/>
          <w:sz w:val="40"/>
          <w:szCs w:val="40"/>
        </w:rPr>
        <w:t xml:space="preserve"> na e-SAD</w:t>
      </w:r>
    </w:p>
    <w:p w14:paraId="0BF2CE97" w14:textId="77777777" w:rsidR="0055755B" w:rsidRPr="00A6117C" w:rsidRDefault="0055755B" w:rsidP="0055755B">
      <w:pPr>
        <w:jc w:val="center"/>
      </w:pPr>
    </w:p>
    <w:p w14:paraId="7CEC351E" w14:textId="77777777" w:rsidR="0055755B" w:rsidRPr="00A6117C" w:rsidRDefault="0055755B" w:rsidP="0055755B">
      <w:pPr>
        <w:jc w:val="center"/>
      </w:pPr>
    </w:p>
    <w:p w14:paraId="0CBEBDEE" w14:textId="77777777" w:rsidR="0055755B" w:rsidRPr="00A6117C" w:rsidRDefault="0055755B" w:rsidP="0055755B">
      <w:pPr>
        <w:jc w:val="center"/>
      </w:pPr>
    </w:p>
    <w:p w14:paraId="0C891B05" w14:textId="77777777" w:rsidR="0055755B" w:rsidRPr="00A6117C" w:rsidRDefault="0055755B" w:rsidP="0055755B">
      <w:pPr>
        <w:jc w:val="center"/>
      </w:pPr>
    </w:p>
    <w:p w14:paraId="02DE5434" w14:textId="77777777" w:rsidR="0055755B" w:rsidRPr="00A6117C" w:rsidRDefault="0055755B" w:rsidP="0055755B">
      <w:pPr>
        <w:jc w:val="center"/>
      </w:pPr>
    </w:p>
    <w:p w14:paraId="26510A03" w14:textId="77777777" w:rsidR="00EE0DE6" w:rsidRPr="00A6117C" w:rsidRDefault="00EE0DE6" w:rsidP="0055755B">
      <w:pPr>
        <w:jc w:val="center"/>
      </w:pPr>
    </w:p>
    <w:p w14:paraId="0DF9D4A2" w14:textId="77777777" w:rsidR="00E05421" w:rsidRPr="00A6117C" w:rsidRDefault="00E05421" w:rsidP="0055755B">
      <w:pPr>
        <w:jc w:val="center"/>
      </w:pPr>
    </w:p>
    <w:p w14:paraId="445F1687" w14:textId="77777777" w:rsidR="008E4035" w:rsidRPr="00A6117C" w:rsidRDefault="008E4035" w:rsidP="0055755B">
      <w:pPr>
        <w:jc w:val="center"/>
      </w:pPr>
    </w:p>
    <w:p w14:paraId="0EF0246B" w14:textId="77777777" w:rsidR="00EE0DE6" w:rsidRPr="00A6117C" w:rsidRDefault="00EE0DE6" w:rsidP="0055755B">
      <w:pPr>
        <w:jc w:val="center"/>
      </w:pPr>
    </w:p>
    <w:p w14:paraId="2DB1DB83" w14:textId="77777777" w:rsidR="00EE0DE6" w:rsidRPr="00A6117C" w:rsidRDefault="00EE0DE6" w:rsidP="0055755B">
      <w:pPr>
        <w:jc w:val="center"/>
      </w:pPr>
    </w:p>
    <w:p w14:paraId="1B3F04BD" w14:textId="77777777" w:rsidR="008E4035" w:rsidRPr="00A6117C" w:rsidRDefault="008E4035" w:rsidP="0055755B">
      <w:pPr>
        <w:jc w:val="center"/>
      </w:pPr>
    </w:p>
    <w:p w14:paraId="5BA57976" w14:textId="77777777" w:rsidR="008E4035" w:rsidRPr="00A6117C" w:rsidRDefault="008E4035" w:rsidP="0055755B">
      <w:pPr>
        <w:jc w:val="center"/>
      </w:pPr>
    </w:p>
    <w:p w14:paraId="7631838C" w14:textId="77777777" w:rsidR="008E4035" w:rsidRPr="00A6117C" w:rsidRDefault="008E4035" w:rsidP="0055755B">
      <w:pPr>
        <w:jc w:val="center"/>
      </w:pPr>
    </w:p>
    <w:p w14:paraId="64909056" w14:textId="77777777" w:rsidR="00EE0DE6" w:rsidRPr="00A6117C" w:rsidRDefault="00EE0DE6" w:rsidP="0055755B">
      <w:pPr>
        <w:jc w:val="center"/>
      </w:pPr>
    </w:p>
    <w:p w14:paraId="18FE2476" w14:textId="77777777" w:rsidR="00477027" w:rsidRPr="00A6117C" w:rsidRDefault="00477027" w:rsidP="0055755B">
      <w:pPr>
        <w:jc w:val="center"/>
      </w:pPr>
    </w:p>
    <w:p w14:paraId="68C987F3" w14:textId="77777777" w:rsidR="00477027" w:rsidRPr="00A6117C" w:rsidRDefault="00477027" w:rsidP="0055755B">
      <w:pPr>
        <w:jc w:val="center"/>
      </w:pPr>
    </w:p>
    <w:p w14:paraId="16716140" w14:textId="77777777" w:rsidR="00477027" w:rsidRPr="00A6117C" w:rsidRDefault="00477027" w:rsidP="0055755B">
      <w:pPr>
        <w:jc w:val="center"/>
      </w:pPr>
    </w:p>
    <w:p w14:paraId="16ACA447" w14:textId="77777777" w:rsidR="00477027" w:rsidRPr="00A6117C" w:rsidRDefault="00477027" w:rsidP="0055755B">
      <w:pPr>
        <w:jc w:val="center"/>
      </w:pPr>
    </w:p>
    <w:p w14:paraId="7826EAF7" w14:textId="77777777" w:rsidR="0055755B" w:rsidRPr="00A6117C" w:rsidRDefault="0055755B" w:rsidP="0055755B">
      <w:pPr>
        <w:jc w:val="center"/>
      </w:pPr>
    </w:p>
    <w:p w14:paraId="08110842" w14:textId="4AEB93E8" w:rsidR="00477027" w:rsidRPr="00A6117C" w:rsidRDefault="00477027" w:rsidP="00477027">
      <w:pPr>
        <w:jc w:val="both"/>
      </w:pPr>
      <w:r w:rsidRPr="00A6117C">
        <w:rPr>
          <w:b/>
          <w:sz w:val="28"/>
          <w:szCs w:val="28"/>
        </w:rPr>
        <w:br w:type="page"/>
      </w:r>
      <w:r w:rsidRPr="00A6117C">
        <w:rPr>
          <w:b/>
          <w:bCs/>
        </w:rPr>
        <w:lastRenderedPageBreak/>
        <w:t>Celem tego dokumentu</w:t>
      </w:r>
      <w:r w:rsidRPr="00A6117C">
        <w:t xml:space="preserve"> jest </w:t>
      </w:r>
      <w:r w:rsidR="002C6E07" w:rsidRPr="00A6117C">
        <w:t xml:space="preserve">wskazanie trybu postępowania osób </w:t>
      </w:r>
      <w:r w:rsidR="00475C31" w:rsidRPr="00A6117C">
        <w:t xml:space="preserve">dokonujących przemieszczeń wyrobów akcyzowych </w:t>
      </w:r>
      <w:r w:rsidR="003C19D1" w:rsidRPr="00CC7E47">
        <w:t>w ramach dostawy wewnątrzwspólnotowej lub nabycia wewnątrzwspólnotowego wyrobów akcyzowych</w:t>
      </w:r>
      <w:r w:rsidR="003C19D1">
        <w:t xml:space="preserve"> z zapłaconą akcyzą </w:t>
      </w:r>
      <w:r w:rsidR="003C19D1" w:rsidRPr="00CC7E47">
        <w:t>oraz alkoholu etylowego całkowicie skażonego</w:t>
      </w:r>
      <w:r w:rsidR="003C19D1">
        <w:t xml:space="preserve">, w procedurze e-SAD </w:t>
      </w:r>
      <w:r w:rsidR="00475C31" w:rsidRPr="00A6117C">
        <w:t xml:space="preserve"> przy użyciu S</w:t>
      </w:r>
      <w:r w:rsidR="002C6E07" w:rsidRPr="00A6117C">
        <w:t>ystem</w:t>
      </w:r>
      <w:r w:rsidR="00475C31" w:rsidRPr="00A6117C">
        <w:t>u</w:t>
      </w:r>
      <w:r w:rsidR="002C6E07" w:rsidRPr="00A6117C">
        <w:t xml:space="preserve"> E</w:t>
      </w:r>
      <w:r w:rsidR="009D07A2" w:rsidRPr="00A6117C">
        <w:t>MCS PL</w:t>
      </w:r>
      <w:r w:rsidR="001A6031" w:rsidRPr="00A6117C">
        <w:t>2</w:t>
      </w:r>
      <w:r w:rsidR="009D07A2" w:rsidRPr="00A6117C">
        <w:t xml:space="preserve">. Instrukcja ta ma na celu dostarczenie szerszych informacji o działaniu </w:t>
      </w:r>
      <w:r w:rsidR="00D64CA1" w:rsidRPr="00A6117C">
        <w:t>S</w:t>
      </w:r>
      <w:r w:rsidR="009D07A2" w:rsidRPr="00A6117C">
        <w:t>ystemu i określenie</w:t>
      </w:r>
      <w:r w:rsidR="00F87F53" w:rsidRPr="00A6117C">
        <w:t xml:space="preserve"> trybu postępowania w sytuacjach, które zostały zdefiniowane w czasie analizy, jako mogące rodzić problemy</w:t>
      </w:r>
      <w:r w:rsidRPr="00A6117C">
        <w:t>.</w:t>
      </w:r>
      <w:r w:rsidR="00F87F53" w:rsidRPr="00A6117C">
        <w:t xml:space="preserve"> </w:t>
      </w:r>
      <w:r w:rsidR="0020743B" w:rsidRPr="00A6117C">
        <w:t>Instrukcja ta będzie uzupełniania w przypadku zidentyfikowania kolejnych problemów</w:t>
      </w:r>
      <w:r w:rsidR="00445C04" w:rsidRPr="00A6117C">
        <w:t xml:space="preserve"> przy obsłudze przemieszczeń wyrobów akcyzowych przy użyciu Systemu EMCS PL</w:t>
      </w:r>
      <w:r w:rsidR="001A6031" w:rsidRPr="00A6117C">
        <w:t>2</w:t>
      </w:r>
      <w:r w:rsidR="00445C04" w:rsidRPr="00A6117C">
        <w:t xml:space="preserve">. </w:t>
      </w:r>
      <w:r w:rsidR="0020743B" w:rsidRPr="00A6117C">
        <w:t xml:space="preserve"> </w:t>
      </w:r>
    </w:p>
    <w:p w14:paraId="10768FA4" w14:textId="77777777" w:rsidR="00477027" w:rsidRPr="004D1D46" w:rsidRDefault="00477027" w:rsidP="00477027">
      <w:pPr>
        <w:jc w:val="both"/>
      </w:pPr>
    </w:p>
    <w:p w14:paraId="2F713AE1" w14:textId="77777777" w:rsidR="00477027" w:rsidRPr="004D2E0C" w:rsidRDefault="00477027" w:rsidP="004D2E0C">
      <w:pPr>
        <w:pStyle w:val="pqiTabLegend"/>
        <w:jc w:val="both"/>
      </w:pPr>
      <w:r w:rsidRPr="004D2E0C">
        <w:t>Metryka dokumen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4833"/>
        <w:gridCol w:w="1160"/>
        <w:gridCol w:w="1379"/>
      </w:tblGrid>
      <w:tr w:rsidR="00477027" w:rsidRPr="00A6117C" w14:paraId="5E8FC01A" w14:textId="77777777" w:rsidTr="004D1FF4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EC9B56" w14:textId="77777777"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Nazwa projektu</w:t>
            </w:r>
          </w:p>
        </w:tc>
        <w:tc>
          <w:tcPr>
            <w:tcW w:w="406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1004AB" w14:textId="71CE2EF7"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System Przemieszczania oraz Nadzoru Wyrobów Akcyzowych EMCS PL</w:t>
            </w:r>
            <w:r w:rsidR="00E96AC3" w:rsidRPr="00A6117C">
              <w:rPr>
                <w:rFonts w:ascii="Times New Roman" w:hAnsi="Times New Roman"/>
                <w:sz w:val="20"/>
                <w:szCs w:val="16"/>
                <w:lang w:val="pl-PL"/>
              </w:rPr>
              <w:t>2</w:t>
            </w:r>
          </w:p>
        </w:tc>
      </w:tr>
      <w:tr w:rsidR="00C4749B" w:rsidRPr="00A6117C" w14:paraId="69EF2186" w14:textId="77777777" w:rsidTr="004D1FF4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C99730" w14:textId="77777777"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Właściciel projektu</w:t>
            </w:r>
          </w:p>
        </w:tc>
        <w:tc>
          <w:tcPr>
            <w:tcW w:w="406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B9E767" w14:textId="1A36624C" w:rsidR="00477027" w:rsidRPr="00A6117C" w:rsidRDefault="00F61545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sz w:val="20"/>
                <w:szCs w:val="16"/>
                <w:lang w:val="pl-PL"/>
              </w:rPr>
              <w:t xml:space="preserve">Ministerstwo Finansów, </w:t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t xml:space="preserve">Departament </w:t>
            </w:r>
            <w:r w:rsidR="004E33B8" w:rsidRPr="00A6117C">
              <w:rPr>
                <w:rFonts w:ascii="Times New Roman" w:hAnsi="Times New Roman"/>
                <w:sz w:val="20"/>
                <w:szCs w:val="16"/>
                <w:lang w:val="pl-PL"/>
              </w:rPr>
              <w:t>P</w:t>
            </w:r>
            <w:r w:rsidR="003C19D1">
              <w:rPr>
                <w:rFonts w:ascii="Times New Roman" w:hAnsi="Times New Roman"/>
                <w:sz w:val="20"/>
                <w:szCs w:val="16"/>
                <w:lang w:val="pl-PL"/>
              </w:rPr>
              <w:t xml:space="preserve">odatku </w:t>
            </w:r>
            <w:r w:rsidR="004E33B8" w:rsidRPr="00A6117C">
              <w:rPr>
                <w:rFonts w:ascii="Times New Roman" w:hAnsi="Times New Roman"/>
                <w:sz w:val="20"/>
                <w:szCs w:val="16"/>
                <w:lang w:val="pl-PL"/>
              </w:rPr>
              <w:t>A</w:t>
            </w:r>
            <w:r w:rsidR="003C19D1">
              <w:rPr>
                <w:rFonts w:ascii="Times New Roman" w:hAnsi="Times New Roman"/>
                <w:sz w:val="20"/>
                <w:szCs w:val="16"/>
                <w:lang w:val="pl-PL"/>
              </w:rPr>
              <w:t>kcyzowego i Podatku od Gier</w:t>
            </w:r>
          </w:p>
        </w:tc>
      </w:tr>
      <w:tr w:rsidR="00C4749B" w:rsidRPr="00A6117C" w14:paraId="3A8C7E33" w14:textId="77777777" w:rsidTr="004D1FF4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E5F9FC" w14:textId="77777777"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Wykonawca</w:t>
            </w:r>
          </w:p>
        </w:tc>
        <w:tc>
          <w:tcPr>
            <w:tcW w:w="406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B3E608" w14:textId="27BF12E3" w:rsidR="00477027" w:rsidRPr="00A6117C" w:rsidRDefault="00B41155" w:rsidP="004E33B8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>
              <w:rPr>
                <w:rFonts w:ascii="Times New Roman" w:hAnsi="Times New Roman"/>
                <w:sz w:val="20"/>
                <w:szCs w:val="16"/>
                <w:lang w:val="pl-PL"/>
              </w:rPr>
              <w:t>Pentacomp Systemy Informatyczne S.A.</w:t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fldChar w:fldCharType="begin"/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instrText xml:space="preserve"> SUBJECT  \* MERGEFORMAT </w:instrText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fldChar w:fldCharType="end"/>
            </w:r>
          </w:p>
        </w:tc>
      </w:tr>
      <w:tr w:rsidR="00C4749B" w:rsidRPr="00A6117C" w14:paraId="6AAB1C13" w14:textId="77777777" w:rsidTr="004D1FF4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D23455" w14:textId="77777777"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>Produkt</w:t>
            </w:r>
          </w:p>
        </w:tc>
        <w:tc>
          <w:tcPr>
            <w:tcW w:w="406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2E777F" w14:textId="0DECB225" w:rsidR="00477027" w:rsidRPr="00A6117C" w:rsidRDefault="004179DE" w:rsidP="004179DE">
            <w:pPr>
              <w:pStyle w:val="Tabela-tekstwkomrce"/>
              <w:jc w:val="both"/>
              <w:rPr>
                <w:rFonts w:ascii="Times New Roman" w:hAnsi="Times New Roman"/>
                <w:sz w:val="20"/>
                <w:szCs w:val="16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 xml:space="preserve">Instrukcja dla podmiotów, jako użytkowników Systemu EMCS PL2, przemieszczających wyroby akcyzowe z </w:t>
            </w:r>
            <w:r w:rsidR="002F079F">
              <w:rPr>
                <w:rFonts w:ascii="Times New Roman" w:hAnsi="Times New Roman"/>
                <w:sz w:val="20"/>
                <w:szCs w:val="16"/>
                <w:lang w:val="pl-PL"/>
              </w:rPr>
              <w:t>zapłaconą akcyzą</w:t>
            </w:r>
            <w:r w:rsidRPr="00A6117C">
              <w:rPr>
                <w:rFonts w:ascii="Times New Roman" w:hAnsi="Times New Roman"/>
                <w:sz w:val="20"/>
                <w:szCs w:val="16"/>
                <w:lang w:val="pl-PL"/>
              </w:rPr>
              <w:t xml:space="preserve"> </w:t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fldChar w:fldCharType="begin"/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instrText xml:space="preserve"> SUBJECT  \* MERGEFORMAT </w:instrText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fldChar w:fldCharType="end"/>
            </w:r>
            <w:r w:rsidR="00477027" w:rsidRPr="00A6117C">
              <w:rPr>
                <w:rFonts w:ascii="Times New Roman" w:hAnsi="Times New Roman"/>
                <w:sz w:val="20"/>
                <w:szCs w:val="16"/>
                <w:lang w:val="pl-PL"/>
              </w:rPr>
              <w:t xml:space="preserve"> </w:t>
            </w:r>
          </w:p>
        </w:tc>
      </w:tr>
      <w:tr w:rsidR="00C4749B" w:rsidRPr="00A6117C" w14:paraId="0E2E3D93" w14:textId="77777777" w:rsidTr="004D1FF4">
        <w:tc>
          <w:tcPr>
            <w:tcW w:w="932" w:type="pct"/>
            <w:tcBorders>
              <w:right w:val="dotted" w:sz="4" w:space="0" w:color="auto"/>
            </w:tcBorders>
          </w:tcPr>
          <w:p w14:paraId="4160F60B" w14:textId="77777777"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lang w:val="pl-PL"/>
              </w:rPr>
              <w:t>Plik</w:t>
            </w:r>
          </w:p>
        </w:tc>
        <w:tc>
          <w:tcPr>
            <w:tcW w:w="2667" w:type="pct"/>
            <w:tcBorders>
              <w:left w:val="dotted" w:sz="4" w:space="0" w:color="auto"/>
            </w:tcBorders>
          </w:tcPr>
          <w:p w14:paraId="3FCBE87A" w14:textId="75FA4769" w:rsidR="00477027" w:rsidRPr="00A6117C" w:rsidRDefault="002C6E07" w:rsidP="00874E18">
            <w:pPr>
              <w:pStyle w:val="Tabela-tekstwkomrce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lang w:val="pl-PL"/>
              </w:rPr>
              <w:fldChar w:fldCharType="begin"/>
            </w:r>
            <w:r w:rsidRPr="00A6117C">
              <w:rPr>
                <w:rFonts w:ascii="Times New Roman" w:hAnsi="Times New Roman"/>
                <w:sz w:val="20"/>
                <w:lang w:val="pl-PL"/>
              </w:rPr>
              <w:instrText xml:space="preserve"> FILENAME   \* MERGEFORMAT </w:instrText>
            </w:r>
            <w:r w:rsidRPr="00A6117C">
              <w:rPr>
                <w:rFonts w:ascii="Times New Roman" w:hAnsi="Times New Roman"/>
                <w:sz w:val="20"/>
                <w:lang w:val="pl-PL"/>
              </w:rPr>
              <w:fldChar w:fldCharType="separate"/>
            </w:r>
            <w:r w:rsidR="00A56D14">
              <w:rPr>
                <w:rFonts w:ascii="Times New Roman" w:hAnsi="Times New Roman"/>
                <w:noProof/>
                <w:sz w:val="20"/>
                <w:lang w:val="pl-PL"/>
              </w:rPr>
              <w:t>EMCS PL2_INUZT_e-SAD_v_1_0</w:t>
            </w:r>
            <w:r w:rsidR="00ED26AC">
              <w:rPr>
                <w:rFonts w:ascii="Times New Roman" w:hAnsi="Times New Roman"/>
                <w:noProof/>
                <w:sz w:val="20"/>
                <w:lang w:val="pl-PL"/>
              </w:rPr>
              <w:t>3</w:t>
            </w:r>
            <w:r w:rsidR="00A56D14">
              <w:rPr>
                <w:rFonts w:ascii="Times New Roman" w:hAnsi="Times New Roman"/>
                <w:noProof/>
                <w:sz w:val="20"/>
                <w:lang w:val="pl-PL"/>
              </w:rPr>
              <w:t>_202</w:t>
            </w:r>
            <w:r w:rsidR="00ED26AC">
              <w:rPr>
                <w:rFonts w:ascii="Times New Roman" w:hAnsi="Times New Roman"/>
                <w:noProof/>
                <w:sz w:val="20"/>
                <w:lang w:val="pl-PL"/>
              </w:rPr>
              <w:t>5</w:t>
            </w:r>
            <w:r w:rsidR="00A56D14">
              <w:rPr>
                <w:rFonts w:ascii="Times New Roman" w:hAnsi="Times New Roman"/>
                <w:noProof/>
                <w:sz w:val="20"/>
                <w:lang w:val="pl-PL"/>
              </w:rPr>
              <w:t>0</w:t>
            </w:r>
            <w:r w:rsidR="00ED26AC">
              <w:rPr>
                <w:rFonts w:ascii="Times New Roman" w:hAnsi="Times New Roman"/>
                <w:noProof/>
                <w:sz w:val="20"/>
                <w:lang w:val="pl-PL"/>
              </w:rPr>
              <w:t>6</w:t>
            </w:r>
            <w:r w:rsidR="00A56D14">
              <w:rPr>
                <w:rFonts w:ascii="Times New Roman" w:hAnsi="Times New Roman"/>
                <w:noProof/>
                <w:sz w:val="20"/>
                <w:lang w:val="pl-PL"/>
              </w:rPr>
              <w:t>16_rejestr zmian.docx</w:t>
            </w:r>
            <w:r w:rsidRPr="00A6117C">
              <w:rPr>
                <w:rFonts w:ascii="Times New Roman" w:hAnsi="Times New Roman"/>
                <w:sz w:val="20"/>
                <w:lang w:val="pl-PL"/>
              </w:rPr>
              <w:fldChar w:fldCharType="end"/>
            </w:r>
          </w:p>
        </w:tc>
        <w:tc>
          <w:tcPr>
            <w:tcW w:w="640" w:type="pct"/>
          </w:tcPr>
          <w:p w14:paraId="0CA25A0E" w14:textId="77777777" w:rsidR="00477027" w:rsidRPr="00A6117C" w:rsidRDefault="00477027" w:rsidP="004D1FF4">
            <w:pPr>
              <w:pStyle w:val="Tabela-tekstwkomrce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A6117C">
              <w:rPr>
                <w:rFonts w:ascii="Times New Roman" w:hAnsi="Times New Roman"/>
                <w:sz w:val="20"/>
                <w:lang w:val="pl-PL"/>
              </w:rPr>
              <w:t>Liczba stron</w:t>
            </w:r>
          </w:p>
        </w:tc>
        <w:tc>
          <w:tcPr>
            <w:tcW w:w="761" w:type="pct"/>
          </w:tcPr>
          <w:p w14:paraId="4B65745F" w14:textId="2141CC75" w:rsidR="00477027" w:rsidRPr="00A6117C" w:rsidRDefault="0009539C" w:rsidP="00320426">
            <w:pPr>
              <w:pStyle w:val="Tabela-tekstwkomrce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1E3832">
              <w:rPr>
                <w:rFonts w:ascii="Times New Roman" w:hAnsi="Times New Roman"/>
                <w:sz w:val="20"/>
              </w:rPr>
              <w:t>8</w:t>
            </w:r>
          </w:p>
        </w:tc>
      </w:tr>
    </w:tbl>
    <w:p w14:paraId="1EFCFACF" w14:textId="77777777" w:rsidR="00477027" w:rsidRPr="00A6117C" w:rsidRDefault="00477027" w:rsidP="005E7550">
      <w:pPr>
        <w:rPr>
          <w:b/>
          <w:sz w:val="28"/>
          <w:szCs w:val="28"/>
        </w:rPr>
      </w:pPr>
    </w:p>
    <w:p w14:paraId="6A2E98D6" w14:textId="5E8ECB93" w:rsidR="00874E18" w:rsidRPr="00A6117C" w:rsidRDefault="00874E18" w:rsidP="005E7550">
      <w:pPr>
        <w:rPr>
          <w:b/>
          <w:sz w:val="28"/>
          <w:szCs w:val="28"/>
        </w:rPr>
      </w:pPr>
    </w:p>
    <w:p w14:paraId="2724AEA1" w14:textId="454C235D" w:rsidR="00874E18" w:rsidRPr="00A6117C" w:rsidRDefault="00874E18" w:rsidP="005E7550">
      <w:pPr>
        <w:rPr>
          <w:sz w:val="28"/>
          <w:szCs w:val="28"/>
        </w:rPr>
      </w:pPr>
    </w:p>
    <w:p w14:paraId="7E3D22A8" w14:textId="77777777" w:rsidR="002210B8" w:rsidRDefault="002210B8" w:rsidP="002210B8">
      <w:pPr>
        <w:pStyle w:val="pqiTabLegend"/>
        <w:jc w:val="both"/>
      </w:pPr>
      <w:r w:rsidRPr="00CD5AB3">
        <w:t>Historia zmian dokumentu</w:t>
      </w:r>
    </w:p>
    <w:p w14:paraId="0A6788D0" w14:textId="77777777" w:rsidR="002210B8" w:rsidRPr="002F09FC" w:rsidRDefault="002210B8" w:rsidP="002210B8"/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4967"/>
      </w:tblGrid>
      <w:tr w:rsidR="002210B8" w:rsidRPr="00CD5AB3" w14:paraId="1DAFB497" w14:textId="77777777" w:rsidTr="0001542A">
        <w:trPr>
          <w:tblHeader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40F837C1" w14:textId="77777777" w:rsidR="002210B8" w:rsidRPr="00CD5AB3" w:rsidRDefault="002210B8" w:rsidP="0001542A">
            <w:pPr>
              <w:pStyle w:val="pqiTabHeadSmall"/>
            </w:pPr>
            <w:r w:rsidRPr="00CD5AB3">
              <w:t>Nr wersji</w:t>
            </w:r>
          </w:p>
        </w:tc>
        <w:tc>
          <w:tcPr>
            <w:tcW w:w="1203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7FB6B1" w14:textId="77777777" w:rsidR="002210B8" w:rsidRPr="00CD5AB3" w:rsidRDefault="002210B8" w:rsidP="0001542A">
            <w:pPr>
              <w:pStyle w:val="pqiTabHeadSmall"/>
            </w:pPr>
            <w:r w:rsidRPr="00CD5AB3">
              <w:t>Data wersji</w:t>
            </w:r>
          </w:p>
        </w:tc>
        <w:tc>
          <w:tcPr>
            <w:tcW w:w="2206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905407" w14:textId="77777777" w:rsidR="002210B8" w:rsidRPr="00CD5AB3" w:rsidRDefault="002210B8" w:rsidP="0001542A">
            <w:pPr>
              <w:pStyle w:val="pqiTabHeadSmall"/>
            </w:pPr>
            <w:r w:rsidRPr="00CD5AB3">
              <w:t>Autor zmiany</w:t>
            </w:r>
          </w:p>
        </w:tc>
        <w:tc>
          <w:tcPr>
            <w:tcW w:w="4967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76F4856E" w14:textId="77777777" w:rsidR="002210B8" w:rsidRPr="00CD5AB3" w:rsidRDefault="002210B8" w:rsidP="0001542A">
            <w:pPr>
              <w:pStyle w:val="pqiTabHeadSmall"/>
            </w:pPr>
            <w:r w:rsidRPr="00CD5AB3">
              <w:t>Komentarz/Uwagi/Zakres zmian</w:t>
            </w:r>
          </w:p>
        </w:tc>
      </w:tr>
      <w:tr w:rsidR="002210B8" w:rsidRPr="00CD5AB3" w14:paraId="307BAEBA" w14:textId="77777777" w:rsidTr="0001542A">
        <w:trPr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78AFC06C" w14:textId="77777777" w:rsidR="002210B8" w:rsidRPr="00CD5AB3" w:rsidRDefault="002210B8" w:rsidP="0001542A">
            <w:pPr>
              <w:pStyle w:val="pqiTabBodySmall"/>
            </w:pPr>
            <w:r>
              <w:t>1</w:t>
            </w:r>
            <w:r w:rsidRPr="00CD5AB3">
              <w:t>.0</w:t>
            </w:r>
            <w:r>
              <w:t>0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75D896" w14:textId="356230DC" w:rsidR="002210B8" w:rsidRPr="00CD5AB3" w:rsidRDefault="002210B8" w:rsidP="0001542A">
            <w:pPr>
              <w:pStyle w:val="pqiTabBodySmall"/>
            </w:pPr>
            <w:r>
              <w:t>20</w:t>
            </w:r>
            <w:r w:rsidR="001E69A0">
              <w:t>22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2B4F5" w14:textId="1424C191" w:rsidR="002210B8" w:rsidRPr="00CD5AB3" w:rsidRDefault="00416790" w:rsidP="0001542A">
            <w:pPr>
              <w:pStyle w:val="pqiTabBodySmall"/>
            </w:pPr>
            <w:r>
              <w:t>Monika Jurkowska, Katarzyna Wieszczyńska</w:t>
            </w:r>
          </w:p>
        </w:tc>
        <w:tc>
          <w:tcPr>
            <w:tcW w:w="49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47E4D2E6" w14:textId="77777777" w:rsidR="002210B8" w:rsidRPr="00CD5AB3" w:rsidRDefault="002210B8" w:rsidP="0001542A">
            <w:pPr>
              <w:pStyle w:val="pqiTabBodySmall"/>
            </w:pPr>
            <w:r w:rsidRPr="00CD5AB3">
              <w:t>Utworzenie dokumentu</w:t>
            </w:r>
          </w:p>
        </w:tc>
      </w:tr>
      <w:tr w:rsidR="002210B8" w:rsidRPr="00CD5AB3" w14:paraId="54FA9C7E" w14:textId="77777777" w:rsidTr="0001542A">
        <w:trPr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188CCCD5" w14:textId="6C314B40" w:rsidR="002210B8" w:rsidRDefault="002210B8" w:rsidP="0001542A">
            <w:pPr>
              <w:pStyle w:val="pqiTabBodySmall"/>
            </w:pPr>
            <w:r>
              <w:t>1.0</w:t>
            </w:r>
            <w:r w:rsidR="00416790">
              <w:t>1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9AC7BD" w14:textId="77777777" w:rsidR="002210B8" w:rsidRDefault="002210B8" w:rsidP="0001542A">
            <w:pPr>
              <w:pStyle w:val="pqiTabBodySmall"/>
            </w:pPr>
            <w:r>
              <w:t>2023-11-17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ED9EFD" w14:textId="77777777" w:rsidR="002210B8" w:rsidRDefault="002210B8" w:rsidP="0001542A">
            <w:pPr>
              <w:pStyle w:val="pqiTabBodySmall"/>
            </w:pPr>
            <w:r>
              <w:t>Katarzyna Wieszczyńska</w:t>
            </w:r>
          </w:p>
        </w:tc>
        <w:tc>
          <w:tcPr>
            <w:tcW w:w="49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1EF9172B" w14:textId="2A0966F4" w:rsidR="002210B8" w:rsidRDefault="001E73A1" w:rsidP="0001542A">
            <w:pPr>
              <w:pStyle w:val="pqiTabBodySmall"/>
            </w:pPr>
            <w:r>
              <w:t>Uzupełnienie dokumentu o rozdział o zabezpieczeniach</w:t>
            </w:r>
          </w:p>
        </w:tc>
      </w:tr>
      <w:tr w:rsidR="00A56D14" w:rsidRPr="00CD5AB3" w14:paraId="1A4683A8" w14:textId="77777777" w:rsidTr="0001542A">
        <w:trPr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3C414239" w14:textId="159AF5F2" w:rsidR="00A56D14" w:rsidRDefault="000D78EB" w:rsidP="0001542A">
            <w:pPr>
              <w:pStyle w:val="pqiTabBodySmall"/>
            </w:pPr>
            <w:r>
              <w:t>1.02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9646A5" w14:textId="3824E0C0" w:rsidR="00A56D14" w:rsidRDefault="000D78EB" w:rsidP="0001542A">
            <w:pPr>
              <w:pStyle w:val="pqiTabBodySmall"/>
            </w:pPr>
            <w:r>
              <w:t>2025-04-16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20FBC9" w14:textId="23EE9A28" w:rsidR="00A56D14" w:rsidRDefault="000D78EB" w:rsidP="0001542A">
            <w:pPr>
              <w:pStyle w:val="pqiTabBodySmall"/>
            </w:pPr>
            <w:r>
              <w:t>Katarzyna Wieszczyńska</w:t>
            </w:r>
          </w:p>
        </w:tc>
        <w:tc>
          <w:tcPr>
            <w:tcW w:w="49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4A6831AD" w14:textId="1903AE89" w:rsidR="00A56D14" w:rsidRDefault="00930571" w:rsidP="0001542A">
            <w:pPr>
              <w:pStyle w:val="pqiTabBodySmall"/>
            </w:pPr>
            <w:r>
              <w:t>Modyfikacja dokumentu uwzględniająca zmiany wprowadzone w przepisach i systemie w zakresie: barwienia na niebiesko lub czerwono, nowy produkt T00</w:t>
            </w:r>
            <w:r w:rsidR="00B5455A">
              <w:t>3, T004 i T005</w:t>
            </w:r>
            <w:r>
              <w:t>; wymagania znaków akcyzy dla T300</w:t>
            </w:r>
          </w:p>
        </w:tc>
      </w:tr>
      <w:tr w:rsidR="009664CE" w:rsidRPr="00CD5AB3" w14:paraId="689BEF39" w14:textId="77777777" w:rsidTr="0001542A">
        <w:trPr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1A17777A" w14:textId="01B8C478" w:rsidR="009664CE" w:rsidRDefault="009664CE" w:rsidP="0001542A">
            <w:pPr>
              <w:pStyle w:val="pqiTabBodySmall"/>
            </w:pPr>
            <w:r>
              <w:t>1.03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4F3D51" w14:textId="2F9FA257" w:rsidR="009664CE" w:rsidRDefault="009664CE" w:rsidP="0001542A">
            <w:pPr>
              <w:pStyle w:val="pqiTabBodySmall"/>
            </w:pPr>
            <w:r>
              <w:t>2025-06-16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F01688" w14:textId="26E4078E" w:rsidR="009664CE" w:rsidRDefault="009664CE" w:rsidP="0001542A">
            <w:pPr>
              <w:pStyle w:val="pqiTabBodySmall"/>
            </w:pPr>
            <w:r>
              <w:t>Monika Jurkowska</w:t>
            </w:r>
          </w:p>
        </w:tc>
        <w:tc>
          <w:tcPr>
            <w:tcW w:w="49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409D2B89" w14:textId="2334D012" w:rsidR="009664CE" w:rsidRDefault="009664CE" w:rsidP="0001542A">
            <w:pPr>
              <w:pStyle w:val="pqiTabBodySmall"/>
            </w:pPr>
            <w:r>
              <w:t>Poprawki po uwagach podmiotów</w:t>
            </w:r>
            <w:r w:rsidR="00ED26AC">
              <w:t xml:space="preserve"> w zakresie barwienia</w:t>
            </w:r>
          </w:p>
        </w:tc>
      </w:tr>
    </w:tbl>
    <w:p w14:paraId="14F58E90" w14:textId="74C80470" w:rsidR="00874E18" w:rsidRPr="00A6117C" w:rsidRDefault="00874E18" w:rsidP="00874E18">
      <w:pPr>
        <w:tabs>
          <w:tab w:val="left" w:pos="2310"/>
        </w:tabs>
        <w:rPr>
          <w:sz w:val="28"/>
          <w:szCs w:val="28"/>
        </w:rPr>
      </w:pPr>
      <w:r w:rsidRPr="00A6117C">
        <w:rPr>
          <w:sz w:val="28"/>
          <w:szCs w:val="28"/>
        </w:rPr>
        <w:tab/>
      </w:r>
    </w:p>
    <w:p w14:paraId="18AA2814" w14:textId="20538E2B" w:rsidR="00D25309" w:rsidRPr="00DD02D5" w:rsidRDefault="00477027" w:rsidP="00B80DAA">
      <w:r w:rsidRPr="00A6117C">
        <w:rPr>
          <w:sz w:val="28"/>
          <w:szCs w:val="28"/>
        </w:rPr>
        <w:br w:type="page"/>
      </w:r>
      <w:r w:rsidR="00EE0DE6" w:rsidRPr="00A6117C">
        <w:rPr>
          <w:b/>
          <w:sz w:val="28"/>
          <w:szCs w:val="28"/>
        </w:rPr>
        <w:lastRenderedPageBreak/>
        <w:t>S</w:t>
      </w:r>
      <w:r w:rsidR="009C50DF" w:rsidRPr="00A6117C">
        <w:rPr>
          <w:b/>
          <w:sz w:val="28"/>
          <w:szCs w:val="28"/>
        </w:rPr>
        <w:t>pis treś</w:t>
      </w:r>
      <w:r w:rsidR="00B80DAA" w:rsidRPr="00A6117C">
        <w:rPr>
          <w:b/>
          <w:sz w:val="28"/>
          <w:szCs w:val="28"/>
        </w:rPr>
        <w:t>ci</w:t>
      </w:r>
      <w:r w:rsidRPr="00A6117C">
        <w:t xml:space="preserve"> </w:t>
      </w:r>
    </w:p>
    <w:p w14:paraId="4081DA91" w14:textId="77777777" w:rsidR="00A63748" w:rsidRPr="00A6117C" w:rsidRDefault="00A63748" w:rsidP="00B80DAA"/>
    <w:p w14:paraId="2701FA90" w14:textId="001BA5B0" w:rsidR="0067766D" w:rsidRDefault="00D25309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6117C">
        <w:fldChar w:fldCharType="begin"/>
      </w:r>
      <w:r w:rsidRPr="00A6117C">
        <w:instrText xml:space="preserve"> TOC \o "1-2" \h \z \u </w:instrText>
      </w:r>
      <w:r w:rsidRPr="00A6117C">
        <w:fldChar w:fldCharType="separate"/>
      </w:r>
      <w:hyperlink w:anchor="_Toc160724939" w:history="1">
        <w:r w:rsidR="0067766D" w:rsidRPr="00E921AE">
          <w:rPr>
            <w:rStyle w:val="Hipercze"/>
            <w:noProof/>
          </w:rPr>
          <w:t>1.</w:t>
        </w:r>
        <w:r w:rsidR="0067766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7766D" w:rsidRPr="00E921AE">
          <w:rPr>
            <w:rStyle w:val="Hipercze"/>
            <w:noProof/>
          </w:rPr>
          <w:t>Komunikacja podmiotów z Systemem EMCS PL2</w:t>
        </w:r>
        <w:r w:rsidR="0067766D">
          <w:rPr>
            <w:noProof/>
            <w:webHidden/>
          </w:rPr>
          <w:tab/>
        </w:r>
        <w:r w:rsidR="0067766D">
          <w:rPr>
            <w:noProof/>
            <w:webHidden/>
          </w:rPr>
          <w:fldChar w:fldCharType="begin"/>
        </w:r>
        <w:r w:rsidR="0067766D">
          <w:rPr>
            <w:noProof/>
            <w:webHidden/>
          </w:rPr>
          <w:instrText xml:space="preserve"> PAGEREF _Toc160724939 \h </w:instrText>
        </w:r>
        <w:r w:rsidR="0067766D">
          <w:rPr>
            <w:noProof/>
            <w:webHidden/>
          </w:rPr>
        </w:r>
        <w:r w:rsidR="0067766D">
          <w:rPr>
            <w:noProof/>
            <w:webHidden/>
          </w:rPr>
          <w:fldChar w:fldCharType="separate"/>
        </w:r>
        <w:r w:rsidR="0067766D">
          <w:rPr>
            <w:noProof/>
            <w:webHidden/>
          </w:rPr>
          <w:t>5</w:t>
        </w:r>
        <w:r w:rsidR="0067766D">
          <w:rPr>
            <w:noProof/>
            <w:webHidden/>
          </w:rPr>
          <w:fldChar w:fldCharType="end"/>
        </w:r>
      </w:hyperlink>
    </w:p>
    <w:p w14:paraId="11F61CDD" w14:textId="1F484FCE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0" w:history="1">
        <w:r w:rsidRPr="00E921AE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Przesyłanie komunikatów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E06C1" w14:textId="482C5B37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1" w:history="1">
        <w:r w:rsidRPr="00E921AE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Generator komunikatów Systemu EMCS PL2 oraz formularze na PUE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15E3FD" w14:textId="37F9394B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2" w:history="1">
        <w:r w:rsidRPr="00E921AE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munikaty wysyłane przez podmi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D864DC" w14:textId="0AEBE8D5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3" w:history="1">
        <w:r w:rsidRPr="00E921AE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Nagłówek komunikatu i język komunik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220D0" w14:textId="000B6D8B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4" w:history="1">
        <w:r w:rsidRPr="00E921AE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munikat PL 815 projekt e-S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D1C40D" w14:textId="74691675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5" w:history="1">
        <w:r w:rsidRPr="00E921AE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munikat IE 813 Zmiana miejsca przezna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5ADD32" w14:textId="2D8D3EA8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6" w:history="1">
        <w:r w:rsidRPr="00E921AE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munikat PL 816 Informacje o zabezpieczeniu na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E4A308" w14:textId="683FF610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7" w:history="1">
        <w:r w:rsidRPr="00E921AE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munikat PL 817 Powiadomienie o przybyciu wyr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4F118B" w14:textId="0D40B2AA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8" w:history="1">
        <w:r w:rsidRPr="00E921AE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munikat IE 818 Raport odbioru/ PL818 Raport odbioru z zabezpieczeniem „na magazynowani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60DEB6" w14:textId="689EE618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49" w:history="1">
        <w:r w:rsidRPr="00E921AE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munikat IE 819 ostrzeżenie albo odrzucenie przemiesz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4C9E18" w14:textId="2ACFBEA9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50" w:history="1">
        <w:r w:rsidRPr="00E921AE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munikat IE 837 wyjaśnienie braku przesłania raportu odbi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59DE7B" w14:textId="2A7DB850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51" w:history="1">
        <w:r w:rsidRPr="00E921AE">
          <w:rPr>
            <w:rStyle w:val="Hipercze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munikat IE 871 wyjaśnienie w przypadku wystąpienia ubytków lub nadwyż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B8CD68" w14:textId="4B5EA8EB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52" w:history="1">
        <w:r w:rsidRPr="00E921AE">
          <w:rPr>
            <w:rStyle w:val="Hipercze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Zakończenie przemieszczenia w Systemie EMCS P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ACD584" w14:textId="4534A40C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53" w:history="1">
        <w:r w:rsidRPr="00E921AE">
          <w:rPr>
            <w:rStyle w:val="Hipercze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ntrola celno-skarbowa wyrobów przemieszczanych z użyciem Systemu EMCSPL2</w:t>
        </w:r>
        <w:r>
          <w:rPr>
            <w:noProof/>
            <w:webHidden/>
          </w:rPr>
          <w:tab/>
          <w:t>……………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87EE6A" w14:textId="33055D2C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54" w:history="1">
        <w:r w:rsidRPr="00E921AE">
          <w:rPr>
            <w:rStyle w:val="Hipercze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Ubytki wyrobów akcyzowych powstałe podczas przemiesz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21A99" w14:textId="0507D3F9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55" w:history="1">
        <w:r w:rsidRPr="00E921AE">
          <w:rPr>
            <w:rStyle w:val="Hipercze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Zabezpi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531B00" w14:textId="297AB219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56" w:history="1">
        <w:r w:rsidRPr="00E921AE">
          <w:rPr>
            <w:rStyle w:val="Hipercze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Brak rejestracji podmiotu na potrzeby Systemu EMCS P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3FAA6A" w14:textId="60213600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57" w:history="1">
        <w:r w:rsidRPr="00E921AE">
          <w:rPr>
            <w:rStyle w:val="Hipercze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Korekty komunikatów zawartych w Syst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796F10" w14:textId="55D3CBEF" w:rsidR="0067766D" w:rsidRDefault="0067766D">
      <w:pPr>
        <w:pStyle w:val="Spistreci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724958" w:history="1">
        <w:r w:rsidRPr="00E921AE">
          <w:rPr>
            <w:rStyle w:val="Hipercze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921AE">
          <w:rPr>
            <w:rStyle w:val="Hipercze"/>
            <w:noProof/>
          </w:rPr>
          <w:t>Postępowanie w przypadku otrzymania dokumentów zastępujących raport odbi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E42FC7" w14:textId="03A68864" w:rsidR="00884671" w:rsidRPr="00A6117C" w:rsidRDefault="00D25309" w:rsidP="00AD2225">
      <w:pPr>
        <w:spacing w:line="276" w:lineRule="auto"/>
      </w:pPr>
      <w:r w:rsidRPr="00A6117C">
        <w:fldChar w:fldCharType="end"/>
      </w:r>
    </w:p>
    <w:p w14:paraId="2709A2BC" w14:textId="77777777" w:rsidR="00B91216" w:rsidRPr="00A6117C" w:rsidRDefault="00884671" w:rsidP="00884671">
      <w:r w:rsidRPr="00A6117C">
        <w:br w:type="page"/>
      </w:r>
      <w:r w:rsidR="00467C05" w:rsidRPr="00A6117C">
        <w:rPr>
          <w:b/>
          <w:bCs/>
          <w:spacing w:val="-2"/>
        </w:rPr>
        <w:lastRenderedPageBreak/>
        <w:t>S</w:t>
      </w:r>
      <w:r w:rsidR="005B4CA4" w:rsidRPr="00A6117C">
        <w:rPr>
          <w:b/>
          <w:bCs/>
          <w:spacing w:val="-2"/>
        </w:rPr>
        <w:t>ł</w:t>
      </w:r>
      <w:r w:rsidR="00B91216" w:rsidRPr="00A6117C">
        <w:rPr>
          <w:b/>
          <w:bCs/>
          <w:spacing w:val="-2"/>
        </w:rPr>
        <w:t>ownik przyj</w:t>
      </w:r>
      <w:r w:rsidR="00B91216" w:rsidRPr="00A6117C">
        <w:rPr>
          <w:spacing w:val="-2"/>
        </w:rPr>
        <w:t>ę</w:t>
      </w:r>
      <w:r w:rsidR="00B91216" w:rsidRPr="00A6117C">
        <w:rPr>
          <w:b/>
          <w:bCs/>
          <w:spacing w:val="-2"/>
        </w:rPr>
        <w:t>tych skrótów i terminów</w:t>
      </w:r>
    </w:p>
    <w:p w14:paraId="37B4DE0A" w14:textId="77777777" w:rsidR="00B91216" w:rsidRPr="00A6117C" w:rsidRDefault="00B91216" w:rsidP="00B91216">
      <w:pPr>
        <w:spacing w:after="408" w:line="1" w:lineRule="exact"/>
        <w:rPr>
          <w:sz w:val="2"/>
          <w:szCs w:val="2"/>
        </w:rPr>
      </w:pPr>
    </w:p>
    <w:p w14:paraId="30B6F402" w14:textId="77777777" w:rsidR="00B91216" w:rsidRPr="00A6117C" w:rsidRDefault="00B91216" w:rsidP="00B9121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1"/>
        <w:gridCol w:w="6950"/>
      </w:tblGrid>
      <w:tr w:rsidR="00B91216" w:rsidRPr="00A6117C" w14:paraId="0575D1F2" w14:textId="77777777" w:rsidTr="00ED142E">
        <w:trPr>
          <w:trHeight w:hRule="exact" w:val="413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BCA6A" w14:textId="77777777" w:rsidR="00B91216" w:rsidRPr="00A6117C" w:rsidRDefault="00B91216" w:rsidP="00ED142E">
            <w:pPr>
              <w:shd w:val="clear" w:color="auto" w:fill="FFFFFF"/>
            </w:pPr>
            <w:r w:rsidRPr="00A6117C">
              <w:rPr>
                <w:b/>
                <w:bCs/>
              </w:rPr>
              <w:t>Skrót/termin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12E9B" w14:textId="77777777" w:rsidR="00B91216" w:rsidRPr="00A6117C" w:rsidRDefault="00B91216" w:rsidP="00ED142E">
            <w:pPr>
              <w:shd w:val="clear" w:color="auto" w:fill="FFFFFF"/>
              <w:ind w:right="5458"/>
              <w:jc w:val="both"/>
            </w:pPr>
            <w:r w:rsidRPr="00A6117C">
              <w:rPr>
                <w:b/>
                <w:bCs/>
              </w:rPr>
              <w:t>Wyja</w:t>
            </w:r>
            <w:r w:rsidRPr="00A6117C">
              <w:t>ś</w:t>
            </w:r>
            <w:r w:rsidRPr="00A6117C">
              <w:rPr>
                <w:b/>
                <w:bCs/>
              </w:rPr>
              <w:t>nienie</w:t>
            </w:r>
          </w:p>
        </w:tc>
      </w:tr>
      <w:tr w:rsidR="00E96CD6" w:rsidRPr="00A6117C" w14:paraId="33BA736E" w14:textId="77777777" w:rsidTr="00E96CD6">
        <w:trPr>
          <w:trHeight w:val="393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03D808" w14:textId="77777777" w:rsidR="00E96CD6" w:rsidRPr="00A6117C" w:rsidRDefault="00E96CD6" w:rsidP="00625D0A">
            <w:pPr>
              <w:shd w:val="clear" w:color="auto" w:fill="FFFFFF"/>
              <w:jc w:val="both"/>
            </w:pPr>
            <w:r w:rsidRPr="00A6117C">
              <w:t>Instrukcja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835756" w14:textId="77777777" w:rsidR="00E96CD6" w:rsidRPr="00A6117C" w:rsidRDefault="00E96CD6" w:rsidP="00625D0A">
            <w:pPr>
              <w:shd w:val="clear" w:color="auto" w:fill="FFFFFF"/>
              <w:spacing w:line="288" w:lineRule="auto"/>
              <w:ind w:right="869"/>
              <w:jc w:val="center"/>
            </w:pPr>
            <w:r w:rsidRPr="00A6117C">
              <w:rPr>
                <w:spacing w:val="-1"/>
              </w:rPr>
              <w:t>Niniejszy dokument łącznie z jego wszystkimi załącznikami.</w:t>
            </w:r>
          </w:p>
        </w:tc>
      </w:tr>
      <w:tr w:rsidR="00E4787F" w:rsidRPr="00A6117C" w14:paraId="4D59BC86" w14:textId="77777777" w:rsidTr="00E4787F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B201A" w14:textId="18526A13" w:rsidR="00E4787F" w:rsidRPr="00A6117C" w:rsidRDefault="00E4787F" w:rsidP="00ED142E">
            <w:pPr>
              <w:shd w:val="clear" w:color="auto" w:fill="FFFFFF"/>
            </w:pPr>
            <w:r w:rsidRPr="00A6117C">
              <w:t>EMCS PL</w:t>
            </w:r>
            <w:r w:rsidR="007069C0" w:rsidRPr="00A6117C">
              <w:t>2</w:t>
            </w:r>
            <w:r w:rsidR="00F24848" w:rsidRPr="00A6117C">
              <w:t>,</w:t>
            </w:r>
          </w:p>
          <w:p w14:paraId="613B3074" w14:textId="77777777" w:rsidR="00E4787F" w:rsidRPr="00A6117C" w:rsidRDefault="00F24848" w:rsidP="00ED142E">
            <w:pPr>
              <w:shd w:val="clear" w:color="auto" w:fill="FFFFFF"/>
            </w:pPr>
            <w:r w:rsidRPr="00A6117C">
              <w:t>System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EB605" w14:textId="4EBFA372" w:rsidR="00E4787F" w:rsidRPr="00A6117C" w:rsidRDefault="00874E18" w:rsidP="00874E18">
            <w:pPr>
              <w:shd w:val="clear" w:color="auto" w:fill="FFFFFF"/>
              <w:spacing w:line="288" w:lineRule="auto"/>
              <w:ind w:firstLine="14"/>
              <w:jc w:val="both"/>
              <w:rPr>
                <w:spacing w:val="-1"/>
              </w:rPr>
            </w:pPr>
            <w:r w:rsidRPr="00A6117C">
              <w:rPr>
                <w:spacing w:val="-1"/>
              </w:rPr>
              <w:t>Krajowy System Przemieszczania oraz Nadzoru Wyrobów Akcyzowych (</w:t>
            </w:r>
            <w:proofErr w:type="spellStart"/>
            <w:r w:rsidRPr="00A6117C">
              <w:rPr>
                <w:spacing w:val="-1"/>
              </w:rPr>
              <w:t>Excise</w:t>
            </w:r>
            <w:proofErr w:type="spellEnd"/>
            <w:r w:rsidRPr="00A6117C">
              <w:rPr>
                <w:spacing w:val="-1"/>
              </w:rPr>
              <w:t xml:space="preserve"> </w:t>
            </w:r>
            <w:proofErr w:type="spellStart"/>
            <w:r w:rsidRPr="00A6117C">
              <w:rPr>
                <w:spacing w:val="-1"/>
              </w:rPr>
              <w:t>Movement</w:t>
            </w:r>
            <w:proofErr w:type="spellEnd"/>
            <w:r w:rsidRPr="00A6117C">
              <w:rPr>
                <w:spacing w:val="-1"/>
              </w:rPr>
              <w:t xml:space="preserve"> and Control System) system informatyczny, do obsługi przemieszczeń wyrobów akcyzowych realizowanych w procedurze zawieszenia poboru akcyzy zarówno krajowych jak i wewnątrzwspólnotowych a także przemieszczeń po imporcie oraz z przeznaczeniem na eksport. Pod pojęciem systemu EMCS PL2 rozumie się również generator komunikatów używany przez podmioty do tworzenia komunikatów. Od 1 stycznia 2019 r. system EMCS PL2 obsługuje również przemieszczenia na terytorium kraju wyrobów akcyzowych zwolnionych od akcyzy ze względu na przeznaczenie oraz wyrobów wymienionych w załączniku nr 2 do ustawy o podatku akcyzowym opodatkowanych zerową stawką akcyzy ze względu na przeznaczenie na podstawie elektronicznego dokumentu dostawy</w:t>
            </w:r>
            <w:r w:rsidR="00E85791">
              <w:rPr>
                <w:spacing w:val="-1"/>
              </w:rPr>
              <w:t>, zaś od 13 lutego 2023 r, również przemieszczenia wyrobów akcyzowych z zapłaconą akcyzą oraz przemieszczenia alkoholu całkowicie skażonego pomiędzy państwami członkowskimi</w:t>
            </w:r>
            <w:r w:rsidRPr="00A6117C">
              <w:rPr>
                <w:spacing w:val="-1"/>
              </w:rPr>
              <w:t>.</w:t>
            </w:r>
          </w:p>
        </w:tc>
      </w:tr>
      <w:tr w:rsidR="00E4787F" w:rsidRPr="00A6117C" w14:paraId="295B41B1" w14:textId="77777777" w:rsidTr="00E4787F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5D7" w14:textId="77777777" w:rsidR="00E4787F" w:rsidRPr="00A6117C" w:rsidRDefault="00E4787F" w:rsidP="00ED142E">
            <w:pPr>
              <w:shd w:val="clear" w:color="auto" w:fill="FFFFFF"/>
            </w:pPr>
            <w:r w:rsidRPr="00A6117C">
              <w:t>MF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875" w14:textId="77777777" w:rsidR="00E4787F" w:rsidRPr="00A6117C" w:rsidRDefault="00E4787F" w:rsidP="00ED142E">
            <w:pPr>
              <w:shd w:val="clear" w:color="auto" w:fill="FFFFFF"/>
              <w:spacing w:line="288" w:lineRule="auto"/>
              <w:ind w:hanging="5"/>
              <w:jc w:val="both"/>
            </w:pPr>
            <w:r w:rsidRPr="00A6117C">
              <w:t>Ministerstwo Finansów</w:t>
            </w:r>
          </w:p>
        </w:tc>
      </w:tr>
      <w:tr w:rsidR="00E96CD6" w:rsidRPr="00A6117C" w14:paraId="5CFFAC9B" w14:textId="77777777" w:rsidTr="00884671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E31" w14:textId="77777777" w:rsidR="00E96CD6" w:rsidRPr="00A6117C" w:rsidRDefault="00884671" w:rsidP="00ED142E">
            <w:pPr>
              <w:shd w:val="clear" w:color="auto" w:fill="FFFFFF"/>
            </w:pPr>
            <w:r w:rsidRPr="00A6117C">
              <w:t>UC</w:t>
            </w:r>
            <w:r w:rsidR="007069C0" w:rsidRPr="00A6117C">
              <w:t>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DF1" w14:textId="645F3D3E" w:rsidR="00E96CD6" w:rsidRPr="00A6117C" w:rsidRDefault="00884671" w:rsidP="00ED142E">
            <w:pPr>
              <w:shd w:val="clear" w:color="auto" w:fill="FFFFFF"/>
              <w:spacing w:line="288" w:lineRule="auto"/>
              <w:ind w:hanging="5"/>
              <w:jc w:val="both"/>
            </w:pPr>
            <w:r w:rsidRPr="00A6117C">
              <w:t>Urząd celn</w:t>
            </w:r>
            <w:r w:rsidR="007069C0" w:rsidRPr="00A6117C">
              <w:t>o-skarbowy</w:t>
            </w:r>
          </w:p>
        </w:tc>
      </w:tr>
      <w:tr w:rsidR="007069C0" w:rsidRPr="00A6117C" w14:paraId="51336806" w14:textId="77777777" w:rsidTr="00884671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024" w14:textId="77777777" w:rsidR="007069C0" w:rsidRPr="00A6117C" w:rsidRDefault="007069C0" w:rsidP="00ED142E">
            <w:pPr>
              <w:shd w:val="clear" w:color="auto" w:fill="FFFFFF"/>
            </w:pPr>
            <w:r w:rsidRPr="00A6117C">
              <w:t>U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3C40" w14:textId="77777777" w:rsidR="007069C0" w:rsidRPr="00A6117C" w:rsidRDefault="007069C0" w:rsidP="00ED142E">
            <w:pPr>
              <w:shd w:val="clear" w:color="auto" w:fill="FFFFFF"/>
              <w:spacing w:line="288" w:lineRule="auto"/>
              <w:ind w:hanging="5"/>
              <w:jc w:val="both"/>
            </w:pPr>
            <w:r w:rsidRPr="00A6117C">
              <w:t>Urząd skarbowy</w:t>
            </w:r>
          </w:p>
        </w:tc>
      </w:tr>
      <w:tr w:rsidR="00884671" w:rsidRPr="00A6117C" w14:paraId="43ABE93C" w14:textId="77777777" w:rsidTr="00884671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2ED" w14:textId="77777777" w:rsidR="00884671" w:rsidRPr="00A6117C" w:rsidRDefault="00884671" w:rsidP="00ED142E">
            <w:pPr>
              <w:shd w:val="clear" w:color="auto" w:fill="FFFFFF"/>
            </w:pPr>
            <w:r w:rsidRPr="00A6117C">
              <w:t>OSOZ</w:t>
            </w:r>
            <w:r w:rsidR="009C058A" w:rsidRPr="00A6117C"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248" w14:textId="77777777" w:rsidR="00884671" w:rsidRPr="00A6117C" w:rsidRDefault="00884671" w:rsidP="00ED142E">
            <w:pPr>
              <w:shd w:val="clear" w:color="auto" w:fill="FFFFFF"/>
              <w:spacing w:line="288" w:lineRule="auto"/>
              <w:ind w:hanging="5"/>
              <w:jc w:val="both"/>
            </w:pPr>
            <w:r w:rsidRPr="00A6117C">
              <w:t>Ogólnopolski System Obsłu</w:t>
            </w:r>
            <w:r w:rsidR="00955E73" w:rsidRPr="00A6117C">
              <w:t>gi Zabezpieczeń</w:t>
            </w:r>
          </w:p>
        </w:tc>
      </w:tr>
    </w:tbl>
    <w:p w14:paraId="68B00FAB" w14:textId="1058C2C4" w:rsidR="00BD61E1" w:rsidRPr="00A6117C" w:rsidRDefault="00BD61E1" w:rsidP="002813BF">
      <w:pPr>
        <w:shd w:val="clear" w:color="auto" w:fill="FFFFFF"/>
        <w:spacing w:before="130"/>
        <w:ind w:left="11"/>
        <w:rPr>
          <w:b/>
          <w:bCs/>
          <w:spacing w:val="-9"/>
          <w:sz w:val="30"/>
          <w:szCs w:val="30"/>
        </w:rPr>
      </w:pPr>
      <w:bookmarkStart w:id="0" w:name="_Toc531765712"/>
      <w:bookmarkStart w:id="1" w:name="_Toc531765965"/>
      <w:bookmarkStart w:id="2" w:name="_Toc531765713"/>
      <w:bookmarkStart w:id="3" w:name="_Toc531765966"/>
      <w:bookmarkEnd w:id="0"/>
      <w:bookmarkEnd w:id="1"/>
      <w:bookmarkEnd w:id="2"/>
      <w:bookmarkEnd w:id="3"/>
    </w:p>
    <w:p w14:paraId="3834943F" w14:textId="77777777" w:rsidR="00BD61E1" w:rsidRPr="00A6117C" w:rsidRDefault="00BD61E1">
      <w:pPr>
        <w:rPr>
          <w:b/>
          <w:bCs/>
          <w:spacing w:val="-9"/>
          <w:sz w:val="30"/>
          <w:szCs w:val="30"/>
        </w:rPr>
      </w:pPr>
      <w:r w:rsidRPr="00A6117C">
        <w:rPr>
          <w:b/>
          <w:bCs/>
          <w:spacing w:val="-9"/>
          <w:sz w:val="30"/>
          <w:szCs w:val="30"/>
        </w:rPr>
        <w:br w:type="page"/>
      </w:r>
    </w:p>
    <w:p w14:paraId="4555F6C7" w14:textId="2CBC15A6" w:rsidR="00475C31" w:rsidRPr="004D1D46" w:rsidRDefault="00475C31" w:rsidP="0067766D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4" w:name="_Toc160724939"/>
      <w:r w:rsidRPr="004D1D46">
        <w:rPr>
          <w:rFonts w:ascii="Times New Roman" w:hAnsi="Times New Roman" w:cs="Times New Roman"/>
          <w:color w:val="auto"/>
          <w:sz w:val="24"/>
        </w:rPr>
        <w:lastRenderedPageBreak/>
        <w:t xml:space="preserve">Komunikacja podmiotów z </w:t>
      </w:r>
      <w:r w:rsidR="00824CD4" w:rsidRPr="004D1D46">
        <w:rPr>
          <w:rFonts w:ascii="Times New Roman" w:hAnsi="Times New Roman" w:cs="Times New Roman"/>
          <w:color w:val="auto"/>
          <w:sz w:val="24"/>
        </w:rPr>
        <w:t>Systeme</w:t>
      </w:r>
      <w:r w:rsidRPr="004D1D46">
        <w:rPr>
          <w:rFonts w:ascii="Times New Roman" w:hAnsi="Times New Roman" w:cs="Times New Roman"/>
          <w:color w:val="auto"/>
          <w:sz w:val="24"/>
        </w:rPr>
        <w:t>m</w:t>
      </w:r>
      <w:r w:rsidR="00824CD4" w:rsidRPr="004D1D46">
        <w:rPr>
          <w:rFonts w:ascii="Times New Roman" w:hAnsi="Times New Roman" w:cs="Times New Roman"/>
          <w:color w:val="auto"/>
          <w:sz w:val="24"/>
        </w:rPr>
        <w:t xml:space="preserve"> EMCS PL</w:t>
      </w:r>
      <w:r w:rsidR="007069C0" w:rsidRPr="004D1D46">
        <w:rPr>
          <w:rFonts w:ascii="Times New Roman" w:hAnsi="Times New Roman" w:cs="Times New Roman"/>
          <w:color w:val="auto"/>
          <w:sz w:val="24"/>
        </w:rPr>
        <w:t>2</w:t>
      </w:r>
      <w:bookmarkEnd w:id="4"/>
    </w:p>
    <w:p w14:paraId="0DE8FA1A" w14:textId="4697445E" w:rsidR="00475C31" w:rsidRPr="00A6117C" w:rsidRDefault="00605FBC" w:rsidP="00605FBC">
      <w:pPr>
        <w:jc w:val="both"/>
      </w:pPr>
      <w:r w:rsidRPr="00A6117C">
        <w:t>Podmiot może kontaktować się z Systemem EMCS PL</w:t>
      </w:r>
      <w:r w:rsidR="007069C0" w:rsidRPr="00A6117C">
        <w:t>2</w:t>
      </w:r>
      <w:r w:rsidR="0066533D" w:rsidRPr="00A6117C">
        <w:t xml:space="preserve"> na trzy sposoby</w:t>
      </w:r>
      <w:r w:rsidRPr="00A6117C">
        <w:t>:</w:t>
      </w:r>
    </w:p>
    <w:p w14:paraId="3DCF67B3" w14:textId="604170E9" w:rsidR="00605FBC" w:rsidRPr="004D1D46" w:rsidRDefault="00605FBC" w:rsidP="00A02726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4D1D46">
        <w:rPr>
          <w:rFonts w:ascii="Times New Roman" w:hAnsi="Times New Roman"/>
        </w:rPr>
        <w:t>przy pomocy e-maila,</w:t>
      </w:r>
    </w:p>
    <w:p w14:paraId="58CA16F7" w14:textId="510D1461" w:rsidR="00605FBC" w:rsidRPr="004D1D46" w:rsidRDefault="00605FBC" w:rsidP="00A02726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4D1D46">
        <w:rPr>
          <w:rFonts w:ascii="Times New Roman" w:hAnsi="Times New Roman"/>
        </w:rPr>
        <w:t xml:space="preserve">przy użyciu </w:t>
      </w:r>
      <w:proofErr w:type="spellStart"/>
      <w:r w:rsidRPr="004D1D46">
        <w:rPr>
          <w:rFonts w:ascii="Times New Roman" w:hAnsi="Times New Roman"/>
        </w:rPr>
        <w:t>webservice</w:t>
      </w:r>
      <w:proofErr w:type="spellEnd"/>
      <w:r w:rsidR="00023CD7">
        <w:rPr>
          <w:rFonts w:ascii="Times New Roman" w:hAnsi="Times New Roman"/>
        </w:rPr>
        <w:t>,</w:t>
      </w:r>
    </w:p>
    <w:p w14:paraId="5BDFF2DF" w14:textId="7DD3B5AF" w:rsidR="0066533D" w:rsidRPr="004D1D46" w:rsidRDefault="0066533D" w:rsidP="00A02726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4D1D46">
        <w:rPr>
          <w:rFonts w:ascii="Times New Roman" w:hAnsi="Times New Roman"/>
        </w:rPr>
        <w:t>przy pomocy portalu PUESC</w:t>
      </w:r>
      <w:r w:rsidR="00023CD7">
        <w:rPr>
          <w:rFonts w:ascii="Times New Roman" w:hAnsi="Times New Roman"/>
        </w:rPr>
        <w:t>.</w:t>
      </w:r>
    </w:p>
    <w:p w14:paraId="3975397E" w14:textId="77777777" w:rsidR="0066533D" w:rsidRPr="00A6117C" w:rsidRDefault="0066533D" w:rsidP="00475C31"/>
    <w:p w14:paraId="67BB1215" w14:textId="17DEB8AF" w:rsidR="002F0468" w:rsidRDefault="00605FBC" w:rsidP="00AD2225">
      <w:pPr>
        <w:jc w:val="both"/>
      </w:pPr>
      <w:r w:rsidRPr="00A6117C">
        <w:t>Bez względu na przyjęty sposób komunikacji, prze</w:t>
      </w:r>
      <w:r w:rsidR="00554523" w:rsidRPr="00A6117C">
        <w:t>d</w:t>
      </w:r>
      <w:r w:rsidRPr="00A6117C">
        <w:t xml:space="preserve"> rozpoczęciem stosowania Systemu</w:t>
      </w:r>
      <w:r w:rsidR="00C53316">
        <w:t>,</w:t>
      </w:r>
      <w:r w:rsidRPr="00A6117C">
        <w:t xml:space="preserve"> podmiot musi dokonać rejestracji zgodnie</w:t>
      </w:r>
      <w:r w:rsidR="002F0468">
        <w:t xml:space="preserve"> z</w:t>
      </w:r>
      <w:r w:rsidRPr="00A6117C">
        <w:t xml:space="preserve"> </w:t>
      </w:r>
      <w:r w:rsidR="00874E18" w:rsidRPr="00A6117C">
        <w:rPr>
          <w:i/>
        </w:rPr>
        <w:t>Rejestracja danych na potrzeby komunikowania się z systemem EMCS PL2 podmiotów posiadających zezwolenia akcyzowe</w:t>
      </w:r>
      <w:r w:rsidR="00874E18" w:rsidRPr="00A6117C">
        <w:t xml:space="preserve">. </w:t>
      </w:r>
    </w:p>
    <w:p w14:paraId="3FF7B285" w14:textId="378F41AE" w:rsidR="00CE48B4" w:rsidRDefault="00CE48B4" w:rsidP="00D33066">
      <w:r w:rsidRPr="00834753">
        <w:t xml:space="preserve">Instrukcja dostępna jest na PUESC </w:t>
      </w:r>
    </w:p>
    <w:p w14:paraId="0DD76FAE" w14:textId="7E42DD25" w:rsidR="00AC0A3D" w:rsidRPr="00AD2225" w:rsidRDefault="00AC0A3D" w:rsidP="00D33066">
      <w:hyperlink r:id="rId11" w:history="1">
        <w:r>
          <w:rPr>
            <w:rStyle w:val="Hipercze"/>
          </w:rPr>
          <w:t>instrukcja-rejestracji-danych-na-potrzeby-emcs_2023-got.docx (live.com)</w:t>
        </w:r>
      </w:hyperlink>
    </w:p>
    <w:p w14:paraId="0B0893D2" w14:textId="77777777" w:rsidR="00CE48B4" w:rsidRPr="00A6117C" w:rsidRDefault="00CE48B4" w:rsidP="00605FBC">
      <w:pPr>
        <w:jc w:val="both"/>
      </w:pPr>
    </w:p>
    <w:p w14:paraId="612B6080" w14:textId="46F2AF2A" w:rsidR="00605FBC" w:rsidRPr="00A6117C" w:rsidRDefault="00605FBC" w:rsidP="00605FBC">
      <w:pPr>
        <w:jc w:val="both"/>
      </w:pPr>
      <w:r w:rsidRPr="00A6117C">
        <w:t>We wniosku rejestracyjnym podmiot określa m.</w:t>
      </w:r>
      <w:r w:rsidR="004E4664" w:rsidRPr="00A6117C">
        <w:t xml:space="preserve"> </w:t>
      </w:r>
      <w:r w:rsidRPr="00A6117C">
        <w:t>in. sposób komunikacji</w:t>
      </w:r>
      <w:r w:rsidR="00D01079" w:rsidRPr="00A6117C">
        <w:t xml:space="preserve"> zwrotnej</w:t>
      </w:r>
      <w:r w:rsidR="0066533D" w:rsidRPr="00A6117C">
        <w:t xml:space="preserve"> (dotyczy również kanału PUESC)</w:t>
      </w:r>
      <w:r w:rsidR="00D01079" w:rsidRPr="00A6117C">
        <w:t xml:space="preserve"> </w:t>
      </w:r>
      <w:r w:rsidRPr="00A6117C">
        <w:t>oraz wskazuje osoby, które będą dokonywały przesyłania w jego imieniu komunikatów do EMCS PL</w:t>
      </w:r>
      <w:r w:rsidR="007069C0" w:rsidRPr="00A6117C">
        <w:t>2</w:t>
      </w:r>
      <w:r w:rsidRPr="00A6117C">
        <w:t xml:space="preserve"> przez podanie </w:t>
      </w:r>
      <w:r w:rsidR="00D01079" w:rsidRPr="00A6117C">
        <w:t>identyfikatorów IDSISC</w:t>
      </w:r>
      <w:r w:rsidRPr="00A6117C">
        <w:t>.</w:t>
      </w:r>
    </w:p>
    <w:p w14:paraId="58220483" w14:textId="3426936E" w:rsidR="00165840" w:rsidRPr="00A6117C" w:rsidRDefault="00605FBC" w:rsidP="00605FBC">
      <w:pPr>
        <w:jc w:val="both"/>
      </w:pPr>
      <w:r w:rsidRPr="00A6117C">
        <w:t>Zadeklarowanie we wniosku sposobu komunikacji oznacza, że System EMCS PL</w:t>
      </w:r>
      <w:r w:rsidR="007069C0" w:rsidRPr="00A6117C">
        <w:t>2</w:t>
      </w:r>
      <w:r w:rsidRPr="00A6117C">
        <w:t xml:space="preserve"> będzie </w:t>
      </w:r>
      <w:r w:rsidR="00165840" w:rsidRPr="00A6117C">
        <w:t>przesyłał wszystkie komunikaty</w:t>
      </w:r>
      <w:r w:rsidR="0066533D" w:rsidRPr="00A6117C">
        <w:t xml:space="preserve"> wygenerowane w systemie</w:t>
      </w:r>
      <w:r w:rsidR="00165840" w:rsidRPr="00A6117C">
        <w:t xml:space="preserve"> na wskazany (domyślny) kanał komunikacji. </w:t>
      </w:r>
    </w:p>
    <w:p w14:paraId="78258989" w14:textId="6736ADAE" w:rsidR="00BB3C52" w:rsidRPr="00A6117C" w:rsidRDefault="00955E73" w:rsidP="00605FBC">
      <w:pPr>
        <w:jc w:val="both"/>
      </w:pPr>
      <w:r w:rsidRPr="00A6117C">
        <w:t>Komunikaty przesyłane do Systemu EMCS PL</w:t>
      </w:r>
      <w:r w:rsidR="007069C0" w:rsidRPr="00A6117C">
        <w:t>2</w:t>
      </w:r>
      <w:r w:rsidRPr="00A6117C">
        <w:t xml:space="preserve"> musz</w:t>
      </w:r>
      <w:r w:rsidR="000D2304" w:rsidRPr="00A6117C">
        <w:t>ą</w:t>
      </w:r>
      <w:r w:rsidRPr="00A6117C">
        <w:t xml:space="preserve"> być przesyłane pojedynczo, tzn. jeden komunikat w jednym mailu.</w:t>
      </w:r>
      <w:r w:rsidR="001754B0" w:rsidRPr="00A6117C">
        <w:t xml:space="preserve"> </w:t>
      </w:r>
      <w:r w:rsidR="00BB3C52" w:rsidRPr="00A6117C">
        <w:t>W przypadku błędów biznesowych System zwraca komunikat PL 704.</w:t>
      </w:r>
    </w:p>
    <w:p w14:paraId="531A5177" w14:textId="451BE44C" w:rsidR="00236F1B" w:rsidRPr="00A6117C" w:rsidRDefault="00236F1B" w:rsidP="00605FBC">
      <w:pPr>
        <w:jc w:val="both"/>
      </w:pPr>
      <w:r w:rsidRPr="00A6117C">
        <w:t xml:space="preserve">Podmiot, w przypadku problemów z przesłaniem komunikatu do </w:t>
      </w:r>
      <w:r w:rsidR="00F24848" w:rsidRPr="00A6117C">
        <w:t>Systemu</w:t>
      </w:r>
      <w:r w:rsidRPr="00A6117C">
        <w:t xml:space="preserve">, może zwrócić się w uzasadnionych przypadkach do właściwego urzędu </w:t>
      </w:r>
      <w:r w:rsidR="000D2304" w:rsidRPr="00A6117C">
        <w:t>skarbowego</w:t>
      </w:r>
      <w:r w:rsidRPr="00A6117C">
        <w:t xml:space="preserve"> </w:t>
      </w:r>
      <w:r w:rsidR="00A0683F" w:rsidRPr="00A6117C">
        <w:t xml:space="preserve">lub urzędu celno-skarbowego </w:t>
      </w:r>
      <w:r w:rsidRPr="00A6117C">
        <w:t xml:space="preserve">o wprowadzenie do </w:t>
      </w:r>
      <w:r w:rsidR="00F24848" w:rsidRPr="00A6117C">
        <w:t>S</w:t>
      </w:r>
      <w:r w:rsidRPr="00A6117C">
        <w:t xml:space="preserve">ystemu komunikatu w imieniu podmiotu.    </w:t>
      </w:r>
    </w:p>
    <w:p w14:paraId="4F945B15" w14:textId="77777777" w:rsidR="00E32188" w:rsidRPr="00A6117C" w:rsidRDefault="00E32188" w:rsidP="00605FBC">
      <w:pPr>
        <w:jc w:val="both"/>
      </w:pPr>
    </w:p>
    <w:p w14:paraId="33B43672" w14:textId="37B1DABB" w:rsidR="00663497" w:rsidRPr="00A6117C" w:rsidRDefault="00663497" w:rsidP="00605FBC">
      <w:pPr>
        <w:jc w:val="both"/>
      </w:pPr>
      <w:r w:rsidRPr="00A6117C">
        <w:t xml:space="preserve">W przypadku planowanych lub nieplanowanych niedostępności </w:t>
      </w:r>
      <w:r w:rsidR="00A0683F" w:rsidRPr="00A6117C">
        <w:t>S</w:t>
      </w:r>
      <w:r w:rsidRPr="00A6117C">
        <w:t>ystemu EMCS PL</w:t>
      </w:r>
      <w:r w:rsidR="00F24848" w:rsidRPr="00A6117C">
        <w:t>2</w:t>
      </w:r>
      <w:r w:rsidR="006622F7">
        <w:t>,</w:t>
      </w:r>
      <w:r w:rsidR="00F24848" w:rsidRPr="00A6117C">
        <w:t xml:space="preserve"> </w:t>
      </w:r>
      <w:r w:rsidR="00E32188" w:rsidRPr="00A6117C">
        <w:t xml:space="preserve">stosowna informacja zamieszczana jest na </w:t>
      </w:r>
      <w:r w:rsidRPr="00A6117C">
        <w:t>stronie</w:t>
      </w:r>
      <w:r w:rsidR="00E32188" w:rsidRPr="00A6117C">
        <w:t xml:space="preserve"> PUESC</w:t>
      </w:r>
      <w:r w:rsidR="00AF1C38">
        <w:t xml:space="preserve"> lub</w:t>
      </w:r>
      <w:r w:rsidR="00E12DD6">
        <w:t xml:space="preserve"> </w:t>
      </w:r>
      <w:hyperlink r:id="rId12" w:history="1">
        <w:r w:rsidR="00E12DD6">
          <w:rPr>
            <w:rStyle w:val="Hipercze"/>
          </w:rPr>
          <w:t>Komunikaty (podatki.gov.pl)</w:t>
        </w:r>
      </w:hyperlink>
      <w:r w:rsidRPr="00A6117C">
        <w:t xml:space="preserve">. </w:t>
      </w:r>
    </w:p>
    <w:p w14:paraId="239982B1" w14:textId="133848E3" w:rsidR="00165840" w:rsidRPr="00A6117C" w:rsidRDefault="00165840" w:rsidP="00605FBC">
      <w:pPr>
        <w:jc w:val="both"/>
      </w:pPr>
    </w:p>
    <w:p w14:paraId="5555B122" w14:textId="77777777" w:rsidR="00D5596B" w:rsidRDefault="00165840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5" w:name="_Toc160724940"/>
      <w:r w:rsidRPr="004D1D46">
        <w:rPr>
          <w:rFonts w:ascii="Times New Roman" w:hAnsi="Times New Roman" w:cs="Times New Roman"/>
          <w:color w:val="auto"/>
          <w:sz w:val="24"/>
        </w:rPr>
        <w:t>Przesyłanie komunikatów do Systemu</w:t>
      </w:r>
      <w:bookmarkEnd w:id="5"/>
    </w:p>
    <w:p w14:paraId="2C5C7EA8" w14:textId="4BA442AB" w:rsidR="00117026" w:rsidRPr="00D5596B" w:rsidRDefault="00117026" w:rsidP="00D5596B">
      <w:pPr>
        <w:jc w:val="both"/>
      </w:pPr>
      <w:r w:rsidRPr="00D5596B">
        <w:t xml:space="preserve">Przesłanie komunikatów do systemu odbywa się przy poprawnej komunikacji pomiędzy podmiotami gospodarczymi a systemami operacyjnymi zgodnie ze specyfikacją PUESC dostępną na stronie </w:t>
      </w:r>
      <w:hyperlink r:id="rId13" w:history="1">
        <w:r w:rsidR="00B80DAA" w:rsidRPr="0029588A">
          <w:rPr>
            <w:rStyle w:val="Hipercze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puesc.gov.pl/web/puesc/ecip/seap</w:t>
        </w:r>
        <w:r w:rsidRPr="0029588A">
          <w:rPr>
            <w:rStyle w:val="Hipercze"/>
          </w:rPr>
          <w:t>.</w:t>
        </w:r>
      </w:hyperlink>
    </w:p>
    <w:p w14:paraId="7094690D" w14:textId="529EB622" w:rsidR="00B80DAA" w:rsidRPr="00A6117C" w:rsidRDefault="00B80DAA" w:rsidP="00B80DAA"/>
    <w:p w14:paraId="2DBE1BF5" w14:textId="560B6147" w:rsidR="009742BB" w:rsidRPr="00A6117C" w:rsidRDefault="009742BB" w:rsidP="00B80DAA"/>
    <w:p w14:paraId="0D9FCA12" w14:textId="7E2F7FFD" w:rsidR="009742BB" w:rsidRPr="00A6117C" w:rsidRDefault="009742BB" w:rsidP="00B80DAA"/>
    <w:p w14:paraId="7F4DFF3F" w14:textId="2B4D5C65" w:rsidR="009742BB" w:rsidRPr="00A6117C" w:rsidRDefault="009742BB" w:rsidP="00B80DAA"/>
    <w:p w14:paraId="51DE4E61" w14:textId="7644ED2B" w:rsidR="009742BB" w:rsidRPr="00A6117C" w:rsidRDefault="009742BB" w:rsidP="00B80DAA"/>
    <w:p w14:paraId="4D4B83C8" w14:textId="1C47AF1C" w:rsidR="009742BB" w:rsidRPr="00A6117C" w:rsidRDefault="009742BB" w:rsidP="00B80DAA"/>
    <w:p w14:paraId="051594D3" w14:textId="7A1BDA05" w:rsidR="009742BB" w:rsidRPr="00A6117C" w:rsidRDefault="009742BB" w:rsidP="00B80DAA"/>
    <w:p w14:paraId="1987DDB7" w14:textId="1BDCC02B" w:rsidR="009742BB" w:rsidRPr="00A6117C" w:rsidRDefault="009742BB" w:rsidP="00B80DAA"/>
    <w:p w14:paraId="7EC4FFEB" w14:textId="068E0407" w:rsidR="009742BB" w:rsidRPr="00A6117C" w:rsidRDefault="009742BB" w:rsidP="00B80DAA"/>
    <w:p w14:paraId="113D2D81" w14:textId="6815B7C7" w:rsidR="009742BB" w:rsidRPr="00A6117C" w:rsidRDefault="009742BB" w:rsidP="00B80DAA"/>
    <w:p w14:paraId="24382A81" w14:textId="4CB80DD5" w:rsidR="009742BB" w:rsidRPr="00A6117C" w:rsidRDefault="009742BB" w:rsidP="00B80DAA"/>
    <w:p w14:paraId="4BF78DBA" w14:textId="208111A5" w:rsidR="009742BB" w:rsidRPr="00A6117C" w:rsidRDefault="009742BB" w:rsidP="00B80DAA"/>
    <w:p w14:paraId="128EBA57" w14:textId="7DBD0A5F" w:rsidR="009742BB" w:rsidRPr="00A6117C" w:rsidRDefault="009742BB" w:rsidP="00B80DAA"/>
    <w:p w14:paraId="5843CEFA" w14:textId="45A9424A" w:rsidR="009742BB" w:rsidRPr="00A6117C" w:rsidRDefault="009742BB" w:rsidP="00B80DAA"/>
    <w:p w14:paraId="0960FB36" w14:textId="6E95C8B2" w:rsidR="009742BB" w:rsidRPr="00A6117C" w:rsidRDefault="009742BB" w:rsidP="00B80DAA"/>
    <w:p w14:paraId="03413686" w14:textId="283BAD53" w:rsidR="009742BB" w:rsidRPr="00A6117C" w:rsidRDefault="009742BB" w:rsidP="00B80DAA"/>
    <w:p w14:paraId="14750C24" w14:textId="384E66C6" w:rsidR="009742BB" w:rsidRPr="00A6117C" w:rsidRDefault="009742BB" w:rsidP="00B80DAA"/>
    <w:p w14:paraId="32C98D1A" w14:textId="146D7140" w:rsidR="009742BB" w:rsidRPr="00A6117C" w:rsidRDefault="009742BB" w:rsidP="00B80DAA"/>
    <w:p w14:paraId="459E5EFE" w14:textId="77777777" w:rsidR="009742BB" w:rsidRPr="00A6117C" w:rsidRDefault="009742BB" w:rsidP="00B80DAA"/>
    <w:p w14:paraId="77724661" w14:textId="3D210EB3" w:rsidR="00246D1B" w:rsidRPr="004D1D46" w:rsidRDefault="00246D1B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6" w:name="_Toc160724941"/>
      <w:r w:rsidRPr="004D1D46">
        <w:rPr>
          <w:rFonts w:ascii="Times New Roman" w:hAnsi="Times New Roman" w:cs="Times New Roman"/>
          <w:color w:val="auto"/>
          <w:sz w:val="24"/>
        </w:rPr>
        <w:t>Generator komunikatów Systemu EMCS PL</w:t>
      </w:r>
      <w:r w:rsidR="007069C0" w:rsidRPr="004D1D46">
        <w:rPr>
          <w:rFonts w:ascii="Times New Roman" w:hAnsi="Times New Roman" w:cs="Times New Roman"/>
          <w:color w:val="auto"/>
          <w:sz w:val="24"/>
        </w:rPr>
        <w:t>2</w:t>
      </w:r>
      <w:r w:rsidR="005C5E68">
        <w:rPr>
          <w:rFonts w:ascii="Times New Roman" w:hAnsi="Times New Roman" w:cs="Times New Roman"/>
          <w:color w:val="auto"/>
          <w:sz w:val="24"/>
        </w:rPr>
        <w:t xml:space="preserve"> oraz formularze na PUESC</w:t>
      </w:r>
      <w:bookmarkEnd w:id="6"/>
    </w:p>
    <w:p w14:paraId="6AAF87CE" w14:textId="383DCFE8" w:rsidR="008B7D30" w:rsidRDefault="00246D1B" w:rsidP="00246D1B">
      <w:pPr>
        <w:jc w:val="both"/>
      </w:pPr>
      <w:r w:rsidRPr="00A6117C">
        <w:t>W ramach projektu EMCS PL</w:t>
      </w:r>
      <w:r w:rsidR="007069C0" w:rsidRPr="00A6117C">
        <w:t xml:space="preserve">2 </w:t>
      </w:r>
      <w:r w:rsidR="00F24848" w:rsidRPr="00A6117C">
        <w:t>funkcjonuje</w:t>
      </w:r>
      <w:r w:rsidRPr="00A6117C">
        <w:t xml:space="preserve"> narzędzie w postaci generatora komunikatów, który pozwala na utworzenie komunikatów</w:t>
      </w:r>
      <w:r w:rsidR="00D84283" w:rsidRPr="00A6117C">
        <w:t>,</w:t>
      </w:r>
      <w:r w:rsidRPr="00A6117C">
        <w:t xml:space="preserve"> jakie podmiot może przesłać do Systemu oraz wczytywanie komunikatów otrzymywanych z Systemu i drukowanie ich (zapisywanie w</w:t>
      </w:r>
      <w:r w:rsidR="004F19FF" w:rsidRPr="00A6117C">
        <w:t xml:space="preserve"> postaci pliku</w:t>
      </w:r>
      <w:r w:rsidRPr="00A6117C">
        <w:t xml:space="preserve"> </w:t>
      </w:r>
      <w:r w:rsidR="004F19FF" w:rsidRPr="00A6117C">
        <w:t xml:space="preserve">w formacie </w:t>
      </w:r>
      <w:r w:rsidRPr="00A6117C">
        <w:t xml:space="preserve">PDF). </w:t>
      </w:r>
    </w:p>
    <w:p w14:paraId="1DF574B5" w14:textId="77777777" w:rsidR="008B7D30" w:rsidRDefault="008B7D30" w:rsidP="00246D1B">
      <w:pPr>
        <w:jc w:val="both"/>
      </w:pPr>
    </w:p>
    <w:p w14:paraId="228C6243" w14:textId="23F6D72A" w:rsidR="009742BB" w:rsidRPr="00A6117C" w:rsidRDefault="00544A94" w:rsidP="00246D1B">
      <w:pPr>
        <w:jc w:val="both"/>
      </w:pPr>
      <w:r w:rsidRPr="00A6117C">
        <w:t xml:space="preserve">Generator dostępny jest w formie </w:t>
      </w:r>
      <w:r w:rsidR="004F19FF" w:rsidRPr="00A6117C">
        <w:t>aplikacji instalowanej lokalnie na dysku komputera, na którym będzie używany i nie wymaga dostępu do Internetu</w:t>
      </w:r>
      <w:r w:rsidRPr="00A6117C">
        <w:t xml:space="preserve">. </w:t>
      </w:r>
      <w:r w:rsidR="004F19FF" w:rsidRPr="00A6117C">
        <w:t>Użytkownik generatora powi</w:t>
      </w:r>
      <w:r w:rsidR="009742BB" w:rsidRPr="00A6117C">
        <w:t>nien</w:t>
      </w:r>
      <w:r w:rsidR="004F19FF" w:rsidRPr="00A6117C">
        <w:t xml:space="preserve"> dokonywać aktualizacji słowników, które generator wykorzystuje. Aktualizacja ta jest opisana w pomocy do generatora. </w:t>
      </w:r>
    </w:p>
    <w:p w14:paraId="12A80129" w14:textId="77777777" w:rsidR="008B7D30" w:rsidRDefault="008B7D30" w:rsidP="00246D1B">
      <w:pPr>
        <w:jc w:val="both"/>
      </w:pPr>
    </w:p>
    <w:p w14:paraId="0AC1256A" w14:textId="78E56030" w:rsidR="009742BB" w:rsidRPr="00A6117C" w:rsidRDefault="004F19FF" w:rsidP="00246D1B">
      <w:pPr>
        <w:jc w:val="both"/>
      </w:pPr>
      <w:r w:rsidRPr="00A6117C">
        <w:t xml:space="preserve">Generator działa w sposób interaktywny, co oznacza, że niektóre pola pojawiają się dopiero po wpisaniu innej uzależnionej od tego pola wartości. </w:t>
      </w:r>
    </w:p>
    <w:p w14:paraId="687FD6F4" w14:textId="77777777" w:rsidR="00AA53D1" w:rsidRPr="00A6117C" w:rsidRDefault="00AA53D1" w:rsidP="00246D1B">
      <w:pPr>
        <w:jc w:val="both"/>
      </w:pPr>
    </w:p>
    <w:p w14:paraId="6A90D78E" w14:textId="51D7C5B2" w:rsidR="001C1744" w:rsidRPr="00A6117C" w:rsidRDefault="00DF1CE3" w:rsidP="00246D1B">
      <w:pPr>
        <w:jc w:val="both"/>
      </w:pPr>
      <w:r w:rsidRPr="00A6117C">
        <w:t>Przy wypełnianiu każdego komunikatu</w:t>
      </w:r>
      <w:r w:rsidR="009742BB" w:rsidRPr="00A6117C">
        <w:t xml:space="preserve"> w lewym górnym rogu znajduje się przycisk „Weryfikuj”</w:t>
      </w:r>
      <w:r w:rsidRPr="00A6117C">
        <w:t>.</w:t>
      </w:r>
      <w:r w:rsidR="009742BB" w:rsidRPr="00A6117C">
        <w:t xml:space="preserve"> Po jego kliknięciu pojawi się okienko informujące o poprawności komunikatu bądź o błędach jakie się w nim znajdują. Każde pole w komunikacie w przypadku błędnego wypełnienia podświetli się na czerwono.</w:t>
      </w:r>
      <w:r w:rsidRPr="00A6117C">
        <w:t xml:space="preserve"> Zakres walidacji generatora jest jednak ograniczony do walidacji struktury pól, wymagalności ich uzupełniania oraz zależności między nimi. Zatem w przypadku, gdy wprowadzone dane są poprawne, zgodnie z regułami walidacji zawartymi w generatorze, </w:t>
      </w:r>
      <w:r w:rsidR="004F30DE" w:rsidRPr="00A6117C">
        <w:t>może się okazać</w:t>
      </w:r>
      <w:r w:rsidRPr="00A6117C">
        <w:t>, że po przesłaniu komunikatu do Systemu zawiera on błędy</w:t>
      </w:r>
      <w:r w:rsidR="003D21BC" w:rsidRPr="00A6117C">
        <w:t xml:space="preserve"> innego typu</w:t>
      </w:r>
      <w:r w:rsidRPr="00A6117C">
        <w:t xml:space="preserve">.  </w:t>
      </w:r>
    </w:p>
    <w:p w14:paraId="51AA49E9" w14:textId="75BB4DA0" w:rsidR="00DD1EA1" w:rsidRDefault="005C5E68" w:rsidP="00246D1B">
      <w:pPr>
        <w:jc w:val="both"/>
      </w:pPr>
      <w:r w:rsidRPr="00834753">
        <w:t xml:space="preserve">W niedługim czasie zostaną również udostępnione na </w:t>
      </w:r>
      <w:r>
        <w:t xml:space="preserve">nowym portalu </w:t>
      </w:r>
      <w:r w:rsidRPr="00834753">
        <w:t xml:space="preserve">PUESC formularze, które będą pozwalały na uzupełnianie poszczególnych komunikatów w zakresie obsługi </w:t>
      </w:r>
      <w:r>
        <w:t>e</w:t>
      </w:r>
      <w:r w:rsidR="00793AC9">
        <w:t>-</w:t>
      </w:r>
      <w:r w:rsidR="00E12DD6">
        <w:t>S</w:t>
      </w:r>
      <w:r>
        <w:t>AD</w:t>
      </w:r>
      <w:r w:rsidRPr="00834753">
        <w:t xml:space="preserve">. Do wypełnienia formularzy </w:t>
      </w:r>
      <w:r>
        <w:t>konieczne jest posiadanie konta</w:t>
      </w:r>
      <w:r w:rsidRPr="00834753">
        <w:t xml:space="preserve"> na PUESC. Formularze te zawierają takie same reguły walidacyjne jak generator offline.</w:t>
      </w:r>
    </w:p>
    <w:p w14:paraId="3E6020C2" w14:textId="6D151D73" w:rsidR="008B7D30" w:rsidRDefault="008B7D30" w:rsidP="00246D1B">
      <w:pPr>
        <w:jc w:val="both"/>
      </w:pPr>
    </w:p>
    <w:p w14:paraId="5E17A3A3" w14:textId="75F7349B" w:rsidR="008B7D30" w:rsidRDefault="008B7D30" w:rsidP="00246D1B">
      <w:pPr>
        <w:jc w:val="both"/>
      </w:pPr>
    </w:p>
    <w:p w14:paraId="27AA21E2" w14:textId="41E8D3D3" w:rsidR="008B7D30" w:rsidRDefault="008B7D30" w:rsidP="00246D1B">
      <w:pPr>
        <w:jc w:val="both"/>
      </w:pPr>
    </w:p>
    <w:p w14:paraId="1C132D0E" w14:textId="3A66C4CF" w:rsidR="008B7D30" w:rsidRDefault="008B7D30" w:rsidP="00246D1B">
      <w:pPr>
        <w:jc w:val="both"/>
      </w:pPr>
    </w:p>
    <w:p w14:paraId="1399058E" w14:textId="0FD3701D" w:rsidR="008B7D30" w:rsidRDefault="008B7D30" w:rsidP="00246D1B">
      <w:pPr>
        <w:jc w:val="both"/>
      </w:pPr>
    </w:p>
    <w:p w14:paraId="3D80B917" w14:textId="293A278E" w:rsidR="008B7D30" w:rsidRDefault="008B7D30" w:rsidP="00246D1B">
      <w:pPr>
        <w:jc w:val="both"/>
      </w:pPr>
    </w:p>
    <w:p w14:paraId="370C4276" w14:textId="0B4E2BC7" w:rsidR="008B7D30" w:rsidRDefault="008B7D30" w:rsidP="00246D1B">
      <w:pPr>
        <w:jc w:val="both"/>
      </w:pPr>
    </w:p>
    <w:p w14:paraId="50F235A0" w14:textId="6A50E95D" w:rsidR="008B7D30" w:rsidRDefault="008B7D30" w:rsidP="00246D1B">
      <w:pPr>
        <w:jc w:val="both"/>
      </w:pPr>
    </w:p>
    <w:p w14:paraId="3D157B4A" w14:textId="3539475A" w:rsidR="008B7D30" w:rsidRDefault="008B7D30" w:rsidP="00246D1B">
      <w:pPr>
        <w:jc w:val="both"/>
      </w:pPr>
    </w:p>
    <w:p w14:paraId="71730FB3" w14:textId="214DAD38" w:rsidR="008B7D30" w:rsidRDefault="008B7D30" w:rsidP="00246D1B">
      <w:pPr>
        <w:jc w:val="both"/>
      </w:pPr>
    </w:p>
    <w:p w14:paraId="3BFB008E" w14:textId="64F03D1A" w:rsidR="008B7D30" w:rsidRDefault="008B7D30" w:rsidP="00246D1B">
      <w:pPr>
        <w:jc w:val="both"/>
      </w:pPr>
    </w:p>
    <w:p w14:paraId="6F64EB94" w14:textId="6D5AD9FB" w:rsidR="008B7D30" w:rsidRDefault="008B7D30" w:rsidP="00246D1B">
      <w:pPr>
        <w:jc w:val="both"/>
      </w:pPr>
    </w:p>
    <w:p w14:paraId="5169613A" w14:textId="2E3FB563" w:rsidR="008B7D30" w:rsidRDefault="008B7D30" w:rsidP="00246D1B">
      <w:pPr>
        <w:jc w:val="both"/>
      </w:pPr>
    </w:p>
    <w:p w14:paraId="5D1E5321" w14:textId="029F4947" w:rsidR="008B7D30" w:rsidRDefault="008B7D30" w:rsidP="00246D1B">
      <w:pPr>
        <w:jc w:val="both"/>
      </w:pPr>
    </w:p>
    <w:p w14:paraId="33CAE782" w14:textId="1E13D883" w:rsidR="008B7D30" w:rsidRDefault="008B7D30" w:rsidP="00246D1B">
      <w:pPr>
        <w:jc w:val="both"/>
      </w:pPr>
    </w:p>
    <w:p w14:paraId="7A65DEBF" w14:textId="009151A5" w:rsidR="008B7D30" w:rsidRDefault="008B7D30" w:rsidP="00246D1B">
      <w:pPr>
        <w:jc w:val="both"/>
      </w:pPr>
    </w:p>
    <w:p w14:paraId="61F5E3DB" w14:textId="099AFEC0" w:rsidR="008B7D30" w:rsidRDefault="008B7D30" w:rsidP="00246D1B">
      <w:pPr>
        <w:jc w:val="both"/>
      </w:pPr>
    </w:p>
    <w:p w14:paraId="1A2BBEEE" w14:textId="71826C3A" w:rsidR="008B7D30" w:rsidRDefault="008B7D30" w:rsidP="00246D1B">
      <w:pPr>
        <w:jc w:val="both"/>
      </w:pPr>
    </w:p>
    <w:p w14:paraId="337ED5BF" w14:textId="63782157" w:rsidR="008B7D30" w:rsidRDefault="008B7D30" w:rsidP="00246D1B">
      <w:pPr>
        <w:jc w:val="both"/>
      </w:pPr>
    </w:p>
    <w:p w14:paraId="12A4005E" w14:textId="2CFEB0EA" w:rsidR="008B7D30" w:rsidRDefault="008B7D30" w:rsidP="00246D1B">
      <w:pPr>
        <w:jc w:val="both"/>
      </w:pPr>
    </w:p>
    <w:p w14:paraId="41D5BCCD" w14:textId="36186361" w:rsidR="008B7D30" w:rsidRDefault="008B7D30" w:rsidP="00246D1B">
      <w:pPr>
        <w:jc w:val="both"/>
      </w:pPr>
    </w:p>
    <w:p w14:paraId="60A941B9" w14:textId="77777777" w:rsidR="00EA705D" w:rsidRDefault="00EA705D" w:rsidP="00246D1B">
      <w:pPr>
        <w:jc w:val="both"/>
      </w:pPr>
    </w:p>
    <w:p w14:paraId="659E9089" w14:textId="147C3024" w:rsidR="008B7D30" w:rsidRPr="00A6117C" w:rsidRDefault="008B7D30" w:rsidP="00246D1B">
      <w:pPr>
        <w:jc w:val="both"/>
      </w:pPr>
    </w:p>
    <w:p w14:paraId="6FD6ED1A" w14:textId="4086B69F" w:rsidR="00A34A10" w:rsidRPr="004D1D46" w:rsidRDefault="00A34A10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7" w:name="_Toc160724942"/>
      <w:r w:rsidRPr="004D1D46">
        <w:rPr>
          <w:rFonts w:ascii="Times New Roman" w:hAnsi="Times New Roman" w:cs="Times New Roman"/>
          <w:color w:val="auto"/>
          <w:sz w:val="24"/>
        </w:rPr>
        <w:t>Komunikaty wysyłane przez podmioty</w:t>
      </w:r>
      <w:bookmarkEnd w:id="7"/>
    </w:p>
    <w:p w14:paraId="0E2C9D07" w14:textId="7611AC83" w:rsidR="009742BB" w:rsidRPr="00A6117C" w:rsidRDefault="009D4676" w:rsidP="00246D1B">
      <w:pPr>
        <w:jc w:val="both"/>
      </w:pPr>
      <w:r w:rsidRPr="00A6117C">
        <w:t>System EMCS PL</w:t>
      </w:r>
      <w:r w:rsidR="007069C0" w:rsidRPr="00A6117C">
        <w:t>2</w:t>
      </w:r>
      <w:r w:rsidR="004F30DE" w:rsidRPr="00A6117C">
        <w:t>,</w:t>
      </w:r>
      <w:r w:rsidRPr="00A6117C">
        <w:t xml:space="preserve"> </w:t>
      </w:r>
      <w:r w:rsidR="00BE1512" w:rsidRPr="00A6117C">
        <w:t xml:space="preserve">oprócz komunikatów wynikających z </w:t>
      </w:r>
      <w:r w:rsidR="00323906">
        <w:t>rozporządzeni</w:t>
      </w:r>
      <w:r w:rsidR="0049094D">
        <w:t>a</w:t>
      </w:r>
      <w:r w:rsidR="00323906">
        <w:t xml:space="preserve"> delegowanego Komisji </w:t>
      </w:r>
      <w:r w:rsidR="00323906" w:rsidRPr="00323906">
        <w:t>(UE) 2022/1636</w:t>
      </w:r>
      <w:r w:rsidR="004F30DE" w:rsidRPr="00A6117C">
        <w:t>,</w:t>
      </w:r>
      <w:r w:rsidR="00BE1512" w:rsidRPr="00A6117C">
        <w:t xml:space="preserve"> </w:t>
      </w:r>
      <w:r w:rsidR="0023779D" w:rsidRPr="00A6117C">
        <w:t>obsługuje</w:t>
      </w:r>
      <w:r w:rsidR="00BE1512" w:rsidRPr="00A6117C">
        <w:t xml:space="preserve"> także</w:t>
      </w:r>
      <w:r w:rsidR="00BF7E65" w:rsidRPr="00A6117C">
        <w:t xml:space="preserve"> komunikaty, które z punktu widzenia Systemu mogą</w:t>
      </w:r>
      <w:r w:rsidR="004F30DE" w:rsidRPr="00A6117C">
        <w:t>,</w:t>
      </w:r>
      <w:r w:rsidR="00BF7E65" w:rsidRPr="00A6117C">
        <w:t xml:space="preserve"> ale nie musz</w:t>
      </w:r>
      <w:r w:rsidR="00E040C1" w:rsidRPr="00A6117C">
        <w:t>ą</w:t>
      </w:r>
      <w:r w:rsidR="00BF7E65" w:rsidRPr="00A6117C">
        <w:t xml:space="preserve"> być wysyłane</w:t>
      </w:r>
      <w:r w:rsidR="004F30DE" w:rsidRPr="00A6117C">
        <w:t>,</w:t>
      </w:r>
      <w:r w:rsidR="00BF7E65" w:rsidRPr="00A6117C">
        <w:t xml:space="preserve"> albo ich wysyłanie jest uzależnione od zaistnienia konkretnej sytuacji. </w:t>
      </w:r>
    </w:p>
    <w:p w14:paraId="5D311873" w14:textId="77777777" w:rsidR="009742BB" w:rsidRPr="00A6117C" w:rsidRDefault="009742BB" w:rsidP="00246D1B">
      <w:pPr>
        <w:jc w:val="both"/>
      </w:pPr>
    </w:p>
    <w:p w14:paraId="2352FD14" w14:textId="62DEF0BF" w:rsidR="00A34A10" w:rsidRPr="004D1D46" w:rsidRDefault="00BF7E65" w:rsidP="00246D1B">
      <w:pPr>
        <w:jc w:val="both"/>
        <w:rPr>
          <w:b/>
        </w:rPr>
      </w:pPr>
      <w:r w:rsidRPr="004D1D46">
        <w:rPr>
          <w:b/>
        </w:rPr>
        <w:t>Do tych komunikatów należy:</w:t>
      </w:r>
    </w:p>
    <w:p w14:paraId="1DC6BCC9" w14:textId="77777777" w:rsidR="009742BB" w:rsidRPr="00A6117C" w:rsidRDefault="009742BB" w:rsidP="00246D1B">
      <w:pPr>
        <w:jc w:val="both"/>
      </w:pPr>
    </w:p>
    <w:p w14:paraId="168A89A3" w14:textId="3735A852" w:rsidR="001C0F3F" w:rsidRPr="001C0F3F" w:rsidRDefault="001C0F3F" w:rsidP="00A02726">
      <w:pPr>
        <w:pStyle w:val="Akapitzlist"/>
        <w:numPr>
          <w:ilvl w:val="0"/>
          <w:numId w:val="3"/>
        </w:numPr>
        <w:jc w:val="both"/>
      </w:pPr>
      <w:r w:rsidRPr="00B774DD">
        <w:rPr>
          <w:rFonts w:ascii="Times New Roman" w:hAnsi="Times New Roman"/>
          <w:color w:val="auto"/>
          <w:sz w:val="24"/>
        </w:rPr>
        <w:t xml:space="preserve">Jeżeli </w:t>
      </w:r>
      <w:r>
        <w:rPr>
          <w:rFonts w:ascii="Times New Roman" w:hAnsi="Times New Roman"/>
          <w:color w:val="auto"/>
          <w:sz w:val="24"/>
        </w:rPr>
        <w:t>odbiorca otrzymał komunikat e-SAD (IE801) to w pierwszej kolejności ma obowiązek wysłać do systemu EMCS komunikat</w:t>
      </w:r>
      <w:r w:rsidR="00AA4EEA">
        <w:rPr>
          <w:rFonts w:ascii="Times New Roman" w:hAnsi="Times New Roman"/>
          <w:color w:val="auto"/>
          <w:sz w:val="24"/>
        </w:rPr>
        <w:t>:</w:t>
      </w:r>
      <w:r>
        <w:rPr>
          <w:rFonts w:ascii="Times New Roman" w:hAnsi="Times New Roman"/>
          <w:color w:val="auto"/>
          <w:sz w:val="24"/>
        </w:rPr>
        <w:t xml:space="preserve"> informacje o zabezpieczeniu na transport PL816. </w:t>
      </w:r>
    </w:p>
    <w:p w14:paraId="2C17BFEC" w14:textId="77777777" w:rsidR="001C0F3F" w:rsidRPr="00B774DD" w:rsidRDefault="001C0F3F" w:rsidP="001C0F3F">
      <w:pPr>
        <w:pStyle w:val="Akapitzlist"/>
        <w:jc w:val="both"/>
      </w:pPr>
    </w:p>
    <w:p w14:paraId="4A5E9B48" w14:textId="0F4A5DE1" w:rsidR="00003CF2" w:rsidRPr="00323906" w:rsidRDefault="00F35D3A" w:rsidP="00A02726">
      <w:pPr>
        <w:pStyle w:val="Akapitzlist"/>
        <w:numPr>
          <w:ilvl w:val="0"/>
          <w:numId w:val="3"/>
        </w:numPr>
        <w:jc w:val="both"/>
      </w:pPr>
      <w:r w:rsidRPr="00323906">
        <w:rPr>
          <w:rFonts w:ascii="Times New Roman" w:hAnsi="Times New Roman"/>
          <w:color w:val="auto"/>
          <w:sz w:val="24"/>
        </w:rPr>
        <w:t>Jeżeli odbiorca otrzymał wcześniej oprócz e-</w:t>
      </w:r>
      <w:r w:rsidR="00323906">
        <w:rPr>
          <w:rFonts w:ascii="Times New Roman" w:hAnsi="Times New Roman"/>
          <w:color w:val="auto"/>
          <w:sz w:val="24"/>
        </w:rPr>
        <w:t>S</w:t>
      </w:r>
      <w:r w:rsidRPr="00323906">
        <w:rPr>
          <w:rFonts w:ascii="Times New Roman" w:hAnsi="Times New Roman"/>
          <w:color w:val="auto"/>
          <w:sz w:val="24"/>
        </w:rPr>
        <w:t xml:space="preserve">AD (IE 801) również komunikat PL 716 informujący, że kontrola zostanie przeprowadzona, </w:t>
      </w:r>
      <w:r w:rsidR="001C0F3F">
        <w:rPr>
          <w:rFonts w:ascii="Times New Roman" w:hAnsi="Times New Roman"/>
          <w:color w:val="auto"/>
          <w:sz w:val="24"/>
        </w:rPr>
        <w:t>to najpierw wysyła komunikat PL816</w:t>
      </w:r>
      <w:r w:rsidR="000B017B">
        <w:rPr>
          <w:rFonts w:ascii="Times New Roman" w:hAnsi="Times New Roman"/>
          <w:color w:val="auto"/>
          <w:sz w:val="24"/>
        </w:rPr>
        <w:t>,</w:t>
      </w:r>
      <w:r w:rsidR="001C0F3F">
        <w:rPr>
          <w:rFonts w:ascii="Times New Roman" w:hAnsi="Times New Roman"/>
          <w:color w:val="auto"/>
          <w:sz w:val="24"/>
        </w:rPr>
        <w:t xml:space="preserve"> a następnie</w:t>
      </w:r>
      <w:r w:rsidR="000B017B">
        <w:rPr>
          <w:rFonts w:ascii="Times New Roman" w:hAnsi="Times New Roman"/>
          <w:color w:val="auto"/>
          <w:sz w:val="24"/>
        </w:rPr>
        <w:t>,</w:t>
      </w:r>
      <w:r w:rsidR="001C0F3F">
        <w:rPr>
          <w:rFonts w:ascii="Times New Roman" w:hAnsi="Times New Roman"/>
          <w:color w:val="auto"/>
          <w:sz w:val="24"/>
        </w:rPr>
        <w:t xml:space="preserve"> </w:t>
      </w:r>
      <w:r w:rsidRPr="00323906">
        <w:rPr>
          <w:rFonts w:ascii="Times New Roman" w:hAnsi="Times New Roman"/>
          <w:color w:val="auto"/>
          <w:sz w:val="24"/>
        </w:rPr>
        <w:t>po otrzymaniu wyrobów</w:t>
      </w:r>
      <w:r w:rsidR="000B017B">
        <w:rPr>
          <w:rFonts w:ascii="Times New Roman" w:hAnsi="Times New Roman"/>
          <w:color w:val="auto"/>
          <w:sz w:val="24"/>
        </w:rPr>
        <w:t>,</w:t>
      </w:r>
      <w:r w:rsidRPr="00323906">
        <w:rPr>
          <w:rFonts w:ascii="Times New Roman" w:hAnsi="Times New Roman"/>
          <w:color w:val="auto"/>
          <w:sz w:val="24"/>
        </w:rPr>
        <w:t xml:space="preserve"> przesyła komunikat</w:t>
      </w:r>
      <w:r w:rsidR="000B017B">
        <w:rPr>
          <w:rFonts w:ascii="Times New Roman" w:hAnsi="Times New Roman"/>
          <w:color w:val="auto"/>
          <w:sz w:val="24"/>
        </w:rPr>
        <w:t>:</w:t>
      </w:r>
      <w:r w:rsidRPr="00323906">
        <w:rPr>
          <w:rFonts w:ascii="Times New Roman" w:hAnsi="Times New Roman"/>
          <w:color w:val="auto"/>
          <w:sz w:val="24"/>
        </w:rPr>
        <w:t xml:space="preserve"> powiadomienie o przybyciu wyrobów PL 817. W przypadku, gdy podmiot </w:t>
      </w:r>
      <w:r w:rsidR="00C8787F">
        <w:rPr>
          <w:rFonts w:ascii="Times New Roman" w:hAnsi="Times New Roman"/>
          <w:color w:val="auto"/>
          <w:sz w:val="24"/>
        </w:rPr>
        <w:t>nie otrzymał komunikatu PL</w:t>
      </w:r>
      <w:r w:rsidR="00291AE4">
        <w:rPr>
          <w:rFonts w:ascii="Times New Roman" w:hAnsi="Times New Roman"/>
          <w:color w:val="auto"/>
          <w:sz w:val="24"/>
        </w:rPr>
        <w:t>716</w:t>
      </w:r>
      <w:r w:rsidR="00D57DF0">
        <w:rPr>
          <w:rFonts w:ascii="Times New Roman" w:hAnsi="Times New Roman"/>
          <w:color w:val="auto"/>
          <w:sz w:val="24"/>
        </w:rPr>
        <w:t xml:space="preserve">, </w:t>
      </w:r>
      <w:r w:rsidR="00291AE4">
        <w:rPr>
          <w:rFonts w:ascii="Times New Roman" w:hAnsi="Times New Roman"/>
          <w:color w:val="auto"/>
          <w:sz w:val="24"/>
        </w:rPr>
        <w:t xml:space="preserve">to po wysłaniu komunikatu PL816 a następnie </w:t>
      </w:r>
      <w:r w:rsidRPr="00323906">
        <w:rPr>
          <w:rFonts w:ascii="Times New Roman" w:hAnsi="Times New Roman"/>
          <w:color w:val="auto"/>
          <w:sz w:val="24"/>
        </w:rPr>
        <w:t>po otrzymaniu wyrobów</w:t>
      </w:r>
      <w:r w:rsidR="00003CF2" w:rsidRPr="00323906">
        <w:rPr>
          <w:rFonts w:ascii="Times New Roman" w:hAnsi="Times New Roman"/>
          <w:color w:val="auto"/>
          <w:sz w:val="24"/>
        </w:rPr>
        <w:t xml:space="preserve"> – przesyła </w:t>
      </w:r>
      <w:r w:rsidR="0080186D">
        <w:rPr>
          <w:rFonts w:ascii="Times New Roman" w:hAnsi="Times New Roman"/>
          <w:color w:val="auto"/>
          <w:sz w:val="24"/>
        </w:rPr>
        <w:t xml:space="preserve">do systemu od razu </w:t>
      </w:r>
      <w:r w:rsidR="00003CF2" w:rsidRPr="00323906">
        <w:rPr>
          <w:rFonts w:ascii="Times New Roman" w:hAnsi="Times New Roman"/>
          <w:color w:val="auto"/>
          <w:sz w:val="24"/>
        </w:rPr>
        <w:t>raport odbioru (komunikat PL 818)</w:t>
      </w:r>
      <w:r w:rsidR="004E2C1E" w:rsidRPr="00323906">
        <w:rPr>
          <w:rFonts w:ascii="Times New Roman" w:hAnsi="Times New Roman"/>
          <w:color w:val="auto"/>
          <w:sz w:val="24"/>
        </w:rPr>
        <w:t>.</w:t>
      </w:r>
    </w:p>
    <w:p w14:paraId="1A2B8907" w14:textId="1B2CA028" w:rsidR="00BF7E65" w:rsidRPr="004D1D46" w:rsidRDefault="00BF7E65" w:rsidP="00003CF2">
      <w:pPr>
        <w:pStyle w:val="Akapitzlist"/>
        <w:jc w:val="both"/>
      </w:pPr>
    </w:p>
    <w:p w14:paraId="1AB5BAFE" w14:textId="77777777" w:rsidR="004E2C1E" w:rsidRPr="004D1D46" w:rsidRDefault="004E2C1E" w:rsidP="004E2C1E">
      <w:pPr>
        <w:jc w:val="both"/>
      </w:pPr>
    </w:p>
    <w:p w14:paraId="582B4157" w14:textId="77777777" w:rsidR="00732C89" w:rsidRPr="00A6117C" w:rsidRDefault="00732C89" w:rsidP="00246D1B">
      <w:pPr>
        <w:jc w:val="both"/>
      </w:pPr>
    </w:p>
    <w:p w14:paraId="771B59B1" w14:textId="01B50BFF" w:rsidR="00B901AA" w:rsidRPr="004D1D46" w:rsidRDefault="00B901AA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8" w:name="_Toc160724943"/>
      <w:r w:rsidRPr="004D1D46">
        <w:rPr>
          <w:rFonts w:ascii="Times New Roman" w:hAnsi="Times New Roman" w:cs="Times New Roman"/>
          <w:color w:val="auto"/>
          <w:sz w:val="24"/>
        </w:rPr>
        <w:t>Nagłówek komunikatu</w:t>
      </w:r>
      <w:r w:rsidR="00DD1EA1" w:rsidRPr="004D1D46">
        <w:rPr>
          <w:rFonts w:ascii="Times New Roman" w:hAnsi="Times New Roman" w:cs="Times New Roman"/>
          <w:color w:val="auto"/>
          <w:sz w:val="24"/>
        </w:rPr>
        <w:t xml:space="preserve"> i język komunikatu</w:t>
      </w:r>
      <w:bookmarkEnd w:id="8"/>
    </w:p>
    <w:p w14:paraId="6F4CC000" w14:textId="28ADEAAF" w:rsidR="00B901AA" w:rsidRDefault="00B901AA" w:rsidP="00246D1B">
      <w:pPr>
        <w:jc w:val="both"/>
      </w:pPr>
      <w:r w:rsidRPr="00A6117C">
        <w:t xml:space="preserve">Każdy komunikat przesyłany do Systemu (niezależnie czy utworzony przy pomocy generatora czy też aplikacji </w:t>
      </w:r>
      <w:r w:rsidR="00ED4EC3" w:rsidRPr="00A6117C">
        <w:t>dostarczon</w:t>
      </w:r>
      <w:r w:rsidR="00C53316">
        <w:t>ej</w:t>
      </w:r>
      <w:r w:rsidR="00ED4EC3" w:rsidRPr="00A6117C">
        <w:t xml:space="preserve"> przez niezależnego producenta oprogramowania</w:t>
      </w:r>
      <w:r w:rsidRPr="00A6117C">
        <w:t>) posiada nagłówek. W nagłówku wpisywany jest nadawca</w:t>
      </w:r>
      <w:r w:rsidR="00A6742F" w:rsidRPr="00A6117C">
        <w:t xml:space="preserve"> </w:t>
      </w:r>
      <w:r w:rsidR="00FC5A12" w:rsidRPr="00A6117C">
        <w:t>komunikatu</w:t>
      </w:r>
      <w:r w:rsidRPr="00A6117C">
        <w:t xml:space="preserve"> oraz identyfikator wiadomości.</w:t>
      </w:r>
    </w:p>
    <w:p w14:paraId="0632416E" w14:textId="77777777" w:rsidR="008B7D30" w:rsidRPr="00A6117C" w:rsidRDefault="008B7D30" w:rsidP="00246D1B">
      <w:pPr>
        <w:jc w:val="both"/>
      </w:pPr>
    </w:p>
    <w:p w14:paraId="6E6EC4FF" w14:textId="57F8E71C" w:rsidR="0070789E" w:rsidRPr="00A6117C" w:rsidRDefault="00B901AA" w:rsidP="0070789E">
      <w:pPr>
        <w:jc w:val="both"/>
      </w:pPr>
      <w:r w:rsidRPr="00A6117C">
        <w:t xml:space="preserve">W polu </w:t>
      </w:r>
      <w:r w:rsidR="007D78A2" w:rsidRPr="00A6117C">
        <w:t>„</w:t>
      </w:r>
      <w:r w:rsidRPr="00A6117C">
        <w:t>Nadawca</w:t>
      </w:r>
      <w:r w:rsidR="007D78A2" w:rsidRPr="00A6117C">
        <w:t>”</w:t>
      </w:r>
      <w:r w:rsidRPr="00A6117C">
        <w:t xml:space="preserve"> należy wpisywać n</w:t>
      </w:r>
      <w:r w:rsidR="007D78A2" w:rsidRPr="00A6117C">
        <w:t>ume</w:t>
      </w:r>
      <w:r w:rsidRPr="00A6117C">
        <w:t xml:space="preserve">r akcyzowy </w:t>
      </w:r>
      <w:r w:rsidR="00952A05">
        <w:t>uprawnionego wysyłającego – w przypadku wysyłki wyrobów</w:t>
      </w:r>
      <w:r w:rsidR="00AD236D">
        <w:t>,</w:t>
      </w:r>
      <w:r w:rsidR="0070789E">
        <w:t xml:space="preserve"> zaś w przypadku odbioru wyrobów jako Nadawca należy podać numer akcyzowy uprawnionego odbiorcy. </w:t>
      </w:r>
    </w:p>
    <w:p w14:paraId="2A88545D" w14:textId="2111298B" w:rsidR="00293D33" w:rsidRPr="00A6117C" w:rsidRDefault="00293D33" w:rsidP="00246D1B">
      <w:pPr>
        <w:jc w:val="both"/>
      </w:pPr>
    </w:p>
    <w:p w14:paraId="50D529FF" w14:textId="77777777" w:rsidR="00C4749B" w:rsidRPr="00A6117C" w:rsidRDefault="00B901AA" w:rsidP="00246D1B">
      <w:pPr>
        <w:jc w:val="both"/>
      </w:pPr>
      <w:r w:rsidRPr="00A6117C">
        <w:t xml:space="preserve">Identyfikator wiadomości to wartość unikalna dla nadawcy. Oznacza to, że każdy komunikat </w:t>
      </w:r>
      <w:r w:rsidR="00036F7C" w:rsidRPr="00A6117C">
        <w:t xml:space="preserve">przesyłany </w:t>
      </w:r>
      <w:r w:rsidRPr="00A6117C">
        <w:t>od</w:t>
      </w:r>
      <w:r w:rsidR="00036F7C" w:rsidRPr="00A6117C">
        <w:t xml:space="preserve"> </w:t>
      </w:r>
      <w:r w:rsidRPr="00A6117C">
        <w:t xml:space="preserve">danego podmiotu powinien mieć inną wartość. </w:t>
      </w:r>
    </w:p>
    <w:p w14:paraId="4B1932A6" w14:textId="2CBBB27E" w:rsidR="009E5460" w:rsidRPr="00A6117C" w:rsidRDefault="00B901AA" w:rsidP="00246D1B">
      <w:pPr>
        <w:jc w:val="both"/>
      </w:pPr>
      <w:r w:rsidRPr="00A6117C">
        <w:t>Np. projekt e-</w:t>
      </w:r>
      <w:r w:rsidR="0070789E">
        <w:t>S</w:t>
      </w:r>
      <w:r w:rsidRPr="00A6117C">
        <w:t>AD (PL</w:t>
      </w:r>
      <w:r w:rsidR="00D84283" w:rsidRPr="00A6117C">
        <w:t xml:space="preserve"> </w:t>
      </w:r>
      <w:r w:rsidRPr="00A6117C">
        <w:t>815) – identyfikator wiadomości 1, zmiana miejsca przeznaczenia e-</w:t>
      </w:r>
      <w:r w:rsidR="0070789E">
        <w:t>S</w:t>
      </w:r>
      <w:r w:rsidRPr="00A6117C">
        <w:t>AD – identyfikator 2, kolejny projekt e-</w:t>
      </w:r>
      <w:r w:rsidR="0070789E">
        <w:t>S</w:t>
      </w:r>
      <w:r w:rsidRPr="00A6117C">
        <w:t>AD – identyfikator 3</w:t>
      </w:r>
      <w:r w:rsidR="003223EB">
        <w:t>,</w:t>
      </w:r>
      <w:r w:rsidRPr="00A6117C">
        <w:t xml:space="preserve"> itd. Identyfikator nie musi być </w:t>
      </w:r>
      <w:r w:rsidR="00036F7C" w:rsidRPr="00A6117C">
        <w:t>liczbą, jest to pole alfanumeryczne.</w:t>
      </w:r>
      <w:r w:rsidRPr="00A6117C">
        <w:t xml:space="preserve"> </w:t>
      </w:r>
      <w:r w:rsidR="009E5460" w:rsidRPr="00A6117C">
        <w:t xml:space="preserve"> </w:t>
      </w:r>
    </w:p>
    <w:p w14:paraId="20B8F35B" w14:textId="6C80E200" w:rsidR="00DD1EA1" w:rsidRPr="00A6117C" w:rsidRDefault="00DD1EA1" w:rsidP="00246D1B">
      <w:pPr>
        <w:jc w:val="both"/>
      </w:pPr>
      <w:r w:rsidRPr="00A6117C">
        <w:t>Przy poszczególnych polach opisowych</w:t>
      </w:r>
      <w:r w:rsidR="002B38A6">
        <w:t>,</w:t>
      </w:r>
      <w:r w:rsidRPr="00A6117C">
        <w:t xml:space="preserve"> w różnych komunikatach pojawia się konieczność wyboru kodu języka. W tych polach należy wybierać język, w którym wprowadzane są dane do danej grupy. </w:t>
      </w:r>
    </w:p>
    <w:p w14:paraId="725CB6DB" w14:textId="77777777" w:rsidR="009E5460" w:rsidRPr="00A6117C" w:rsidRDefault="009E5460" w:rsidP="00246D1B">
      <w:pPr>
        <w:jc w:val="both"/>
      </w:pPr>
    </w:p>
    <w:p w14:paraId="69DFF6BA" w14:textId="164E3BBD" w:rsidR="009E5460" w:rsidRPr="00E35919" w:rsidRDefault="009E5460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9" w:name="_Toc160724944"/>
      <w:r w:rsidRPr="004D1D46">
        <w:rPr>
          <w:rFonts w:ascii="Times New Roman" w:hAnsi="Times New Roman" w:cs="Times New Roman"/>
          <w:color w:val="auto"/>
          <w:sz w:val="24"/>
        </w:rPr>
        <w:t xml:space="preserve">Komunikat PL 815 </w:t>
      </w:r>
      <w:r w:rsidR="00DF1CE3" w:rsidRPr="004D1D46">
        <w:rPr>
          <w:rFonts w:ascii="Times New Roman" w:hAnsi="Times New Roman" w:cs="Times New Roman"/>
          <w:color w:val="auto"/>
          <w:sz w:val="24"/>
        </w:rPr>
        <w:t>projekt e-</w:t>
      </w:r>
      <w:r w:rsidR="0070789E">
        <w:rPr>
          <w:rFonts w:ascii="Times New Roman" w:hAnsi="Times New Roman" w:cs="Times New Roman"/>
          <w:color w:val="auto"/>
          <w:sz w:val="24"/>
        </w:rPr>
        <w:t>S</w:t>
      </w:r>
      <w:r w:rsidR="00DF1CE3" w:rsidRPr="004D1D46">
        <w:rPr>
          <w:rFonts w:ascii="Times New Roman" w:hAnsi="Times New Roman" w:cs="Times New Roman"/>
          <w:color w:val="auto"/>
          <w:sz w:val="24"/>
        </w:rPr>
        <w:t>AD</w:t>
      </w:r>
      <w:bookmarkEnd w:id="9"/>
      <w:r w:rsidR="00DF1CE3" w:rsidRPr="004D1D46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009317C" w14:textId="136DF68A" w:rsidR="00B901AA" w:rsidRPr="00A6117C" w:rsidRDefault="009E5460" w:rsidP="00246D1B">
      <w:pPr>
        <w:jc w:val="both"/>
      </w:pPr>
      <w:r w:rsidRPr="00A6117C">
        <w:t xml:space="preserve">Zawartość pól komunikatu PL 815 odpowiada zapisom </w:t>
      </w:r>
      <w:r w:rsidR="0070789E">
        <w:t xml:space="preserve">załącznika do </w:t>
      </w:r>
      <w:r w:rsidRPr="00A6117C">
        <w:t xml:space="preserve">rozporządzenia </w:t>
      </w:r>
      <w:r w:rsidR="0070789E">
        <w:t xml:space="preserve">delegowanego Komisji </w:t>
      </w:r>
      <w:r w:rsidR="00323906" w:rsidRPr="00323906">
        <w:t>(UE) 2022/1636</w:t>
      </w:r>
      <w:r w:rsidR="0070789E">
        <w:t>.</w:t>
      </w:r>
      <w:r w:rsidR="00B901AA" w:rsidRPr="00A6117C">
        <w:t xml:space="preserve"> </w:t>
      </w:r>
      <w:r w:rsidRPr="00A6117C">
        <w:t xml:space="preserve">Rozporządzenie to precyzuje również </w:t>
      </w:r>
      <w:r w:rsidR="00711ECF" w:rsidRPr="00A6117C">
        <w:t>jakie informacje</w:t>
      </w:r>
      <w:r w:rsidRPr="00A6117C">
        <w:t xml:space="preserve"> należy wpisywać w poszczególne pola komunikatu. </w:t>
      </w:r>
    </w:p>
    <w:p w14:paraId="26EE016E" w14:textId="77777777" w:rsidR="00C4749B" w:rsidRPr="00A6117C" w:rsidRDefault="00C4749B" w:rsidP="00246D1B">
      <w:pPr>
        <w:jc w:val="both"/>
      </w:pPr>
    </w:p>
    <w:p w14:paraId="0BBC3BD1" w14:textId="7B473B6D" w:rsidR="009E5460" w:rsidRPr="00A6117C" w:rsidRDefault="00334A77" w:rsidP="00246D1B">
      <w:pPr>
        <w:jc w:val="both"/>
      </w:pPr>
      <w:r>
        <w:t>P</w:t>
      </w:r>
      <w:r w:rsidR="009E5460" w:rsidRPr="00A6117C">
        <w:t xml:space="preserve">oniżej </w:t>
      </w:r>
      <w:r w:rsidR="007D78A2" w:rsidRPr="00A6117C">
        <w:t xml:space="preserve">przedstawiono </w:t>
      </w:r>
      <w:r w:rsidR="009E5460" w:rsidRPr="00A6117C">
        <w:t>wyjaśnienie odnośnie zapisów niektórych pól komunikatu PL 815:</w:t>
      </w:r>
    </w:p>
    <w:p w14:paraId="4F4F6544" w14:textId="1F140A3D" w:rsidR="007F75BE" w:rsidRPr="004D1D46" w:rsidRDefault="007F75BE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lastRenderedPageBreak/>
        <w:t>pole 1h</w:t>
      </w:r>
      <w:r w:rsidRPr="004D1D46">
        <w:rPr>
          <w:rFonts w:ascii="Times New Roman" w:hAnsi="Times New Roman"/>
          <w:sz w:val="24"/>
        </w:rPr>
        <w:t xml:space="preserve"> – znacznik w trybie odroczonym – przyjmuje wartość „1” jeżeli nastąpiła awaria Systemu EMCS PL</w:t>
      </w:r>
      <w:r w:rsidR="00F24848" w:rsidRPr="004D1D46">
        <w:rPr>
          <w:rFonts w:ascii="Times New Roman" w:hAnsi="Times New Roman"/>
          <w:sz w:val="24"/>
        </w:rPr>
        <w:t>2</w:t>
      </w:r>
      <w:r w:rsidRPr="004D1D46">
        <w:rPr>
          <w:rFonts w:ascii="Times New Roman" w:hAnsi="Times New Roman"/>
          <w:sz w:val="24"/>
        </w:rPr>
        <w:t>, wyroby zostały wysłane w procedurze awaryjnej przy wykorzystaniu dokumentu zastępującego e-</w:t>
      </w:r>
      <w:r w:rsidR="00334A77">
        <w:rPr>
          <w:rFonts w:ascii="Times New Roman" w:hAnsi="Times New Roman"/>
          <w:sz w:val="24"/>
        </w:rPr>
        <w:t>S</w:t>
      </w:r>
      <w:r w:rsidRPr="004D1D46">
        <w:rPr>
          <w:rFonts w:ascii="Times New Roman" w:hAnsi="Times New Roman"/>
          <w:sz w:val="24"/>
        </w:rPr>
        <w:t xml:space="preserve">AD </w:t>
      </w:r>
      <w:r w:rsidR="002F74CF" w:rsidRPr="004D1D46">
        <w:rPr>
          <w:rFonts w:ascii="Times New Roman" w:hAnsi="Times New Roman"/>
          <w:sz w:val="24"/>
        </w:rPr>
        <w:t>(</w:t>
      </w:r>
      <w:r w:rsidRPr="004D1D46">
        <w:rPr>
          <w:rFonts w:ascii="Times New Roman" w:hAnsi="Times New Roman"/>
          <w:sz w:val="24"/>
        </w:rPr>
        <w:t>projekt e-</w:t>
      </w:r>
      <w:r w:rsidR="00334A77">
        <w:rPr>
          <w:rFonts w:ascii="Times New Roman" w:hAnsi="Times New Roman"/>
          <w:sz w:val="24"/>
        </w:rPr>
        <w:t>S</w:t>
      </w:r>
      <w:r w:rsidRPr="004D1D46">
        <w:rPr>
          <w:rFonts w:ascii="Times New Roman" w:hAnsi="Times New Roman"/>
          <w:sz w:val="24"/>
        </w:rPr>
        <w:t xml:space="preserve">AD  </w:t>
      </w:r>
      <w:proofErr w:type="spellStart"/>
      <w:r w:rsidRPr="004D1D46">
        <w:rPr>
          <w:rFonts w:ascii="Times New Roman" w:hAnsi="Times New Roman"/>
          <w:sz w:val="24"/>
        </w:rPr>
        <w:t>dorejestrowuje</w:t>
      </w:r>
      <w:proofErr w:type="spellEnd"/>
      <w:r w:rsidRPr="004D1D46">
        <w:rPr>
          <w:rFonts w:ascii="Times New Roman" w:hAnsi="Times New Roman"/>
          <w:sz w:val="24"/>
        </w:rPr>
        <w:t xml:space="preserve"> się</w:t>
      </w:r>
      <w:r w:rsidR="002F74CF" w:rsidRPr="004D1D46">
        <w:rPr>
          <w:rFonts w:ascii="Times New Roman" w:hAnsi="Times New Roman"/>
          <w:sz w:val="24"/>
        </w:rPr>
        <w:t>)</w:t>
      </w:r>
      <w:r w:rsidRPr="004D1D46">
        <w:rPr>
          <w:rFonts w:ascii="Times New Roman" w:hAnsi="Times New Roman"/>
          <w:sz w:val="24"/>
        </w:rPr>
        <w:t>. W innym przypadku ma wartość „0”</w:t>
      </w:r>
      <w:r w:rsidR="00B3131F">
        <w:rPr>
          <w:rFonts w:ascii="Times New Roman" w:hAnsi="Times New Roman"/>
          <w:sz w:val="24"/>
        </w:rPr>
        <w:t>;</w:t>
      </w:r>
    </w:p>
    <w:p w14:paraId="33ECBF37" w14:textId="3DC46307" w:rsidR="007F75BE" w:rsidRPr="00BE1C17" w:rsidRDefault="007F75BE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t>pole 1i</w:t>
      </w:r>
      <w:r w:rsidRPr="004D1D46">
        <w:rPr>
          <w:rFonts w:ascii="Times New Roman" w:hAnsi="Times New Roman"/>
          <w:sz w:val="24"/>
        </w:rPr>
        <w:t xml:space="preserve"> –</w:t>
      </w:r>
      <w:r w:rsidR="00C4749B" w:rsidRPr="004D1D46">
        <w:rPr>
          <w:rFonts w:ascii="Times New Roman" w:hAnsi="Times New Roman"/>
          <w:sz w:val="24"/>
        </w:rPr>
        <w:t xml:space="preserve"> kod</w:t>
      </w:r>
      <w:r w:rsidRPr="004D1D46">
        <w:rPr>
          <w:rFonts w:ascii="Times New Roman" w:hAnsi="Times New Roman"/>
          <w:sz w:val="24"/>
        </w:rPr>
        <w:t xml:space="preserve"> rodzaj</w:t>
      </w:r>
      <w:r w:rsidR="00C4749B" w:rsidRPr="004D1D46">
        <w:rPr>
          <w:rFonts w:ascii="Times New Roman" w:hAnsi="Times New Roman"/>
          <w:sz w:val="24"/>
        </w:rPr>
        <w:t>u</w:t>
      </w:r>
      <w:r w:rsidRPr="004D1D46">
        <w:rPr>
          <w:rFonts w:ascii="Times New Roman" w:hAnsi="Times New Roman"/>
          <w:sz w:val="24"/>
        </w:rPr>
        <w:t xml:space="preserve"> komunikatu – może przyjmować </w:t>
      </w:r>
      <w:r w:rsidR="00F84D57">
        <w:rPr>
          <w:rFonts w:ascii="Times New Roman" w:hAnsi="Times New Roman"/>
          <w:sz w:val="24"/>
        </w:rPr>
        <w:t xml:space="preserve">tylko </w:t>
      </w:r>
      <w:r w:rsidRPr="004D1D46">
        <w:rPr>
          <w:rFonts w:ascii="Times New Roman" w:hAnsi="Times New Roman"/>
          <w:sz w:val="24"/>
        </w:rPr>
        <w:t xml:space="preserve">wartość </w:t>
      </w:r>
      <w:r w:rsidR="00F84D57">
        <w:rPr>
          <w:rFonts w:ascii="Times New Roman" w:hAnsi="Times New Roman"/>
          <w:sz w:val="24"/>
        </w:rPr>
        <w:t>–</w:t>
      </w:r>
      <w:r w:rsidRPr="004D1D46">
        <w:rPr>
          <w:rFonts w:ascii="Times New Roman" w:hAnsi="Times New Roman"/>
          <w:sz w:val="24"/>
        </w:rPr>
        <w:t xml:space="preserve"> </w:t>
      </w:r>
      <w:r w:rsidR="00F84D57">
        <w:rPr>
          <w:rFonts w:ascii="Times New Roman" w:hAnsi="Times New Roman"/>
          <w:sz w:val="24"/>
        </w:rPr>
        <w:t xml:space="preserve">3 </w:t>
      </w:r>
      <w:r w:rsidR="002F74CF" w:rsidRPr="004D1D46">
        <w:rPr>
          <w:rFonts w:ascii="Times New Roman" w:hAnsi="Times New Roman"/>
          <w:sz w:val="24"/>
        </w:rPr>
        <w:t>„</w:t>
      </w:r>
      <w:r w:rsidR="00616911" w:rsidRPr="00616911">
        <w:rPr>
          <w:rFonts w:ascii="Times New Roman" w:hAnsi="Times New Roman"/>
          <w:sz w:val="24"/>
        </w:rPr>
        <w:t>Zgłoszenie procedury z zapłaconą akcyzą</w:t>
      </w:r>
      <w:r w:rsidR="002F74CF" w:rsidRPr="004D1D46">
        <w:rPr>
          <w:rFonts w:ascii="Times New Roman" w:hAnsi="Times New Roman"/>
          <w:sz w:val="24"/>
        </w:rPr>
        <w:t>”</w:t>
      </w:r>
      <w:r w:rsidR="00B3131F">
        <w:rPr>
          <w:rFonts w:ascii="Times New Roman" w:hAnsi="Times New Roman"/>
          <w:sz w:val="24"/>
        </w:rPr>
        <w:t>;</w:t>
      </w:r>
      <w:r w:rsidRPr="004D1D46">
        <w:rPr>
          <w:rFonts w:ascii="Times New Roman" w:hAnsi="Times New Roman"/>
          <w:sz w:val="24"/>
        </w:rPr>
        <w:t xml:space="preserve"> </w:t>
      </w:r>
    </w:p>
    <w:p w14:paraId="4D8DF6F0" w14:textId="3217CB66" w:rsidR="00BE1C17" w:rsidRPr="004D1D46" w:rsidRDefault="00BE1C17" w:rsidP="00A02726">
      <w:pPr>
        <w:pStyle w:val="Akapitzlist"/>
        <w:numPr>
          <w:ilvl w:val="0"/>
          <w:numId w:val="7"/>
        </w:numPr>
        <w:jc w:val="both"/>
      </w:pPr>
      <w:r>
        <w:rPr>
          <w:rFonts w:ascii="Times New Roman" w:hAnsi="Times New Roman"/>
          <w:b/>
          <w:sz w:val="24"/>
        </w:rPr>
        <w:t xml:space="preserve">pole 1j </w:t>
      </w:r>
      <w:r w:rsidR="00DE7EE2">
        <w:rPr>
          <w:rFonts w:ascii="Times New Roman" w:hAnsi="Times New Roman"/>
          <w:bCs/>
          <w:sz w:val="24"/>
        </w:rPr>
        <w:t>–</w:t>
      </w:r>
      <w:r>
        <w:rPr>
          <w:rFonts w:ascii="Times New Roman" w:hAnsi="Times New Roman"/>
          <w:bCs/>
          <w:sz w:val="24"/>
        </w:rPr>
        <w:t xml:space="preserve"> </w:t>
      </w:r>
      <w:r w:rsidR="00DE7EE2">
        <w:rPr>
          <w:rFonts w:ascii="Times New Roman" w:hAnsi="Times New Roman"/>
          <w:bCs/>
          <w:sz w:val="24"/>
        </w:rPr>
        <w:t>kod przemieszczenia – może przyjmować tylko wartość U – przemieszczenie na terytorium UE inne niż R</w:t>
      </w:r>
      <w:r w:rsidR="00B3131F">
        <w:rPr>
          <w:rFonts w:ascii="Times New Roman" w:hAnsi="Times New Roman"/>
          <w:bCs/>
          <w:sz w:val="24"/>
        </w:rPr>
        <w:t>;</w:t>
      </w:r>
    </w:p>
    <w:p w14:paraId="1C706ED5" w14:textId="7D1D730E" w:rsidR="009E5460" w:rsidRPr="004D1D46" w:rsidRDefault="009E5460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t>pole 2</w:t>
      </w:r>
      <w:r w:rsidRPr="004D1D46">
        <w:rPr>
          <w:rFonts w:ascii="Times New Roman" w:hAnsi="Times New Roman"/>
          <w:sz w:val="24"/>
        </w:rPr>
        <w:t xml:space="preserve"> - Podmiot wysyłający - wpisujemy </w:t>
      </w:r>
      <w:r w:rsidR="002B7C42">
        <w:rPr>
          <w:rFonts w:ascii="Times New Roman" w:hAnsi="Times New Roman"/>
          <w:sz w:val="24"/>
        </w:rPr>
        <w:t xml:space="preserve">dane adresowe oraz </w:t>
      </w:r>
      <w:r w:rsidRPr="004D1D46">
        <w:rPr>
          <w:rFonts w:ascii="Times New Roman" w:hAnsi="Times New Roman"/>
          <w:sz w:val="24"/>
        </w:rPr>
        <w:t>n</w:t>
      </w:r>
      <w:r w:rsidR="002B7C42">
        <w:rPr>
          <w:rFonts w:ascii="Times New Roman" w:hAnsi="Times New Roman"/>
          <w:sz w:val="24"/>
        </w:rPr>
        <w:t>ume</w:t>
      </w:r>
      <w:r w:rsidRPr="004D1D46">
        <w:rPr>
          <w:rFonts w:ascii="Times New Roman" w:hAnsi="Times New Roman"/>
          <w:sz w:val="24"/>
        </w:rPr>
        <w:t xml:space="preserve">r akcyzowy </w:t>
      </w:r>
      <w:r w:rsidR="00616911">
        <w:rPr>
          <w:rFonts w:ascii="Times New Roman" w:hAnsi="Times New Roman"/>
          <w:sz w:val="24"/>
        </w:rPr>
        <w:t>uprawnionego</w:t>
      </w:r>
      <w:r w:rsidRPr="004D1D46">
        <w:rPr>
          <w:rFonts w:ascii="Times New Roman" w:hAnsi="Times New Roman"/>
          <w:sz w:val="24"/>
        </w:rPr>
        <w:t xml:space="preserve"> wysyłającego</w:t>
      </w:r>
      <w:r w:rsidR="00B3131F">
        <w:rPr>
          <w:rFonts w:ascii="Times New Roman" w:hAnsi="Times New Roman"/>
          <w:sz w:val="24"/>
        </w:rPr>
        <w:t>;</w:t>
      </w:r>
    </w:p>
    <w:p w14:paraId="2058B0A8" w14:textId="76589125" w:rsidR="009E5460" w:rsidRPr="004D1D46" w:rsidRDefault="009E5460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t>pole 3</w:t>
      </w:r>
      <w:r w:rsidRPr="004D1D46">
        <w:rPr>
          <w:rFonts w:ascii="Times New Roman" w:hAnsi="Times New Roman"/>
          <w:sz w:val="24"/>
        </w:rPr>
        <w:t xml:space="preserve"> - Podmiot - miejsce wysyłki – </w:t>
      </w:r>
      <w:r w:rsidR="00E61B0F">
        <w:rPr>
          <w:rFonts w:ascii="Times New Roman" w:hAnsi="Times New Roman"/>
          <w:sz w:val="24"/>
        </w:rPr>
        <w:t>podajemy dane adresowe miejsca faktycznej wysyłki wyrobów</w:t>
      </w:r>
      <w:r w:rsidR="002F74CF" w:rsidRPr="004D1D46">
        <w:rPr>
          <w:rFonts w:ascii="Times New Roman" w:hAnsi="Times New Roman"/>
          <w:sz w:val="24"/>
        </w:rPr>
        <w:t>,</w:t>
      </w:r>
      <w:r w:rsidR="002B7C42">
        <w:rPr>
          <w:rFonts w:ascii="Times New Roman" w:hAnsi="Times New Roman"/>
          <w:sz w:val="24"/>
        </w:rPr>
        <w:t xml:space="preserve"> uzupełnienie tego pola jest obowiązkowe</w:t>
      </w:r>
      <w:r w:rsidR="00B3131F">
        <w:rPr>
          <w:rFonts w:ascii="Times New Roman" w:hAnsi="Times New Roman"/>
          <w:sz w:val="24"/>
        </w:rPr>
        <w:t>;</w:t>
      </w:r>
      <w:r w:rsidRPr="004D1D46">
        <w:rPr>
          <w:rFonts w:ascii="Times New Roman" w:hAnsi="Times New Roman"/>
          <w:sz w:val="24"/>
        </w:rPr>
        <w:t xml:space="preserve"> </w:t>
      </w:r>
    </w:p>
    <w:p w14:paraId="057DD741" w14:textId="2C8001B1" w:rsidR="00FF569A" w:rsidRPr="00E61B0F" w:rsidRDefault="00FF569A" w:rsidP="00A02726">
      <w:pPr>
        <w:pStyle w:val="Akapitzlist"/>
        <w:numPr>
          <w:ilvl w:val="0"/>
          <w:numId w:val="7"/>
        </w:numPr>
        <w:jc w:val="both"/>
      </w:pPr>
      <w:r w:rsidRPr="00E61B0F">
        <w:rPr>
          <w:rFonts w:ascii="Times New Roman" w:hAnsi="Times New Roman"/>
          <w:b/>
          <w:sz w:val="24"/>
        </w:rPr>
        <w:t>pole 4</w:t>
      </w:r>
      <w:r w:rsidRPr="00E61B0F">
        <w:rPr>
          <w:rFonts w:ascii="Times New Roman" w:hAnsi="Times New Roman"/>
          <w:sz w:val="24"/>
        </w:rPr>
        <w:t xml:space="preserve"> – Urząd wysyłki – przywóz – pole </w:t>
      </w:r>
      <w:r w:rsidR="008F184D">
        <w:rPr>
          <w:rFonts w:ascii="Times New Roman" w:hAnsi="Times New Roman"/>
          <w:sz w:val="24"/>
        </w:rPr>
        <w:t>nie wypełniane przy przemieszczeniach na e-SAD</w:t>
      </w:r>
      <w:r w:rsidR="00B3131F">
        <w:rPr>
          <w:rFonts w:ascii="Times New Roman" w:hAnsi="Times New Roman"/>
          <w:sz w:val="24"/>
        </w:rPr>
        <w:t>;</w:t>
      </w:r>
    </w:p>
    <w:p w14:paraId="47B79142" w14:textId="0164F9AD" w:rsidR="002F7664" w:rsidRPr="004D1D46" w:rsidRDefault="002F7664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t>pole 5</w:t>
      </w:r>
      <w:r w:rsidRPr="004D1D46">
        <w:rPr>
          <w:rFonts w:ascii="Times New Roman" w:hAnsi="Times New Roman"/>
          <w:sz w:val="24"/>
        </w:rPr>
        <w:t xml:space="preserve"> - Po</w:t>
      </w:r>
      <w:r w:rsidR="009E5460" w:rsidRPr="004D1D46">
        <w:rPr>
          <w:rFonts w:ascii="Times New Roman" w:hAnsi="Times New Roman"/>
          <w:sz w:val="24"/>
        </w:rPr>
        <w:t>dmiot odbierający</w:t>
      </w:r>
      <w:r w:rsidR="002F74CF" w:rsidRPr="004D1D46">
        <w:rPr>
          <w:rFonts w:ascii="Times New Roman" w:hAnsi="Times New Roman"/>
          <w:sz w:val="24"/>
        </w:rPr>
        <w:t xml:space="preserve"> -</w:t>
      </w:r>
      <w:r w:rsidR="009E5460" w:rsidRPr="004D1D46">
        <w:rPr>
          <w:rFonts w:ascii="Times New Roman" w:hAnsi="Times New Roman"/>
          <w:sz w:val="24"/>
        </w:rPr>
        <w:t xml:space="preserve"> należy wpisywać </w:t>
      </w:r>
      <w:r w:rsidR="002F74CF" w:rsidRPr="004D1D46">
        <w:rPr>
          <w:rFonts w:ascii="Times New Roman" w:hAnsi="Times New Roman"/>
          <w:sz w:val="24"/>
        </w:rPr>
        <w:t xml:space="preserve">dane </w:t>
      </w:r>
      <w:r w:rsidR="002B7C42">
        <w:rPr>
          <w:rFonts w:ascii="Times New Roman" w:hAnsi="Times New Roman"/>
          <w:sz w:val="24"/>
        </w:rPr>
        <w:t>uprawnionego odbiorcy</w:t>
      </w:r>
      <w:r w:rsidR="009E5460" w:rsidRPr="004D1D46">
        <w:rPr>
          <w:rFonts w:ascii="Times New Roman" w:hAnsi="Times New Roman"/>
          <w:sz w:val="24"/>
        </w:rPr>
        <w:t xml:space="preserve"> i podawać </w:t>
      </w:r>
      <w:r w:rsidR="002B7C42">
        <w:rPr>
          <w:rFonts w:ascii="Times New Roman" w:hAnsi="Times New Roman"/>
          <w:sz w:val="24"/>
        </w:rPr>
        <w:t xml:space="preserve">jego </w:t>
      </w:r>
      <w:r w:rsidR="009E5460" w:rsidRPr="004D1D46">
        <w:rPr>
          <w:rFonts w:ascii="Times New Roman" w:hAnsi="Times New Roman"/>
          <w:sz w:val="24"/>
        </w:rPr>
        <w:t>n</w:t>
      </w:r>
      <w:r w:rsidR="002F74CF" w:rsidRPr="004D1D46">
        <w:rPr>
          <w:rFonts w:ascii="Times New Roman" w:hAnsi="Times New Roman"/>
          <w:sz w:val="24"/>
        </w:rPr>
        <w:t>ume</w:t>
      </w:r>
      <w:r w:rsidR="009E5460" w:rsidRPr="004D1D46">
        <w:rPr>
          <w:rFonts w:ascii="Times New Roman" w:hAnsi="Times New Roman"/>
          <w:sz w:val="24"/>
        </w:rPr>
        <w:t>r akcyzowy</w:t>
      </w:r>
      <w:r w:rsidR="00B3131F">
        <w:rPr>
          <w:rFonts w:ascii="Times New Roman" w:hAnsi="Times New Roman"/>
          <w:sz w:val="24"/>
        </w:rPr>
        <w:t>;</w:t>
      </w:r>
    </w:p>
    <w:p w14:paraId="684C771A" w14:textId="1EA4C6D6" w:rsidR="00BD120B" w:rsidRPr="004D1D46" w:rsidRDefault="002F7664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t xml:space="preserve">pole </w:t>
      </w:r>
      <w:r w:rsidR="006274B7" w:rsidRPr="004D1D46">
        <w:rPr>
          <w:rFonts w:ascii="Times New Roman" w:hAnsi="Times New Roman"/>
          <w:b/>
          <w:sz w:val="24"/>
        </w:rPr>
        <w:t>7</w:t>
      </w:r>
      <w:r w:rsidR="009E5460" w:rsidRPr="004D1D46">
        <w:rPr>
          <w:rFonts w:ascii="Times New Roman" w:hAnsi="Times New Roman"/>
          <w:sz w:val="24"/>
        </w:rPr>
        <w:t xml:space="preserve"> </w:t>
      </w:r>
      <w:r w:rsidRPr="004D1D46">
        <w:rPr>
          <w:rFonts w:ascii="Times New Roman" w:hAnsi="Times New Roman"/>
          <w:sz w:val="24"/>
        </w:rPr>
        <w:t>- P</w:t>
      </w:r>
      <w:r w:rsidR="009E5460" w:rsidRPr="004D1D46">
        <w:rPr>
          <w:rFonts w:ascii="Times New Roman" w:hAnsi="Times New Roman"/>
          <w:sz w:val="24"/>
        </w:rPr>
        <w:t xml:space="preserve">odmiot miejsce dostawy – </w:t>
      </w:r>
      <w:r w:rsidR="00513CF5">
        <w:rPr>
          <w:rFonts w:ascii="Times New Roman" w:hAnsi="Times New Roman"/>
          <w:sz w:val="24"/>
        </w:rPr>
        <w:t>należy wpisać dane adresowe faktycznego miejs</w:t>
      </w:r>
      <w:r w:rsidR="00724241">
        <w:rPr>
          <w:rFonts w:ascii="Times New Roman" w:hAnsi="Times New Roman"/>
          <w:sz w:val="24"/>
        </w:rPr>
        <w:t>ca dostawy oraz numer NIP/VAT tego miejsca</w:t>
      </w:r>
      <w:r w:rsidR="00B3131F">
        <w:rPr>
          <w:rFonts w:ascii="Times New Roman" w:hAnsi="Times New Roman"/>
          <w:sz w:val="24"/>
        </w:rPr>
        <w:t>;</w:t>
      </w:r>
      <w:r w:rsidRPr="004D1D46">
        <w:rPr>
          <w:rFonts w:ascii="Times New Roman" w:hAnsi="Times New Roman"/>
          <w:sz w:val="24"/>
        </w:rPr>
        <w:t xml:space="preserve"> </w:t>
      </w:r>
    </w:p>
    <w:p w14:paraId="58821063" w14:textId="12B20416" w:rsidR="002F7664" w:rsidRPr="004D1D46" w:rsidRDefault="002F7664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t>pole 8</w:t>
      </w:r>
      <w:r w:rsidRPr="004D1D46">
        <w:rPr>
          <w:rFonts w:ascii="Times New Roman" w:hAnsi="Times New Roman"/>
          <w:sz w:val="24"/>
        </w:rPr>
        <w:t xml:space="preserve"> – Miejsce dostawy </w:t>
      </w:r>
      <w:r w:rsidR="004D3BB3" w:rsidRPr="004D1D46">
        <w:rPr>
          <w:rFonts w:ascii="Times New Roman" w:hAnsi="Times New Roman"/>
          <w:sz w:val="24"/>
        </w:rPr>
        <w:t>–</w:t>
      </w:r>
      <w:r w:rsidR="00DE7EE2">
        <w:rPr>
          <w:rFonts w:ascii="Times New Roman" w:hAnsi="Times New Roman"/>
          <w:sz w:val="24"/>
        </w:rPr>
        <w:t xml:space="preserve"> </w:t>
      </w:r>
      <w:r w:rsidR="00DE7EE2" w:rsidRPr="00E61B0F">
        <w:rPr>
          <w:rFonts w:ascii="Times New Roman" w:hAnsi="Times New Roman"/>
          <w:sz w:val="24"/>
        </w:rPr>
        <w:t xml:space="preserve">pole </w:t>
      </w:r>
      <w:r w:rsidR="00DE7EE2">
        <w:rPr>
          <w:rFonts w:ascii="Times New Roman" w:hAnsi="Times New Roman"/>
          <w:sz w:val="24"/>
        </w:rPr>
        <w:t>nie wypełniane przy przemieszczeniach na e-SAD</w:t>
      </w:r>
      <w:r w:rsidR="00B3131F">
        <w:rPr>
          <w:rFonts w:ascii="Times New Roman" w:hAnsi="Times New Roman"/>
          <w:sz w:val="24"/>
        </w:rPr>
        <w:t>;</w:t>
      </w:r>
    </w:p>
    <w:p w14:paraId="10BB8E0B" w14:textId="5A429CDB" w:rsidR="002F7664" w:rsidRPr="004D1D46" w:rsidRDefault="002F7664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t>pole 9a</w:t>
      </w:r>
      <w:r w:rsidRPr="004D1D46">
        <w:rPr>
          <w:rFonts w:ascii="Times New Roman" w:hAnsi="Times New Roman"/>
          <w:sz w:val="24"/>
        </w:rPr>
        <w:t xml:space="preserve"> – Lokalny numer referencyjny LRN – numer z ewidencji podmiotu. Jest to numer nadawany przez podmiot odnoszący się do konkretnego przemieszczenia. Jego struktura jest zgodna z zapisami rozporządzenia Ministra Fin</w:t>
      </w:r>
      <w:r w:rsidR="00962082" w:rsidRPr="004D1D46">
        <w:rPr>
          <w:rFonts w:ascii="Times New Roman" w:hAnsi="Times New Roman"/>
          <w:sz w:val="24"/>
        </w:rPr>
        <w:t>a</w:t>
      </w:r>
      <w:r w:rsidRPr="004D1D46">
        <w:rPr>
          <w:rFonts w:ascii="Times New Roman" w:hAnsi="Times New Roman"/>
          <w:sz w:val="24"/>
        </w:rPr>
        <w:t xml:space="preserve">nsów </w:t>
      </w:r>
      <w:r w:rsidR="00AD5ED2" w:rsidRPr="00AD5ED2">
        <w:rPr>
          <w:rFonts w:ascii="Times New Roman" w:hAnsi="Times New Roman"/>
          <w:sz w:val="24"/>
        </w:rPr>
        <w:t>z dnia 27 stycznia 2022 r. w sprawie informacji umieszczanych w Systemie oraz trybu postępowania w przypadku przemieszania wyrobów akcyzowych przy użyciu Systemu (Dz. U. z 2022 r., poz. 221)</w:t>
      </w:r>
      <w:r w:rsidR="009A1D88">
        <w:rPr>
          <w:rFonts w:ascii="Times New Roman" w:hAnsi="Times New Roman"/>
          <w:sz w:val="24"/>
        </w:rPr>
        <w:t>; System</w:t>
      </w:r>
      <w:r w:rsidR="00134CD8" w:rsidRPr="004D1D46">
        <w:rPr>
          <w:rFonts w:ascii="Times New Roman" w:hAnsi="Times New Roman"/>
          <w:sz w:val="24"/>
        </w:rPr>
        <w:t xml:space="preserve"> sprawdza</w:t>
      </w:r>
      <w:r w:rsidRPr="004D1D46">
        <w:rPr>
          <w:rFonts w:ascii="Times New Roman" w:hAnsi="Times New Roman"/>
          <w:sz w:val="24"/>
        </w:rPr>
        <w:t xml:space="preserve"> czy numer ten jest niepowtarzalny. Jeżeli podmiot prześle dwa komunikaty PL 815 z tym samym numerem LRN</w:t>
      </w:r>
      <w:r w:rsidR="00D2058B">
        <w:rPr>
          <w:rFonts w:ascii="Times New Roman" w:hAnsi="Times New Roman"/>
          <w:sz w:val="24"/>
        </w:rPr>
        <w:t>,</w:t>
      </w:r>
      <w:r w:rsidRPr="004D1D46">
        <w:rPr>
          <w:rFonts w:ascii="Times New Roman" w:hAnsi="Times New Roman"/>
          <w:sz w:val="24"/>
        </w:rPr>
        <w:t xml:space="preserve"> to System odrzuci drugi komunikat. W przypadku otrzymania z Systemu komunikatu </w:t>
      </w:r>
      <w:r w:rsidR="00134CD8" w:rsidRPr="004D1D46">
        <w:rPr>
          <w:rFonts w:ascii="Times New Roman" w:hAnsi="Times New Roman"/>
          <w:sz w:val="24"/>
        </w:rPr>
        <w:t xml:space="preserve">PL </w:t>
      </w:r>
      <w:r w:rsidRPr="004D1D46">
        <w:rPr>
          <w:rFonts w:ascii="Times New Roman" w:hAnsi="Times New Roman"/>
          <w:sz w:val="24"/>
        </w:rPr>
        <w:t>704 informującego o błędach jakie zo</w:t>
      </w:r>
      <w:r w:rsidR="007F75BE" w:rsidRPr="004D1D46">
        <w:rPr>
          <w:rFonts w:ascii="Times New Roman" w:hAnsi="Times New Roman"/>
          <w:sz w:val="24"/>
        </w:rPr>
        <w:t>stały wykryte podczas walidacji, podmiot może przesłać jeszcze raz komunikat z tym samym n</w:t>
      </w:r>
      <w:r w:rsidR="00043B27" w:rsidRPr="004D1D46">
        <w:rPr>
          <w:rFonts w:ascii="Times New Roman" w:hAnsi="Times New Roman"/>
          <w:sz w:val="24"/>
        </w:rPr>
        <w:t>ume</w:t>
      </w:r>
      <w:r w:rsidR="007F75BE" w:rsidRPr="004D1D46">
        <w:rPr>
          <w:rFonts w:ascii="Times New Roman" w:hAnsi="Times New Roman"/>
          <w:sz w:val="24"/>
        </w:rPr>
        <w:t>r</w:t>
      </w:r>
      <w:r w:rsidR="00043B27" w:rsidRPr="004D1D46">
        <w:rPr>
          <w:rFonts w:ascii="Times New Roman" w:hAnsi="Times New Roman"/>
          <w:sz w:val="24"/>
        </w:rPr>
        <w:t>em</w:t>
      </w:r>
      <w:r w:rsidR="007F75BE" w:rsidRPr="004D1D46">
        <w:rPr>
          <w:rFonts w:ascii="Times New Roman" w:hAnsi="Times New Roman"/>
          <w:sz w:val="24"/>
        </w:rPr>
        <w:t xml:space="preserve"> LRN</w:t>
      </w:r>
      <w:r w:rsidR="00B3131F">
        <w:rPr>
          <w:rFonts w:ascii="Times New Roman" w:hAnsi="Times New Roman"/>
          <w:sz w:val="24"/>
        </w:rPr>
        <w:t>;</w:t>
      </w:r>
      <w:r w:rsidR="007F75BE" w:rsidRPr="004D1D46">
        <w:rPr>
          <w:rFonts w:ascii="Times New Roman" w:hAnsi="Times New Roman"/>
          <w:sz w:val="24"/>
        </w:rPr>
        <w:t xml:space="preserve"> </w:t>
      </w:r>
      <w:r w:rsidRPr="004D1D46">
        <w:rPr>
          <w:rFonts w:ascii="Times New Roman" w:hAnsi="Times New Roman"/>
          <w:sz w:val="24"/>
        </w:rPr>
        <w:t xml:space="preserve"> </w:t>
      </w:r>
    </w:p>
    <w:p w14:paraId="0644FAF1" w14:textId="35B415AA" w:rsidR="00FF569A" w:rsidRPr="004D1D46" w:rsidRDefault="00FF569A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t>pole 10a</w:t>
      </w:r>
      <w:r w:rsidRPr="004D1D46">
        <w:rPr>
          <w:rFonts w:ascii="Times New Roman" w:hAnsi="Times New Roman"/>
          <w:sz w:val="24"/>
        </w:rPr>
        <w:t xml:space="preserve"> – Urząd właściwy w miejscu wysyłki – należy podawać zawsze numer urzędu </w:t>
      </w:r>
      <w:r w:rsidR="00AC7F3D" w:rsidRPr="004D1D46">
        <w:rPr>
          <w:rFonts w:ascii="Times New Roman" w:hAnsi="Times New Roman"/>
          <w:sz w:val="24"/>
        </w:rPr>
        <w:t xml:space="preserve">skarbowego </w:t>
      </w:r>
      <w:r w:rsidRPr="004D1D46">
        <w:rPr>
          <w:rFonts w:ascii="Times New Roman" w:hAnsi="Times New Roman"/>
          <w:sz w:val="24"/>
        </w:rPr>
        <w:t xml:space="preserve">właściwego </w:t>
      </w:r>
      <w:r w:rsidR="00D12C24" w:rsidRPr="004D1D46">
        <w:rPr>
          <w:rFonts w:ascii="Times New Roman" w:hAnsi="Times New Roman"/>
          <w:sz w:val="24"/>
        </w:rPr>
        <w:t>ze względu na miejsce</w:t>
      </w:r>
      <w:r w:rsidR="00D84283" w:rsidRPr="004D1D46">
        <w:rPr>
          <w:rFonts w:ascii="Times New Roman" w:hAnsi="Times New Roman"/>
          <w:sz w:val="24"/>
        </w:rPr>
        <w:t xml:space="preserve"> </w:t>
      </w:r>
      <w:r w:rsidRPr="004D1D46">
        <w:rPr>
          <w:rFonts w:ascii="Times New Roman" w:hAnsi="Times New Roman"/>
          <w:sz w:val="24"/>
        </w:rPr>
        <w:t>wykonywania czynności podlegającej opodatkowaniu</w:t>
      </w:r>
      <w:r w:rsidR="00D12C24" w:rsidRPr="004D1D46">
        <w:rPr>
          <w:rFonts w:ascii="Times New Roman" w:hAnsi="Times New Roman"/>
          <w:sz w:val="24"/>
        </w:rPr>
        <w:t>;</w:t>
      </w:r>
      <w:r w:rsidRPr="004D1D46">
        <w:rPr>
          <w:rFonts w:ascii="Times New Roman" w:hAnsi="Times New Roman"/>
          <w:sz w:val="24"/>
        </w:rPr>
        <w:t xml:space="preserve"> </w:t>
      </w:r>
    </w:p>
    <w:p w14:paraId="56DA86EA" w14:textId="5253863D" w:rsidR="00EA705D" w:rsidRDefault="00FF569A" w:rsidP="00A02726">
      <w:pPr>
        <w:pStyle w:val="Akapitzlist"/>
        <w:numPr>
          <w:ilvl w:val="0"/>
          <w:numId w:val="7"/>
        </w:numPr>
        <w:jc w:val="both"/>
      </w:pPr>
      <w:r w:rsidRPr="004D1D46">
        <w:rPr>
          <w:rFonts w:ascii="Times New Roman" w:hAnsi="Times New Roman"/>
          <w:b/>
          <w:sz w:val="24"/>
        </w:rPr>
        <w:t>pole 16a</w:t>
      </w:r>
      <w:r w:rsidRPr="004D1D46">
        <w:rPr>
          <w:rFonts w:ascii="Times New Roman" w:hAnsi="Times New Roman"/>
          <w:sz w:val="24"/>
        </w:rPr>
        <w:t xml:space="preserve"> – Kod jednostki transportowej</w:t>
      </w:r>
      <w:r w:rsidR="00B3131F">
        <w:rPr>
          <w:rFonts w:ascii="Times New Roman" w:hAnsi="Times New Roman"/>
          <w:sz w:val="24"/>
        </w:rPr>
        <w:t>.</w:t>
      </w:r>
      <w:r w:rsidRPr="004D1D46">
        <w:rPr>
          <w:rFonts w:ascii="Times New Roman" w:hAnsi="Times New Roman"/>
          <w:sz w:val="24"/>
        </w:rPr>
        <w:t xml:space="preserve"> </w:t>
      </w:r>
    </w:p>
    <w:p w14:paraId="55F35FFC" w14:textId="72C22C12" w:rsidR="00864613" w:rsidRDefault="00864613" w:rsidP="00076865">
      <w:pPr>
        <w:jc w:val="both"/>
      </w:pPr>
      <w:r w:rsidRPr="00A6117C">
        <w:t>W poniższej tabeli znajdują się zalecane sposoby powiązań pomiędzy kodem jednostki transportowej a kodem rodzaju transportu.</w:t>
      </w:r>
    </w:p>
    <w:p w14:paraId="1E21AF58" w14:textId="77777777" w:rsidR="00EA705D" w:rsidRPr="00A6117C" w:rsidRDefault="00EA705D" w:rsidP="00076865">
      <w:pPr>
        <w:jc w:val="both"/>
      </w:pPr>
    </w:p>
    <w:tbl>
      <w:tblPr>
        <w:tblW w:w="8660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5"/>
        <w:gridCol w:w="1414"/>
        <w:gridCol w:w="3121"/>
        <w:gridCol w:w="2320"/>
      </w:tblGrid>
      <w:tr w:rsidR="00864613" w:rsidRPr="00A6117C" w14:paraId="6F50387A" w14:textId="77777777" w:rsidTr="00864613">
        <w:trPr>
          <w:cantSplit/>
          <w:tblHeader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14:paraId="74B636F0" w14:textId="77777777" w:rsidR="00864613" w:rsidRPr="00A6117C" w:rsidRDefault="00864613" w:rsidP="0061631B">
            <w:pPr>
              <w:keepNext/>
              <w:jc w:val="center"/>
              <w:rPr>
                <w:sz w:val="20"/>
              </w:rPr>
            </w:pPr>
            <w:r w:rsidRPr="00A6117C">
              <w:rPr>
                <w:sz w:val="20"/>
              </w:rPr>
              <w:t>Rodzaj transportu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0D6680B7" w14:textId="77777777" w:rsidR="00864613" w:rsidRPr="00A6117C" w:rsidRDefault="00864613" w:rsidP="0061631B">
            <w:pPr>
              <w:keepNext/>
              <w:jc w:val="center"/>
              <w:rPr>
                <w:sz w:val="20"/>
              </w:rPr>
            </w:pPr>
            <w:r w:rsidRPr="00A6117C">
              <w:rPr>
                <w:sz w:val="20"/>
              </w:rPr>
              <w:t>Jednostka transportowa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14:paraId="306492C5" w14:textId="77777777" w:rsidR="00864613" w:rsidRPr="00A6117C" w:rsidRDefault="00864613" w:rsidP="0061631B">
            <w:pPr>
              <w:keepNext/>
              <w:jc w:val="center"/>
              <w:rPr>
                <w:sz w:val="20"/>
                <w:lang w:val="en-US"/>
              </w:rPr>
            </w:pPr>
            <w:proofErr w:type="spellStart"/>
            <w:r w:rsidRPr="00A6117C">
              <w:rPr>
                <w:sz w:val="20"/>
                <w:lang w:val="en-US"/>
              </w:rPr>
              <w:t>Opis</w:t>
            </w:r>
            <w:proofErr w:type="spellEnd"/>
            <w:r w:rsidRPr="00A6117C">
              <w:rPr>
                <w:sz w:val="20"/>
                <w:lang w:val="en-US"/>
              </w:rPr>
              <w:t xml:space="preserve"> </w:t>
            </w:r>
            <w:proofErr w:type="spellStart"/>
            <w:r w:rsidRPr="00A6117C">
              <w:rPr>
                <w:sz w:val="20"/>
                <w:lang w:val="en-US"/>
              </w:rPr>
              <w:t>jednostki</w:t>
            </w:r>
            <w:proofErr w:type="spellEnd"/>
            <w:r w:rsidRPr="00A6117C">
              <w:rPr>
                <w:sz w:val="20"/>
                <w:lang w:val="en-US"/>
              </w:rPr>
              <w:t xml:space="preserve"> </w:t>
            </w:r>
            <w:proofErr w:type="spellStart"/>
            <w:r w:rsidRPr="00A6117C">
              <w:rPr>
                <w:sz w:val="20"/>
                <w:lang w:val="en-US"/>
              </w:rPr>
              <w:t>transportowej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D5F6271" w14:textId="77777777" w:rsidR="00864613" w:rsidRPr="00A6117C" w:rsidRDefault="00864613" w:rsidP="0061631B">
            <w:pPr>
              <w:keepNext/>
              <w:jc w:val="center"/>
              <w:rPr>
                <w:sz w:val="20"/>
              </w:rPr>
            </w:pPr>
            <w:r w:rsidRPr="00A6117C">
              <w:rPr>
                <w:sz w:val="20"/>
              </w:rPr>
              <w:t>Oznaczenie</w:t>
            </w:r>
          </w:p>
        </w:tc>
      </w:tr>
      <w:tr w:rsidR="00864613" w:rsidRPr="00A6117C" w14:paraId="6A8D7A64" w14:textId="77777777" w:rsidTr="00864613">
        <w:trPr>
          <w:cantSplit/>
        </w:trPr>
        <w:tc>
          <w:tcPr>
            <w:tcW w:w="18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3939FB2" w14:textId="77777777" w:rsidR="00864613" w:rsidRPr="00A6117C" w:rsidRDefault="0086461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1 – Transport morski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16267C7" w14:textId="77777777" w:rsidR="00864613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1 - K</w:t>
            </w:r>
            <w:r w:rsidR="00864613" w:rsidRPr="00A6117C">
              <w:rPr>
                <w:sz w:val="20"/>
              </w:rPr>
              <w:t>ontener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733F75D" w14:textId="77777777" w:rsidR="00864613" w:rsidRPr="00A6117C" w:rsidRDefault="004F6626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Kontener na statku morskim</w:t>
            </w:r>
            <w:r w:rsidR="000E1DA1" w:rsidRPr="00A6117C">
              <w:rPr>
                <w:sz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FA57BDB" w14:textId="77777777" w:rsidR="00864613" w:rsidRPr="00A6117C" w:rsidRDefault="004F6626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Oznaczenie kontenera</w:t>
            </w:r>
          </w:p>
        </w:tc>
      </w:tr>
      <w:tr w:rsidR="00864613" w:rsidRPr="00A6117C" w14:paraId="6A81267B" w14:textId="77777777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9D3581" w14:textId="77777777" w:rsidR="00864613" w:rsidRPr="00A6117C" w:rsidRDefault="0086461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A7446" w14:textId="77777777" w:rsidR="00864613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 xml:space="preserve">2 - </w:t>
            </w:r>
            <w:r w:rsidR="00864613" w:rsidRPr="00A6117C">
              <w:rPr>
                <w:sz w:val="20"/>
              </w:rPr>
              <w:t>Pojazd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EB762D" w14:textId="77777777" w:rsidR="00864613" w:rsidRPr="00A6117C" w:rsidRDefault="004F6626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Statek morski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16089" w14:textId="77777777" w:rsidR="00864613" w:rsidRPr="00A6117C" w:rsidRDefault="004F6626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Oznaczenie statku</w:t>
            </w:r>
          </w:p>
        </w:tc>
      </w:tr>
      <w:tr w:rsidR="00864613" w:rsidRPr="00A6117C" w14:paraId="5752F76D" w14:textId="77777777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7AE3E28" w14:textId="77777777" w:rsidR="00864613" w:rsidRPr="00A6117C" w:rsidRDefault="0086461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937FEF" w14:textId="77777777" w:rsidR="00864613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 xml:space="preserve">3 - </w:t>
            </w:r>
            <w:r w:rsidR="004F6626" w:rsidRPr="00A6117C">
              <w:rPr>
                <w:sz w:val="20"/>
              </w:rPr>
              <w:t>Przyczepa</w:t>
            </w:r>
          </w:p>
        </w:tc>
        <w:tc>
          <w:tcPr>
            <w:tcW w:w="54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9FFA53" w14:textId="77777777" w:rsidR="00864613" w:rsidRPr="00A6117C" w:rsidRDefault="004F6626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Niestosowana w transporcie morskim</w:t>
            </w:r>
          </w:p>
        </w:tc>
      </w:tr>
      <w:tr w:rsidR="000E1DA1" w:rsidRPr="00A6117C" w14:paraId="3F8FDCCF" w14:textId="77777777" w:rsidTr="00864613">
        <w:trPr>
          <w:cantSplit/>
        </w:trPr>
        <w:tc>
          <w:tcPr>
            <w:tcW w:w="18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4EAF00F" w14:textId="77777777"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2 – Transport kolejowy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40832A8" w14:textId="77777777"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1 - Kontener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98C549D" w14:textId="77777777" w:rsidR="000E1DA1" w:rsidRPr="00A6117C" w:rsidRDefault="000E1DA1" w:rsidP="0061631B">
            <w:pPr>
              <w:keepNext/>
              <w:rPr>
                <w:sz w:val="20"/>
                <w:lang w:val="en-US"/>
              </w:rPr>
            </w:pPr>
            <w:proofErr w:type="spellStart"/>
            <w:r w:rsidRPr="00A6117C">
              <w:rPr>
                <w:sz w:val="20"/>
                <w:lang w:val="en-US"/>
              </w:rPr>
              <w:t>Kontener</w:t>
            </w:r>
            <w:proofErr w:type="spellEnd"/>
            <w:r w:rsidRPr="00A6117C">
              <w:rPr>
                <w:sz w:val="20"/>
                <w:lang w:val="en-US"/>
              </w:rPr>
              <w:t xml:space="preserve"> </w:t>
            </w:r>
            <w:proofErr w:type="spellStart"/>
            <w:r w:rsidRPr="00A6117C">
              <w:rPr>
                <w:sz w:val="20"/>
                <w:lang w:val="en-US"/>
              </w:rPr>
              <w:t>na</w:t>
            </w:r>
            <w:proofErr w:type="spellEnd"/>
            <w:r w:rsidRPr="00A6117C">
              <w:rPr>
                <w:sz w:val="20"/>
                <w:lang w:val="en-US"/>
              </w:rPr>
              <w:t xml:space="preserve"> </w:t>
            </w:r>
            <w:proofErr w:type="spellStart"/>
            <w:r w:rsidRPr="00A6117C">
              <w:rPr>
                <w:sz w:val="20"/>
                <w:lang w:val="en-US"/>
              </w:rPr>
              <w:t>wagonie</w:t>
            </w:r>
            <w:proofErr w:type="spellEnd"/>
            <w:r w:rsidRPr="00A6117C">
              <w:rPr>
                <w:sz w:val="20"/>
                <w:lang w:val="en-US"/>
              </w:rPr>
              <w:t xml:space="preserve"> </w:t>
            </w:r>
            <w:proofErr w:type="spellStart"/>
            <w:r w:rsidRPr="00A6117C">
              <w:rPr>
                <w:sz w:val="20"/>
                <w:lang w:val="en-US"/>
              </w:rPr>
              <w:t>kolejowym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96CF00" w14:textId="77777777"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Oznaczenie kontenera</w:t>
            </w:r>
          </w:p>
        </w:tc>
      </w:tr>
      <w:tr w:rsidR="000E1DA1" w:rsidRPr="00A6117C" w14:paraId="083A3506" w14:textId="77777777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6D8AE" w14:textId="77777777" w:rsidR="000E1DA1" w:rsidRPr="00A6117C" w:rsidRDefault="000E1DA1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8338C5" w14:textId="77777777"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2 - Pojazd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5A1D4" w14:textId="77777777"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Pociąg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BE07B4" w14:textId="77777777" w:rsidR="000E1DA1" w:rsidRPr="00A6117C" w:rsidRDefault="00D12039" w:rsidP="0061631B">
            <w:pPr>
              <w:keepNext/>
              <w:rPr>
                <w:sz w:val="20"/>
                <w:lang w:val="en-US"/>
              </w:rPr>
            </w:pPr>
            <w:proofErr w:type="spellStart"/>
            <w:r w:rsidRPr="00A6117C">
              <w:rPr>
                <w:sz w:val="20"/>
                <w:lang w:val="en-US"/>
              </w:rPr>
              <w:t>Numer</w:t>
            </w:r>
            <w:proofErr w:type="spellEnd"/>
            <w:r w:rsidRPr="00A6117C">
              <w:rPr>
                <w:sz w:val="20"/>
                <w:lang w:val="en-US"/>
              </w:rPr>
              <w:t xml:space="preserve"> </w:t>
            </w:r>
            <w:proofErr w:type="spellStart"/>
            <w:r w:rsidRPr="00A6117C">
              <w:rPr>
                <w:sz w:val="20"/>
                <w:lang w:val="en-US"/>
              </w:rPr>
              <w:t>pociągu</w:t>
            </w:r>
            <w:proofErr w:type="spellEnd"/>
          </w:p>
        </w:tc>
      </w:tr>
      <w:tr w:rsidR="000E1DA1" w:rsidRPr="00A6117C" w14:paraId="540486E6" w14:textId="77777777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10D63C" w14:textId="77777777" w:rsidR="000E1DA1" w:rsidRPr="00A6117C" w:rsidRDefault="000E1DA1" w:rsidP="0061631B">
            <w:pPr>
              <w:rPr>
                <w:sz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F79855" w14:textId="77777777"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3 - Przyczepa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19BDB3A" w14:textId="77777777"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Wagon kolejowy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364512" w14:textId="77777777"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Oznaczenie wagonu</w:t>
            </w:r>
          </w:p>
        </w:tc>
      </w:tr>
      <w:tr w:rsidR="000E1DA1" w:rsidRPr="00A6117C" w14:paraId="3ED0AA46" w14:textId="77777777" w:rsidTr="00864613">
        <w:trPr>
          <w:cantSplit/>
        </w:trPr>
        <w:tc>
          <w:tcPr>
            <w:tcW w:w="18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B80AB6" w14:textId="77777777"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3 – Transport drogowy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B7FBAD6" w14:textId="77777777" w:rsidR="000E1DA1" w:rsidRPr="00A6117C" w:rsidRDefault="000E1DA1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1 - Kontener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E2F91F5" w14:textId="77777777" w:rsidR="000E1DA1" w:rsidRPr="00A6117C" w:rsidRDefault="000E1DA1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Kontener na ciężarówce lub przyczepie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1FF6BA1" w14:textId="77777777" w:rsidR="000E1DA1" w:rsidRPr="00A6117C" w:rsidRDefault="009B0302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Oznaczenie kontenera</w:t>
            </w:r>
          </w:p>
        </w:tc>
      </w:tr>
      <w:tr w:rsidR="00EE4093" w:rsidRPr="00A6117C" w14:paraId="490EE4C6" w14:textId="77777777" w:rsidTr="00864613">
        <w:trPr>
          <w:cantSplit/>
        </w:trPr>
        <w:tc>
          <w:tcPr>
            <w:tcW w:w="180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6210E68" w14:textId="77777777" w:rsidR="00EE4093" w:rsidRPr="00A6117C" w:rsidRDefault="00EE409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D32877F" w14:textId="77777777" w:rsidR="00EE4093" w:rsidRPr="00A6117C" w:rsidRDefault="00EE4093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2 - Pojazd</w:t>
            </w:r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684D334" w14:textId="77777777"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Ciężarówka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0A730FC" w14:textId="77777777"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Oznaczenie ciężarówki (nr rejestracyjny)</w:t>
            </w:r>
          </w:p>
        </w:tc>
      </w:tr>
      <w:tr w:rsidR="00EE4093" w:rsidRPr="00A6117C" w14:paraId="01E8665F" w14:textId="77777777" w:rsidTr="00864613">
        <w:trPr>
          <w:cantSplit/>
        </w:trPr>
        <w:tc>
          <w:tcPr>
            <w:tcW w:w="1805" w:type="dxa"/>
            <w:vMerge/>
            <w:shd w:val="clear" w:color="auto" w:fill="auto"/>
          </w:tcPr>
          <w:p w14:paraId="5B6B66BB" w14:textId="77777777" w:rsidR="00EE4093" w:rsidRPr="00A6117C" w:rsidRDefault="00EE4093" w:rsidP="0061631B">
            <w:pPr>
              <w:keepNext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0F5DD" w14:textId="77777777" w:rsidR="00EE4093" w:rsidRPr="00A6117C" w:rsidRDefault="00EE4093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3 - Przyczepa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508A3" w14:textId="77777777"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Identyfikowalna przyczepa. Jeżeli przyczepa nie jest identyfikowalna, to jednostkę transportową oznacza się, jako pojazd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91786" w14:textId="77777777" w:rsidR="00EE4093" w:rsidRPr="00A6117C" w:rsidRDefault="00EE4093" w:rsidP="0061631B">
            <w:pPr>
              <w:rPr>
                <w:sz w:val="20"/>
              </w:rPr>
            </w:pPr>
            <w:proofErr w:type="spellStart"/>
            <w:r w:rsidRPr="00A6117C">
              <w:rPr>
                <w:sz w:val="20"/>
                <w:lang w:val="en-US"/>
              </w:rPr>
              <w:t>Oznaczenie</w:t>
            </w:r>
            <w:proofErr w:type="spellEnd"/>
            <w:r w:rsidRPr="00A6117C">
              <w:rPr>
                <w:sz w:val="20"/>
                <w:lang w:val="en-US"/>
              </w:rPr>
              <w:t xml:space="preserve"> </w:t>
            </w:r>
            <w:proofErr w:type="spellStart"/>
            <w:r w:rsidRPr="00A6117C">
              <w:rPr>
                <w:sz w:val="20"/>
                <w:lang w:val="en-US"/>
              </w:rPr>
              <w:t>przyczepy</w:t>
            </w:r>
            <w:proofErr w:type="spellEnd"/>
            <w:r w:rsidRPr="00A6117C">
              <w:rPr>
                <w:sz w:val="20"/>
                <w:lang w:val="en-US"/>
              </w:rPr>
              <w:t xml:space="preserve"> (nr </w:t>
            </w:r>
            <w:proofErr w:type="spellStart"/>
            <w:r w:rsidRPr="00A6117C">
              <w:rPr>
                <w:sz w:val="20"/>
                <w:lang w:val="en-US"/>
              </w:rPr>
              <w:t>rejestracyjny</w:t>
            </w:r>
            <w:proofErr w:type="spellEnd"/>
            <w:r w:rsidRPr="00A6117C">
              <w:rPr>
                <w:sz w:val="20"/>
                <w:lang w:val="en-US"/>
              </w:rPr>
              <w:t>)</w:t>
            </w:r>
          </w:p>
        </w:tc>
      </w:tr>
      <w:tr w:rsidR="00EE4093" w:rsidRPr="00A6117C" w14:paraId="15074C8D" w14:textId="77777777" w:rsidTr="00864613">
        <w:trPr>
          <w:cantSplit/>
        </w:trPr>
        <w:tc>
          <w:tcPr>
            <w:tcW w:w="1805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BABF333" w14:textId="77777777" w:rsidR="00EE4093" w:rsidRPr="00A6117C" w:rsidRDefault="00EE409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9DB736" w14:textId="77777777"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4 - Ciągnik</w:t>
            </w:r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8A4845" w14:textId="77777777" w:rsidR="00EE4093" w:rsidRPr="00A6117C" w:rsidRDefault="002F1CD5" w:rsidP="0061631B">
            <w:pPr>
              <w:rPr>
                <w:sz w:val="20"/>
                <w:highlight w:val="green"/>
              </w:rPr>
            </w:pPr>
            <w:r w:rsidRPr="00A6117C">
              <w:rPr>
                <w:sz w:val="20"/>
              </w:rPr>
              <w:t>ciągnik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0334A5" w14:textId="77777777" w:rsidR="00EE4093" w:rsidRPr="00A6117C" w:rsidRDefault="00EE4093" w:rsidP="0061631B">
            <w:pPr>
              <w:rPr>
                <w:sz w:val="20"/>
                <w:lang w:val="en-US"/>
              </w:rPr>
            </w:pPr>
            <w:proofErr w:type="spellStart"/>
            <w:r w:rsidRPr="00A6117C">
              <w:rPr>
                <w:sz w:val="20"/>
                <w:lang w:val="en-US"/>
              </w:rPr>
              <w:t>Oznaczenie</w:t>
            </w:r>
            <w:proofErr w:type="spellEnd"/>
            <w:r w:rsidRPr="00A6117C">
              <w:rPr>
                <w:sz w:val="20"/>
                <w:lang w:val="en-US"/>
              </w:rPr>
              <w:t xml:space="preserve"> </w:t>
            </w:r>
            <w:proofErr w:type="spellStart"/>
            <w:r w:rsidRPr="00A6117C">
              <w:rPr>
                <w:sz w:val="20"/>
                <w:lang w:val="en-US"/>
              </w:rPr>
              <w:t>ciągnika</w:t>
            </w:r>
            <w:proofErr w:type="spellEnd"/>
            <w:r w:rsidRPr="00A6117C">
              <w:rPr>
                <w:sz w:val="20"/>
                <w:lang w:val="en-US"/>
              </w:rPr>
              <w:t xml:space="preserve"> (nr </w:t>
            </w:r>
            <w:proofErr w:type="spellStart"/>
            <w:r w:rsidRPr="00A6117C">
              <w:rPr>
                <w:sz w:val="20"/>
                <w:lang w:val="en-US"/>
              </w:rPr>
              <w:t>rejestracyjny</w:t>
            </w:r>
            <w:proofErr w:type="spellEnd"/>
            <w:r w:rsidRPr="00A6117C">
              <w:rPr>
                <w:sz w:val="20"/>
                <w:lang w:val="en-US"/>
              </w:rPr>
              <w:t>)</w:t>
            </w:r>
          </w:p>
        </w:tc>
      </w:tr>
      <w:tr w:rsidR="00EE4093" w:rsidRPr="00A6117C" w14:paraId="54AFEC25" w14:textId="77777777" w:rsidTr="00864613">
        <w:trPr>
          <w:cantSplit/>
        </w:trPr>
        <w:tc>
          <w:tcPr>
            <w:tcW w:w="18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4106FF3" w14:textId="77777777" w:rsidR="00EE4093" w:rsidRPr="00A6117C" w:rsidRDefault="00EE4093" w:rsidP="0061631B">
            <w:pPr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 xml:space="preserve">4 – Transport </w:t>
            </w:r>
            <w:proofErr w:type="spellStart"/>
            <w:r w:rsidRPr="00A6117C">
              <w:rPr>
                <w:sz w:val="20"/>
                <w:lang w:val="en-US"/>
              </w:rPr>
              <w:t>lotniczy</w:t>
            </w:r>
            <w:proofErr w:type="spellEnd"/>
          </w:p>
        </w:tc>
        <w:tc>
          <w:tcPr>
            <w:tcW w:w="14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A395FF" w14:textId="77777777" w:rsidR="00EE4093" w:rsidRPr="00A6117C" w:rsidRDefault="00EE4093" w:rsidP="0061631B">
            <w:pPr>
              <w:keepNext/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 xml:space="preserve">1 - </w:t>
            </w:r>
            <w:proofErr w:type="spellStart"/>
            <w:r w:rsidRPr="00A6117C">
              <w:rPr>
                <w:sz w:val="20"/>
                <w:lang w:val="en-US"/>
              </w:rPr>
              <w:t>Kontener</w:t>
            </w:r>
            <w:proofErr w:type="spellEnd"/>
          </w:p>
        </w:tc>
        <w:tc>
          <w:tcPr>
            <w:tcW w:w="3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FBE0D83" w14:textId="77777777" w:rsidR="00EE4093" w:rsidRPr="00A6117C" w:rsidRDefault="00EE4093" w:rsidP="0061631B">
            <w:pPr>
              <w:keepNext/>
              <w:rPr>
                <w:sz w:val="20"/>
                <w:lang w:val="en-US"/>
              </w:rPr>
            </w:pPr>
            <w:proofErr w:type="spellStart"/>
            <w:r w:rsidRPr="00A6117C">
              <w:rPr>
                <w:sz w:val="20"/>
                <w:lang w:val="en-US"/>
              </w:rPr>
              <w:t>Kontener</w:t>
            </w:r>
            <w:proofErr w:type="spellEnd"/>
            <w:r w:rsidRPr="00A6117C">
              <w:rPr>
                <w:sz w:val="20"/>
                <w:lang w:val="en-US"/>
              </w:rPr>
              <w:t xml:space="preserve"> w </w:t>
            </w:r>
            <w:proofErr w:type="spellStart"/>
            <w:r w:rsidRPr="00A6117C">
              <w:rPr>
                <w:sz w:val="20"/>
                <w:lang w:val="en-US"/>
              </w:rPr>
              <w:t>samolocie</w:t>
            </w:r>
            <w:proofErr w:type="spellEnd"/>
          </w:p>
        </w:tc>
        <w:tc>
          <w:tcPr>
            <w:tcW w:w="2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9192511" w14:textId="77777777" w:rsidR="00EE4093" w:rsidRPr="00A6117C" w:rsidRDefault="00EE4093" w:rsidP="0061631B">
            <w:pPr>
              <w:keepNext/>
              <w:rPr>
                <w:sz w:val="20"/>
                <w:lang w:val="en-US"/>
              </w:rPr>
            </w:pPr>
            <w:proofErr w:type="spellStart"/>
            <w:r w:rsidRPr="00A6117C">
              <w:rPr>
                <w:sz w:val="20"/>
                <w:lang w:val="en-US"/>
              </w:rPr>
              <w:t>Oznaczenie</w:t>
            </w:r>
            <w:proofErr w:type="spellEnd"/>
            <w:r w:rsidRPr="00A6117C">
              <w:rPr>
                <w:sz w:val="20"/>
                <w:lang w:val="en-US"/>
              </w:rPr>
              <w:t xml:space="preserve"> </w:t>
            </w:r>
            <w:proofErr w:type="spellStart"/>
            <w:r w:rsidRPr="00A6117C">
              <w:rPr>
                <w:sz w:val="20"/>
                <w:lang w:val="en-US"/>
              </w:rPr>
              <w:t>kontenera</w:t>
            </w:r>
            <w:proofErr w:type="spellEnd"/>
          </w:p>
        </w:tc>
      </w:tr>
      <w:tr w:rsidR="00EE4093" w:rsidRPr="00A6117C" w14:paraId="560B7EB1" w14:textId="77777777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321BA" w14:textId="77777777" w:rsidR="00EE4093" w:rsidRPr="00A6117C" w:rsidRDefault="00EE4093" w:rsidP="0061631B">
            <w:pPr>
              <w:rPr>
                <w:sz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1D80E" w14:textId="77777777" w:rsidR="00EE4093" w:rsidRPr="00A6117C" w:rsidRDefault="00EE4093" w:rsidP="0061631B">
            <w:pPr>
              <w:keepNext/>
              <w:rPr>
                <w:sz w:val="20"/>
                <w:lang w:val="en-US"/>
              </w:rPr>
            </w:pPr>
            <w:r w:rsidRPr="00A6117C">
              <w:rPr>
                <w:sz w:val="20"/>
                <w:lang w:val="en-US"/>
              </w:rPr>
              <w:t xml:space="preserve">2 - </w:t>
            </w:r>
            <w:proofErr w:type="spellStart"/>
            <w:r w:rsidRPr="00A6117C">
              <w:rPr>
                <w:sz w:val="20"/>
                <w:lang w:val="en-US"/>
              </w:rPr>
              <w:t>Pojazd</w:t>
            </w:r>
            <w:proofErr w:type="spellEnd"/>
          </w:p>
        </w:tc>
        <w:tc>
          <w:tcPr>
            <w:tcW w:w="3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3A51BF" w14:textId="77777777" w:rsidR="00EE4093" w:rsidRPr="00A6117C" w:rsidRDefault="00EE4093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Samolot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F033A" w14:textId="77777777" w:rsidR="00EE4093" w:rsidRPr="00A6117C" w:rsidRDefault="00EE4093" w:rsidP="0061631B">
            <w:pPr>
              <w:keepNext/>
              <w:rPr>
                <w:sz w:val="20"/>
              </w:rPr>
            </w:pPr>
            <w:r w:rsidRPr="00A6117C">
              <w:rPr>
                <w:sz w:val="20"/>
              </w:rPr>
              <w:t>Numer lotu</w:t>
            </w:r>
          </w:p>
        </w:tc>
      </w:tr>
      <w:tr w:rsidR="00EE4093" w:rsidRPr="00A6117C" w14:paraId="6C4CD57D" w14:textId="77777777" w:rsidTr="00864613">
        <w:trPr>
          <w:cantSplit/>
        </w:trPr>
        <w:tc>
          <w:tcPr>
            <w:tcW w:w="180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08361A" w14:textId="77777777" w:rsidR="00EE4093" w:rsidRPr="00A6117C" w:rsidRDefault="00EE4093" w:rsidP="0061631B">
            <w:pPr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0104934" w14:textId="77777777"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3 - Przyczepa</w:t>
            </w:r>
          </w:p>
        </w:tc>
        <w:tc>
          <w:tcPr>
            <w:tcW w:w="544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D52DD9" w14:textId="77777777"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Niestosowane przy tego rodzaju transporcie</w:t>
            </w:r>
          </w:p>
        </w:tc>
      </w:tr>
      <w:tr w:rsidR="00EE4093" w:rsidRPr="00A6117C" w14:paraId="13FE0514" w14:textId="77777777" w:rsidTr="00864613">
        <w:trPr>
          <w:cantSplit/>
        </w:trPr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A71FC2" w14:textId="77777777"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5 – Przesyłka pocztowa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7A3F59" w14:textId="77777777"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Wszystkie</w:t>
            </w:r>
          </w:p>
        </w:tc>
        <w:tc>
          <w:tcPr>
            <w:tcW w:w="54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DD2C6C" w14:textId="77777777" w:rsidR="00EE4093" w:rsidRPr="00A6117C" w:rsidRDefault="00EE4093" w:rsidP="0061631B">
            <w:pPr>
              <w:rPr>
                <w:sz w:val="20"/>
                <w:lang w:val="en-US"/>
              </w:rPr>
            </w:pPr>
          </w:p>
        </w:tc>
      </w:tr>
      <w:tr w:rsidR="00EE4093" w:rsidRPr="00A6117C" w14:paraId="1AA11836" w14:textId="77777777" w:rsidTr="00864613">
        <w:trPr>
          <w:cantSplit/>
        </w:trPr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157B94" w14:textId="77777777" w:rsidR="00EE4093" w:rsidRPr="00A6117C" w:rsidRDefault="00EE4093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7 – Stałe instalacje przesyłowe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328FCB" w14:textId="77777777" w:rsidR="00EE4093" w:rsidRPr="00A6117C" w:rsidRDefault="00BB117B" w:rsidP="0061631B">
            <w:pPr>
              <w:rPr>
                <w:sz w:val="20"/>
              </w:rPr>
            </w:pPr>
            <w:r w:rsidRPr="00A6117C">
              <w:rPr>
                <w:sz w:val="20"/>
              </w:rPr>
              <w:t>5 – stałe instalacje przesyłowe</w:t>
            </w:r>
          </w:p>
        </w:tc>
        <w:tc>
          <w:tcPr>
            <w:tcW w:w="54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C32CF9" w14:textId="77777777" w:rsidR="00EE4093" w:rsidRPr="00A6117C" w:rsidRDefault="00EE4093" w:rsidP="0061631B">
            <w:pPr>
              <w:rPr>
                <w:sz w:val="20"/>
                <w:lang w:val="en-US"/>
              </w:rPr>
            </w:pPr>
          </w:p>
        </w:tc>
      </w:tr>
    </w:tbl>
    <w:p w14:paraId="312A9B99" w14:textId="77777777" w:rsidR="00864613" w:rsidRPr="00A6117C" w:rsidRDefault="00864613" w:rsidP="00076865">
      <w:pPr>
        <w:jc w:val="both"/>
        <w:rPr>
          <w:lang w:val="en-US"/>
        </w:rPr>
      </w:pPr>
    </w:p>
    <w:p w14:paraId="4A9FF71A" w14:textId="7C086BBD" w:rsidR="00076865" w:rsidRPr="008B7D30" w:rsidRDefault="00076865" w:rsidP="00A02726">
      <w:pPr>
        <w:pStyle w:val="Nagwek"/>
        <w:numPr>
          <w:ilvl w:val="0"/>
          <w:numId w:val="8"/>
        </w:numPr>
        <w:spacing w:line="320" w:lineRule="atLeast"/>
        <w:jc w:val="both"/>
      </w:pPr>
      <w:r w:rsidRPr="004D1D46">
        <w:rPr>
          <w:b/>
        </w:rPr>
        <w:t>pole 16b</w:t>
      </w:r>
      <w:r w:rsidRPr="008B7D30">
        <w:t xml:space="preserve"> – </w:t>
      </w:r>
      <w:r w:rsidR="007B1117" w:rsidRPr="008B7D30">
        <w:t>Oznaczenie</w:t>
      </w:r>
      <w:r w:rsidRPr="008B7D30">
        <w:t xml:space="preserve"> jednost</w:t>
      </w:r>
      <w:r w:rsidR="007B1117" w:rsidRPr="008B7D30">
        <w:t>e</w:t>
      </w:r>
      <w:r w:rsidRPr="008B7D30">
        <w:t>k transportow</w:t>
      </w:r>
      <w:r w:rsidR="007B1117" w:rsidRPr="008B7D30">
        <w:t>ych</w:t>
      </w:r>
      <w:r w:rsidRPr="008B7D30">
        <w:t xml:space="preserve"> - w przypadku cysterny kolejowej należy wpisywać jej numer</w:t>
      </w:r>
      <w:r w:rsidR="00D16D11" w:rsidRPr="008B7D30">
        <w:t>,</w:t>
      </w:r>
      <w:r w:rsidRPr="008B7D30">
        <w:t xml:space="preserve"> a w przypadku cysterny samochodowej – jako odrębne środki transportu numer naczepy</w:t>
      </w:r>
      <w:r w:rsidR="00D16D11" w:rsidRPr="008B7D30">
        <w:t>,</w:t>
      </w:r>
      <w:r w:rsidRPr="008B7D30">
        <w:t xml:space="preserve"> na której jest cysterna oraz numer ciągnika, na którym cysterna jest transportowana</w:t>
      </w:r>
      <w:r w:rsidR="00B3131F">
        <w:t>;</w:t>
      </w:r>
    </w:p>
    <w:p w14:paraId="75D774F6" w14:textId="6A1A27AC" w:rsidR="00076865" w:rsidRPr="008B7D30" w:rsidRDefault="00076865" w:rsidP="00A02726">
      <w:pPr>
        <w:pStyle w:val="Nagwek"/>
        <w:numPr>
          <w:ilvl w:val="0"/>
          <w:numId w:val="8"/>
        </w:numPr>
        <w:spacing w:line="320" w:lineRule="atLeast"/>
        <w:jc w:val="both"/>
      </w:pPr>
      <w:r w:rsidRPr="004D1D46">
        <w:rPr>
          <w:b/>
        </w:rPr>
        <w:t>pole 16c</w:t>
      </w:r>
      <w:r w:rsidRPr="008B7D30">
        <w:t xml:space="preserve"> – </w:t>
      </w:r>
      <w:r w:rsidR="007B1117" w:rsidRPr="008B7D30">
        <w:t>Oznaczenie p</w:t>
      </w:r>
      <w:r w:rsidRPr="008B7D30">
        <w:t xml:space="preserve">ieczęci </w:t>
      </w:r>
      <w:r w:rsidR="007B1117" w:rsidRPr="008B7D30">
        <w:t>handlowych</w:t>
      </w:r>
      <w:r w:rsidR="00D84283" w:rsidRPr="008B7D30">
        <w:t xml:space="preserve"> </w:t>
      </w:r>
      <w:r w:rsidRPr="008B7D30">
        <w:t xml:space="preserve">- wpisuje się oznaczenie pieczęci handlowych </w:t>
      </w:r>
      <w:r w:rsidR="00D16D11" w:rsidRPr="008B7D30">
        <w:t xml:space="preserve">lub </w:t>
      </w:r>
      <w:r w:rsidRPr="008B7D30">
        <w:t>zabezpieczeń urzędowych stosowanych do opieczętowania jednostki transportowej</w:t>
      </w:r>
      <w:r w:rsidR="00D16D11" w:rsidRPr="008B7D30">
        <w:t>,</w:t>
      </w:r>
      <w:r w:rsidRPr="008B7D30">
        <w:t xml:space="preserve"> </w:t>
      </w:r>
      <w:r w:rsidR="005512BB">
        <w:t>o ile mają zastosowanie</w:t>
      </w:r>
      <w:r w:rsidR="00B3131F">
        <w:t>;</w:t>
      </w:r>
    </w:p>
    <w:p w14:paraId="65AEFD5F" w14:textId="6AB37B22" w:rsidR="00076865" w:rsidRPr="008B7D30" w:rsidRDefault="00076865" w:rsidP="00A02726">
      <w:pPr>
        <w:pStyle w:val="Nagwek"/>
        <w:numPr>
          <w:ilvl w:val="0"/>
          <w:numId w:val="8"/>
        </w:numPr>
        <w:spacing w:line="320" w:lineRule="atLeast"/>
        <w:jc w:val="both"/>
        <w:rPr>
          <w:b/>
        </w:rPr>
      </w:pPr>
      <w:r w:rsidRPr="004D1D46">
        <w:rPr>
          <w:b/>
        </w:rPr>
        <w:t>pole 16d</w:t>
      </w:r>
      <w:r w:rsidRPr="008B7D30">
        <w:t xml:space="preserve"> </w:t>
      </w:r>
      <w:r w:rsidR="007B1117" w:rsidRPr="008B7D30">
        <w:t>–</w:t>
      </w:r>
      <w:r w:rsidRPr="008B7D30">
        <w:t xml:space="preserve"> </w:t>
      </w:r>
      <w:r w:rsidR="007B1117" w:rsidRPr="008B7D30">
        <w:t>Informacja o pieczęci</w:t>
      </w:r>
      <w:r w:rsidR="00D84283" w:rsidRPr="008B7D30">
        <w:t xml:space="preserve"> </w:t>
      </w:r>
      <w:r w:rsidRPr="008B7D30">
        <w:t>- wpisuje się wszelkie dodatkowe informacje dotyczące tych pieczęci – np. ich rodzaj. Z punktu widzenia poboru podatku akcyzowego umieszczenie w e-</w:t>
      </w:r>
      <w:r w:rsidR="005512BB">
        <w:t>S</w:t>
      </w:r>
      <w:r w:rsidRPr="008B7D30">
        <w:t>AD informacji o pieczęciach urzędowych, jeżeli są one stosowane</w:t>
      </w:r>
      <w:r w:rsidR="00D02888" w:rsidRPr="008B7D30">
        <w:t>,</w:t>
      </w:r>
      <w:r w:rsidRPr="008B7D30">
        <w:t xml:space="preserve"> jest obowiązkowe, natomiast informacji o innych pieczęciach </w:t>
      </w:r>
      <w:r w:rsidR="00D16D11" w:rsidRPr="008B7D30">
        <w:t>–</w:t>
      </w:r>
      <w:r w:rsidRPr="008B7D30">
        <w:t xml:space="preserve"> nieobowiązkowe</w:t>
      </w:r>
      <w:r w:rsidR="00B3131F">
        <w:t>;</w:t>
      </w:r>
      <w:r w:rsidR="00D16D11" w:rsidRPr="008B7D30">
        <w:t xml:space="preserve"> </w:t>
      </w:r>
    </w:p>
    <w:p w14:paraId="053B1708" w14:textId="65BDB6B2" w:rsidR="001C1744" w:rsidRPr="004D1D46" w:rsidRDefault="00FF569A" w:rsidP="00A02726">
      <w:pPr>
        <w:pStyle w:val="Akapitzlist"/>
        <w:numPr>
          <w:ilvl w:val="0"/>
          <w:numId w:val="8"/>
        </w:numPr>
        <w:jc w:val="both"/>
      </w:pPr>
      <w:r w:rsidRPr="004D1D46">
        <w:rPr>
          <w:rFonts w:ascii="Times New Roman" w:hAnsi="Times New Roman"/>
          <w:b/>
          <w:sz w:val="24"/>
          <w:szCs w:val="24"/>
        </w:rPr>
        <w:t>pole 17c</w:t>
      </w:r>
      <w:r w:rsidRPr="004D1D46">
        <w:rPr>
          <w:rFonts w:ascii="Times New Roman" w:hAnsi="Times New Roman"/>
          <w:sz w:val="24"/>
          <w:szCs w:val="24"/>
        </w:rPr>
        <w:t xml:space="preserve"> – Kod CN wyrobu – </w:t>
      </w:r>
      <w:r w:rsidRPr="005512BB">
        <w:rPr>
          <w:rFonts w:ascii="Times New Roman" w:hAnsi="Times New Roman"/>
          <w:sz w:val="24"/>
          <w:szCs w:val="24"/>
        </w:rPr>
        <w:t>System obsługuje jedynie wyroby z załącznika nr 2 do ustawy o podatku akcyzowym</w:t>
      </w:r>
      <w:r w:rsidR="00A35061">
        <w:rPr>
          <w:rFonts w:ascii="Times New Roman" w:hAnsi="Times New Roman"/>
          <w:sz w:val="24"/>
          <w:szCs w:val="24"/>
        </w:rPr>
        <w:t xml:space="preserve"> oraz alkohol całkowicie skażony</w:t>
      </w:r>
      <w:r w:rsidR="00B3131F">
        <w:rPr>
          <w:rFonts w:ascii="Times New Roman" w:hAnsi="Times New Roman"/>
          <w:sz w:val="24"/>
          <w:szCs w:val="24"/>
        </w:rPr>
        <w:t>;</w:t>
      </w:r>
    </w:p>
    <w:p w14:paraId="46EF4880" w14:textId="152CD272" w:rsidR="00D97507" w:rsidRPr="004D1D46" w:rsidRDefault="00D97507" w:rsidP="00A02726">
      <w:pPr>
        <w:pStyle w:val="Akapitzlist"/>
        <w:numPr>
          <w:ilvl w:val="0"/>
          <w:numId w:val="8"/>
        </w:numPr>
        <w:jc w:val="both"/>
        <w:rPr>
          <w:b/>
        </w:rPr>
      </w:pPr>
      <w:r w:rsidRPr="004D1D46">
        <w:rPr>
          <w:rFonts w:ascii="Times New Roman" w:hAnsi="Times New Roman"/>
          <w:b/>
          <w:sz w:val="24"/>
          <w:szCs w:val="24"/>
        </w:rPr>
        <w:t>pole 17d</w:t>
      </w:r>
      <w:r w:rsidRPr="004D1D46">
        <w:rPr>
          <w:rFonts w:ascii="Times New Roman" w:hAnsi="Times New Roman"/>
          <w:sz w:val="24"/>
          <w:szCs w:val="24"/>
        </w:rPr>
        <w:t xml:space="preserve"> – Ilość – należy wpisywać ilość wyrobu w jednostce miary związan</w:t>
      </w:r>
      <w:r w:rsidR="002E48EF" w:rsidRPr="004D1D46">
        <w:rPr>
          <w:rFonts w:ascii="Times New Roman" w:hAnsi="Times New Roman"/>
          <w:sz w:val="24"/>
          <w:szCs w:val="24"/>
        </w:rPr>
        <w:t>ej</w:t>
      </w:r>
      <w:r w:rsidRPr="004D1D46">
        <w:rPr>
          <w:rFonts w:ascii="Times New Roman" w:hAnsi="Times New Roman"/>
          <w:sz w:val="24"/>
          <w:szCs w:val="24"/>
        </w:rPr>
        <w:t xml:space="preserve"> z kodem </w:t>
      </w:r>
      <w:r w:rsidR="002E48EF" w:rsidRPr="004D1D46">
        <w:rPr>
          <w:rFonts w:ascii="Times New Roman" w:hAnsi="Times New Roman"/>
          <w:sz w:val="24"/>
          <w:szCs w:val="24"/>
        </w:rPr>
        <w:t xml:space="preserve">CN </w:t>
      </w:r>
      <w:r w:rsidRPr="004D1D46">
        <w:rPr>
          <w:rFonts w:ascii="Times New Roman" w:hAnsi="Times New Roman"/>
          <w:sz w:val="24"/>
          <w:szCs w:val="24"/>
        </w:rPr>
        <w:t>wyrobu. Dopuszczalne jednostki to</w:t>
      </w:r>
      <w:r w:rsidR="00D02888" w:rsidRPr="004D1D46">
        <w:rPr>
          <w:rFonts w:ascii="Times New Roman" w:hAnsi="Times New Roman"/>
          <w:sz w:val="24"/>
          <w:szCs w:val="24"/>
        </w:rPr>
        <w:t>:</w:t>
      </w:r>
      <w:r w:rsidRPr="004D1D46">
        <w:rPr>
          <w:rFonts w:ascii="Times New Roman" w:hAnsi="Times New Roman"/>
          <w:sz w:val="24"/>
          <w:szCs w:val="24"/>
        </w:rPr>
        <w:t xml:space="preserve"> litry w </w:t>
      </w:r>
      <w:smartTag w:uri="urn:schemas-microsoft-com:office:smarttags" w:element="metricconverter">
        <w:smartTagPr>
          <w:attr w:name="ProductID" w:val="15 st"/>
        </w:smartTagPr>
        <w:r w:rsidRPr="004D1D46">
          <w:rPr>
            <w:rFonts w:ascii="Times New Roman" w:hAnsi="Times New Roman"/>
            <w:sz w:val="24"/>
            <w:szCs w:val="24"/>
          </w:rPr>
          <w:t>15 st</w:t>
        </w:r>
      </w:smartTag>
      <w:r w:rsidRPr="004D1D46">
        <w:rPr>
          <w:rFonts w:ascii="Times New Roman" w:hAnsi="Times New Roman"/>
          <w:sz w:val="24"/>
          <w:szCs w:val="24"/>
        </w:rPr>
        <w:t xml:space="preserve">. C, litry w </w:t>
      </w:r>
      <w:smartTag w:uri="urn:schemas-microsoft-com:office:smarttags" w:element="metricconverter">
        <w:smartTagPr>
          <w:attr w:name="ProductID" w:val="20 st"/>
        </w:smartTagPr>
        <w:r w:rsidRPr="004D1D46">
          <w:rPr>
            <w:rFonts w:ascii="Times New Roman" w:hAnsi="Times New Roman"/>
            <w:sz w:val="24"/>
            <w:szCs w:val="24"/>
          </w:rPr>
          <w:t>20 st</w:t>
        </w:r>
      </w:smartTag>
      <w:r w:rsidRPr="004D1D46">
        <w:rPr>
          <w:rFonts w:ascii="Times New Roman" w:hAnsi="Times New Roman"/>
          <w:sz w:val="24"/>
          <w:szCs w:val="24"/>
        </w:rPr>
        <w:t xml:space="preserve">. C, kg, 1000 szt. </w:t>
      </w:r>
      <w:r w:rsidRPr="004D1D46">
        <w:rPr>
          <w:rFonts w:ascii="Times New Roman" w:hAnsi="Times New Roman"/>
          <w:b/>
          <w:sz w:val="24"/>
          <w:szCs w:val="24"/>
        </w:rPr>
        <w:t xml:space="preserve">Ważne, aby w przypadku wyrobów alkoholowych nie wpisywać litrów stustopniowych, tylko litry w </w:t>
      </w:r>
      <w:smartTag w:uri="urn:schemas-microsoft-com:office:smarttags" w:element="metricconverter">
        <w:smartTagPr>
          <w:attr w:name="ProductID" w:val="20 st"/>
        </w:smartTagPr>
        <w:r w:rsidRPr="004D1D46">
          <w:rPr>
            <w:rFonts w:ascii="Times New Roman" w:hAnsi="Times New Roman"/>
            <w:b/>
            <w:sz w:val="24"/>
            <w:szCs w:val="24"/>
          </w:rPr>
          <w:t>20 st</w:t>
        </w:r>
      </w:smartTag>
      <w:r w:rsidRPr="004D1D46">
        <w:rPr>
          <w:rFonts w:ascii="Times New Roman" w:hAnsi="Times New Roman"/>
          <w:b/>
          <w:sz w:val="24"/>
          <w:szCs w:val="24"/>
        </w:rPr>
        <w:t>. C</w:t>
      </w:r>
      <w:r w:rsidR="00B3131F">
        <w:rPr>
          <w:rFonts w:ascii="Times New Roman" w:hAnsi="Times New Roman"/>
          <w:b/>
          <w:sz w:val="24"/>
          <w:szCs w:val="24"/>
        </w:rPr>
        <w:t>;</w:t>
      </w:r>
    </w:p>
    <w:p w14:paraId="4371FCDF" w14:textId="49DF58FA" w:rsidR="00C4749B" w:rsidRPr="004D1D46" w:rsidRDefault="00C4749B" w:rsidP="00A02726">
      <w:pPr>
        <w:pStyle w:val="Akapitzlist"/>
        <w:numPr>
          <w:ilvl w:val="0"/>
          <w:numId w:val="8"/>
        </w:numPr>
        <w:jc w:val="both"/>
      </w:pPr>
      <w:r w:rsidRPr="004D1D46">
        <w:rPr>
          <w:rFonts w:ascii="Times New Roman" w:hAnsi="Times New Roman"/>
          <w:b/>
          <w:sz w:val="24"/>
          <w:szCs w:val="24"/>
        </w:rPr>
        <w:t>pole 17e</w:t>
      </w:r>
      <w:r w:rsidRPr="004D1D46">
        <w:rPr>
          <w:rFonts w:ascii="Times New Roman" w:hAnsi="Times New Roman"/>
          <w:sz w:val="24"/>
          <w:szCs w:val="24"/>
        </w:rPr>
        <w:t xml:space="preserve"> – Masa brutto – należy wpisać masę wyrobu i opakowania w kg. W przypadku, gdy wyroby są przewożone cysternami legalizowanymi i nie ma możliwości ich zważenia, wtedy do masy netto z pola 17e należy dodać masę własną pojazdu</w:t>
      </w:r>
      <w:r w:rsidR="00B3131F">
        <w:rPr>
          <w:rFonts w:ascii="Times New Roman" w:hAnsi="Times New Roman"/>
          <w:sz w:val="24"/>
          <w:szCs w:val="24"/>
        </w:rPr>
        <w:t>;</w:t>
      </w:r>
      <w:r w:rsidRPr="004D1D46">
        <w:rPr>
          <w:rFonts w:ascii="Times New Roman" w:hAnsi="Times New Roman"/>
          <w:sz w:val="24"/>
          <w:szCs w:val="24"/>
        </w:rPr>
        <w:t xml:space="preserve"> </w:t>
      </w:r>
    </w:p>
    <w:p w14:paraId="2613C1DD" w14:textId="3D4B7D62" w:rsidR="00055714" w:rsidRPr="00EB6FFE" w:rsidRDefault="003D7C6B" w:rsidP="00A02726">
      <w:pPr>
        <w:pStyle w:val="Akapitzlist"/>
        <w:numPr>
          <w:ilvl w:val="0"/>
          <w:numId w:val="8"/>
        </w:numPr>
        <w:jc w:val="both"/>
      </w:pPr>
      <w:r w:rsidRPr="004D1D46">
        <w:rPr>
          <w:rFonts w:ascii="Times New Roman" w:hAnsi="Times New Roman"/>
          <w:b/>
          <w:sz w:val="24"/>
          <w:szCs w:val="24"/>
        </w:rPr>
        <w:t>pole 17</w:t>
      </w:r>
      <w:r w:rsidR="00C4749B" w:rsidRPr="004D1D46">
        <w:rPr>
          <w:rFonts w:ascii="Times New Roman" w:hAnsi="Times New Roman"/>
          <w:b/>
          <w:sz w:val="24"/>
          <w:szCs w:val="24"/>
        </w:rPr>
        <w:t>f</w:t>
      </w:r>
      <w:r w:rsidRPr="004D1D46">
        <w:rPr>
          <w:rFonts w:ascii="Times New Roman" w:hAnsi="Times New Roman"/>
          <w:sz w:val="24"/>
          <w:szCs w:val="24"/>
        </w:rPr>
        <w:t xml:space="preserve"> – Masa netto – </w:t>
      </w:r>
      <w:r w:rsidR="0025138F" w:rsidRPr="004D1D46">
        <w:rPr>
          <w:rFonts w:ascii="Times New Roman" w:hAnsi="Times New Roman"/>
          <w:sz w:val="24"/>
          <w:szCs w:val="24"/>
        </w:rPr>
        <w:t>należy wpisać masę wyrobu</w:t>
      </w:r>
      <w:r w:rsidR="00486A0F" w:rsidRPr="004D1D46">
        <w:rPr>
          <w:rFonts w:ascii="Times New Roman" w:hAnsi="Times New Roman"/>
          <w:sz w:val="24"/>
          <w:szCs w:val="24"/>
        </w:rPr>
        <w:t xml:space="preserve"> w kg</w:t>
      </w:r>
      <w:r w:rsidR="0025138F" w:rsidRPr="004D1D46">
        <w:rPr>
          <w:rFonts w:ascii="Times New Roman" w:hAnsi="Times New Roman"/>
          <w:sz w:val="24"/>
          <w:szCs w:val="24"/>
        </w:rPr>
        <w:t xml:space="preserve">. </w:t>
      </w:r>
      <w:r w:rsidR="00AA5E56" w:rsidRPr="004D1D46">
        <w:rPr>
          <w:rFonts w:ascii="Times New Roman" w:hAnsi="Times New Roman"/>
          <w:sz w:val="24"/>
          <w:szCs w:val="24"/>
        </w:rPr>
        <w:t>Masę netto ustala się bez opakowania (paczki, pudełka, folii, tuby, ozdobnych pierścieni itp.)</w:t>
      </w:r>
      <w:r w:rsidR="0009312C" w:rsidRPr="004D1D46">
        <w:rPr>
          <w:rFonts w:ascii="Times New Roman" w:hAnsi="Times New Roman"/>
          <w:sz w:val="24"/>
          <w:szCs w:val="24"/>
        </w:rPr>
        <w:t xml:space="preserve">. </w:t>
      </w:r>
      <w:r w:rsidR="0025138F" w:rsidRPr="004D1D46">
        <w:rPr>
          <w:rFonts w:ascii="Times New Roman" w:hAnsi="Times New Roman"/>
          <w:sz w:val="24"/>
          <w:szCs w:val="24"/>
        </w:rPr>
        <w:t>Jeżeli ilość w polu 17d jest wyrażona w kg, to w tym polu należy powtórzyć tę ilość. W</w:t>
      </w:r>
      <w:r w:rsidRPr="004D1D46">
        <w:rPr>
          <w:rFonts w:ascii="Times New Roman" w:hAnsi="Times New Roman"/>
          <w:sz w:val="24"/>
          <w:szCs w:val="24"/>
        </w:rPr>
        <w:t xml:space="preserve"> przypadku, gdy wyroby są przewożone cysternami legalizowanymi i nie ma możliwości </w:t>
      </w:r>
      <w:r w:rsidR="001A7B23" w:rsidRPr="004D1D46">
        <w:rPr>
          <w:rFonts w:ascii="Times New Roman" w:hAnsi="Times New Roman"/>
          <w:sz w:val="24"/>
          <w:szCs w:val="24"/>
        </w:rPr>
        <w:t xml:space="preserve">ich </w:t>
      </w:r>
      <w:r w:rsidRPr="004D1D46">
        <w:rPr>
          <w:rFonts w:ascii="Times New Roman" w:hAnsi="Times New Roman"/>
          <w:sz w:val="24"/>
          <w:szCs w:val="24"/>
        </w:rPr>
        <w:t>zważenia, wtedy ilość wyrobów podaną w polu 17d należy przeliczyć na masę na podstawie dostępnych danych np. gęstości</w:t>
      </w:r>
      <w:r w:rsidR="007B4069">
        <w:rPr>
          <w:rFonts w:ascii="Times New Roman" w:hAnsi="Times New Roman"/>
          <w:sz w:val="24"/>
          <w:szCs w:val="24"/>
        </w:rPr>
        <w:t>;</w:t>
      </w:r>
    </w:p>
    <w:p w14:paraId="3F9C7859" w14:textId="093218D7" w:rsidR="007B4069" w:rsidRPr="00F17917" w:rsidRDefault="007B4069" w:rsidP="007B4069">
      <w:pPr>
        <w:pStyle w:val="Akapitzlist"/>
        <w:numPr>
          <w:ilvl w:val="0"/>
          <w:numId w:val="8"/>
        </w:numPr>
        <w:jc w:val="both"/>
      </w:pPr>
      <w:r w:rsidRPr="004D1D46">
        <w:rPr>
          <w:rFonts w:ascii="Times New Roman" w:hAnsi="Times New Roman"/>
          <w:b/>
          <w:sz w:val="24"/>
          <w:szCs w:val="24"/>
        </w:rPr>
        <w:t>pola od 17</w:t>
      </w:r>
      <w:r>
        <w:rPr>
          <w:rFonts w:ascii="Times New Roman" w:hAnsi="Times New Roman"/>
          <w:b/>
          <w:sz w:val="24"/>
          <w:szCs w:val="24"/>
        </w:rPr>
        <w:t>t</w:t>
      </w:r>
      <w:r w:rsidRPr="004D1D46">
        <w:rPr>
          <w:rFonts w:ascii="Times New Roman" w:hAnsi="Times New Roman"/>
          <w:b/>
          <w:sz w:val="24"/>
          <w:szCs w:val="24"/>
        </w:rPr>
        <w:t xml:space="preserve"> do 17</w:t>
      </w:r>
      <w:r>
        <w:rPr>
          <w:rFonts w:ascii="Times New Roman" w:hAnsi="Times New Roman"/>
          <w:b/>
          <w:sz w:val="24"/>
          <w:szCs w:val="24"/>
        </w:rPr>
        <w:t>u</w:t>
      </w:r>
      <w:r w:rsidRPr="004D1D46">
        <w:rPr>
          <w:rFonts w:ascii="Times New Roman" w:hAnsi="Times New Roman"/>
          <w:sz w:val="24"/>
          <w:szCs w:val="24"/>
        </w:rPr>
        <w:t xml:space="preserve"> – są to pola związane z wymaganiami krajowymi. To, czy dane pole powinno być uzupełniane, w przypadku konkretnej grupy wyrobów akcyzowych, wynika z zapisów ustawy o podatku akcyzowym odnośnie sposobu liczenia zabezpieczenia.</w:t>
      </w:r>
      <w:r>
        <w:rPr>
          <w:rFonts w:ascii="Times New Roman" w:hAnsi="Times New Roman"/>
          <w:sz w:val="24"/>
          <w:szCs w:val="24"/>
        </w:rPr>
        <w:t>;</w:t>
      </w:r>
    </w:p>
    <w:p w14:paraId="70C1D7AE" w14:textId="77777777" w:rsidR="007B4069" w:rsidRPr="00F17917" w:rsidRDefault="007B4069" w:rsidP="007B406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17917">
        <w:rPr>
          <w:rFonts w:ascii="Times New Roman" w:hAnsi="Times New Roman"/>
          <w:b/>
          <w:bCs/>
          <w:sz w:val="24"/>
          <w:szCs w:val="24"/>
        </w:rPr>
        <w:t>pole 17t.1</w:t>
      </w:r>
      <w:r w:rsidRPr="00F17917">
        <w:rPr>
          <w:rFonts w:ascii="Times New Roman" w:hAnsi="Times New Roman"/>
          <w:sz w:val="24"/>
          <w:szCs w:val="24"/>
        </w:rPr>
        <w:t xml:space="preserve"> -  wyróżniamy oleje opałowe niepodlegające barwieniu na czerwono i oznaczeniu - Należy podać „1”, jeżeli wyroby akcyzowe są olejami opałowymi, które </w:t>
      </w:r>
      <w:r w:rsidRPr="00F17917">
        <w:rPr>
          <w:rFonts w:ascii="Times New Roman" w:hAnsi="Times New Roman"/>
          <w:sz w:val="24"/>
          <w:szCs w:val="24"/>
        </w:rPr>
        <w:lastRenderedPageBreak/>
        <w:t>nie podlegają zabarwieniu na czerwono i oznaczeniu znacznikiem zgodnie z przepisami szczególnymi, lub „0” w pozostałych przypadkach;</w:t>
      </w:r>
    </w:p>
    <w:p w14:paraId="272A99D1" w14:textId="77777777" w:rsidR="009731D3" w:rsidRDefault="007B4069" w:rsidP="007B406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F2AFB">
        <w:rPr>
          <w:rFonts w:ascii="Times New Roman" w:hAnsi="Times New Roman"/>
          <w:b/>
          <w:bCs/>
          <w:sz w:val="24"/>
          <w:szCs w:val="24"/>
        </w:rPr>
        <w:t>pole 17t.</w:t>
      </w:r>
      <w:r w:rsidRPr="00F17917">
        <w:rPr>
          <w:rFonts w:ascii="Times New Roman" w:hAnsi="Times New Roman"/>
          <w:b/>
          <w:bCs/>
          <w:sz w:val="24"/>
          <w:szCs w:val="24"/>
        </w:rPr>
        <w:t>1</w:t>
      </w:r>
      <w:r w:rsidRPr="00F17917">
        <w:rPr>
          <w:rFonts w:ascii="Times New Roman" w:hAnsi="Times New Roman"/>
          <w:sz w:val="24"/>
          <w:szCs w:val="24"/>
        </w:rPr>
        <w:t xml:space="preserve"> – wyróżniamy oleje opałowe niepodlegające barwieniu na niebiesko i oznaczeniu</w:t>
      </w:r>
      <w:r w:rsidR="002B6F53">
        <w:rPr>
          <w:rFonts w:ascii="Times New Roman" w:hAnsi="Times New Roman"/>
          <w:sz w:val="24"/>
          <w:szCs w:val="24"/>
        </w:rPr>
        <w:t xml:space="preserve"> </w:t>
      </w:r>
    </w:p>
    <w:p w14:paraId="577C16E2" w14:textId="2A3BFCA1" w:rsidR="007B4069" w:rsidRPr="00F17917" w:rsidRDefault="009731D3" w:rsidP="00EB6FFE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UWAGA: </w:t>
      </w:r>
      <w:r w:rsidR="002B6F53" w:rsidRPr="00A4200D">
        <w:rPr>
          <w:rFonts w:ascii="Times New Roman" w:hAnsi="Times New Roman"/>
        </w:rPr>
        <w:t>W przypadku, gdy wyrób akcyzowy, który jest olejem opałowym, nie podlega zabarwieniu</w:t>
      </w:r>
      <w:r>
        <w:rPr>
          <w:rFonts w:ascii="Times New Roman" w:hAnsi="Times New Roman"/>
        </w:rPr>
        <w:t xml:space="preserve"> ani </w:t>
      </w:r>
      <w:r w:rsidR="001530DF">
        <w:rPr>
          <w:rFonts w:ascii="Times New Roman" w:hAnsi="Times New Roman"/>
        </w:rPr>
        <w:t>na czerwono ani na niebiesko to</w:t>
      </w:r>
      <w:r w:rsidR="002B6F53" w:rsidRPr="00A4200D">
        <w:rPr>
          <w:rFonts w:ascii="Times New Roman" w:hAnsi="Times New Roman"/>
        </w:rPr>
        <w:t xml:space="preserve"> należy uzupełnić</w:t>
      </w:r>
      <w:r w:rsidR="001530DF">
        <w:rPr>
          <w:rFonts w:ascii="Times New Roman" w:hAnsi="Times New Roman"/>
        </w:rPr>
        <w:t xml:space="preserve"> TYLKO</w:t>
      </w:r>
      <w:r w:rsidR="002B6F53" w:rsidRPr="00A4200D">
        <w:rPr>
          <w:rFonts w:ascii="Times New Roman" w:hAnsi="Times New Roman"/>
        </w:rPr>
        <w:t xml:space="preserve"> jedno z pól -  17t.1 lub 17t.2. wartością „1”. Należy uzupełnić jedynie jedno ze wskazanych pól.)</w:t>
      </w:r>
      <w:r w:rsidR="007B4069" w:rsidRPr="00F17917">
        <w:rPr>
          <w:rFonts w:ascii="Times New Roman" w:hAnsi="Times New Roman"/>
          <w:sz w:val="24"/>
          <w:szCs w:val="24"/>
        </w:rPr>
        <w:t>;</w:t>
      </w:r>
    </w:p>
    <w:p w14:paraId="66690854" w14:textId="4FDF4A62" w:rsidR="007B4069" w:rsidRPr="00EB6FFE" w:rsidRDefault="007B4069" w:rsidP="007B4069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F2AFB">
        <w:rPr>
          <w:rFonts w:ascii="Times New Roman" w:hAnsi="Times New Roman"/>
          <w:b/>
          <w:bCs/>
          <w:sz w:val="24"/>
          <w:szCs w:val="24"/>
        </w:rPr>
        <w:t>pole 17u</w:t>
      </w:r>
      <w:r w:rsidRPr="00F17917">
        <w:rPr>
          <w:rFonts w:ascii="Times New Roman" w:hAnsi="Times New Roman"/>
          <w:sz w:val="24"/>
          <w:szCs w:val="24"/>
        </w:rPr>
        <w:t>.</w:t>
      </w:r>
      <w:r w:rsidRPr="00F17917">
        <w:rPr>
          <w:rFonts w:ascii="Times New Roman" w:hAnsi="Times New Roman"/>
          <w:b/>
          <w:bCs/>
          <w:sz w:val="24"/>
          <w:szCs w:val="24"/>
        </w:rPr>
        <w:t>2</w:t>
      </w:r>
      <w:r w:rsidRPr="00F17917">
        <w:rPr>
          <w:rFonts w:ascii="Times New Roman" w:hAnsi="Times New Roman"/>
          <w:sz w:val="24"/>
          <w:szCs w:val="24"/>
        </w:rPr>
        <w:t xml:space="preserve"> - Ilość urządzeń jednorazowych, dla produktu T002 należy wypełnić ilość w sztukach;</w:t>
      </w:r>
    </w:p>
    <w:p w14:paraId="45F073BB" w14:textId="77777777" w:rsidR="006046BA" w:rsidRDefault="006046BA" w:rsidP="006046B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12EBF">
        <w:rPr>
          <w:rFonts w:ascii="Times New Roman" w:hAnsi="Times New Roman"/>
          <w:b/>
          <w:sz w:val="24"/>
          <w:szCs w:val="24"/>
        </w:rPr>
        <w:t xml:space="preserve">pole 17z - </w:t>
      </w:r>
      <w:r w:rsidRPr="001D57F0">
        <w:rPr>
          <w:rFonts w:ascii="Times New Roman" w:hAnsi="Times New Roman"/>
          <w:sz w:val="24"/>
          <w:szCs w:val="24"/>
        </w:rPr>
        <w:t>Okres dojrzewania lub wiek produktów - w przypadku napojów spirytusowych okres dojrzewania lub wiek muszą odpowiadać okresowi wskazanemu w ich opisie, prezentacji i etykietowaniu, jak określono w art. 13 ust. 6 rozporządzenia (UE) 2019/787</w:t>
      </w:r>
    </w:p>
    <w:p w14:paraId="3494B16A" w14:textId="77777777" w:rsidR="006046BA" w:rsidRPr="001D57F0" w:rsidRDefault="006046BA" w:rsidP="006046B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238D">
        <w:rPr>
          <w:rFonts w:ascii="Times New Roman" w:hAnsi="Times New Roman"/>
          <w:b/>
          <w:sz w:val="24"/>
          <w:szCs w:val="24"/>
        </w:rPr>
        <w:t>pole 17aa -</w:t>
      </w:r>
      <w:r w:rsidRPr="009A238D">
        <w:rPr>
          <w:rFonts w:ascii="Times New Roman" w:hAnsi="Times New Roman"/>
          <w:sz w:val="24"/>
          <w:szCs w:val="24"/>
        </w:rPr>
        <w:t xml:space="preserve"> </w:t>
      </w:r>
      <w:r w:rsidRPr="001D57F0">
        <w:rPr>
          <w:rFonts w:ascii="Times New Roman" w:hAnsi="Times New Roman"/>
          <w:sz w:val="24"/>
          <w:szCs w:val="24"/>
        </w:rPr>
        <w:t>Deklaracja Niezależnych Małych Producentów - na podstawie obowiązującego od 1.01.2022 r. art. 97a ust. 1 ustawy akcyzowej warunkiem zastosowania do napojów alkoholowych stawek, o których mowa w art. 95 ust. 5 (mały producent wina), art. 96 ust. 5 (mały producent napojów fermentowanych) i art. 97 ust. 5 (mały producent wyrobów pośrednich) ustawy akcyzowej, jest posiadanie przez producenta tych napojów alkoholowych certyfikatu. Wydawany na wniosek podmiotu, na rok, przez właściwego naczelnika US.</w:t>
      </w:r>
    </w:p>
    <w:p w14:paraId="28322426" w14:textId="77777777" w:rsidR="006046BA" w:rsidRPr="004D1D46" w:rsidRDefault="006046BA" w:rsidP="005D1FC1">
      <w:pPr>
        <w:pStyle w:val="Akapitzlist"/>
        <w:jc w:val="both"/>
      </w:pPr>
    </w:p>
    <w:p w14:paraId="3DBB5165" w14:textId="77777777" w:rsidR="00D33066" w:rsidRPr="008B7D30" w:rsidRDefault="00D33066" w:rsidP="005D1FC1">
      <w:pPr>
        <w:pStyle w:val="Nagwek"/>
        <w:spacing w:line="320" w:lineRule="atLeast"/>
        <w:jc w:val="both"/>
      </w:pPr>
    </w:p>
    <w:p w14:paraId="590A52B1" w14:textId="77777777" w:rsidR="00003925" w:rsidRPr="00A6117C" w:rsidRDefault="00003925" w:rsidP="00BB3C52"/>
    <w:p w14:paraId="63185DDA" w14:textId="68D6F921" w:rsidR="00DD1EA1" w:rsidRDefault="00A93E00" w:rsidP="00246D1B">
      <w:pPr>
        <w:jc w:val="both"/>
      </w:pPr>
      <w:r w:rsidRPr="00A6117C">
        <w:t>Podmiot po przesłaniu projektu e-</w:t>
      </w:r>
      <w:r w:rsidR="00F5206E">
        <w:t>S</w:t>
      </w:r>
      <w:r w:rsidRPr="00A6117C">
        <w:t>AD, jeżeli przesłany komunikat jest poprawny</w:t>
      </w:r>
      <w:r w:rsidR="004D482D" w:rsidRPr="00A6117C">
        <w:t>,</w:t>
      </w:r>
      <w:r w:rsidRPr="00A6117C">
        <w:t xml:space="preserve"> </w:t>
      </w:r>
      <w:r w:rsidR="001D184B" w:rsidRPr="00A6117C">
        <w:t xml:space="preserve">otrzymuje </w:t>
      </w:r>
      <w:proofErr w:type="spellStart"/>
      <w:r w:rsidR="001D184B" w:rsidRPr="00A6117C">
        <w:t>zwalidowany</w:t>
      </w:r>
      <w:proofErr w:type="spellEnd"/>
      <w:r w:rsidR="001D184B" w:rsidRPr="00A6117C">
        <w:t xml:space="preserve"> e-</w:t>
      </w:r>
      <w:r w:rsidR="00F5206E">
        <w:t>S</w:t>
      </w:r>
      <w:r w:rsidR="001D184B" w:rsidRPr="00A6117C">
        <w:t>AD (IE</w:t>
      </w:r>
      <w:r w:rsidR="004D482D" w:rsidRPr="00A6117C">
        <w:t xml:space="preserve"> </w:t>
      </w:r>
      <w:r w:rsidR="001D184B" w:rsidRPr="00A6117C">
        <w:t xml:space="preserve">801) z nadanym numerem referencyjnym ARC. </w:t>
      </w:r>
      <w:r w:rsidR="001D184B" w:rsidRPr="00F5206E">
        <w:t>Walidacja projektu e-</w:t>
      </w:r>
      <w:r w:rsidR="00F5206E" w:rsidRPr="00F5206E">
        <w:t>S</w:t>
      </w:r>
      <w:r w:rsidR="001D184B" w:rsidRPr="00F5206E">
        <w:t>AD polega m.in. na</w:t>
      </w:r>
      <w:r w:rsidR="001D184B" w:rsidRPr="00A6117C">
        <w:t xml:space="preserve"> sprawdzeniu podmiotów w</w:t>
      </w:r>
      <w:r w:rsidRPr="00A6117C">
        <w:t xml:space="preserve"> </w:t>
      </w:r>
      <w:r w:rsidR="001D184B" w:rsidRPr="00A6117C">
        <w:t xml:space="preserve">bazie </w:t>
      </w:r>
      <w:r w:rsidR="00F147E2" w:rsidRPr="00A6117C">
        <w:t>zarejestrowanych podmiotów</w:t>
      </w:r>
      <w:r w:rsidR="005B60A0">
        <w:t xml:space="preserve"> (SEED)</w:t>
      </w:r>
      <w:r w:rsidR="001D184B" w:rsidRPr="00A6117C">
        <w:t>.</w:t>
      </w:r>
      <w:r w:rsidRPr="00A6117C">
        <w:t xml:space="preserve"> </w:t>
      </w:r>
      <w:r w:rsidR="001D184B" w:rsidRPr="00A6117C">
        <w:t>W</w:t>
      </w:r>
      <w:r w:rsidRPr="00A6117C">
        <w:t>alidowany jest numer akcyzowy</w:t>
      </w:r>
      <w:r w:rsidR="001D184B" w:rsidRPr="00A6117C">
        <w:t xml:space="preserve"> wysyłającego i odbierającego</w:t>
      </w:r>
      <w:r w:rsidRPr="00A6117C">
        <w:t xml:space="preserve">, ważność zezwolenia i </w:t>
      </w:r>
      <w:r w:rsidR="004D482D" w:rsidRPr="00A6117C">
        <w:t xml:space="preserve">rodzaj </w:t>
      </w:r>
      <w:r w:rsidRPr="00A6117C">
        <w:t>wyrob</w:t>
      </w:r>
      <w:r w:rsidR="004D482D" w:rsidRPr="00A6117C">
        <w:t>ów</w:t>
      </w:r>
      <w:r w:rsidRPr="00A6117C">
        <w:t>, które moż</w:t>
      </w:r>
      <w:r w:rsidR="001D184B" w:rsidRPr="00A6117C">
        <w:t>e przemieszczać dany</w:t>
      </w:r>
      <w:r w:rsidRPr="00A6117C">
        <w:t xml:space="preserve"> </w:t>
      </w:r>
      <w:r w:rsidR="001D184B" w:rsidRPr="00A6117C">
        <w:t>podmiot</w:t>
      </w:r>
      <w:r w:rsidRPr="00A6117C">
        <w:t>. Ze względu na możliwe błędy literowe, adres i nazwa firmy nie jest walidowana.</w:t>
      </w:r>
    </w:p>
    <w:p w14:paraId="03ED98C6" w14:textId="77777777" w:rsidR="00EA705D" w:rsidRPr="00A6117C" w:rsidRDefault="00EA705D" w:rsidP="00246D1B">
      <w:pPr>
        <w:jc w:val="both"/>
      </w:pPr>
    </w:p>
    <w:p w14:paraId="1011B5EF" w14:textId="62AA2F9F" w:rsidR="00E03065" w:rsidRPr="004D1D46" w:rsidRDefault="00E03065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0" w:name="_Toc160724945"/>
      <w:r w:rsidRPr="004D1D46">
        <w:rPr>
          <w:rFonts w:ascii="Times New Roman" w:hAnsi="Times New Roman" w:cs="Times New Roman"/>
          <w:color w:val="auto"/>
          <w:sz w:val="24"/>
        </w:rPr>
        <w:t>Komunikat IE</w:t>
      </w:r>
      <w:r w:rsidR="00DE4C85"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 w:rsidRPr="004D1D46">
        <w:rPr>
          <w:rFonts w:ascii="Times New Roman" w:hAnsi="Times New Roman" w:cs="Times New Roman"/>
          <w:color w:val="auto"/>
          <w:sz w:val="24"/>
        </w:rPr>
        <w:t>813 Zmiana miejsca przeznaczenia</w:t>
      </w:r>
      <w:bookmarkEnd w:id="10"/>
      <w:r w:rsidRPr="004D1D46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27D4321" w14:textId="17431141" w:rsidR="00E03065" w:rsidRPr="00A6117C" w:rsidRDefault="00E03065" w:rsidP="00246D1B">
      <w:pPr>
        <w:jc w:val="both"/>
      </w:pPr>
      <w:r w:rsidRPr="00A6117C">
        <w:t>Dokonywanie zmiany miejsca przeznaczenia należy do podmiotu wysyłającego. Może ona następować z woli wysyłającego lub wynikać z okoliczności</w:t>
      </w:r>
      <w:r w:rsidR="00D84283" w:rsidRPr="00A6117C">
        <w:t>,</w:t>
      </w:r>
      <w:r w:rsidRPr="00A6117C">
        <w:t xml:space="preserve"> jakie zaistniały. Podmiot </w:t>
      </w:r>
      <w:r w:rsidR="00014C3E" w:rsidRPr="00A6117C">
        <w:t xml:space="preserve">wysyłający </w:t>
      </w:r>
      <w:r w:rsidRPr="00A6117C">
        <w:t>ma obowiązek dokonania zmiany miejsca przeznaczenia w przypadku, gdy:</w:t>
      </w:r>
    </w:p>
    <w:p w14:paraId="6A851065" w14:textId="786603DB" w:rsidR="006C77FA" w:rsidRPr="00683792" w:rsidRDefault="006C77FA" w:rsidP="00683792">
      <w:pPr>
        <w:jc w:val="both"/>
      </w:pPr>
    </w:p>
    <w:p w14:paraId="0DD2D081" w14:textId="49C84BEA" w:rsidR="00711ECF" w:rsidRPr="004D1D46" w:rsidRDefault="00E03065" w:rsidP="00A0272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4D1D46">
        <w:rPr>
          <w:rFonts w:ascii="Times New Roman" w:hAnsi="Times New Roman"/>
          <w:sz w:val="24"/>
        </w:rPr>
        <w:t xml:space="preserve">odbiorca wyrobów odmówił ich przyjęcia </w:t>
      </w:r>
      <w:r w:rsidR="00DE4C85" w:rsidRPr="004D1D46">
        <w:rPr>
          <w:rFonts w:ascii="Times New Roman" w:hAnsi="Times New Roman"/>
          <w:sz w:val="24"/>
        </w:rPr>
        <w:t xml:space="preserve">w całości </w:t>
      </w:r>
      <w:r w:rsidR="004C21D5" w:rsidRPr="004D1D46">
        <w:rPr>
          <w:rFonts w:ascii="Times New Roman" w:hAnsi="Times New Roman"/>
          <w:sz w:val="24"/>
        </w:rPr>
        <w:t xml:space="preserve">lub też dokonał odrzucenia przemieszczenia przed jego przyjęciem </w:t>
      </w:r>
      <w:r w:rsidRPr="004D1D46">
        <w:rPr>
          <w:rFonts w:ascii="Times New Roman" w:hAnsi="Times New Roman"/>
          <w:sz w:val="24"/>
        </w:rPr>
        <w:t>– wtedy</w:t>
      </w:r>
      <w:r w:rsidR="00711ECF" w:rsidRPr="004D1D46">
        <w:rPr>
          <w:rFonts w:ascii="Times New Roman" w:hAnsi="Times New Roman"/>
          <w:sz w:val="24"/>
        </w:rPr>
        <w:t xml:space="preserve"> dla</w:t>
      </w:r>
      <w:r w:rsidRPr="004D1D46">
        <w:rPr>
          <w:rFonts w:ascii="Times New Roman" w:hAnsi="Times New Roman"/>
          <w:sz w:val="24"/>
        </w:rPr>
        <w:t xml:space="preserve"> </w:t>
      </w:r>
      <w:r w:rsidR="00711ECF" w:rsidRPr="004D1D46">
        <w:rPr>
          <w:rFonts w:ascii="Times New Roman" w:hAnsi="Times New Roman"/>
          <w:sz w:val="24"/>
        </w:rPr>
        <w:t>całego przemieszczenia dokonywana jest zmiana miejsca przeznaczenia</w:t>
      </w:r>
      <w:r w:rsidR="00DE4C85" w:rsidRPr="004D1D46">
        <w:rPr>
          <w:rFonts w:ascii="Times New Roman" w:hAnsi="Times New Roman"/>
          <w:sz w:val="24"/>
        </w:rPr>
        <w:t>,</w:t>
      </w:r>
    </w:p>
    <w:p w14:paraId="6B95A839" w14:textId="17F01DAE" w:rsidR="00711ECF" w:rsidRPr="004D1D46" w:rsidRDefault="00711ECF" w:rsidP="00A0272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4D1D46">
        <w:rPr>
          <w:rFonts w:ascii="Times New Roman" w:hAnsi="Times New Roman"/>
          <w:sz w:val="24"/>
        </w:rPr>
        <w:t xml:space="preserve">odbiorca </w:t>
      </w:r>
      <w:r w:rsidR="001948C7" w:rsidRPr="004D1D46">
        <w:rPr>
          <w:rFonts w:ascii="Times New Roman" w:hAnsi="Times New Roman"/>
          <w:sz w:val="24"/>
        </w:rPr>
        <w:t>odmówił przyjęcia</w:t>
      </w:r>
      <w:r w:rsidRPr="004D1D46">
        <w:rPr>
          <w:rFonts w:ascii="Times New Roman" w:hAnsi="Times New Roman"/>
          <w:sz w:val="24"/>
        </w:rPr>
        <w:t xml:space="preserve"> części wyrobów – wtedy zmiana miejsca przeznaczenia dokonywana jest dla części wyrobów, które nie zostały przyjęte przez odbiorcę</w:t>
      </w:r>
      <w:r w:rsidR="0034052A">
        <w:rPr>
          <w:rFonts w:ascii="Times New Roman" w:hAnsi="Times New Roman"/>
          <w:sz w:val="24"/>
        </w:rPr>
        <w:t>.</w:t>
      </w:r>
    </w:p>
    <w:p w14:paraId="3B145EEE" w14:textId="77777777" w:rsidR="00CD68BD" w:rsidRPr="004D1D46" w:rsidRDefault="00CD68BD" w:rsidP="004D1D46">
      <w:pPr>
        <w:pStyle w:val="Akapitzlist"/>
        <w:jc w:val="both"/>
        <w:rPr>
          <w:rFonts w:ascii="Times New Roman" w:hAnsi="Times New Roman"/>
        </w:rPr>
      </w:pPr>
    </w:p>
    <w:p w14:paraId="1667CD93" w14:textId="77777777" w:rsidR="00FB1546" w:rsidRDefault="00711ECF" w:rsidP="00246D1B">
      <w:pPr>
        <w:jc w:val="both"/>
      </w:pPr>
      <w:r w:rsidRPr="00A6117C">
        <w:t>Zmian</w:t>
      </w:r>
      <w:r w:rsidR="00683792">
        <w:t>a</w:t>
      </w:r>
      <w:r w:rsidRPr="00A6117C">
        <w:t xml:space="preserve"> miejsca przeznaczenia </w:t>
      </w:r>
      <w:r w:rsidR="00683792">
        <w:t>może być dokonana</w:t>
      </w:r>
      <w:r w:rsidR="00FB1546">
        <w:t>:</w:t>
      </w:r>
    </w:p>
    <w:p w14:paraId="57A2DDDE" w14:textId="5C9A69BE" w:rsidR="00B00181" w:rsidRDefault="00683792" w:rsidP="00A0272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00181">
        <w:rPr>
          <w:rFonts w:ascii="Times New Roman" w:hAnsi="Times New Roman"/>
          <w:sz w:val="24"/>
          <w:szCs w:val="24"/>
        </w:rPr>
        <w:t xml:space="preserve">jedynie </w:t>
      </w:r>
      <w:r w:rsidR="00A673AD" w:rsidRPr="00B00181">
        <w:rPr>
          <w:rFonts w:ascii="Times New Roman" w:hAnsi="Times New Roman"/>
          <w:sz w:val="24"/>
          <w:szCs w:val="24"/>
        </w:rPr>
        <w:t>w zakresie miejsca odbioru, czyli podmiot odbierający jest ten sam</w:t>
      </w:r>
      <w:r w:rsidR="00B97DAD">
        <w:rPr>
          <w:rFonts w:ascii="Times New Roman" w:hAnsi="Times New Roman"/>
          <w:sz w:val="24"/>
          <w:szCs w:val="24"/>
        </w:rPr>
        <w:t>,</w:t>
      </w:r>
      <w:r w:rsidR="00A673AD" w:rsidRPr="00B00181">
        <w:rPr>
          <w:rFonts w:ascii="Times New Roman" w:hAnsi="Times New Roman"/>
          <w:sz w:val="24"/>
          <w:szCs w:val="24"/>
        </w:rPr>
        <w:t xml:space="preserve"> natomiast wyroby mogą zostać przemieszczone do innego miejsca niż pierwotnie było to wskazane na e-SAD</w:t>
      </w:r>
      <w:r w:rsidR="00B97DAD">
        <w:rPr>
          <w:rFonts w:ascii="Times New Roman" w:hAnsi="Times New Roman"/>
          <w:sz w:val="24"/>
          <w:szCs w:val="24"/>
        </w:rPr>
        <w:t>,</w:t>
      </w:r>
    </w:p>
    <w:p w14:paraId="2F7721BA" w14:textId="2DE0B516" w:rsidR="005B496B" w:rsidRDefault="00227F73" w:rsidP="00A0272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odmiotu wysyłającego wyroby, w takim przypadku w komunikacie zmiany miejsca przeznaczenia </w:t>
      </w:r>
      <w:r w:rsidR="009D5EEF">
        <w:rPr>
          <w:rFonts w:ascii="Times New Roman" w:hAnsi="Times New Roman"/>
          <w:sz w:val="24"/>
          <w:szCs w:val="24"/>
        </w:rPr>
        <w:t xml:space="preserve">należy wskazać </w:t>
      </w:r>
      <w:r w:rsidR="005B496B">
        <w:rPr>
          <w:rFonts w:ascii="Times New Roman" w:hAnsi="Times New Roman"/>
          <w:sz w:val="24"/>
          <w:szCs w:val="24"/>
        </w:rPr>
        <w:t xml:space="preserve">Rodzaj miejsca przeznaczenia </w:t>
      </w:r>
      <w:r w:rsidR="00F01212">
        <w:rPr>
          <w:rFonts w:ascii="Times New Roman" w:hAnsi="Times New Roman"/>
          <w:sz w:val="24"/>
          <w:szCs w:val="24"/>
        </w:rPr>
        <w:t xml:space="preserve">kod 11 – zwrot do miejsca odbioru wysyłającego. </w:t>
      </w:r>
    </w:p>
    <w:p w14:paraId="208FD3E0" w14:textId="77777777" w:rsidR="005B496B" w:rsidRDefault="005B496B" w:rsidP="005B496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277229B" w14:textId="30510821" w:rsidR="00F66796" w:rsidRPr="005B496B" w:rsidRDefault="00CD68BD" w:rsidP="005B496B">
      <w:pPr>
        <w:jc w:val="both"/>
      </w:pPr>
      <w:r w:rsidRPr="005B496B">
        <w:lastRenderedPageBreak/>
        <w:t xml:space="preserve">W komunikacie należy wypełnić pola, których wartości ulegają zmianie. W przypadku gdy żadne z pól </w:t>
      </w:r>
      <w:r w:rsidR="00DF5445" w:rsidRPr="005B496B">
        <w:t>dotyczące odbiorcy</w:t>
      </w:r>
      <w:r w:rsidR="005B496B">
        <w:t xml:space="preserve"> (powrót do miejsca wysyłki)</w:t>
      </w:r>
      <w:r w:rsidR="00DF5445" w:rsidRPr="005B496B">
        <w:t xml:space="preserve"> lub miejsca odbioru </w:t>
      </w:r>
      <w:r w:rsidR="005B496B">
        <w:t xml:space="preserve">(inne miejsce podmiotu </w:t>
      </w:r>
      <w:r w:rsidR="00DC48C9">
        <w:t xml:space="preserve">odbierającego) </w:t>
      </w:r>
      <w:r w:rsidRPr="005B496B">
        <w:t xml:space="preserve">nie ulegnie zmianie, system odrzuci komunikat. </w:t>
      </w:r>
      <w:r w:rsidR="00711ECF" w:rsidRPr="005B496B">
        <w:t xml:space="preserve">Dokonując </w:t>
      </w:r>
      <w:r w:rsidR="00DE4C85" w:rsidRPr="005B496B">
        <w:t>„</w:t>
      </w:r>
      <w:r w:rsidR="00711ECF" w:rsidRPr="005B496B">
        <w:t>aktualizacji</w:t>
      </w:r>
      <w:r w:rsidR="00DE4C85" w:rsidRPr="005B496B">
        <w:t>”</w:t>
      </w:r>
      <w:r w:rsidR="00711ECF" w:rsidRPr="005B496B">
        <w:t xml:space="preserve"> e-</w:t>
      </w:r>
      <w:r w:rsidR="00DC48C9">
        <w:t>S</w:t>
      </w:r>
      <w:r w:rsidR="00711ECF" w:rsidRPr="005B496B">
        <w:t>AD przez przesłani</w:t>
      </w:r>
      <w:r w:rsidR="0023779D" w:rsidRPr="005B496B">
        <w:t>e</w:t>
      </w:r>
      <w:r w:rsidR="00711ECF" w:rsidRPr="005B496B">
        <w:t xml:space="preserve"> komunikatu IE</w:t>
      </w:r>
      <w:r w:rsidR="00DE4C85" w:rsidRPr="005B496B">
        <w:t xml:space="preserve"> </w:t>
      </w:r>
      <w:r w:rsidR="00711ECF" w:rsidRPr="005B496B">
        <w:t>813</w:t>
      </w:r>
      <w:r w:rsidR="00D02888" w:rsidRPr="005B496B">
        <w:t>,</w:t>
      </w:r>
      <w:r w:rsidR="00711ECF" w:rsidRPr="005B496B">
        <w:t xml:space="preserve"> </w:t>
      </w:r>
      <w:r w:rsidR="00A4423A" w:rsidRPr="005B496B">
        <w:t xml:space="preserve">NIE </w:t>
      </w:r>
      <w:r w:rsidR="00711ECF" w:rsidRPr="005B496B">
        <w:t xml:space="preserve">można dokonać zmiany </w:t>
      </w:r>
      <w:r w:rsidR="00DF5445" w:rsidRPr="005B496B">
        <w:t xml:space="preserve">tylko </w:t>
      </w:r>
      <w:r w:rsidR="00DE4C85" w:rsidRPr="005B496B">
        <w:t xml:space="preserve">np. </w:t>
      </w:r>
      <w:r w:rsidR="00711ECF" w:rsidRPr="005B496B">
        <w:t xml:space="preserve">przewoźnika, środka transportu. </w:t>
      </w:r>
    </w:p>
    <w:p w14:paraId="45313EFD" w14:textId="77777777" w:rsidR="00F66796" w:rsidRDefault="00711ECF" w:rsidP="00246D1B">
      <w:pPr>
        <w:jc w:val="both"/>
      </w:pPr>
      <w:r w:rsidRPr="00A6117C">
        <w:t xml:space="preserve">Nie można stosować zmiany miejsca przeznaczenia do uaktualnienia zapisów dotyczących np. zmiany podmiotu organizującego transport albo zmiany środka transportu w przypadku, gdy odbiorca pozostał niezmieniony. </w:t>
      </w:r>
    </w:p>
    <w:p w14:paraId="2E0A5807" w14:textId="198C1BAC" w:rsidR="00711ECF" w:rsidRDefault="0023779D" w:rsidP="00246D1B">
      <w:pPr>
        <w:jc w:val="both"/>
      </w:pPr>
      <w:r w:rsidRPr="00A6117C">
        <w:t>Jeż</w:t>
      </w:r>
      <w:r w:rsidR="00DE4C85" w:rsidRPr="00A6117C">
        <w:t>e</w:t>
      </w:r>
      <w:r w:rsidRPr="00A6117C">
        <w:t xml:space="preserve">li wyroby są w trakcie przemieszczania lub odbiorca odmówił przyjęcia całości </w:t>
      </w:r>
      <w:r w:rsidR="00DE4C85" w:rsidRPr="00A6117C">
        <w:t>wyrobów</w:t>
      </w:r>
      <w:r w:rsidRPr="00A6117C">
        <w:t>, wtedy z</w:t>
      </w:r>
      <w:r w:rsidR="00565B6A" w:rsidRPr="00A6117C">
        <w:t>mianie miejsca przeznaczenia podlega całość przemieszczenia.</w:t>
      </w:r>
      <w:r w:rsidRPr="00A6117C">
        <w:t xml:space="preserve"> Jeżeli odbiorca potwierdził odbiór tylko części wyrobów objętych e-</w:t>
      </w:r>
      <w:r w:rsidR="00DC48C9">
        <w:t>S</w:t>
      </w:r>
      <w:r w:rsidRPr="00A6117C">
        <w:t>AD</w:t>
      </w:r>
      <w:r w:rsidR="00D02888" w:rsidRPr="00A6117C">
        <w:t>,</w:t>
      </w:r>
      <w:r w:rsidRPr="00A6117C">
        <w:t xml:space="preserve"> wtedy zmiana miejsca przeznaczenia dotyczy tylko wyrobów, które nie zostały odebrane. </w:t>
      </w:r>
    </w:p>
    <w:p w14:paraId="5DDFDCE2" w14:textId="5AE27B7C" w:rsidR="0023779D" w:rsidRPr="00A6117C" w:rsidRDefault="0023779D" w:rsidP="00246D1B">
      <w:pPr>
        <w:jc w:val="both"/>
      </w:pPr>
      <w:r w:rsidRPr="00A6117C">
        <w:t>W przypadku, gdy weryfikacja komunikatu przez System przebiegnie pomyślnie</w:t>
      </w:r>
      <w:r w:rsidR="00FF53D5">
        <w:t>,</w:t>
      </w:r>
      <w:r w:rsidRPr="00A6117C">
        <w:t xml:space="preserve"> podmiot otrzymuje komunikat IE</w:t>
      </w:r>
      <w:r w:rsidR="00EB3DC0" w:rsidRPr="00A6117C">
        <w:t xml:space="preserve"> </w:t>
      </w:r>
      <w:r w:rsidRPr="00A6117C">
        <w:t>813 jako potwierdzenie</w:t>
      </w:r>
      <w:r w:rsidR="00EB3DC0" w:rsidRPr="00A6117C">
        <w:t xml:space="preserve"> zmiany miejsca przeznaczenia.</w:t>
      </w:r>
    </w:p>
    <w:p w14:paraId="7029A9DB" w14:textId="759E2CD0" w:rsidR="004C21D5" w:rsidRPr="00A6117C" w:rsidRDefault="004C21D5" w:rsidP="00246D1B">
      <w:pPr>
        <w:jc w:val="both"/>
      </w:pPr>
      <w:r w:rsidRPr="00A6117C">
        <w:t>W przypadku dokonania przez wysyłającego zmiany miejsca przeznaczenia wyrobów</w:t>
      </w:r>
      <w:r w:rsidR="00044C41">
        <w:t>,</w:t>
      </w:r>
      <w:r w:rsidRPr="00A6117C">
        <w:t xml:space="preserve"> podmiot</w:t>
      </w:r>
      <w:r w:rsidR="00044C41">
        <w:t>,</w:t>
      </w:r>
      <w:r w:rsidRPr="00A6117C">
        <w:t xml:space="preserve"> do którego wyroby miały pierwotnie być przemieszczane</w:t>
      </w:r>
      <w:r w:rsidR="00044C41">
        <w:t>,</w:t>
      </w:r>
      <w:r w:rsidRPr="00A6117C">
        <w:t xml:space="preserve"> otrzymuje komunikat IE803</w:t>
      </w:r>
      <w:r w:rsidR="00D53CF7" w:rsidRPr="00A6117C">
        <w:t>,</w:t>
      </w:r>
      <w:r w:rsidRPr="00A6117C">
        <w:t xml:space="preserve"> informujący o dokonanej zmianie miejsca przeznaczenia</w:t>
      </w:r>
      <w:r w:rsidR="00D53CF7" w:rsidRPr="00A6117C">
        <w:t>,</w:t>
      </w:r>
      <w:r w:rsidRPr="00A6117C">
        <w:t xml:space="preserve"> natomiast do nowego odbierającego przekazywany jest IE801 ze zmienionymi (zaktualizowanymi) danymi.</w:t>
      </w:r>
    </w:p>
    <w:p w14:paraId="3218DF89" w14:textId="2E76F682" w:rsidR="00423087" w:rsidRDefault="00423087" w:rsidP="00246D1B">
      <w:pPr>
        <w:jc w:val="both"/>
      </w:pPr>
    </w:p>
    <w:p w14:paraId="4EBC5C8A" w14:textId="76685397" w:rsidR="00527A55" w:rsidRPr="00E35919" w:rsidRDefault="00527A55" w:rsidP="00851B0F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1" w:name="_Toc160724946"/>
      <w:r w:rsidRPr="004D1D46">
        <w:rPr>
          <w:rFonts w:ascii="Times New Roman" w:hAnsi="Times New Roman" w:cs="Times New Roman"/>
          <w:color w:val="auto"/>
          <w:sz w:val="24"/>
        </w:rPr>
        <w:t>Komunikat PL 81</w:t>
      </w:r>
      <w:r>
        <w:rPr>
          <w:rFonts w:ascii="Times New Roman" w:hAnsi="Times New Roman" w:cs="Times New Roman"/>
          <w:color w:val="auto"/>
          <w:sz w:val="24"/>
        </w:rPr>
        <w:t>6</w:t>
      </w:r>
      <w:r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 w:rsidRPr="00E35919">
        <w:rPr>
          <w:rFonts w:ascii="Times New Roman" w:hAnsi="Times New Roman" w:cs="Times New Roman"/>
          <w:color w:val="auto"/>
          <w:sz w:val="24"/>
        </w:rPr>
        <w:t>Informacje o zabezpieczeniu na transport</w:t>
      </w:r>
      <w:bookmarkEnd w:id="11"/>
    </w:p>
    <w:p w14:paraId="0BFEB644" w14:textId="27E2D129" w:rsidR="00527A55" w:rsidRDefault="00B33B39" w:rsidP="00851B0F">
      <w:pPr>
        <w:jc w:val="both"/>
      </w:pPr>
      <w:r>
        <w:t xml:space="preserve">Zawsze po otrzymaniu komunikatu e-SAD IE801, podmiot odbierający ma obowiązek przesłać do systemu EMCS komunikat </w:t>
      </w:r>
      <w:r w:rsidR="009651FF">
        <w:t xml:space="preserve">PL816 </w:t>
      </w:r>
      <w:r>
        <w:t xml:space="preserve">Informacje </w:t>
      </w:r>
      <w:r w:rsidR="001304F7">
        <w:t>d</w:t>
      </w:r>
      <w:r>
        <w:t>o zabezpieczeni</w:t>
      </w:r>
      <w:r w:rsidR="001304F7">
        <w:t>a</w:t>
      </w:r>
      <w:r>
        <w:t xml:space="preserve"> na tra</w:t>
      </w:r>
      <w:r w:rsidR="00A21283">
        <w:t>n</w:t>
      </w:r>
      <w:r>
        <w:t>sport.</w:t>
      </w:r>
      <w:r w:rsidR="009651FF">
        <w:t xml:space="preserve"> W komunikacie tym podaje on poniższe informacje:</w:t>
      </w:r>
    </w:p>
    <w:p w14:paraId="7D8405EF" w14:textId="19181F3F" w:rsidR="00A21283" w:rsidRPr="00A21283" w:rsidRDefault="00A21283" w:rsidP="00851B0F">
      <w:pPr>
        <w:numPr>
          <w:ilvl w:val="0"/>
          <w:numId w:val="10"/>
        </w:numPr>
        <w:jc w:val="both"/>
      </w:pPr>
      <w:r w:rsidRPr="00A21283">
        <w:t>Nr GRN zabezpieczenia na przemieszczenie – nie stosowane przy wyrobach ze stawką zerową oraz alkoholu całkowicie skażonym (S600)</w:t>
      </w:r>
      <w:r w:rsidR="005A0363">
        <w:t>;</w:t>
      </w:r>
    </w:p>
    <w:p w14:paraId="4CE49BBB" w14:textId="4D7379CB" w:rsidR="00A21283" w:rsidRPr="00A21283" w:rsidRDefault="00A21283" w:rsidP="00851B0F">
      <w:pPr>
        <w:numPr>
          <w:ilvl w:val="0"/>
          <w:numId w:val="10"/>
        </w:numPr>
        <w:jc w:val="both"/>
      </w:pPr>
      <w:r w:rsidRPr="00A21283">
        <w:t>Dodatkowe informacje w zakresie wyrobów, które są potrzebne do wyliczenia zabezpieczenia – nie stosowane przy wyrobach ze stawką zerową i S600</w:t>
      </w:r>
      <w:r w:rsidR="007631AD">
        <w:t xml:space="preserve">, w tym zakresie podmiot powinien zaznaczyć w komunikacie </w:t>
      </w:r>
      <w:proofErr w:type="spellStart"/>
      <w:r w:rsidR="00F441CD">
        <w:t>checkbox</w:t>
      </w:r>
      <w:proofErr w:type="spellEnd"/>
      <w:r w:rsidR="00F441CD">
        <w:t xml:space="preserve"> – wyroby ze stawką zerową również przy wyrobie S600</w:t>
      </w:r>
      <w:r w:rsidR="005A0363">
        <w:t>;</w:t>
      </w:r>
    </w:p>
    <w:p w14:paraId="79374326" w14:textId="62144CA4" w:rsidR="00A21283" w:rsidRDefault="00A21283" w:rsidP="00851B0F">
      <w:pPr>
        <w:numPr>
          <w:ilvl w:val="0"/>
          <w:numId w:val="10"/>
        </w:numPr>
        <w:jc w:val="both"/>
      </w:pPr>
      <w:r w:rsidRPr="00A21283">
        <w:t>Kod urzędu skarbowego właściwego dla miejsca odbioru wyrobów</w:t>
      </w:r>
      <w:r w:rsidR="005A0363">
        <w:t>.</w:t>
      </w:r>
    </w:p>
    <w:p w14:paraId="7BB4DBDE" w14:textId="32F9AF4D" w:rsidR="002007F6" w:rsidRDefault="002007F6" w:rsidP="00851B0F">
      <w:pPr>
        <w:numPr>
          <w:ilvl w:val="0"/>
          <w:numId w:val="10"/>
        </w:numPr>
        <w:jc w:val="both"/>
      </w:pPr>
      <w:r>
        <w:t xml:space="preserve">Dodano </w:t>
      </w:r>
      <w:r w:rsidR="00765747">
        <w:t xml:space="preserve">rozróżnienie </w:t>
      </w:r>
      <w:r w:rsidR="006517BD">
        <w:t xml:space="preserve">wyrobów </w:t>
      </w:r>
      <w:r w:rsidR="006517BD" w:rsidRPr="006517BD">
        <w:t>niepodlegając</w:t>
      </w:r>
      <w:r w:rsidR="006517BD">
        <w:t>ych</w:t>
      </w:r>
      <w:r w:rsidR="006517BD" w:rsidRPr="006517BD">
        <w:t xml:space="preserve"> barwieniu na </w:t>
      </w:r>
      <w:r w:rsidR="006517BD">
        <w:t xml:space="preserve">czerwoni i </w:t>
      </w:r>
      <w:r w:rsidR="006517BD" w:rsidRPr="006517BD">
        <w:t xml:space="preserve">niebiesko </w:t>
      </w:r>
      <w:r w:rsidR="006517BD">
        <w:t>oraz</w:t>
      </w:r>
      <w:r w:rsidR="006517BD" w:rsidRPr="006517BD">
        <w:t xml:space="preserve"> oznaczeniu</w:t>
      </w:r>
      <w:r w:rsidR="006517BD">
        <w:t>.</w:t>
      </w:r>
    </w:p>
    <w:p w14:paraId="090F405A" w14:textId="77777777" w:rsidR="00334122" w:rsidRPr="004D1D46" w:rsidRDefault="00334122" w:rsidP="00334122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2" w:name="_Toc160724947"/>
      <w:r w:rsidRPr="004D1D46">
        <w:rPr>
          <w:rFonts w:ascii="Times New Roman" w:hAnsi="Times New Roman" w:cs="Times New Roman"/>
          <w:color w:val="auto"/>
          <w:sz w:val="24"/>
        </w:rPr>
        <w:t>Komunikat PL 817 Powiadomienie o przybyciu wyrobów</w:t>
      </w:r>
      <w:bookmarkEnd w:id="12"/>
    </w:p>
    <w:p w14:paraId="292462B0" w14:textId="77777777" w:rsidR="00334122" w:rsidRPr="00A6117C" w:rsidRDefault="00334122" w:rsidP="00334122">
      <w:pPr>
        <w:pStyle w:val="Tekstpodstawowy"/>
        <w:jc w:val="both"/>
        <w:rPr>
          <w:b w:val="0"/>
        </w:rPr>
      </w:pPr>
      <w:r>
        <w:rPr>
          <w:b w:val="0"/>
        </w:rPr>
        <w:t xml:space="preserve">Komunikat PL817 stosuje się tylko w przypadku, gdy podmiot odbierający wyroby otrzymał informację, że przemieszczenie będzie kontrolowane. Wtedy, po przybyciu wyrobów, nie dokonuje on ich rozładunku lecz wysyła komunikat powiadomienia. </w:t>
      </w:r>
      <w:r w:rsidRPr="00A6117C">
        <w:rPr>
          <w:b w:val="0"/>
        </w:rPr>
        <w:t xml:space="preserve">W komunikacie PL 817 (powiadomienie o przybyciu wyrobów), w zakładce 3 „Przybycie wyrobów” należy wypełnić m.in. pole </w:t>
      </w:r>
      <w:r w:rsidRPr="004D1D46">
        <w:t>3b</w:t>
      </w:r>
      <w:r w:rsidRPr="00A6117C">
        <w:rPr>
          <w:b w:val="0"/>
        </w:rPr>
        <w:t xml:space="preserve"> „Znacznik naruszonych zabezpieczeń”, w którym należy wskazać, czy miało miejsce naruszenie zabezpieczeń (wówczas należy wybrać opcję „tak”), czy też naruszenia takiego nie stwierdzono (należy wybrać opcję „nie”). </w:t>
      </w:r>
    </w:p>
    <w:p w14:paraId="73EAB0EF" w14:textId="77777777" w:rsidR="00334122" w:rsidRPr="00A6117C" w:rsidRDefault="00334122" w:rsidP="00334122">
      <w:pPr>
        <w:pStyle w:val="Tekstpodstawowy"/>
        <w:jc w:val="both"/>
        <w:rPr>
          <w:b w:val="0"/>
        </w:rPr>
      </w:pPr>
    </w:p>
    <w:p w14:paraId="0D92A71B" w14:textId="77777777" w:rsidR="00334122" w:rsidRPr="00A6117C" w:rsidRDefault="00334122" w:rsidP="00334122">
      <w:pPr>
        <w:pStyle w:val="Tekstpodstawowy"/>
        <w:jc w:val="both"/>
        <w:rPr>
          <w:b w:val="0"/>
        </w:rPr>
      </w:pPr>
      <w:r w:rsidRPr="00A6117C">
        <w:rPr>
          <w:b w:val="0"/>
        </w:rPr>
        <w:t>Zabezpieczenia</w:t>
      </w:r>
      <w:r>
        <w:rPr>
          <w:b w:val="0"/>
        </w:rPr>
        <w:t xml:space="preserve"> </w:t>
      </w:r>
      <w:r w:rsidRPr="00A6117C">
        <w:rPr>
          <w:b w:val="0"/>
        </w:rPr>
        <w:t xml:space="preserve">mogą być nakładane na środki transportu lub na opakowania wyrobów akcyzowych. </w:t>
      </w:r>
    </w:p>
    <w:p w14:paraId="4E216809" w14:textId="77777777" w:rsidR="00334122" w:rsidRPr="00A6117C" w:rsidRDefault="00334122" w:rsidP="00334122">
      <w:pPr>
        <w:pStyle w:val="Tekstpodstawowy"/>
        <w:jc w:val="both"/>
        <w:rPr>
          <w:b w:val="0"/>
        </w:rPr>
      </w:pPr>
    </w:p>
    <w:p w14:paraId="72A10812" w14:textId="77777777" w:rsidR="00334122" w:rsidRPr="00A6117C" w:rsidRDefault="00334122" w:rsidP="00334122">
      <w:pPr>
        <w:pStyle w:val="Tekstpodstawowy"/>
        <w:ind w:firstLine="709"/>
        <w:jc w:val="both"/>
        <w:rPr>
          <w:b w:val="0"/>
        </w:rPr>
      </w:pPr>
      <w:r w:rsidRPr="004D1D46">
        <w:t>1</w:t>
      </w:r>
      <w:r w:rsidRPr="00A6117C">
        <w:rPr>
          <w:b w:val="0"/>
        </w:rPr>
        <w:t>. Jeżeli zabezpieczenia są nałożone na środki transportu, wówczas bez przeszkód można stwierdzić</w:t>
      </w:r>
      <w:r>
        <w:rPr>
          <w:b w:val="0"/>
        </w:rPr>
        <w:t>,</w:t>
      </w:r>
      <w:r w:rsidRPr="00A6117C">
        <w:rPr>
          <w:b w:val="0"/>
        </w:rPr>
        <w:t xml:space="preserve"> czy miało miejsce naruszenie takich zabezpieczeń, czy też nie (co należy odnotować w polu 3b). </w:t>
      </w:r>
    </w:p>
    <w:p w14:paraId="26BF7C79" w14:textId="77777777" w:rsidR="00334122" w:rsidRPr="00A6117C" w:rsidRDefault="00334122" w:rsidP="00334122">
      <w:pPr>
        <w:pStyle w:val="Tekstpodstawowy"/>
        <w:ind w:firstLine="709"/>
        <w:jc w:val="both"/>
        <w:rPr>
          <w:b w:val="0"/>
        </w:rPr>
      </w:pPr>
      <w:r w:rsidRPr="004D1D46">
        <w:lastRenderedPageBreak/>
        <w:t>2</w:t>
      </w:r>
      <w:r w:rsidRPr="00A6117C">
        <w:rPr>
          <w:b w:val="0"/>
        </w:rPr>
        <w:t xml:space="preserve">. Jeżeli na środku transportu brak jest zabezpieczeń, ale bez dokonania rozładunku można stwierdzić, czy miało miejsce naruszenie zabezpieczeń nałożonych na opakowania wyrobów akcyzowych, wówczas należy również – zgodnie ze stwierdzonym stanem faktycznym – zaznaczyć w polu 3b opcję „tak” albo „nie”.  </w:t>
      </w:r>
    </w:p>
    <w:p w14:paraId="1B16F105" w14:textId="77777777" w:rsidR="00334122" w:rsidRDefault="00334122" w:rsidP="00334122">
      <w:pPr>
        <w:pStyle w:val="Tekstpodstawowy"/>
        <w:ind w:firstLine="709"/>
        <w:jc w:val="both"/>
        <w:rPr>
          <w:b w:val="0"/>
        </w:rPr>
      </w:pPr>
      <w:r w:rsidRPr="004D1D46">
        <w:t>3</w:t>
      </w:r>
      <w:r w:rsidRPr="00A6117C">
        <w:rPr>
          <w:b w:val="0"/>
        </w:rPr>
        <w:t>. Jeżeli na środku transportu brak jest zabezpieczeń i jednocześnie nie ma możliwości sprawdzenia, czy pieczęcie handlowe nałożone na opakowania wyrobów akcyzowych są nieuszkodzone albo zabezpieczeń nie stosuje się, a naruszenia nie stwierdzono, należy w polu 3b zaznaczyć opcję „nie” . Wypełnienie pola 3b jest wymagane, w związku z czym nie można pola tego zostawić pustego.</w:t>
      </w:r>
    </w:p>
    <w:p w14:paraId="530B9647" w14:textId="77777777" w:rsidR="00334122" w:rsidRPr="00A21283" w:rsidRDefault="00334122" w:rsidP="00851B0F">
      <w:pPr>
        <w:numPr>
          <w:ilvl w:val="0"/>
          <w:numId w:val="10"/>
        </w:numPr>
        <w:jc w:val="both"/>
      </w:pPr>
    </w:p>
    <w:p w14:paraId="4CD23071" w14:textId="77777777" w:rsidR="00A21283" w:rsidRPr="00527A55" w:rsidRDefault="00A21283" w:rsidP="00527A55"/>
    <w:p w14:paraId="256888D5" w14:textId="53DE7E15" w:rsidR="00423087" w:rsidRPr="004D1D46" w:rsidRDefault="00423087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3" w:name="_Toc160724948"/>
      <w:r w:rsidRPr="004D1D46">
        <w:rPr>
          <w:rFonts w:ascii="Times New Roman" w:hAnsi="Times New Roman" w:cs="Times New Roman"/>
          <w:color w:val="auto"/>
          <w:sz w:val="24"/>
        </w:rPr>
        <w:t>Komunikat IE</w:t>
      </w:r>
      <w:r w:rsidR="00EB3DC0"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 w:rsidRPr="004D1D46">
        <w:rPr>
          <w:rFonts w:ascii="Times New Roman" w:hAnsi="Times New Roman" w:cs="Times New Roman"/>
          <w:color w:val="auto"/>
          <w:sz w:val="24"/>
        </w:rPr>
        <w:t>818 Raport odbioru</w:t>
      </w:r>
      <w:r w:rsidR="006F1B6C" w:rsidRPr="004D1D46">
        <w:rPr>
          <w:rFonts w:ascii="Times New Roman" w:hAnsi="Times New Roman" w:cs="Times New Roman"/>
          <w:color w:val="auto"/>
          <w:sz w:val="24"/>
        </w:rPr>
        <w:t>/ PL818 Raport odbioru z zabezpieczeniem „na magazynowanie”</w:t>
      </w:r>
      <w:bookmarkEnd w:id="13"/>
    </w:p>
    <w:p w14:paraId="36561072" w14:textId="757F3E3F" w:rsidR="00423087" w:rsidRPr="00A6117C" w:rsidRDefault="00423087" w:rsidP="00246D1B">
      <w:pPr>
        <w:jc w:val="both"/>
      </w:pPr>
      <w:r w:rsidRPr="00A6117C">
        <w:t xml:space="preserve">Po otrzymaniu przez podmiot wyrobów </w:t>
      </w:r>
      <w:r w:rsidR="00F441CD">
        <w:t>i wysłaniu wcześniej komunika</w:t>
      </w:r>
      <w:r w:rsidR="007D5371">
        <w:t>tu PL816</w:t>
      </w:r>
      <w:r w:rsidR="00C00527">
        <w:t>,</w:t>
      </w:r>
      <w:r w:rsidR="007D5371">
        <w:t xml:space="preserve"> podmiot odbierający </w:t>
      </w:r>
      <w:r w:rsidRPr="00A6117C">
        <w:t xml:space="preserve">przesyła </w:t>
      </w:r>
      <w:r w:rsidR="009C058A" w:rsidRPr="00A6117C">
        <w:t xml:space="preserve">do </w:t>
      </w:r>
      <w:r w:rsidR="00D53CF7" w:rsidRPr="00A6117C">
        <w:t>Systemu</w:t>
      </w:r>
      <w:r w:rsidR="006651EB" w:rsidRPr="00A6117C">
        <w:t xml:space="preserve"> EMCS PL2</w:t>
      </w:r>
      <w:r w:rsidR="00D53CF7" w:rsidRPr="00A6117C">
        <w:t xml:space="preserve"> </w:t>
      </w:r>
      <w:r w:rsidRPr="00A6117C">
        <w:t>raport odbioru</w:t>
      </w:r>
      <w:r w:rsidR="00EB3DC0" w:rsidRPr="00A6117C">
        <w:t xml:space="preserve"> (</w:t>
      </w:r>
      <w:r w:rsidR="0021241C" w:rsidRPr="00A6117C">
        <w:t xml:space="preserve">PL </w:t>
      </w:r>
      <w:r w:rsidR="00EB3DC0" w:rsidRPr="00A6117C">
        <w:t>818)</w:t>
      </w:r>
      <w:r w:rsidRPr="00A6117C">
        <w:t xml:space="preserve">. </w:t>
      </w:r>
    </w:p>
    <w:p w14:paraId="1EC1C0AE" w14:textId="69186654" w:rsidR="00F32762" w:rsidRPr="00A6117C" w:rsidRDefault="00F32762" w:rsidP="00246D1B">
      <w:pPr>
        <w:jc w:val="both"/>
      </w:pPr>
      <w:r w:rsidRPr="00A6117C">
        <w:t xml:space="preserve">W raporcie odbioru jako datę przybycia wyrobów należy umieścić datę rozładunku (czyli datę faktycznego stwierdzenia </w:t>
      </w:r>
      <w:r w:rsidR="00C45C25" w:rsidRPr="00A6117C">
        <w:t xml:space="preserve">przez odbiorcę </w:t>
      </w:r>
      <w:r w:rsidRPr="00A6117C">
        <w:t>ilości wyrobów</w:t>
      </w:r>
      <w:r w:rsidR="00C45C25" w:rsidRPr="00A6117C">
        <w:t xml:space="preserve"> </w:t>
      </w:r>
      <w:r w:rsidRPr="00A6117C">
        <w:t>jaką przyjmuje).</w:t>
      </w:r>
    </w:p>
    <w:p w14:paraId="6CBE88D2" w14:textId="77777777" w:rsidR="00034EC9" w:rsidRPr="00A6117C" w:rsidRDefault="00034EC9" w:rsidP="00246D1B">
      <w:pPr>
        <w:jc w:val="both"/>
      </w:pPr>
    </w:p>
    <w:p w14:paraId="0A098FD5" w14:textId="7239BBAC" w:rsidR="00423087" w:rsidRPr="00A6117C" w:rsidRDefault="00423087" w:rsidP="00246D1B">
      <w:pPr>
        <w:jc w:val="both"/>
      </w:pPr>
      <w:r w:rsidRPr="00A6117C">
        <w:t>W raporcie odbioru podmiot odbierający ma obowiązek wpisania wyników tego odbioru, które mogą być następujące:</w:t>
      </w:r>
    </w:p>
    <w:p w14:paraId="2BE19FCF" w14:textId="77777777" w:rsidR="00034EC9" w:rsidRPr="00A6117C" w:rsidRDefault="00034EC9" w:rsidP="00246D1B">
      <w:pPr>
        <w:jc w:val="both"/>
      </w:pPr>
    </w:p>
    <w:p w14:paraId="2BDF8FD5" w14:textId="40D74D0D" w:rsidR="00423087" w:rsidRPr="004D1D46" w:rsidRDefault="00423087" w:rsidP="00A027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4D1D46">
        <w:rPr>
          <w:rFonts w:ascii="Times New Roman" w:hAnsi="Times New Roman"/>
          <w:sz w:val="24"/>
        </w:rPr>
        <w:t xml:space="preserve">odbiór bez zastrzeżeń – kod wpisywany w przypadku, gdy ilość wyrobów odebranych jest taka sama jak ilość wyrobów </w:t>
      </w:r>
      <w:r w:rsidR="004F3F4D" w:rsidRPr="004D1D46">
        <w:rPr>
          <w:rFonts w:ascii="Times New Roman" w:hAnsi="Times New Roman"/>
          <w:sz w:val="24"/>
        </w:rPr>
        <w:t>określona w e-</w:t>
      </w:r>
      <w:r w:rsidR="007D5371">
        <w:rPr>
          <w:rFonts w:ascii="Times New Roman" w:hAnsi="Times New Roman"/>
          <w:sz w:val="24"/>
        </w:rPr>
        <w:t>S</w:t>
      </w:r>
      <w:r w:rsidR="004F3F4D" w:rsidRPr="004D1D46">
        <w:rPr>
          <w:rFonts w:ascii="Times New Roman" w:hAnsi="Times New Roman"/>
          <w:sz w:val="24"/>
        </w:rPr>
        <w:t>AD</w:t>
      </w:r>
      <w:r w:rsidR="00EB3DC0" w:rsidRPr="004D1D46">
        <w:rPr>
          <w:rFonts w:ascii="Times New Roman" w:hAnsi="Times New Roman"/>
          <w:sz w:val="24"/>
        </w:rPr>
        <w:t>,</w:t>
      </w:r>
    </w:p>
    <w:p w14:paraId="3A9DB3B9" w14:textId="01F410C4" w:rsidR="00423087" w:rsidRPr="004D1D46" w:rsidRDefault="00423087" w:rsidP="00A027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4D1D46">
        <w:rPr>
          <w:rFonts w:ascii="Times New Roman" w:hAnsi="Times New Roman"/>
          <w:sz w:val="24"/>
        </w:rPr>
        <w:t xml:space="preserve">odbiór z zastrzeżeniami – kod wpisywany, gdy </w:t>
      </w:r>
      <w:r w:rsidR="004F3F4D" w:rsidRPr="004D1D46">
        <w:rPr>
          <w:rFonts w:ascii="Times New Roman" w:hAnsi="Times New Roman"/>
          <w:sz w:val="24"/>
        </w:rPr>
        <w:t xml:space="preserve">ilość </w:t>
      </w:r>
      <w:r w:rsidR="004F3F4D" w:rsidRPr="00EA705D">
        <w:rPr>
          <w:rFonts w:ascii="Times New Roman" w:hAnsi="Times New Roman"/>
          <w:sz w:val="24"/>
        </w:rPr>
        <w:t>wyrobów wysłanych jest inna niż ilość wyrobów określona w e-</w:t>
      </w:r>
      <w:r w:rsidR="007D5371">
        <w:rPr>
          <w:rFonts w:ascii="Times New Roman" w:hAnsi="Times New Roman"/>
          <w:sz w:val="24"/>
        </w:rPr>
        <w:t>S</w:t>
      </w:r>
      <w:r w:rsidR="004F3F4D" w:rsidRPr="00EA705D">
        <w:rPr>
          <w:rFonts w:ascii="Times New Roman" w:hAnsi="Times New Roman"/>
          <w:sz w:val="24"/>
        </w:rPr>
        <w:t>AD (ubytek, nadwyżka)</w:t>
      </w:r>
      <w:r w:rsidR="00090832" w:rsidRPr="00EA705D">
        <w:rPr>
          <w:rFonts w:ascii="Times New Roman" w:hAnsi="Times New Roman"/>
          <w:sz w:val="24"/>
        </w:rPr>
        <w:t xml:space="preserve">. </w:t>
      </w:r>
      <w:r w:rsidR="00090832" w:rsidRPr="00AD2225">
        <w:rPr>
          <w:rFonts w:ascii="Times New Roman" w:hAnsi="Times New Roman"/>
          <w:sz w:val="24"/>
        </w:rPr>
        <w:t xml:space="preserve">Wtedy w </w:t>
      </w:r>
      <w:r w:rsidR="00034EC9" w:rsidRPr="00AD2225">
        <w:rPr>
          <w:rFonts w:ascii="Times New Roman" w:hAnsi="Times New Roman"/>
          <w:sz w:val="24"/>
        </w:rPr>
        <w:t>panelu o numerze 8</w:t>
      </w:r>
      <w:r w:rsidR="00090832" w:rsidRPr="00AD2225">
        <w:rPr>
          <w:rFonts w:ascii="Times New Roman" w:hAnsi="Times New Roman"/>
          <w:sz w:val="24"/>
        </w:rPr>
        <w:t xml:space="preserve"> należy wpisać czy </w:t>
      </w:r>
      <w:r w:rsidR="004F3F4D" w:rsidRPr="00AD2225">
        <w:rPr>
          <w:rFonts w:ascii="Times New Roman" w:hAnsi="Times New Roman"/>
          <w:sz w:val="24"/>
        </w:rPr>
        <w:t>wy</w:t>
      </w:r>
      <w:r w:rsidR="00090832" w:rsidRPr="00AD2225">
        <w:rPr>
          <w:rFonts w:ascii="Times New Roman" w:hAnsi="Times New Roman"/>
          <w:sz w:val="24"/>
        </w:rPr>
        <w:t xml:space="preserve">stąpił </w:t>
      </w:r>
      <w:r w:rsidR="006269ED" w:rsidRPr="00AD2225">
        <w:rPr>
          <w:rFonts w:ascii="Times New Roman" w:hAnsi="Times New Roman"/>
          <w:sz w:val="24"/>
        </w:rPr>
        <w:t>ubyt</w:t>
      </w:r>
      <w:r w:rsidR="004F3F4D" w:rsidRPr="00AD2225">
        <w:rPr>
          <w:rFonts w:ascii="Times New Roman" w:hAnsi="Times New Roman"/>
          <w:sz w:val="24"/>
        </w:rPr>
        <w:t>e</w:t>
      </w:r>
      <w:r w:rsidR="006269ED" w:rsidRPr="00AD2225">
        <w:rPr>
          <w:rFonts w:ascii="Times New Roman" w:hAnsi="Times New Roman"/>
          <w:sz w:val="24"/>
        </w:rPr>
        <w:t>k</w:t>
      </w:r>
      <w:r w:rsidR="004F3F4D" w:rsidRPr="00AD2225">
        <w:rPr>
          <w:rFonts w:ascii="Times New Roman" w:hAnsi="Times New Roman"/>
          <w:sz w:val="24"/>
        </w:rPr>
        <w:t xml:space="preserve"> </w:t>
      </w:r>
      <w:r w:rsidR="00090832" w:rsidRPr="00AD2225">
        <w:rPr>
          <w:rFonts w:ascii="Times New Roman" w:hAnsi="Times New Roman"/>
          <w:sz w:val="24"/>
        </w:rPr>
        <w:t>czy nadwyżk</w:t>
      </w:r>
      <w:r w:rsidR="004F3F4D" w:rsidRPr="00AD2225">
        <w:rPr>
          <w:rFonts w:ascii="Times New Roman" w:hAnsi="Times New Roman"/>
          <w:sz w:val="24"/>
        </w:rPr>
        <w:t>a</w:t>
      </w:r>
      <w:r w:rsidR="00034EC9" w:rsidRPr="00AD2225">
        <w:rPr>
          <w:rFonts w:ascii="Times New Roman" w:hAnsi="Times New Roman"/>
          <w:sz w:val="24"/>
        </w:rPr>
        <w:t xml:space="preserve"> (pole 8b)</w:t>
      </w:r>
      <w:r w:rsidR="00CE1B9D" w:rsidRPr="00AD2225">
        <w:rPr>
          <w:rFonts w:ascii="Times New Roman" w:hAnsi="Times New Roman"/>
          <w:sz w:val="24"/>
        </w:rPr>
        <w:t xml:space="preserve">. </w:t>
      </w:r>
      <w:r w:rsidR="006269ED" w:rsidRPr="00AD2225">
        <w:rPr>
          <w:rFonts w:ascii="Times New Roman" w:hAnsi="Times New Roman"/>
          <w:sz w:val="24"/>
        </w:rPr>
        <w:t>Ubytki</w:t>
      </w:r>
      <w:r w:rsidR="00CE1B9D" w:rsidRPr="00AD2225">
        <w:rPr>
          <w:rFonts w:ascii="Times New Roman" w:hAnsi="Times New Roman"/>
          <w:sz w:val="24"/>
        </w:rPr>
        <w:t xml:space="preserve"> lub nadwyżk</w:t>
      </w:r>
      <w:r w:rsidR="006269ED" w:rsidRPr="00AD2225">
        <w:rPr>
          <w:rFonts w:ascii="Times New Roman" w:hAnsi="Times New Roman"/>
          <w:sz w:val="24"/>
        </w:rPr>
        <w:t>i</w:t>
      </w:r>
      <w:r w:rsidR="00CE1B9D" w:rsidRPr="00EA705D">
        <w:rPr>
          <w:rFonts w:ascii="Times New Roman" w:hAnsi="Times New Roman"/>
          <w:sz w:val="24"/>
        </w:rPr>
        <w:t xml:space="preserve"> należy określać </w:t>
      </w:r>
      <w:r w:rsidR="00CE1B9D" w:rsidRPr="00EA705D">
        <w:rPr>
          <w:rFonts w:ascii="Times New Roman" w:hAnsi="Times New Roman"/>
          <w:b/>
          <w:sz w:val="24"/>
        </w:rPr>
        <w:t>w jednostce miary związan</w:t>
      </w:r>
      <w:r w:rsidR="00486A0F" w:rsidRPr="00EA705D">
        <w:rPr>
          <w:rFonts w:ascii="Times New Roman" w:hAnsi="Times New Roman"/>
          <w:b/>
          <w:sz w:val="24"/>
        </w:rPr>
        <w:t>ej</w:t>
      </w:r>
      <w:r w:rsidR="00CE1B9D" w:rsidRPr="00EA705D">
        <w:rPr>
          <w:rFonts w:ascii="Times New Roman" w:hAnsi="Times New Roman"/>
          <w:b/>
          <w:sz w:val="24"/>
        </w:rPr>
        <w:t xml:space="preserve"> z kodem wyrobu</w:t>
      </w:r>
      <w:r w:rsidR="00CE1B9D" w:rsidRPr="00EA705D">
        <w:rPr>
          <w:rFonts w:ascii="Times New Roman" w:hAnsi="Times New Roman"/>
          <w:sz w:val="24"/>
        </w:rPr>
        <w:t>. Zatem</w:t>
      </w:r>
      <w:r w:rsidR="00CE1B9D" w:rsidRPr="004D1D46">
        <w:rPr>
          <w:rFonts w:ascii="Times New Roman" w:hAnsi="Times New Roman"/>
          <w:sz w:val="24"/>
        </w:rPr>
        <w:t xml:space="preserve"> dopuszczalne jednostki to litry w </w:t>
      </w:r>
      <w:smartTag w:uri="urn:schemas-microsoft-com:office:smarttags" w:element="metricconverter">
        <w:smartTagPr>
          <w:attr w:name="ProductID" w:val="15 st"/>
        </w:smartTagPr>
        <w:r w:rsidR="00CE1B9D" w:rsidRPr="004D1D46">
          <w:rPr>
            <w:rFonts w:ascii="Times New Roman" w:hAnsi="Times New Roman"/>
            <w:sz w:val="24"/>
          </w:rPr>
          <w:t>15 st</w:t>
        </w:r>
      </w:smartTag>
      <w:r w:rsidR="00CE1B9D" w:rsidRPr="004D1D46">
        <w:rPr>
          <w:rFonts w:ascii="Times New Roman" w:hAnsi="Times New Roman"/>
          <w:sz w:val="24"/>
        </w:rPr>
        <w:t xml:space="preserve">. C, litry w </w:t>
      </w:r>
      <w:smartTag w:uri="urn:schemas-microsoft-com:office:smarttags" w:element="metricconverter">
        <w:smartTagPr>
          <w:attr w:name="ProductID" w:val="20 st"/>
        </w:smartTagPr>
        <w:r w:rsidR="00CE1B9D" w:rsidRPr="004D1D46">
          <w:rPr>
            <w:rFonts w:ascii="Times New Roman" w:hAnsi="Times New Roman"/>
            <w:sz w:val="24"/>
          </w:rPr>
          <w:t>20 st</w:t>
        </w:r>
      </w:smartTag>
      <w:r w:rsidR="00CE1B9D" w:rsidRPr="004D1D46">
        <w:rPr>
          <w:rFonts w:ascii="Times New Roman" w:hAnsi="Times New Roman"/>
          <w:sz w:val="24"/>
        </w:rPr>
        <w:t xml:space="preserve">. C, kg, 1000 szt. </w:t>
      </w:r>
      <w:r w:rsidR="00CE1B9D" w:rsidRPr="004D1D46">
        <w:rPr>
          <w:rFonts w:ascii="Times New Roman" w:hAnsi="Times New Roman"/>
          <w:b/>
          <w:sz w:val="24"/>
        </w:rPr>
        <w:t xml:space="preserve">Ważne, aby w przypadku wyrobów alkoholowych nie wpisywać ilości litrów stustopniowych, tylko litry w </w:t>
      </w:r>
      <w:smartTag w:uri="urn:schemas-microsoft-com:office:smarttags" w:element="metricconverter">
        <w:smartTagPr>
          <w:attr w:name="ProductID" w:val="20 st"/>
        </w:smartTagPr>
        <w:r w:rsidR="00CE1B9D" w:rsidRPr="004D1D46">
          <w:rPr>
            <w:rFonts w:ascii="Times New Roman" w:hAnsi="Times New Roman"/>
            <w:b/>
            <w:sz w:val="24"/>
          </w:rPr>
          <w:t>20 st</w:t>
        </w:r>
      </w:smartTag>
      <w:r w:rsidR="00CE1B9D" w:rsidRPr="004D1D46">
        <w:rPr>
          <w:rFonts w:ascii="Times New Roman" w:hAnsi="Times New Roman"/>
          <w:b/>
          <w:sz w:val="24"/>
        </w:rPr>
        <w:t>. C</w:t>
      </w:r>
      <w:r w:rsidR="00B6188A" w:rsidRPr="004D1D46">
        <w:rPr>
          <w:rFonts w:ascii="Times New Roman" w:hAnsi="Times New Roman"/>
          <w:b/>
          <w:sz w:val="24"/>
        </w:rPr>
        <w:t>. Jeżeli moc alkoholu jest inna niż wskazana w e-</w:t>
      </w:r>
      <w:r w:rsidR="00DC7282">
        <w:rPr>
          <w:rFonts w:ascii="Times New Roman" w:hAnsi="Times New Roman"/>
          <w:b/>
          <w:sz w:val="24"/>
        </w:rPr>
        <w:t>S</w:t>
      </w:r>
      <w:r w:rsidR="00B6188A" w:rsidRPr="004D1D46">
        <w:rPr>
          <w:rFonts w:ascii="Times New Roman" w:hAnsi="Times New Roman"/>
          <w:b/>
          <w:sz w:val="24"/>
        </w:rPr>
        <w:t>AD</w:t>
      </w:r>
      <w:r w:rsidR="005152A9">
        <w:rPr>
          <w:rFonts w:ascii="Times New Roman" w:hAnsi="Times New Roman"/>
          <w:b/>
          <w:sz w:val="24"/>
        </w:rPr>
        <w:t>,</w:t>
      </w:r>
      <w:r w:rsidR="00B6188A" w:rsidRPr="004D1D46">
        <w:rPr>
          <w:rFonts w:ascii="Times New Roman" w:hAnsi="Times New Roman"/>
          <w:b/>
          <w:sz w:val="24"/>
        </w:rPr>
        <w:t xml:space="preserve"> to ilość ubytku lub nadwyżki należy wpisać w przeliczeniu na moc alkoholu zadeklarowaną w e-</w:t>
      </w:r>
      <w:r w:rsidR="00DC7282">
        <w:rPr>
          <w:rFonts w:ascii="Times New Roman" w:hAnsi="Times New Roman"/>
          <w:b/>
          <w:sz w:val="24"/>
        </w:rPr>
        <w:t>S</w:t>
      </w:r>
      <w:r w:rsidR="00B6188A" w:rsidRPr="004D1D46">
        <w:rPr>
          <w:rFonts w:ascii="Times New Roman" w:hAnsi="Times New Roman"/>
          <w:b/>
          <w:sz w:val="24"/>
        </w:rPr>
        <w:t>AD.</w:t>
      </w:r>
      <w:r w:rsidR="00CE1B9D" w:rsidRPr="004D1D46">
        <w:rPr>
          <w:rFonts w:ascii="Times New Roman" w:hAnsi="Times New Roman"/>
          <w:b/>
          <w:sz w:val="24"/>
        </w:rPr>
        <w:t xml:space="preserve"> </w:t>
      </w:r>
    </w:p>
    <w:p w14:paraId="4F0495C6" w14:textId="67E18D41" w:rsidR="00423087" w:rsidRPr="004D1D46" w:rsidRDefault="00423087" w:rsidP="00A027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D1D46">
        <w:rPr>
          <w:rFonts w:ascii="Times New Roman" w:hAnsi="Times New Roman"/>
          <w:sz w:val="24"/>
          <w:szCs w:val="24"/>
        </w:rPr>
        <w:t>odmowa przyjęcia całości przesyłki</w:t>
      </w:r>
      <w:r w:rsidR="00F1099E" w:rsidRPr="004D1D46">
        <w:rPr>
          <w:rFonts w:ascii="Times New Roman" w:hAnsi="Times New Roman"/>
          <w:sz w:val="24"/>
          <w:szCs w:val="24"/>
        </w:rPr>
        <w:t>,</w:t>
      </w:r>
    </w:p>
    <w:p w14:paraId="7DF2B766" w14:textId="080363B7" w:rsidR="00423087" w:rsidRPr="004D1D46" w:rsidRDefault="00423087" w:rsidP="00A027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D1D46">
        <w:rPr>
          <w:rFonts w:ascii="Times New Roman" w:hAnsi="Times New Roman"/>
          <w:sz w:val="24"/>
          <w:szCs w:val="24"/>
        </w:rPr>
        <w:t xml:space="preserve">odmowa przyjęcia części przesyłki – kod wpisywany w przypadku </w:t>
      </w:r>
      <w:r w:rsidR="00090832" w:rsidRPr="004D1D46">
        <w:rPr>
          <w:rFonts w:ascii="Times New Roman" w:hAnsi="Times New Roman"/>
          <w:sz w:val="24"/>
          <w:szCs w:val="24"/>
        </w:rPr>
        <w:t xml:space="preserve">przyjęcia przez odbiorcę tylko części </w:t>
      </w:r>
      <w:r w:rsidR="00F1099E" w:rsidRPr="004D1D46">
        <w:rPr>
          <w:rFonts w:ascii="Times New Roman" w:hAnsi="Times New Roman"/>
          <w:sz w:val="24"/>
          <w:szCs w:val="24"/>
        </w:rPr>
        <w:t>przesyłki</w:t>
      </w:r>
      <w:r w:rsidR="00090832" w:rsidRPr="004D1D46">
        <w:rPr>
          <w:rFonts w:ascii="Times New Roman" w:hAnsi="Times New Roman"/>
          <w:sz w:val="24"/>
          <w:szCs w:val="24"/>
        </w:rPr>
        <w:t xml:space="preserve">. </w:t>
      </w:r>
      <w:r w:rsidR="00F1099E" w:rsidRPr="004D1D46">
        <w:rPr>
          <w:rFonts w:ascii="Times New Roman" w:hAnsi="Times New Roman"/>
          <w:sz w:val="24"/>
          <w:szCs w:val="24"/>
        </w:rPr>
        <w:t>W</w:t>
      </w:r>
      <w:r w:rsidR="00090832" w:rsidRPr="004D1D46">
        <w:rPr>
          <w:rFonts w:ascii="Times New Roman" w:hAnsi="Times New Roman"/>
          <w:sz w:val="24"/>
          <w:szCs w:val="24"/>
        </w:rPr>
        <w:t xml:space="preserve"> zakładce </w:t>
      </w:r>
      <w:r w:rsidR="00F1099E" w:rsidRPr="004D1D46">
        <w:rPr>
          <w:rFonts w:ascii="Times New Roman" w:hAnsi="Times New Roman"/>
          <w:sz w:val="24"/>
          <w:szCs w:val="24"/>
        </w:rPr>
        <w:t>„W</w:t>
      </w:r>
      <w:r w:rsidR="00090832" w:rsidRPr="004D1D46">
        <w:rPr>
          <w:rFonts w:ascii="Times New Roman" w:hAnsi="Times New Roman"/>
          <w:sz w:val="24"/>
          <w:szCs w:val="24"/>
        </w:rPr>
        <w:t>yroby</w:t>
      </w:r>
      <w:r w:rsidR="00F1099E" w:rsidRPr="004D1D46">
        <w:rPr>
          <w:rFonts w:ascii="Times New Roman" w:hAnsi="Times New Roman"/>
          <w:sz w:val="24"/>
          <w:szCs w:val="24"/>
        </w:rPr>
        <w:t>”</w:t>
      </w:r>
      <w:r w:rsidR="00090832" w:rsidRPr="004D1D46">
        <w:rPr>
          <w:rFonts w:ascii="Times New Roman" w:hAnsi="Times New Roman"/>
          <w:sz w:val="24"/>
          <w:szCs w:val="24"/>
        </w:rPr>
        <w:t xml:space="preserve"> należy wpisać w polu </w:t>
      </w:r>
      <w:r w:rsidR="00034EC9" w:rsidRPr="004D1D46">
        <w:rPr>
          <w:rFonts w:ascii="Times New Roman" w:hAnsi="Times New Roman"/>
          <w:sz w:val="24"/>
          <w:szCs w:val="24"/>
        </w:rPr>
        <w:t>8</w:t>
      </w:r>
      <w:r w:rsidR="00090832" w:rsidRPr="004D1D46">
        <w:rPr>
          <w:rFonts w:ascii="Times New Roman" w:hAnsi="Times New Roman"/>
          <w:sz w:val="24"/>
          <w:szCs w:val="24"/>
        </w:rPr>
        <w:t>e ilość nieprzyjętą.</w:t>
      </w:r>
      <w:r w:rsidR="005D0B5C" w:rsidRPr="004D1D46">
        <w:rPr>
          <w:rFonts w:ascii="Times New Roman" w:hAnsi="Times New Roman"/>
          <w:sz w:val="24"/>
          <w:szCs w:val="24"/>
        </w:rPr>
        <w:t xml:space="preserve"> Ilość nieprzyjętą należy określać </w:t>
      </w:r>
      <w:r w:rsidR="005D0B5C" w:rsidRPr="004D1D46">
        <w:rPr>
          <w:rFonts w:ascii="Times New Roman" w:hAnsi="Times New Roman"/>
          <w:b/>
          <w:sz w:val="24"/>
          <w:szCs w:val="24"/>
        </w:rPr>
        <w:t>w jednostce miary związan</w:t>
      </w:r>
      <w:r w:rsidR="001A4E58" w:rsidRPr="004D1D46">
        <w:rPr>
          <w:rFonts w:ascii="Times New Roman" w:hAnsi="Times New Roman"/>
          <w:b/>
          <w:sz w:val="24"/>
          <w:szCs w:val="24"/>
        </w:rPr>
        <w:t>ej</w:t>
      </w:r>
      <w:r w:rsidR="005D0B5C" w:rsidRPr="004D1D46">
        <w:rPr>
          <w:rFonts w:ascii="Times New Roman" w:hAnsi="Times New Roman"/>
          <w:b/>
          <w:sz w:val="24"/>
          <w:szCs w:val="24"/>
        </w:rPr>
        <w:t xml:space="preserve"> z kodem wyrobu</w:t>
      </w:r>
      <w:r w:rsidR="005D0B5C" w:rsidRPr="004D1D46">
        <w:rPr>
          <w:rFonts w:ascii="Times New Roman" w:hAnsi="Times New Roman"/>
          <w:sz w:val="24"/>
          <w:szCs w:val="24"/>
        </w:rPr>
        <w:t xml:space="preserve">. Zatem dopuszczalne jednostki to litry w </w:t>
      </w:r>
      <w:smartTag w:uri="urn:schemas-microsoft-com:office:smarttags" w:element="metricconverter">
        <w:smartTagPr>
          <w:attr w:name="ProductID" w:val="15 st"/>
        </w:smartTagPr>
        <w:r w:rsidR="005D0B5C" w:rsidRPr="004D1D46">
          <w:rPr>
            <w:rFonts w:ascii="Times New Roman" w:hAnsi="Times New Roman"/>
            <w:sz w:val="24"/>
            <w:szCs w:val="24"/>
          </w:rPr>
          <w:t>15 st</w:t>
        </w:r>
      </w:smartTag>
      <w:r w:rsidR="005D0B5C" w:rsidRPr="004D1D46">
        <w:rPr>
          <w:rFonts w:ascii="Times New Roman" w:hAnsi="Times New Roman"/>
          <w:sz w:val="24"/>
          <w:szCs w:val="24"/>
        </w:rPr>
        <w:t xml:space="preserve">. C, litry w </w:t>
      </w:r>
      <w:smartTag w:uri="urn:schemas-microsoft-com:office:smarttags" w:element="metricconverter">
        <w:smartTagPr>
          <w:attr w:name="ProductID" w:val="20 st"/>
        </w:smartTagPr>
        <w:r w:rsidR="005D0B5C" w:rsidRPr="004D1D46">
          <w:rPr>
            <w:rFonts w:ascii="Times New Roman" w:hAnsi="Times New Roman"/>
            <w:sz w:val="24"/>
            <w:szCs w:val="24"/>
          </w:rPr>
          <w:t>20 st</w:t>
        </w:r>
      </w:smartTag>
      <w:r w:rsidR="005D0B5C" w:rsidRPr="004D1D46">
        <w:rPr>
          <w:rFonts w:ascii="Times New Roman" w:hAnsi="Times New Roman"/>
          <w:sz w:val="24"/>
          <w:szCs w:val="24"/>
        </w:rPr>
        <w:t>. C, kg, 1000 szt.</w:t>
      </w:r>
      <w:r w:rsidR="00D97507" w:rsidRPr="004D1D46">
        <w:rPr>
          <w:rFonts w:ascii="Times New Roman" w:hAnsi="Times New Roman"/>
          <w:sz w:val="24"/>
          <w:szCs w:val="24"/>
        </w:rPr>
        <w:t xml:space="preserve"> </w:t>
      </w:r>
      <w:r w:rsidR="00D97507" w:rsidRPr="004D1D46">
        <w:rPr>
          <w:rFonts w:ascii="Times New Roman" w:hAnsi="Times New Roman"/>
          <w:b/>
          <w:sz w:val="24"/>
          <w:szCs w:val="24"/>
        </w:rPr>
        <w:t xml:space="preserve">Ważne, aby w przypadku wyrobów alkoholowych nie wpisywać litrów stustopniowych, tylko litry w </w:t>
      </w:r>
      <w:smartTag w:uri="urn:schemas-microsoft-com:office:smarttags" w:element="metricconverter">
        <w:smartTagPr>
          <w:attr w:name="ProductID" w:val="20 st"/>
        </w:smartTagPr>
        <w:r w:rsidR="00D97507" w:rsidRPr="004D1D46">
          <w:rPr>
            <w:rFonts w:ascii="Times New Roman" w:hAnsi="Times New Roman"/>
            <w:b/>
            <w:sz w:val="24"/>
            <w:szCs w:val="24"/>
          </w:rPr>
          <w:t>20 st</w:t>
        </w:r>
      </w:smartTag>
      <w:r w:rsidR="00D97507" w:rsidRPr="004D1D46">
        <w:rPr>
          <w:rFonts w:ascii="Times New Roman" w:hAnsi="Times New Roman"/>
          <w:b/>
          <w:sz w:val="24"/>
          <w:szCs w:val="24"/>
        </w:rPr>
        <w:t>. C.</w:t>
      </w:r>
      <w:r w:rsidR="005D0B5C" w:rsidRPr="004D1D46">
        <w:rPr>
          <w:rFonts w:ascii="Times New Roman" w:hAnsi="Times New Roman"/>
          <w:b/>
          <w:sz w:val="24"/>
          <w:szCs w:val="24"/>
        </w:rPr>
        <w:t xml:space="preserve"> </w:t>
      </w:r>
      <w:r w:rsidR="00CE1B9D" w:rsidRPr="004D1D46">
        <w:rPr>
          <w:rFonts w:ascii="Times New Roman" w:hAnsi="Times New Roman"/>
          <w:b/>
          <w:sz w:val="24"/>
          <w:szCs w:val="24"/>
        </w:rPr>
        <w:t>Jeżeli moc alkoholu jest inna niż wskazana w e-</w:t>
      </w:r>
      <w:r w:rsidR="007D5371">
        <w:rPr>
          <w:rFonts w:ascii="Times New Roman" w:hAnsi="Times New Roman"/>
          <w:b/>
          <w:sz w:val="24"/>
          <w:szCs w:val="24"/>
        </w:rPr>
        <w:t>S</w:t>
      </w:r>
      <w:r w:rsidR="00CE1B9D" w:rsidRPr="004D1D46">
        <w:rPr>
          <w:rFonts w:ascii="Times New Roman" w:hAnsi="Times New Roman"/>
          <w:b/>
          <w:sz w:val="24"/>
          <w:szCs w:val="24"/>
        </w:rPr>
        <w:t>AD</w:t>
      </w:r>
      <w:r w:rsidR="00D53CF7" w:rsidRPr="004D1D46">
        <w:rPr>
          <w:rFonts w:ascii="Times New Roman" w:hAnsi="Times New Roman"/>
          <w:b/>
          <w:sz w:val="24"/>
          <w:szCs w:val="24"/>
        </w:rPr>
        <w:t>,</w:t>
      </w:r>
      <w:r w:rsidR="00CE1B9D" w:rsidRPr="004D1D46">
        <w:rPr>
          <w:rFonts w:ascii="Times New Roman" w:hAnsi="Times New Roman"/>
          <w:b/>
          <w:sz w:val="24"/>
          <w:szCs w:val="24"/>
        </w:rPr>
        <w:t xml:space="preserve"> to </w:t>
      </w:r>
      <w:r w:rsidR="008A4A6B" w:rsidRPr="004D1D46">
        <w:rPr>
          <w:rFonts w:ascii="Times New Roman" w:hAnsi="Times New Roman"/>
          <w:b/>
          <w:sz w:val="24"/>
          <w:szCs w:val="24"/>
        </w:rPr>
        <w:t>ilość nieprzyjętą</w:t>
      </w:r>
      <w:r w:rsidR="00CE1B9D" w:rsidRPr="004D1D46">
        <w:rPr>
          <w:rFonts w:ascii="Times New Roman" w:hAnsi="Times New Roman"/>
          <w:b/>
          <w:sz w:val="24"/>
          <w:szCs w:val="24"/>
        </w:rPr>
        <w:t xml:space="preserve"> należy wpisać w przeliczeniu na moc alkoholu zadeklarowaną w e-</w:t>
      </w:r>
      <w:r w:rsidR="007D5371">
        <w:rPr>
          <w:rFonts w:ascii="Times New Roman" w:hAnsi="Times New Roman"/>
          <w:b/>
          <w:sz w:val="24"/>
          <w:szCs w:val="24"/>
        </w:rPr>
        <w:t>S</w:t>
      </w:r>
      <w:r w:rsidR="00CE1B9D" w:rsidRPr="004D1D46">
        <w:rPr>
          <w:rFonts w:ascii="Times New Roman" w:hAnsi="Times New Roman"/>
          <w:b/>
          <w:sz w:val="24"/>
          <w:szCs w:val="24"/>
        </w:rPr>
        <w:t>AD.</w:t>
      </w:r>
      <w:r w:rsidR="00DF5445">
        <w:rPr>
          <w:rFonts w:ascii="Times New Roman" w:hAnsi="Times New Roman"/>
          <w:b/>
          <w:sz w:val="24"/>
          <w:szCs w:val="24"/>
        </w:rPr>
        <w:t>W przypadku odmowy przyjęcia danej pozycji wyrobów nie podaje się wysokości ubytków dla tej pozycji.</w:t>
      </w:r>
    </w:p>
    <w:p w14:paraId="3544C664" w14:textId="77777777" w:rsidR="00034EC9" w:rsidRPr="00A6117C" w:rsidRDefault="00034EC9" w:rsidP="00246D1B">
      <w:pPr>
        <w:jc w:val="both"/>
      </w:pPr>
    </w:p>
    <w:p w14:paraId="6372C887" w14:textId="14389106" w:rsidR="000E7B51" w:rsidRPr="00A6117C" w:rsidRDefault="00090832" w:rsidP="00246D1B">
      <w:pPr>
        <w:jc w:val="both"/>
      </w:pPr>
      <w:r w:rsidRPr="00A6117C">
        <w:t xml:space="preserve">Zakładka </w:t>
      </w:r>
      <w:r w:rsidR="00FC019A" w:rsidRPr="00A6117C">
        <w:t>7</w:t>
      </w:r>
      <w:r w:rsidRPr="00A6117C">
        <w:t xml:space="preserve"> </w:t>
      </w:r>
      <w:r w:rsidR="00F1099E" w:rsidRPr="00A6117C">
        <w:t>„</w:t>
      </w:r>
      <w:r w:rsidR="00FC019A" w:rsidRPr="00A6117C">
        <w:t>Raport odbioru/wywozu</w:t>
      </w:r>
      <w:r w:rsidR="00F1099E" w:rsidRPr="00A6117C">
        <w:t>”</w:t>
      </w:r>
      <w:r w:rsidRPr="00A6117C">
        <w:t xml:space="preserve"> dotycz</w:t>
      </w:r>
      <w:r w:rsidR="00F1099E" w:rsidRPr="00A6117C">
        <w:t>y</w:t>
      </w:r>
      <w:r w:rsidRPr="00A6117C">
        <w:t xml:space="preserve"> całego przemieszczenia, zatem jeżeli na </w:t>
      </w:r>
      <w:r w:rsidR="00F1099E" w:rsidRPr="00A6117C">
        <w:t>podstawie jednego</w:t>
      </w:r>
      <w:r w:rsidRPr="00A6117C">
        <w:t xml:space="preserve"> e-</w:t>
      </w:r>
      <w:r w:rsidR="007D5371">
        <w:t>S</w:t>
      </w:r>
      <w:r w:rsidRPr="00A6117C">
        <w:t>AD przemieszczan</w:t>
      </w:r>
      <w:r w:rsidR="00565B6A" w:rsidRPr="00A6117C">
        <w:t>e</w:t>
      </w:r>
      <w:r w:rsidRPr="00A6117C">
        <w:t xml:space="preserve"> był</w:t>
      </w:r>
      <w:r w:rsidR="00565B6A" w:rsidRPr="00A6117C">
        <w:t>y</w:t>
      </w:r>
      <w:r w:rsidRPr="00A6117C">
        <w:t xml:space="preserve"> np. </w:t>
      </w:r>
      <w:r w:rsidR="00F1099E" w:rsidRPr="00A6117C">
        <w:t>trzy rodzaje</w:t>
      </w:r>
      <w:r w:rsidRPr="00A6117C">
        <w:t xml:space="preserve"> wyrob</w:t>
      </w:r>
      <w:r w:rsidR="00F1099E" w:rsidRPr="00A6117C">
        <w:t>ów</w:t>
      </w:r>
      <w:r w:rsidR="00FA6DBA" w:rsidRPr="00A6117C">
        <w:t>,</w:t>
      </w:r>
      <w:r w:rsidRPr="00A6117C">
        <w:t xml:space="preserve"> z czego dwa z nich przyjęto w całości</w:t>
      </w:r>
      <w:r w:rsidR="00F1099E" w:rsidRPr="00A6117C">
        <w:t>,</w:t>
      </w:r>
      <w:r w:rsidRPr="00A6117C">
        <w:t xml:space="preserve"> a w jednym wystąpiły ubytki, to w polu </w:t>
      </w:r>
      <w:r w:rsidR="00FC019A" w:rsidRPr="00A6117C">
        <w:t>7</w:t>
      </w:r>
      <w:r w:rsidRPr="00A6117C">
        <w:t xml:space="preserve">b należy wpisać odbiór z zastrzeżeniami i wypełnić zakładkę </w:t>
      </w:r>
      <w:r w:rsidR="00FC019A" w:rsidRPr="00A6117C">
        <w:t>8</w:t>
      </w:r>
      <w:r w:rsidRPr="00A6117C">
        <w:t xml:space="preserve"> przez wskazanie</w:t>
      </w:r>
      <w:r w:rsidR="005560FC" w:rsidRPr="00A6117C">
        <w:t xml:space="preserve"> numeru pozycji wyrobu z </w:t>
      </w:r>
      <w:r w:rsidRPr="00A6117C">
        <w:t>e-</w:t>
      </w:r>
      <w:r w:rsidR="007D5371">
        <w:t>S</w:t>
      </w:r>
      <w:r w:rsidRPr="00A6117C">
        <w:t>AD</w:t>
      </w:r>
      <w:r w:rsidR="00D53CF7" w:rsidRPr="00A6117C">
        <w:t>,</w:t>
      </w:r>
      <w:r w:rsidRPr="00A6117C">
        <w:t xml:space="preserve"> </w:t>
      </w:r>
      <w:r w:rsidR="005560FC" w:rsidRPr="00A6117C">
        <w:t xml:space="preserve">odnośnie którego nastąpiły ubytki. </w:t>
      </w:r>
    </w:p>
    <w:p w14:paraId="4583C247" w14:textId="2761A22F" w:rsidR="00090832" w:rsidRPr="00A6117C" w:rsidRDefault="000E7B51" w:rsidP="00246D1B">
      <w:pPr>
        <w:jc w:val="both"/>
      </w:pPr>
      <w:r w:rsidRPr="00A6117C">
        <w:t>W przypadku, gdy raport odbioru wskazuje na odbiór wyrobów inny niż odbiór bez zastrzeżeń</w:t>
      </w:r>
      <w:r w:rsidR="00D53CF7" w:rsidRPr="00A6117C">
        <w:t>,</w:t>
      </w:r>
      <w:r w:rsidRPr="00A6117C">
        <w:t xml:space="preserve"> to zawsze powinny być wypełnione pola </w:t>
      </w:r>
      <w:r w:rsidR="00FC019A" w:rsidRPr="00A6117C">
        <w:t>8</w:t>
      </w:r>
      <w:r w:rsidRPr="00A6117C">
        <w:t xml:space="preserve"> i </w:t>
      </w:r>
      <w:r w:rsidR="00FC019A" w:rsidRPr="00A6117C">
        <w:t>8</w:t>
      </w:r>
      <w:r w:rsidRPr="00A6117C">
        <w:t>.1.</w:t>
      </w:r>
    </w:p>
    <w:p w14:paraId="6AC0F276" w14:textId="77777777" w:rsidR="003A0C31" w:rsidRPr="00A6117C" w:rsidRDefault="003A0C31" w:rsidP="00246D1B">
      <w:pPr>
        <w:jc w:val="both"/>
      </w:pPr>
    </w:p>
    <w:p w14:paraId="07227C73" w14:textId="5AB8E6CC" w:rsidR="005560FC" w:rsidRDefault="005560FC" w:rsidP="00246D1B">
      <w:pPr>
        <w:jc w:val="both"/>
      </w:pPr>
      <w:r w:rsidRPr="00A6117C">
        <w:t>W raporcie odbioru jest konieczność podania</w:t>
      </w:r>
      <w:r w:rsidR="00F1099E" w:rsidRPr="00A6117C">
        <w:t>,</w:t>
      </w:r>
      <w:r w:rsidRPr="00A6117C">
        <w:t xml:space="preserve"> oprócz numeru referencyjnego ARC</w:t>
      </w:r>
      <w:r w:rsidR="001A4E58" w:rsidRPr="00A6117C">
        <w:t xml:space="preserve"> w polu </w:t>
      </w:r>
      <w:r w:rsidR="00A74BF2">
        <w:t>3</w:t>
      </w:r>
      <w:r w:rsidR="001A4E58" w:rsidRPr="00A6117C">
        <w:t>a</w:t>
      </w:r>
      <w:r w:rsidR="00F1099E" w:rsidRPr="00A6117C">
        <w:t>,</w:t>
      </w:r>
      <w:r w:rsidRPr="00A6117C">
        <w:t xml:space="preserve"> także numeru porządkowego</w:t>
      </w:r>
      <w:r w:rsidR="001A4E58" w:rsidRPr="00A6117C">
        <w:t xml:space="preserve"> w polu </w:t>
      </w:r>
      <w:r w:rsidR="00A74BF2">
        <w:t>3</w:t>
      </w:r>
      <w:r w:rsidR="001A4E58" w:rsidRPr="00A6117C">
        <w:t>b</w:t>
      </w:r>
      <w:r w:rsidRPr="00A6117C">
        <w:t>. Numer porządkowy jest zawarty w e-</w:t>
      </w:r>
      <w:r w:rsidR="007D5371">
        <w:t>S</w:t>
      </w:r>
      <w:r w:rsidRPr="00A6117C">
        <w:t>AD (IE</w:t>
      </w:r>
      <w:r w:rsidR="00F1099E" w:rsidRPr="00A6117C">
        <w:t xml:space="preserve"> </w:t>
      </w:r>
      <w:r w:rsidRPr="00A6117C">
        <w:t>801) i zwykle przyjmuje wartość „1”. Jeżeli nastąpiła zmiana miejsca przeznaczenia</w:t>
      </w:r>
      <w:r w:rsidR="00F1099E" w:rsidRPr="00A6117C">
        <w:t>,</w:t>
      </w:r>
      <w:r w:rsidRPr="00A6117C">
        <w:t xml:space="preserve"> numer porządkowy jest </w:t>
      </w:r>
      <w:r w:rsidR="00F1099E" w:rsidRPr="00A6117C">
        <w:t xml:space="preserve">zwiększany </w:t>
      </w:r>
      <w:r w:rsidRPr="00A6117C">
        <w:t xml:space="preserve"> o jeden przy każdej zmianie miejsca przeznaczenia.</w:t>
      </w:r>
      <w:r w:rsidR="001A4E58" w:rsidRPr="00A6117C">
        <w:t xml:space="preserve"> </w:t>
      </w:r>
    </w:p>
    <w:p w14:paraId="01A55234" w14:textId="578F9D30" w:rsidR="007D5371" w:rsidRDefault="007D5371" w:rsidP="00246D1B">
      <w:pPr>
        <w:jc w:val="both"/>
      </w:pPr>
      <w:r>
        <w:t xml:space="preserve">Po </w:t>
      </w:r>
      <w:r w:rsidR="00DA2C4E">
        <w:t>wysłaniu komunikatu PL818 podmiot otrzymuje z EMCS komunikat PZ</w:t>
      </w:r>
      <w:r w:rsidR="00FF2994">
        <w:t xml:space="preserve">. </w:t>
      </w:r>
      <w:r w:rsidR="00EF58D1">
        <w:t>Zwrotny raport odbioru IE818 zostanie przesłany do podmiotu odbierającego oraz podmiotu wysyłającego w innym kraju dopiero po złożeniu deklaracji AKC-U/A i zapłacie akcyzy.</w:t>
      </w:r>
      <w:r w:rsidR="00270C1C">
        <w:t xml:space="preserve"> </w:t>
      </w:r>
      <w:r w:rsidR="006E52D6">
        <w:t>Wtedy też zostaje zwolnione zabezpieczenie zajęte na transport przy obsłudze komunikatu PL816.</w:t>
      </w:r>
    </w:p>
    <w:p w14:paraId="68CDCD3A" w14:textId="324EEEC2" w:rsidR="00270C1C" w:rsidRPr="00A6117C" w:rsidRDefault="00270C1C" w:rsidP="00246D1B">
      <w:pPr>
        <w:jc w:val="both"/>
      </w:pPr>
      <w:r>
        <w:t xml:space="preserve">Jedynie w przypadku wyrobów ze stawką zerową oraz alkoholu całkowicie skażonego S600 </w:t>
      </w:r>
      <w:r w:rsidR="000F7725">
        <w:t>podmiot otrzyma od razu komunikat IE818 o ile raport był sporządzony poprawnie. W tych przypadkach nie ma bowiem obowiązku składania deklaracji AKC-U/A</w:t>
      </w:r>
      <w:r w:rsidR="0048161D">
        <w:t xml:space="preserve"> i zapłaty akcyzy.</w:t>
      </w:r>
    </w:p>
    <w:p w14:paraId="7C5D03C5" w14:textId="15FB63DE" w:rsidR="005560FC" w:rsidRDefault="008B56F0" w:rsidP="00246D1B">
      <w:pPr>
        <w:jc w:val="both"/>
      </w:pPr>
      <w:r w:rsidRPr="00A6117C">
        <w:t>Jeżeli klasyfikacja wyrobu  wskazana w e-</w:t>
      </w:r>
      <w:r w:rsidR="0048161D">
        <w:t>S</w:t>
      </w:r>
      <w:r w:rsidRPr="00A6117C">
        <w:t>AD jest nieprawidłowa lub dostarczono wyroby o innym kodzie CN niż wskazano w e-</w:t>
      </w:r>
      <w:r w:rsidR="0048161D">
        <w:t>S</w:t>
      </w:r>
      <w:r w:rsidRPr="00A6117C">
        <w:t>AD, a podmiot odbierający chce odebrać wyroby</w:t>
      </w:r>
      <w:r w:rsidR="00486A0F" w:rsidRPr="00A6117C">
        <w:t>,</w:t>
      </w:r>
      <w:r w:rsidRPr="00A6117C">
        <w:t xml:space="preserve"> to w raporcie odbioru powinien wpisać odbiór z zastrzeżeniami</w:t>
      </w:r>
      <w:r w:rsidR="00475A5E" w:rsidRPr="00A6117C">
        <w:t xml:space="preserve"> </w:t>
      </w:r>
      <w:r w:rsidR="00A55956" w:rsidRPr="00A6117C">
        <w:t xml:space="preserve">natomiast w polu opisowym </w:t>
      </w:r>
      <w:r w:rsidR="00155D16" w:rsidRPr="00A6117C">
        <w:t>8</w:t>
      </w:r>
      <w:r w:rsidR="00A55956" w:rsidRPr="00A6117C">
        <w:t xml:space="preserve">.1 b wskazać właściwy jego zdaniem kod CN wyrobów. </w:t>
      </w:r>
    </w:p>
    <w:p w14:paraId="7E3EFE73" w14:textId="424CF38A" w:rsidR="00EB46A8" w:rsidRPr="00A6117C" w:rsidRDefault="00A07DEF" w:rsidP="00246D1B">
      <w:pPr>
        <w:jc w:val="both"/>
      </w:pPr>
      <w:r>
        <w:t>W sekcji 9 d</w:t>
      </w:r>
      <w:r w:rsidR="000E1446" w:rsidRPr="000E1446">
        <w:t>odano pola ze sztukami jednorazówek do e-papierosów (jeśli dotyczy).</w:t>
      </w:r>
    </w:p>
    <w:p w14:paraId="17669B7F" w14:textId="77777777" w:rsidR="00CA4492" w:rsidRPr="00A6117C" w:rsidRDefault="00CA4492" w:rsidP="00246D1B">
      <w:pPr>
        <w:jc w:val="both"/>
      </w:pPr>
    </w:p>
    <w:p w14:paraId="6C0AEB56" w14:textId="63DFD776" w:rsidR="000D7F0D" w:rsidRDefault="00E34CF7" w:rsidP="00500A75">
      <w:pPr>
        <w:jc w:val="both"/>
      </w:pPr>
      <w:r>
        <w:t>W przypadku, gdy wyroby przemieszczane na e-SAD mają wejść do składu podatkowego</w:t>
      </w:r>
      <w:r w:rsidR="00A113A9">
        <w:t>,</w:t>
      </w:r>
      <w:r>
        <w:t xml:space="preserve"> to podmiot w komunikacie PL818 </w:t>
      </w:r>
      <w:r w:rsidR="0059752F">
        <w:t xml:space="preserve">powinien </w:t>
      </w:r>
      <w:r w:rsidR="00606AAB">
        <w:t xml:space="preserve">uzupełnić sekcję </w:t>
      </w:r>
      <w:r w:rsidR="00134220">
        <w:t>6 – na magazynowanie. W takim przypadku system EMCS zajmie zab</w:t>
      </w:r>
      <w:r w:rsidR="00936462">
        <w:t xml:space="preserve">ezpieczenie </w:t>
      </w:r>
      <w:r w:rsidR="009C0B39">
        <w:t xml:space="preserve">składu podatkowego </w:t>
      </w:r>
      <w:r w:rsidR="00936462">
        <w:t xml:space="preserve">w OSOZ </w:t>
      </w:r>
      <w:r w:rsidR="009C0B39">
        <w:t xml:space="preserve">i nie będzie oczekiwał na złożenie deklaracji i zapłatę akcyzy. </w:t>
      </w:r>
      <w:r w:rsidR="00500A75">
        <w:t>W przypadku, gdy odbierane wyroby są ze</w:t>
      </w:r>
      <w:r w:rsidR="007714F8">
        <w:t xml:space="preserve"> stawką zerową</w:t>
      </w:r>
      <w:r w:rsidR="00EF4FF0">
        <w:t>,</w:t>
      </w:r>
      <w:r w:rsidR="007714F8">
        <w:t xml:space="preserve"> to zabezpieczenie nie będzie zajęte lecz podmiot musi mimo wszystko podać dane zabezpieczenia. </w:t>
      </w:r>
      <w:r w:rsidR="009C0B39">
        <w:t xml:space="preserve">Po sprawdzeniu poprawności komunikatu i zajęciu zabezpieczenia </w:t>
      </w:r>
      <w:r w:rsidR="00000EC1">
        <w:t xml:space="preserve">raport odbioru zostanie </w:t>
      </w:r>
      <w:r w:rsidR="00500A75">
        <w:t xml:space="preserve">odesłany do podmiotu odbierającego wyroby i podmiotu wysyłającego. </w:t>
      </w:r>
    </w:p>
    <w:p w14:paraId="067074B5" w14:textId="77777777" w:rsidR="00334122" w:rsidRPr="005B60A0" w:rsidRDefault="00334122" w:rsidP="00334122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4" w:name="_Toc160724949"/>
      <w:r w:rsidRPr="005B60A0">
        <w:rPr>
          <w:rFonts w:ascii="Times New Roman" w:hAnsi="Times New Roman" w:cs="Times New Roman"/>
          <w:color w:val="auto"/>
          <w:sz w:val="24"/>
        </w:rPr>
        <w:t>Komunikat IE 819 ostrzeżenie albo odrzucenie przemieszczenia</w:t>
      </w:r>
      <w:bookmarkEnd w:id="14"/>
    </w:p>
    <w:p w14:paraId="233A0731" w14:textId="77777777" w:rsidR="00334122" w:rsidRPr="00A6117C" w:rsidRDefault="00334122" w:rsidP="00334122">
      <w:pPr>
        <w:jc w:val="both"/>
      </w:pPr>
      <w:r w:rsidRPr="00A6117C">
        <w:t xml:space="preserve">Komunikat ostrzeżenia albo odrzucenia przemieszczenia wysyłany jest przez podmiot odbierający wyroby przed przybyciem wyrobów do miejsca przeznaczenia. </w:t>
      </w:r>
    </w:p>
    <w:p w14:paraId="0432A890" w14:textId="77777777" w:rsidR="00334122" w:rsidRPr="00A6117C" w:rsidRDefault="00334122" w:rsidP="00334122">
      <w:pPr>
        <w:jc w:val="both"/>
      </w:pPr>
      <w:r w:rsidRPr="00A6117C">
        <w:t xml:space="preserve">Wysłanie komunikatu z odrzuceniem przemieszczenia oznacza, że podmiot odbierający nie przyjmie tych wyrobów. Podmiot wysyłający wyroby jest wtedy zobowiązany do dokonania zmiany miejsca przeznaczenia wyrobów. </w:t>
      </w:r>
    </w:p>
    <w:p w14:paraId="267953E9" w14:textId="77777777" w:rsidR="00334122" w:rsidRPr="00A6117C" w:rsidRDefault="00334122" w:rsidP="00334122">
      <w:pPr>
        <w:jc w:val="both"/>
      </w:pPr>
      <w:r w:rsidRPr="00A6117C">
        <w:t>Komunikat ten powinien być wysyłany w momencie gdy podmiot</w:t>
      </w:r>
      <w:r>
        <w:t>,</w:t>
      </w:r>
      <w:r w:rsidRPr="00A6117C">
        <w:t xml:space="preserve"> do którego są kierowane wyroby</w:t>
      </w:r>
      <w:r>
        <w:t>,</w:t>
      </w:r>
      <w:r w:rsidRPr="00A6117C">
        <w:t xml:space="preserve"> nie spodziewa się ich, nie zamawiał ich albo przesyłane wyroby są niezgodne z zamówieniem. </w:t>
      </w:r>
    </w:p>
    <w:p w14:paraId="1794E2F2" w14:textId="77777777" w:rsidR="00334122" w:rsidRPr="00A6117C" w:rsidRDefault="00334122" w:rsidP="00334122">
      <w:pPr>
        <w:jc w:val="both"/>
      </w:pPr>
      <w:r w:rsidRPr="00A6117C">
        <w:t>Wysłanie komunikatu z ostrzeżeniem nie wywołuje żadnych działań po stronie podmiotu wysyłającego. Powinien się on liczyć z tym, że ostatecznie podmiot odbierający może odmówić przyjęcia wyrobów.</w:t>
      </w:r>
    </w:p>
    <w:p w14:paraId="20DDF307" w14:textId="77777777" w:rsidR="00334122" w:rsidRPr="004D1D46" w:rsidRDefault="00334122" w:rsidP="00500A75">
      <w:pPr>
        <w:jc w:val="both"/>
      </w:pPr>
    </w:p>
    <w:p w14:paraId="22182598" w14:textId="77777777" w:rsidR="00F04BF2" w:rsidRPr="00A6117C" w:rsidRDefault="00F04BF2" w:rsidP="00BB1E10">
      <w:pPr>
        <w:jc w:val="both"/>
      </w:pPr>
    </w:p>
    <w:p w14:paraId="23861854" w14:textId="3AD7949F" w:rsidR="005560FC" w:rsidRPr="004D1D46" w:rsidRDefault="005560FC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5" w:name="_Toc160724950"/>
      <w:r w:rsidRPr="004D1D46">
        <w:rPr>
          <w:rFonts w:ascii="Times New Roman" w:hAnsi="Times New Roman" w:cs="Times New Roman"/>
          <w:color w:val="auto"/>
          <w:sz w:val="24"/>
        </w:rPr>
        <w:t>Komunikat IE</w:t>
      </w:r>
      <w:r w:rsidR="00F1099E" w:rsidRPr="004D1D46">
        <w:rPr>
          <w:rFonts w:ascii="Times New Roman" w:hAnsi="Times New Roman" w:cs="Times New Roman"/>
          <w:color w:val="auto"/>
          <w:sz w:val="24"/>
        </w:rPr>
        <w:t xml:space="preserve"> </w:t>
      </w:r>
      <w:r w:rsidRPr="004D1D46">
        <w:rPr>
          <w:rFonts w:ascii="Times New Roman" w:hAnsi="Times New Roman" w:cs="Times New Roman"/>
          <w:color w:val="auto"/>
          <w:sz w:val="24"/>
        </w:rPr>
        <w:t xml:space="preserve">837 wyjaśnienie </w:t>
      </w:r>
      <w:r w:rsidR="00CA4492" w:rsidRPr="004D1D46">
        <w:rPr>
          <w:rFonts w:ascii="Times New Roman" w:hAnsi="Times New Roman" w:cs="Times New Roman"/>
          <w:color w:val="auto"/>
          <w:sz w:val="24"/>
        </w:rPr>
        <w:t xml:space="preserve">braku </w:t>
      </w:r>
      <w:r w:rsidRPr="004D1D46">
        <w:rPr>
          <w:rFonts w:ascii="Times New Roman" w:hAnsi="Times New Roman" w:cs="Times New Roman"/>
          <w:color w:val="auto"/>
          <w:sz w:val="24"/>
        </w:rPr>
        <w:t>przesłania raportu odbioru</w:t>
      </w:r>
      <w:bookmarkEnd w:id="15"/>
      <w:r w:rsidRPr="004D1D46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A60164B" w14:textId="538CDE3C" w:rsidR="00C45C25" w:rsidRPr="00A6117C" w:rsidRDefault="005560FC" w:rsidP="00C45C25">
      <w:pPr>
        <w:jc w:val="both"/>
      </w:pPr>
      <w:r w:rsidRPr="00A6117C">
        <w:t>W przypadku braku otrzymania przez System raportu odbioru w</w:t>
      </w:r>
      <w:r w:rsidR="00F1099E" w:rsidRPr="00A6117C">
        <w:t xml:space="preserve"> </w:t>
      </w:r>
      <w:r w:rsidRPr="00A6117C">
        <w:t>czasie wskazanym w e-</w:t>
      </w:r>
      <w:r w:rsidR="007714F8">
        <w:t>S</w:t>
      </w:r>
      <w:r w:rsidRPr="00A6117C">
        <w:t>AD (IE</w:t>
      </w:r>
      <w:r w:rsidR="00F1099E" w:rsidRPr="00A6117C">
        <w:t xml:space="preserve"> </w:t>
      </w:r>
      <w:r w:rsidRPr="00A6117C">
        <w:t>801)</w:t>
      </w:r>
      <w:r w:rsidR="00E1777D" w:rsidRPr="00A6117C">
        <w:t>,</w:t>
      </w:r>
      <w:r w:rsidRPr="00A6117C">
        <w:t xml:space="preserve"> do podmiotu kierowane jest przypomnienie (</w:t>
      </w:r>
      <w:r w:rsidR="007714F8">
        <w:t>PL</w:t>
      </w:r>
      <w:r w:rsidR="00F1099E" w:rsidRPr="00A6117C">
        <w:t xml:space="preserve"> </w:t>
      </w:r>
      <w:r w:rsidRPr="00A6117C">
        <w:t xml:space="preserve">802) o konieczności przesłania raportu odbioru. Po otrzymaniu tego przypomnienia podmiot odbierający wyroby może przesłać raport odbioru i w takim przypadku nie musi już przesyłać samych wyjaśnień. </w:t>
      </w:r>
    </w:p>
    <w:p w14:paraId="03443BE7" w14:textId="268AEA92" w:rsidR="005560FC" w:rsidRPr="00A6117C" w:rsidRDefault="005560FC" w:rsidP="00246D1B">
      <w:pPr>
        <w:jc w:val="both"/>
      </w:pPr>
      <w:r w:rsidRPr="00A6117C">
        <w:t>Jeżeli natomiast podmiot nie może przesłać raportu odbioru (wyroby jeszcze nie dotarły do miejsca przeznaczenia)</w:t>
      </w:r>
      <w:r w:rsidR="001070EE">
        <w:t>,</w:t>
      </w:r>
      <w:r w:rsidRPr="00A6117C">
        <w:t xml:space="preserve"> wtedy przesyła wyjaśnienia wskazując przyczynę </w:t>
      </w:r>
      <w:r w:rsidR="00CF7323" w:rsidRPr="00A6117C">
        <w:t>opóźnienia</w:t>
      </w:r>
      <w:r w:rsidRPr="00A6117C">
        <w:t xml:space="preserve">. Wyjaśnienia te są </w:t>
      </w:r>
      <w:r w:rsidR="00CF7323" w:rsidRPr="00A6117C">
        <w:t xml:space="preserve">przesyłane </w:t>
      </w:r>
      <w:r w:rsidR="00F94BCA" w:rsidRPr="00A6117C">
        <w:t xml:space="preserve">do Systemu </w:t>
      </w:r>
      <w:r w:rsidR="00CF7323" w:rsidRPr="00A6117C">
        <w:t xml:space="preserve">zarówno przez podmiot wysyłający jak i podmiot </w:t>
      </w:r>
      <w:r w:rsidR="00CF7323" w:rsidRPr="00A6117C">
        <w:lastRenderedPageBreak/>
        <w:t>odbierający, lecz wyjaśnienia złożone przez odbiorcę nie są przekazywane do wysyłającego</w:t>
      </w:r>
      <w:r w:rsidR="00F94BCA" w:rsidRPr="00A6117C">
        <w:t>,</w:t>
      </w:r>
      <w:r w:rsidR="00CF7323" w:rsidRPr="00A6117C">
        <w:t xml:space="preserve"> a wyjaśnienia wysyłającego nie są przekazywane do odbiorcy.</w:t>
      </w:r>
    </w:p>
    <w:p w14:paraId="6BBABBAC" w14:textId="6B00D131" w:rsidR="008A4A6B" w:rsidRPr="00A6117C" w:rsidRDefault="008A4A6B" w:rsidP="00246D1B">
      <w:pPr>
        <w:jc w:val="both"/>
      </w:pPr>
    </w:p>
    <w:p w14:paraId="75BE9C83" w14:textId="45F71F54" w:rsidR="008A4A6B" w:rsidRPr="00E35919" w:rsidRDefault="00955F19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6" w:name="_Toc160724951"/>
      <w:r w:rsidRPr="00E35919">
        <w:rPr>
          <w:rFonts w:ascii="Times New Roman" w:hAnsi="Times New Roman" w:cs="Times New Roman"/>
          <w:color w:val="auto"/>
          <w:sz w:val="24"/>
        </w:rPr>
        <w:t>Komunikat IE</w:t>
      </w:r>
      <w:r w:rsidR="00486A0F" w:rsidRPr="00E35919">
        <w:rPr>
          <w:rFonts w:ascii="Times New Roman" w:hAnsi="Times New Roman" w:cs="Times New Roman"/>
          <w:color w:val="auto"/>
          <w:sz w:val="24"/>
        </w:rPr>
        <w:t xml:space="preserve"> </w:t>
      </w:r>
      <w:r w:rsidRPr="00E35919">
        <w:rPr>
          <w:rFonts w:ascii="Times New Roman" w:hAnsi="Times New Roman" w:cs="Times New Roman"/>
          <w:color w:val="auto"/>
          <w:sz w:val="24"/>
        </w:rPr>
        <w:t xml:space="preserve">871 wyjaśnienie w przypadku wystąpienia </w:t>
      </w:r>
      <w:r w:rsidR="00E956A0" w:rsidRPr="00E35919">
        <w:rPr>
          <w:rFonts w:ascii="Times New Roman" w:hAnsi="Times New Roman" w:cs="Times New Roman"/>
          <w:color w:val="auto"/>
          <w:sz w:val="24"/>
        </w:rPr>
        <w:t>ubytków</w:t>
      </w:r>
      <w:r w:rsidRPr="00E35919">
        <w:rPr>
          <w:rFonts w:ascii="Times New Roman" w:hAnsi="Times New Roman" w:cs="Times New Roman"/>
          <w:color w:val="auto"/>
          <w:sz w:val="24"/>
        </w:rPr>
        <w:t xml:space="preserve"> lub nadwyżek</w:t>
      </w:r>
      <w:bookmarkEnd w:id="16"/>
    </w:p>
    <w:p w14:paraId="2C873511" w14:textId="2BD35ADE" w:rsidR="0078743E" w:rsidRPr="00A6117C" w:rsidRDefault="00955F19" w:rsidP="0078743E">
      <w:pPr>
        <w:jc w:val="both"/>
        <w:rPr>
          <w:b/>
        </w:rPr>
      </w:pPr>
      <w:r w:rsidRPr="00A6117C">
        <w:t xml:space="preserve">W przypadku wpłynięcia do Systemu raportu odbioru </w:t>
      </w:r>
      <w:r w:rsidR="00CB5DF8" w:rsidRPr="00A6117C">
        <w:t xml:space="preserve">PL </w:t>
      </w:r>
      <w:r w:rsidRPr="00A6117C">
        <w:t xml:space="preserve">818 wskazującego na wystąpienie </w:t>
      </w:r>
      <w:r w:rsidR="00DB0D20" w:rsidRPr="00A6117C">
        <w:t>ubytków</w:t>
      </w:r>
      <w:r w:rsidRPr="00A6117C">
        <w:t xml:space="preserve"> lub nadwyżek, podmiot wysyłający i/lub podmiot odbierający może przy użyciu Systemu przesłać wyjaśnienia odnośnie powstałych niezgodności. </w:t>
      </w:r>
      <w:r w:rsidR="000E7B51" w:rsidRPr="00A6117C">
        <w:t>W treści wyjaśnień</w:t>
      </w:r>
      <w:r w:rsidR="00AE42D4" w:rsidRPr="00A6117C">
        <w:rPr>
          <w:b/>
        </w:rPr>
        <w:t>,</w:t>
      </w:r>
      <w:r w:rsidR="0078743E" w:rsidRPr="00A6117C">
        <w:rPr>
          <w:b/>
        </w:rPr>
        <w:t xml:space="preserve"> w przypadku </w:t>
      </w:r>
      <w:r w:rsidR="000E7B51" w:rsidRPr="00A6117C">
        <w:rPr>
          <w:b/>
        </w:rPr>
        <w:t xml:space="preserve">wskazywania ilości </w:t>
      </w:r>
      <w:r w:rsidR="0078743E" w:rsidRPr="00A6117C">
        <w:rPr>
          <w:b/>
        </w:rPr>
        <w:t>wyrobów alkoholowych</w:t>
      </w:r>
      <w:r w:rsidR="00AE42D4" w:rsidRPr="00A6117C">
        <w:rPr>
          <w:b/>
        </w:rPr>
        <w:t>,</w:t>
      </w:r>
      <w:r w:rsidR="0078743E" w:rsidRPr="00A6117C">
        <w:rPr>
          <w:b/>
        </w:rPr>
        <w:t xml:space="preserve"> nie </w:t>
      </w:r>
      <w:r w:rsidR="000E7B51" w:rsidRPr="00A6117C">
        <w:rPr>
          <w:b/>
        </w:rPr>
        <w:t xml:space="preserve">należy </w:t>
      </w:r>
      <w:r w:rsidR="0078743E" w:rsidRPr="00A6117C">
        <w:rPr>
          <w:b/>
        </w:rPr>
        <w:t xml:space="preserve">wpisywać litrów stustopniowych, tylko litry w </w:t>
      </w:r>
      <w:smartTag w:uri="urn:schemas-microsoft-com:office:smarttags" w:element="metricconverter">
        <w:smartTagPr>
          <w:attr w:name="ProductID" w:val="20 st"/>
        </w:smartTagPr>
        <w:r w:rsidR="0078743E" w:rsidRPr="00A6117C">
          <w:rPr>
            <w:b/>
          </w:rPr>
          <w:t>20 st</w:t>
        </w:r>
      </w:smartTag>
      <w:r w:rsidR="0078743E" w:rsidRPr="00A6117C">
        <w:rPr>
          <w:b/>
        </w:rPr>
        <w:t>. C.</w:t>
      </w:r>
    </w:p>
    <w:p w14:paraId="07D94DEA" w14:textId="77777777" w:rsidR="00437D92" w:rsidRDefault="00437D92" w:rsidP="00246D1B">
      <w:pPr>
        <w:jc w:val="both"/>
      </w:pPr>
    </w:p>
    <w:p w14:paraId="5A0BA12B" w14:textId="75884559" w:rsidR="00955F19" w:rsidRPr="00A6117C" w:rsidRDefault="00955F19" w:rsidP="00246D1B">
      <w:pPr>
        <w:jc w:val="both"/>
      </w:pPr>
      <w:r w:rsidRPr="00A6117C">
        <w:t xml:space="preserve">Wyjaśnienia te będą widoczne dla </w:t>
      </w:r>
      <w:r w:rsidR="00DB0D20" w:rsidRPr="00A6117C">
        <w:t xml:space="preserve">urzędu </w:t>
      </w:r>
      <w:r w:rsidR="00530BB9" w:rsidRPr="00A6117C">
        <w:t>skarbowego</w:t>
      </w:r>
      <w:r w:rsidR="007F54F2" w:rsidRPr="00A6117C">
        <w:t xml:space="preserve">. Przesłanie </w:t>
      </w:r>
      <w:r w:rsidR="00E075AD" w:rsidRPr="00A6117C">
        <w:t>komunikatu IE 871</w:t>
      </w:r>
      <w:r w:rsidR="007F54F2" w:rsidRPr="00A6117C">
        <w:t xml:space="preserve"> przed wpływem do </w:t>
      </w:r>
      <w:r w:rsidR="00E075AD" w:rsidRPr="00A6117C">
        <w:t>S</w:t>
      </w:r>
      <w:r w:rsidR="007F54F2" w:rsidRPr="00A6117C">
        <w:t xml:space="preserve">ystemu raportu odbioru spowoduje odrzucenie przez System komunikatu. </w:t>
      </w:r>
      <w:r w:rsidRPr="00A6117C">
        <w:t xml:space="preserve"> </w:t>
      </w:r>
    </w:p>
    <w:p w14:paraId="0B32E037" w14:textId="75DDD863" w:rsidR="00C31EF9" w:rsidRPr="00A6117C" w:rsidRDefault="00C31EF9" w:rsidP="00246D1B">
      <w:pPr>
        <w:jc w:val="both"/>
      </w:pPr>
      <w:r w:rsidRPr="00A6117C">
        <w:t xml:space="preserve">Przesłanie komunikatu wyjaśnienia </w:t>
      </w:r>
      <w:r w:rsidR="00E956A0" w:rsidRPr="00A6117C">
        <w:t>ubytków</w:t>
      </w:r>
      <w:r w:rsidRPr="00A6117C">
        <w:t xml:space="preserve"> lub nadwyżek w przypadku, gdy znajdujący się w </w:t>
      </w:r>
      <w:r w:rsidR="003D1304" w:rsidRPr="00A6117C">
        <w:t xml:space="preserve">Systemie </w:t>
      </w:r>
      <w:r w:rsidRPr="00A6117C">
        <w:t>raport odbioru jest raportem „bez zastrzeżeń”</w:t>
      </w:r>
      <w:r w:rsidR="003F2C56">
        <w:t>,</w:t>
      </w:r>
      <w:r w:rsidRPr="00A6117C">
        <w:t xml:space="preserve"> spowoduje przesłanie komunikatu błędu PL704.</w:t>
      </w:r>
    </w:p>
    <w:p w14:paraId="39D05F8B" w14:textId="77777777" w:rsidR="004C5561" w:rsidRPr="00A6117C" w:rsidRDefault="004C5561" w:rsidP="00246D1B">
      <w:pPr>
        <w:jc w:val="both"/>
      </w:pPr>
    </w:p>
    <w:p w14:paraId="09EE2EDE" w14:textId="5ED98852" w:rsidR="004C5561" w:rsidRPr="004D1D46" w:rsidRDefault="004C5561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7" w:name="_Toc160724952"/>
      <w:r w:rsidRPr="004D1D46">
        <w:rPr>
          <w:rFonts w:ascii="Times New Roman" w:hAnsi="Times New Roman" w:cs="Times New Roman"/>
          <w:color w:val="auto"/>
          <w:sz w:val="24"/>
        </w:rPr>
        <w:t>Zakończenie przemieszczenia w Systemie EMCS PL</w:t>
      </w:r>
      <w:r w:rsidR="00E617C6" w:rsidRPr="004D1D46">
        <w:rPr>
          <w:rFonts w:ascii="Times New Roman" w:hAnsi="Times New Roman" w:cs="Times New Roman"/>
          <w:color w:val="auto"/>
          <w:sz w:val="24"/>
        </w:rPr>
        <w:t>2</w:t>
      </w:r>
      <w:bookmarkEnd w:id="17"/>
    </w:p>
    <w:p w14:paraId="1B49E96D" w14:textId="46845A78" w:rsidR="00C94CE4" w:rsidRPr="00A6117C" w:rsidRDefault="00C94CE4" w:rsidP="00C45C25">
      <w:pPr>
        <w:jc w:val="both"/>
      </w:pPr>
      <w:r w:rsidRPr="00A6117C">
        <w:t>Otrzymanie bez zastrzeżeń tj. ze znacznikiem 1 przez podmiot raportu odbioru (IE 818) oznacza zakończenie przemieszczenia w Systemie.</w:t>
      </w:r>
    </w:p>
    <w:p w14:paraId="425C2101" w14:textId="3EA49F7D" w:rsidR="00C45C25" w:rsidRPr="00A6117C" w:rsidRDefault="00C45C25" w:rsidP="00C45C25">
      <w:pPr>
        <w:jc w:val="both"/>
      </w:pPr>
      <w:r w:rsidRPr="00A6117C">
        <w:t>W raporcie odbioru jako datę przybycia wyrobów</w:t>
      </w:r>
      <w:r w:rsidR="003D1304" w:rsidRPr="00A6117C">
        <w:t>,</w:t>
      </w:r>
      <w:r w:rsidRPr="00A6117C">
        <w:t xml:space="preserve"> należy umieścić datę rozładunku (czyli datę  stwierdzenia przez odbiorcę </w:t>
      </w:r>
      <w:r w:rsidR="0028608D" w:rsidRPr="00A6117C">
        <w:t xml:space="preserve">faktycznej </w:t>
      </w:r>
      <w:r w:rsidRPr="00A6117C">
        <w:t>ilości wyrobów jaką przyjmuje).</w:t>
      </w:r>
    </w:p>
    <w:p w14:paraId="636B0B96" w14:textId="62ED92FD" w:rsidR="0070270E" w:rsidRPr="00A6117C" w:rsidRDefault="004C5561" w:rsidP="0070270E">
      <w:pPr>
        <w:jc w:val="both"/>
      </w:pPr>
      <w:r w:rsidRPr="00A6117C">
        <w:t xml:space="preserve">Może się zdarzyć, że raport odbioru nie może być przesłany do Systemu. </w:t>
      </w:r>
      <w:r w:rsidR="0070270E" w:rsidRPr="00A6117C">
        <w:t xml:space="preserve">Jeżeli podmiot nie ma możliwości przesłania raportu odbioru (np. problem z dostępem do Internetu), to może zwrócić się do właściwego naczelnika urzędu </w:t>
      </w:r>
      <w:r w:rsidR="00530BB9" w:rsidRPr="00A6117C">
        <w:t>skarbowego</w:t>
      </w:r>
      <w:r w:rsidR="0028608D" w:rsidRPr="00A6117C">
        <w:t xml:space="preserve"> </w:t>
      </w:r>
      <w:r w:rsidR="0070270E" w:rsidRPr="00A6117C">
        <w:t>o wprowadzenie takiego raportu odbioru do Systemu w jego imieniu.</w:t>
      </w:r>
    </w:p>
    <w:p w14:paraId="08ACE60B" w14:textId="77777777" w:rsidR="004F720E" w:rsidRPr="00A6117C" w:rsidRDefault="004F720E" w:rsidP="00246D1B">
      <w:pPr>
        <w:jc w:val="both"/>
      </w:pPr>
    </w:p>
    <w:p w14:paraId="1CA86CBC" w14:textId="56048FA1" w:rsidR="004C5561" w:rsidRPr="004D1D46" w:rsidRDefault="0070270E" w:rsidP="00246D1B">
      <w:pPr>
        <w:jc w:val="both"/>
      </w:pPr>
      <w:r w:rsidRPr="00A6117C">
        <w:t xml:space="preserve">Ponadto </w:t>
      </w:r>
      <w:r w:rsidR="004C5561" w:rsidRPr="00A6117C">
        <w:t xml:space="preserve">dopuszcza </w:t>
      </w:r>
      <w:r w:rsidR="0028608D" w:rsidRPr="00A6117C">
        <w:t>się</w:t>
      </w:r>
      <w:r w:rsidR="00FC02E8" w:rsidRPr="004D1D46">
        <w:t>,</w:t>
      </w:r>
      <w:r w:rsidR="004C5561" w:rsidRPr="004D1D46">
        <w:t xml:space="preserve"> aby w przypadku braku raportu odbioru przedstawić alternatywne dowody na to, że przemieszczenie zostało zakończone. </w:t>
      </w:r>
      <w:r w:rsidR="003225D1" w:rsidRPr="004D1D46">
        <w:t xml:space="preserve">W sytuacji, gdy </w:t>
      </w:r>
      <w:r w:rsidR="005A681E" w:rsidRPr="00A6117C">
        <w:t xml:space="preserve">organ podatkowy </w:t>
      </w:r>
      <w:r w:rsidRPr="00A6117C">
        <w:t>znajdzie się</w:t>
      </w:r>
      <w:r w:rsidR="005A681E" w:rsidRPr="00A6117C">
        <w:t xml:space="preserve"> w posiadaniu dowodów na otrzymanie wyrobów przez odbiorcę w postaci potwierdzenia właściwych organów państwa członkowskiego przeznaczenia</w:t>
      </w:r>
      <w:r w:rsidR="009B32C4">
        <w:t>,</w:t>
      </w:r>
      <w:r w:rsidR="005A681E" w:rsidRPr="00A6117C">
        <w:t xml:space="preserve"> </w:t>
      </w:r>
      <w:r w:rsidR="005A681E" w:rsidRPr="00AD2225">
        <w:t>może</w:t>
      </w:r>
      <w:r w:rsidR="005A681E" w:rsidRPr="00D0220B">
        <w:t xml:space="preserve"> dokonać </w:t>
      </w:r>
      <w:r w:rsidR="005A681E" w:rsidRPr="00537DA7">
        <w:t>manualnego zamknięcia takiego przemieszczenia w Systemie</w:t>
      </w:r>
      <w:r w:rsidR="004C5561" w:rsidRPr="00537DA7">
        <w:t>, co powoduje otrzymanie przez podmiot komunikatu IE</w:t>
      </w:r>
      <w:r w:rsidR="00816786" w:rsidRPr="00537DA7">
        <w:t xml:space="preserve"> </w:t>
      </w:r>
      <w:r w:rsidR="00D0220B" w:rsidRPr="00537DA7">
        <w:t xml:space="preserve">881 </w:t>
      </w:r>
      <w:r w:rsidR="004C5561" w:rsidRPr="00537DA7">
        <w:t>potwierdzającego zakończenie przemieszczenia.</w:t>
      </w:r>
    </w:p>
    <w:p w14:paraId="046029B7" w14:textId="6180AE98" w:rsidR="005A681E" w:rsidRPr="00A6117C" w:rsidRDefault="005A681E" w:rsidP="005A681E">
      <w:pPr>
        <w:jc w:val="both"/>
      </w:pPr>
      <w:r w:rsidRPr="00A6117C">
        <w:t>Innym komunikatem kończącym przemieszczenie w Systemie jest komunikat przerwania przemieszczenia IE</w:t>
      </w:r>
      <w:r w:rsidR="00816786" w:rsidRPr="00A6117C">
        <w:t xml:space="preserve"> </w:t>
      </w:r>
      <w:r w:rsidRPr="00A6117C">
        <w:t xml:space="preserve">807. </w:t>
      </w:r>
      <w:r w:rsidRPr="004D1D46">
        <w:t>Przerwanie przemieszczenia jest możliwe w przypadku, gdy wyroby zostały całkowicie zniszczone, utracone lub zajęte</w:t>
      </w:r>
      <w:r w:rsidR="0070270E" w:rsidRPr="004D1D46">
        <w:t xml:space="preserve"> do postępowania</w:t>
      </w:r>
      <w:r w:rsidRPr="004D1D46">
        <w:t>. Otrzymanie takiego komunikatu oznacza, że przemieszczenie w Systemie jest zakończone</w:t>
      </w:r>
      <w:r w:rsidR="0070270E" w:rsidRPr="004D1D46">
        <w:t>.</w:t>
      </w:r>
      <w:r w:rsidR="00CA4492" w:rsidRPr="004D1D46">
        <w:t xml:space="preserve"> </w:t>
      </w:r>
      <w:r w:rsidR="0070270E" w:rsidRPr="004D1D46">
        <w:t>W</w:t>
      </w:r>
      <w:r w:rsidRPr="004D1D46">
        <w:t xml:space="preserve"> przypadku, gdy podmiotem wysyłającym jest podmiot polski</w:t>
      </w:r>
      <w:r w:rsidR="003F2C56">
        <w:t>,</w:t>
      </w:r>
      <w:r w:rsidRPr="004D1D46">
        <w:t xml:space="preserve"> takie przemieszczenie jest kierowane do wyjaśnienia. </w:t>
      </w:r>
    </w:p>
    <w:p w14:paraId="782CF48B" w14:textId="5A4F9A8A" w:rsidR="005A681E" w:rsidRPr="00A6117C" w:rsidRDefault="005A681E" w:rsidP="005A681E">
      <w:pPr>
        <w:jc w:val="both"/>
        <w:rPr>
          <w:szCs w:val="20"/>
        </w:rPr>
      </w:pPr>
      <w:r w:rsidRPr="00A6117C">
        <w:t>Zakończenie przemieszczenia w wyniku przekazania przez podmiot dokumentu zastępującego raport odbioru jest</w:t>
      </w:r>
      <w:r w:rsidRPr="00A6117C">
        <w:rPr>
          <w:szCs w:val="20"/>
        </w:rPr>
        <w:t xml:space="preserve"> możliwe </w:t>
      </w:r>
      <w:r w:rsidRPr="00A6117C">
        <w:rPr>
          <w:b/>
          <w:szCs w:val="20"/>
          <w:u w:val="single"/>
        </w:rPr>
        <w:t>jedynie</w:t>
      </w:r>
      <w:r w:rsidRPr="00A6117C">
        <w:rPr>
          <w:b/>
          <w:szCs w:val="20"/>
        </w:rPr>
        <w:t xml:space="preserve"> po udzieleniu takiemu podmiotowi zgody na procedurę awaryjną przez Helpdesk lub po ogłoszeniu awarii Systemu EMCS PL</w:t>
      </w:r>
      <w:r w:rsidR="003D1304" w:rsidRPr="00A6117C">
        <w:rPr>
          <w:b/>
          <w:szCs w:val="20"/>
        </w:rPr>
        <w:t>2</w:t>
      </w:r>
      <w:r w:rsidRPr="00A6117C">
        <w:rPr>
          <w:szCs w:val="20"/>
        </w:rPr>
        <w:t xml:space="preserve">. </w:t>
      </w:r>
      <w:r w:rsidR="0070270E" w:rsidRPr="00A6117C">
        <w:rPr>
          <w:szCs w:val="20"/>
        </w:rPr>
        <w:t>Złożenie</w:t>
      </w:r>
      <w:r w:rsidRPr="00A6117C">
        <w:rPr>
          <w:szCs w:val="20"/>
        </w:rPr>
        <w:t xml:space="preserve"> przez podmiot dokumentu zastępującego raport odbioru bez zgody Helpdesk </w:t>
      </w:r>
      <w:r w:rsidRPr="00A6117C">
        <w:t>lub wydruku raportu odbioru</w:t>
      </w:r>
      <w:r w:rsidRPr="00A6117C">
        <w:rPr>
          <w:szCs w:val="20"/>
        </w:rPr>
        <w:t xml:space="preserve"> jest niezgodne z obowiązującymi procedurami. Przy czym należy pamiętać, że w przypadku stosowania procedury awaryjnej </w:t>
      </w:r>
      <w:r w:rsidR="003D1304" w:rsidRPr="00A6117C">
        <w:rPr>
          <w:szCs w:val="20"/>
        </w:rPr>
        <w:t xml:space="preserve">podmiot </w:t>
      </w:r>
      <w:r w:rsidRPr="00A6117C">
        <w:rPr>
          <w:szCs w:val="20"/>
        </w:rPr>
        <w:t xml:space="preserve">ma obowiązek </w:t>
      </w:r>
      <w:proofErr w:type="spellStart"/>
      <w:r w:rsidRPr="00A6117C">
        <w:rPr>
          <w:szCs w:val="20"/>
        </w:rPr>
        <w:t>dorejestrowania</w:t>
      </w:r>
      <w:proofErr w:type="spellEnd"/>
      <w:r w:rsidRPr="00A6117C">
        <w:rPr>
          <w:szCs w:val="20"/>
        </w:rPr>
        <w:t xml:space="preserve"> wszystkich dokumentów do Systemu. Szczegółowy tryb postępowania w przypadku awarii uregulowany jest w rozporządzeniu Ministra </w:t>
      </w:r>
      <w:r w:rsidR="00755743">
        <w:rPr>
          <w:szCs w:val="20"/>
        </w:rPr>
        <w:t xml:space="preserve">Finansów </w:t>
      </w:r>
      <w:r w:rsidR="00FC24D9" w:rsidRPr="00FC24D9">
        <w:rPr>
          <w:szCs w:val="20"/>
        </w:rPr>
        <w:t xml:space="preserve">z dnia 29 grudnia 2022 r. w sprawie niedostępności Systemu (Dz. U. z 2022 r, poz. 2866), </w:t>
      </w:r>
      <w:r w:rsidRPr="00A6117C">
        <w:rPr>
          <w:szCs w:val="20"/>
        </w:rPr>
        <w:t xml:space="preserve">oraz </w:t>
      </w:r>
      <w:r w:rsidR="003D1304" w:rsidRPr="00A6117C">
        <w:rPr>
          <w:szCs w:val="20"/>
        </w:rPr>
        <w:t>wyjaśniony/opisany w</w:t>
      </w:r>
      <w:r w:rsidRPr="00A6117C">
        <w:rPr>
          <w:szCs w:val="20"/>
        </w:rPr>
        <w:t xml:space="preserve"> instrukcji dostępnej na </w:t>
      </w:r>
      <w:r w:rsidR="007707F1" w:rsidRPr="00A6117C">
        <w:rPr>
          <w:szCs w:val="20"/>
        </w:rPr>
        <w:t>portalu podatkowym pod adresem:</w:t>
      </w:r>
      <w:r w:rsidR="00E971AB">
        <w:rPr>
          <w:szCs w:val="20"/>
        </w:rPr>
        <w:t xml:space="preserve"> </w:t>
      </w:r>
      <w:hyperlink r:id="rId14" w:history="1">
        <w:r w:rsidR="00E971AB">
          <w:rPr>
            <w:rStyle w:val="Hipercze"/>
          </w:rPr>
          <w:t>Instrukcje (podatki.gov.pl)</w:t>
        </w:r>
      </w:hyperlink>
      <w:r w:rsidR="00CB5DF8" w:rsidRPr="00A6117C">
        <w:rPr>
          <w:szCs w:val="20"/>
        </w:rPr>
        <w:t>.</w:t>
      </w:r>
      <w:r w:rsidRPr="00A6117C">
        <w:rPr>
          <w:szCs w:val="20"/>
        </w:rPr>
        <w:t xml:space="preserve"> </w:t>
      </w:r>
    </w:p>
    <w:p w14:paraId="1364BC43" w14:textId="77777777" w:rsidR="00E1777D" w:rsidRPr="00A6117C" w:rsidRDefault="00E1777D" w:rsidP="00246D1B">
      <w:pPr>
        <w:jc w:val="both"/>
        <w:rPr>
          <w:sz w:val="22"/>
          <w:szCs w:val="22"/>
        </w:rPr>
      </w:pPr>
    </w:p>
    <w:p w14:paraId="0AB559EC" w14:textId="3AE8776D" w:rsidR="00E1777D" w:rsidRPr="00BB1210" w:rsidRDefault="00E1777D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8" w:name="_Toc160724953"/>
      <w:r w:rsidRPr="00BB1210">
        <w:rPr>
          <w:rFonts w:ascii="Times New Roman" w:hAnsi="Times New Roman" w:cs="Times New Roman"/>
          <w:color w:val="auto"/>
          <w:sz w:val="24"/>
        </w:rPr>
        <w:lastRenderedPageBreak/>
        <w:t>Kontrola</w:t>
      </w:r>
      <w:r w:rsidR="00EC7917" w:rsidRPr="00BB1210">
        <w:rPr>
          <w:rFonts w:ascii="Times New Roman" w:hAnsi="Times New Roman" w:cs="Times New Roman"/>
          <w:color w:val="auto"/>
          <w:sz w:val="24"/>
        </w:rPr>
        <w:t xml:space="preserve"> celno-skarbowa wyrobów przemieszczanych z użyciem</w:t>
      </w:r>
      <w:r w:rsidRPr="00BB1210">
        <w:rPr>
          <w:rFonts w:ascii="Times New Roman" w:hAnsi="Times New Roman" w:cs="Times New Roman"/>
          <w:color w:val="auto"/>
          <w:sz w:val="24"/>
        </w:rPr>
        <w:t xml:space="preserve"> System</w:t>
      </w:r>
      <w:r w:rsidR="00EC7917" w:rsidRPr="00BB1210">
        <w:rPr>
          <w:rFonts w:ascii="Times New Roman" w:hAnsi="Times New Roman" w:cs="Times New Roman"/>
          <w:color w:val="auto"/>
          <w:sz w:val="24"/>
        </w:rPr>
        <w:t>u</w:t>
      </w:r>
      <w:r w:rsidRPr="00BB1210">
        <w:rPr>
          <w:rFonts w:ascii="Times New Roman" w:hAnsi="Times New Roman" w:cs="Times New Roman"/>
          <w:color w:val="auto"/>
          <w:sz w:val="24"/>
        </w:rPr>
        <w:t xml:space="preserve"> EMCSP</w:t>
      </w:r>
      <w:r w:rsidR="007D4662" w:rsidRPr="00BB1210">
        <w:rPr>
          <w:rFonts w:ascii="Times New Roman" w:hAnsi="Times New Roman" w:cs="Times New Roman"/>
          <w:color w:val="auto"/>
          <w:sz w:val="24"/>
        </w:rPr>
        <w:t>L</w:t>
      </w:r>
      <w:r w:rsidR="003D1304" w:rsidRPr="00BB1210">
        <w:rPr>
          <w:rFonts w:ascii="Times New Roman" w:hAnsi="Times New Roman" w:cs="Times New Roman"/>
          <w:color w:val="auto"/>
          <w:sz w:val="24"/>
        </w:rPr>
        <w:t>2</w:t>
      </w:r>
      <w:bookmarkEnd w:id="18"/>
    </w:p>
    <w:p w14:paraId="0A735331" w14:textId="77777777" w:rsidR="00A02726" w:rsidRDefault="00A02726" w:rsidP="00246D1B">
      <w:pPr>
        <w:jc w:val="both"/>
      </w:pPr>
    </w:p>
    <w:p w14:paraId="6A475C9E" w14:textId="033A5B88" w:rsidR="00245913" w:rsidRPr="00A6117C" w:rsidRDefault="00EC7917" w:rsidP="00246D1B">
      <w:pPr>
        <w:jc w:val="both"/>
      </w:pPr>
      <w:r w:rsidRPr="00A6117C">
        <w:t>Kontrola celno-skarbowa wyrobów przemieszczanych z użyciem Systemu</w:t>
      </w:r>
      <w:r w:rsidR="00E1777D" w:rsidRPr="00A6117C">
        <w:t xml:space="preserve"> EMCS PL</w:t>
      </w:r>
      <w:r w:rsidR="003D1304" w:rsidRPr="00A6117C">
        <w:t>2</w:t>
      </w:r>
      <w:r w:rsidR="00E1777D" w:rsidRPr="00A6117C">
        <w:t xml:space="preserve"> realizowana jest jedynie w oparciu o analizę ryzyka. Analizie ryzyka poddawan</w:t>
      </w:r>
      <w:r w:rsidR="009F50C5">
        <w:t>y</w:t>
      </w:r>
      <w:r w:rsidR="00E1777D" w:rsidRPr="00A6117C">
        <w:t xml:space="preserve"> jest </w:t>
      </w:r>
      <w:r w:rsidR="00245913" w:rsidRPr="00A6117C">
        <w:t>projekt e-</w:t>
      </w:r>
      <w:r w:rsidR="009F50C5">
        <w:t>S</w:t>
      </w:r>
      <w:r w:rsidR="00245913" w:rsidRPr="00A6117C">
        <w:t>AD (PL</w:t>
      </w:r>
      <w:r w:rsidR="00DB6143" w:rsidRPr="00A6117C">
        <w:t xml:space="preserve"> </w:t>
      </w:r>
      <w:r w:rsidR="00245913" w:rsidRPr="00A6117C">
        <w:t xml:space="preserve">815). </w:t>
      </w:r>
    </w:p>
    <w:p w14:paraId="328312BE" w14:textId="77777777" w:rsidR="004F720E" w:rsidRPr="00A6117C" w:rsidRDefault="004F720E" w:rsidP="00246D1B">
      <w:pPr>
        <w:jc w:val="both"/>
        <w:rPr>
          <w:u w:val="single"/>
        </w:rPr>
      </w:pPr>
    </w:p>
    <w:p w14:paraId="4EB907D8" w14:textId="73CA49EE" w:rsidR="00245913" w:rsidRPr="004D1D46" w:rsidRDefault="00245913" w:rsidP="00246D1B">
      <w:pPr>
        <w:jc w:val="both"/>
        <w:rPr>
          <w:b/>
          <w:u w:val="single"/>
        </w:rPr>
      </w:pPr>
      <w:r w:rsidRPr="004D1D46">
        <w:rPr>
          <w:b/>
          <w:u w:val="single"/>
        </w:rPr>
        <w:t>Kontrola przy wysyłce wyrobów</w:t>
      </w:r>
    </w:p>
    <w:p w14:paraId="51C650B3" w14:textId="7E7B829E" w:rsidR="0025561B" w:rsidRPr="00A6117C" w:rsidRDefault="0025561B" w:rsidP="00246D1B">
      <w:pPr>
        <w:jc w:val="both"/>
      </w:pPr>
      <w:r w:rsidRPr="00A6117C">
        <w:t>Jeżeli podmiot przesyła projekt e-</w:t>
      </w:r>
      <w:r w:rsidR="00D4310C">
        <w:t>S</w:t>
      </w:r>
      <w:r w:rsidRPr="00A6117C">
        <w:t>AD (PL</w:t>
      </w:r>
      <w:r w:rsidR="00DB6143" w:rsidRPr="00A6117C">
        <w:t xml:space="preserve"> </w:t>
      </w:r>
      <w:r w:rsidRPr="00A6117C">
        <w:t>815)</w:t>
      </w:r>
      <w:r w:rsidR="00FF1938" w:rsidRPr="00A6117C">
        <w:t>,</w:t>
      </w:r>
      <w:r w:rsidRPr="00A6117C">
        <w:t xml:space="preserve"> System poddaje ten komunikat analizie ryzyka i w przypadku wskazania przemieszczenia do kontroli</w:t>
      </w:r>
      <w:r w:rsidR="00D92FFB">
        <w:t>,</w:t>
      </w:r>
      <w:r w:rsidRPr="00A6117C">
        <w:t xml:space="preserve"> podmiot otrzymuje komunikat PL</w:t>
      </w:r>
      <w:r w:rsidR="00DB6143" w:rsidRPr="00A6117C">
        <w:t xml:space="preserve"> </w:t>
      </w:r>
      <w:r w:rsidRPr="00A6117C">
        <w:t xml:space="preserve">716 informujący o tym fakcie. Od tego czasu </w:t>
      </w:r>
      <w:r w:rsidR="005B7A75" w:rsidRPr="00A6117C">
        <w:t xml:space="preserve">urząd </w:t>
      </w:r>
      <w:r w:rsidR="00684707" w:rsidRPr="00A6117C">
        <w:t xml:space="preserve">celno-skarbowy </w:t>
      </w:r>
      <w:r w:rsidRPr="00A6117C">
        <w:t>ma 2 godziny (w czasie godzin pracy urzędu) lub 6 godzin (poza godzinami pracy urzędu i w święta) na dokonanie kontroli. Po upłynięciu wskazanego wyżej czasu</w:t>
      </w:r>
      <w:r w:rsidR="003D1304" w:rsidRPr="00A6117C">
        <w:t>,</w:t>
      </w:r>
      <w:r w:rsidRPr="00A6117C">
        <w:t xml:space="preserve"> System waliduje e-</w:t>
      </w:r>
      <w:r w:rsidR="00D4310C">
        <w:t>S</w:t>
      </w:r>
      <w:r w:rsidRPr="00A6117C">
        <w:t>AD i odsyła do podmiotu komunikat IE</w:t>
      </w:r>
      <w:r w:rsidR="00FE7DE8" w:rsidRPr="00A6117C">
        <w:t xml:space="preserve"> </w:t>
      </w:r>
      <w:r w:rsidRPr="00A6117C">
        <w:t xml:space="preserve">801 pozwalający na rozpoczęcie przemieszczenia. Jeżeli, pomimo upływu ww. czasu i otrzymania z Systemu </w:t>
      </w:r>
      <w:proofErr w:type="spellStart"/>
      <w:r w:rsidR="00FF1938" w:rsidRPr="00A6117C">
        <w:t>zwalidowanego</w:t>
      </w:r>
      <w:proofErr w:type="spellEnd"/>
      <w:r w:rsidR="00FF1938" w:rsidRPr="00A6117C">
        <w:t xml:space="preserve"> </w:t>
      </w:r>
      <w:r w:rsidRPr="00A6117C">
        <w:t>e-</w:t>
      </w:r>
      <w:r w:rsidR="00D4310C">
        <w:t>S</w:t>
      </w:r>
      <w:r w:rsidRPr="00A6117C">
        <w:t>AD (IE</w:t>
      </w:r>
      <w:r w:rsidR="00DB6143" w:rsidRPr="00A6117C">
        <w:t xml:space="preserve"> </w:t>
      </w:r>
      <w:r w:rsidRPr="00A6117C">
        <w:t>801) kontrola nadal jest prowadzona</w:t>
      </w:r>
      <w:r w:rsidR="00FF1938" w:rsidRPr="00A6117C">
        <w:t>,</w:t>
      </w:r>
      <w:r w:rsidRPr="00A6117C">
        <w:t xml:space="preserve"> zaleca się umożliwienie przeprowadzenia kontroli do końca i wprowadzeni</w:t>
      </w:r>
      <w:r w:rsidR="00FF1938" w:rsidRPr="00A6117C">
        <w:t>e</w:t>
      </w:r>
      <w:r w:rsidRPr="00A6117C">
        <w:t xml:space="preserve"> do Systemu jej wyników. </w:t>
      </w:r>
    </w:p>
    <w:p w14:paraId="2C17C8F9" w14:textId="77777777" w:rsidR="008B56F0" w:rsidRPr="00A6117C" w:rsidRDefault="008B56F0" w:rsidP="00246D1B">
      <w:pPr>
        <w:jc w:val="both"/>
      </w:pPr>
    </w:p>
    <w:p w14:paraId="1C971031" w14:textId="77777777" w:rsidR="00D24A55" w:rsidRPr="004D1D46" w:rsidRDefault="00D24A55" w:rsidP="00246D1B">
      <w:pPr>
        <w:jc w:val="both"/>
        <w:rPr>
          <w:b/>
          <w:u w:val="single"/>
        </w:rPr>
      </w:pPr>
      <w:r w:rsidRPr="004D1D46">
        <w:rPr>
          <w:b/>
          <w:u w:val="single"/>
        </w:rPr>
        <w:t>Kontrola przy odbiorze wyrobów</w:t>
      </w:r>
    </w:p>
    <w:p w14:paraId="6A54F832" w14:textId="70D61618" w:rsidR="00D24A55" w:rsidRPr="00A6117C" w:rsidRDefault="00D24A55" w:rsidP="00D24A55">
      <w:pPr>
        <w:jc w:val="both"/>
      </w:pPr>
      <w:r w:rsidRPr="00A6117C">
        <w:t>Jeżeli wyroby są nabywane wewnątrzwspólnotowo, EMCS PL</w:t>
      </w:r>
      <w:r w:rsidR="003D1304" w:rsidRPr="00A6117C">
        <w:t>2</w:t>
      </w:r>
      <w:r w:rsidRPr="00A6117C">
        <w:t xml:space="preserve"> po otrzymaniu komunikatu </w:t>
      </w:r>
      <w:r w:rsidR="00FE7DE8" w:rsidRPr="00A6117C">
        <w:br/>
      </w:r>
      <w:r w:rsidRPr="00A6117C">
        <w:t>IE</w:t>
      </w:r>
      <w:r w:rsidR="00FE7DE8" w:rsidRPr="00A6117C">
        <w:t xml:space="preserve"> </w:t>
      </w:r>
      <w:r w:rsidRPr="00A6117C">
        <w:t>801 dokonuje analizy ryzyka przemieszczenia. Jeżeli przemieszczenie zostało wytypowane do kontroli</w:t>
      </w:r>
      <w:r w:rsidR="00FF1938" w:rsidRPr="00A6117C">
        <w:t>,</w:t>
      </w:r>
      <w:r w:rsidRPr="00A6117C">
        <w:t xml:space="preserve"> podmiot </w:t>
      </w:r>
      <w:r w:rsidR="0049610C" w:rsidRPr="00A6117C">
        <w:t xml:space="preserve">odbierający </w:t>
      </w:r>
      <w:r w:rsidRPr="00A6117C">
        <w:t>oprócz e-</w:t>
      </w:r>
      <w:r w:rsidR="00D4310C">
        <w:t>S</w:t>
      </w:r>
      <w:r w:rsidRPr="00A6117C">
        <w:t>AD (IE</w:t>
      </w:r>
      <w:r w:rsidR="00DB6143" w:rsidRPr="00A6117C">
        <w:t xml:space="preserve"> </w:t>
      </w:r>
      <w:r w:rsidRPr="00A6117C">
        <w:t>801) otrzymuje również komunikat PL 716 informujący, że kontrola zostanie przeprowadzona. Wtedy</w:t>
      </w:r>
      <w:r w:rsidR="00AD13A7">
        <w:t>,</w:t>
      </w:r>
      <w:r w:rsidRPr="00A6117C">
        <w:t xml:space="preserve"> po </w:t>
      </w:r>
      <w:r w:rsidR="00D4310C">
        <w:t xml:space="preserve">wysyłce komunikatu PL816 a następnie </w:t>
      </w:r>
      <w:r w:rsidRPr="00A6117C">
        <w:t>otrzymaniu wyrobów</w:t>
      </w:r>
      <w:r w:rsidR="00AD13A7">
        <w:t>,</w:t>
      </w:r>
      <w:r w:rsidRPr="00A6117C">
        <w:t xml:space="preserve"> przesyła komunikat </w:t>
      </w:r>
      <w:r w:rsidR="00EC7917" w:rsidRPr="00A6117C">
        <w:t>PL 817 (</w:t>
      </w:r>
      <w:r w:rsidRPr="00A6117C">
        <w:t>powiadomienie o przybyciu wyrobów</w:t>
      </w:r>
      <w:r w:rsidR="00EC7917" w:rsidRPr="00A6117C">
        <w:t>)</w:t>
      </w:r>
      <w:r w:rsidRPr="00A6117C">
        <w:t xml:space="preserve">. Od momentu przesłania komunikatu </w:t>
      </w:r>
      <w:r w:rsidR="00FF1938" w:rsidRPr="00A6117C">
        <w:t>PL 817</w:t>
      </w:r>
      <w:r w:rsidR="009301EF" w:rsidRPr="00A6117C">
        <w:t xml:space="preserve"> </w:t>
      </w:r>
      <w:r w:rsidRPr="00A6117C">
        <w:t>do Systemu</w:t>
      </w:r>
      <w:r w:rsidR="003D1304" w:rsidRPr="00A6117C">
        <w:t>,</w:t>
      </w:r>
      <w:r w:rsidRPr="00A6117C">
        <w:t xml:space="preserve"> </w:t>
      </w:r>
      <w:r w:rsidR="005B7A75" w:rsidRPr="00A6117C">
        <w:t>urząd</w:t>
      </w:r>
      <w:r w:rsidRPr="00A6117C">
        <w:t xml:space="preserve"> celn</w:t>
      </w:r>
      <w:r w:rsidR="00B114CD" w:rsidRPr="00A6117C">
        <w:t>o-skarbowy</w:t>
      </w:r>
      <w:r w:rsidRPr="00A6117C">
        <w:t xml:space="preserve"> ma 2 godziny (w czasie godzin pracy urzędu) lub 6 godzin (poza godzinami pracy urzędu i w święta) na dokonanie kontroli. Po upłynięciu wskazanego wyżej czasu</w:t>
      </w:r>
      <w:r w:rsidR="003D1304" w:rsidRPr="00A6117C">
        <w:t>,</w:t>
      </w:r>
      <w:r w:rsidRPr="00A6117C">
        <w:t xml:space="preserve"> podmiot może przesłać raport odbioru</w:t>
      </w:r>
      <w:r w:rsidR="00FF1938" w:rsidRPr="00A6117C">
        <w:t>.</w:t>
      </w:r>
      <w:r w:rsidRPr="00A6117C">
        <w:t xml:space="preserve"> Jeżeli po upłynięciu wskazanego wyżej czasu kontrola nadal trwa</w:t>
      </w:r>
      <w:r w:rsidR="00DB6143" w:rsidRPr="00A6117C">
        <w:t>,</w:t>
      </w:r>
      <w:r w:rsidRPr="00A6117C">
        <w:t xml:space="preserve"> zaleca się umożliwienie przeprowadzenia kontroli do końca i wprowadzeni</w:t>
      </w:r>
      <w:r w:rsidR="00DB6143" w:rsidRPr="00A6117C">
        <w:t>e</w:t>
      </w:r>
      <w:r w:rsidRPr="00A6117C">
        <w:t xml:space="preserve"> do Systemu jej wyników</w:t>
      </w:r>
      <w:r w:rsidR="00DB6143" w:rsidRPr="00A6117C">
        <w:t>,</w:t>
      </w:r>
      <w:r w:rsidRPr="00A6117C">
        <w:t xml:space="preserve"> a następnie przesłani</w:t>
      </w:r>
      <w:r w:rsidR="00DB6143" w:rsidRPr="00A6117C">
        <w:t>e</w:t>
      </w:r>
      <w:r w:rsidRPr="00A6117C">
        <w:t xml:space="preserve"> raportu odbioru.</w:t>
      </w:r>
    </w:p>
    <w:p w14:paraId="58C2928B" w14:textId="2D7844C7" w:rsidR="00D24A55" w:rsidRPr="00A6117C" w:rsidRDefault="00D24A55" w:rsidP="00D24A55">
      <w:pPr>
        <w:jc w:val="both"/>
      </w:pPr>
      <w:r w:rsidRPr="00A6117C">
        <w:t>Podmiot nie otrzymuje z Systemu raportu z kontroli wprowadz</w:t>
      </w:r>
      <w:r w:rsidR="00DB6143" w:rsidRPr="00A6117C">
        <w:t>onego przez</w:t>
      </w:r>
      <w:r w:rsidRPr="00A6117C">
        <w:t xml:space="preserve"> </w:t>
      </w:r>
      <w:r w:rsidR="005B7A75" w:rsidRPr="00A6117C">
        <w:t>urząd</w:t>
      </w:r>
      <w:r w:rsidRPr="00A6117C">
        <w:t xml:space="preserve"> celn</w:t>
      </w:r>
      <w:r w:rsidR="00B114CD" w:rsidRPr="00A6117C">
        <w:t>o-skarbowy</w:t>
      </w:r>
      <w:r w:rsidRPr="00A6117C">
        <w:t xml:space="preserve">. </w:t>
      </w:r>
    </w:p>
    <w:p w14:paraId="3B7CCC6B" w14:textId="77777777" w:rsidR="00CF2A8D" w:rsidRPr="00A6117C" w:rsidRDefault="00CF2A8D" w:rsidP="00D24A55">
      <w:pPr>
        <w:jc w:val="both"/>
      </w:pPr>
    </w:p>
    <w:p w14:paraId="3DBAEA41" w14:textId="77777777" w:rsidR="00CF2A8D" w:rsidRPr="004D1D46" w:rsidRDefault="00CF2A8D" w:rsidP="00CF2A8D">
      <w:pPr>
        <w:jc w:val="both"/>
        <w:rPr>
          <w:b/>
          <w:u w:val="single"/>
        </w:rPr>
      </w:pPr>
      <w:r w:rsidRPr="004D1D46">
        <w:rPr>
          <w:b/>
          <w:u w:val="single"/>
        </w:rPr>
        <w:t>Brak kontroli przy wysyłce wyrobów</w:t>
      </w:r>
    </w:p>
    <w:p w14:paraId="5A65FB9F" w14:textId="1E6892E4" w:rsidR="00CF2A8D" w:rsidRPr="00A6117C" w:rsidRDefault="00CF2A8D" w:rsidP="00CF2A8D">
      <w:pPr>
        <w:jc w:val="both"/>
      </w:pPr>
      <w:r w:rsidRPr="00A6117C">
        <w:t>Jeżeli podmiot przesyła projekt e-</w:t>
      </w:r>
      <w:r w:rsidR="00212769">
        <w:t>S</w:t>
      </w:r>
      <w:r w:rsidRPr="00A6117C">
        <w:t>AD (PL</w:t>
      </w:r>
      <w:r w:rsidR="00DB6143" w:rsidRPr="00A6117C">
        <w:t xml:space="preserve"> </w:t>
      </w:r>
      <w:r w:rsidRPr="00A6117C">
        <w:t>815)</w:t>
      </w:r>
      <w:r w:rsidR="0013289E" w:rsidRPr="00A6117C">
        <w:t>,</w:t>
      </w:r>
      <w:r w:rsidRPr="00A6117C">
        <w:t xml:space="preserve"> System poddaje ten komunikat analizie ryzyka i w przypadku nieuznania takiego przemieszczenia za ryzykowne</w:t>
      </w:r>
      <w:r w:rsidR="003D1304" w:rsidRPr="00A6117C">
        <w:t>,</w:t>
      </w:r>
      <w:r w:rsidRPr="00A6117C">
        <w:t xml:space="preserve"> podmiot otrzymuje </w:t>
      </w:r>
      <w:proofErr w:type="spellStart"/>
      <w:r w:rsidR="002E161F" w:rsidRPr="00A6117C">
        <w:t>z</w:t>
      </w:r>
      <w:r w:rsidRPr="00A6117C">
        <w:t>walidowany</w:t>
      </w:r>
      <w:proofErr w:type="spellEnd"/>
      <w:r w:rsidRPr="00A6117C">
        <w:t xml:space="preserve"> e-</w:t>
      </w:r>
      <w:r w:rsidR="00212769">
        <w:t>S</w:t>
      </w:r>
      <w:r w:rsidRPr="00A6117C">
        <w:t>AD (IE</w:t>
      </w:r>
      <w:r w:rsidR="00DB6143" w:rsidRPr="00A6117C">
        <w:t xml:space="preserve"> </w:t>
      </w:r>
      <w:r w:rsidRPr="00A6117C">
        <w:t xml:space="preserve">801) pozwalający na rozpoczęcie przemieszczenia. </w:t>
      </w:r>
    </w:p>
    <w:p w14:paraId="1EB37DB7" w14:textId="78176B36" w:rsidR="00437D92" w:rsidRDefault="00437D92" w:rsidP="00CF2A8D">
      <w:pPr>
        <w:jc w:val="both"/>
        <w:rPr>
          <w:u w:val="single"/>
        </w:rPr>
      </w:pPr>
    </w:p>
    <w:p w14:paraId="3578E00B" w14:textId="77777777" w:rsidR="00437D92" w:rsidRPr="00A6117C" w:rsidRDefault="00437D92" w:rsidP="00CF2A8D">
      <w:pPr>
        <w:jc w:val="both"/>
        <w:rPr>
          <w:u w:val="single"/>
        </w:rPr>
      </w:pPr>
    </w:p>
    <w:p w14:paraId="72B3CF8C" w14:textId="77777777" w:rsidR="00CF2A8D" w:rsidRPr="004D1D46" w:rsidRDefault="00CF2A8D" w:rsidP="00CF2A8D">
      <w:pPr>
        <w:jc w:val="both"/>
        <w:rPr>
          <w:b/>
          <w:u w:val="single"/>
        </w:rPr>
      </w:pPr>
      <w:r w:rsidRPr="004D1D46">
        <w:rPr>
          <w:b/>
          <w:u w:val="single"/>
        </w:rPr>
        <w:t>Brak kontroli przy odbiorze wyrobów</w:t>
      </w:r>
    </w:p>
    <w:p w14:paraId="772E1209" w14:textId="601A7E92" w:rsidR="00CF2A8D" w:rsidRPr="00A6117C" w:rsidRDefault="00CF2A8D" w:rsidP="00CF2A8D">
      <w:pPr>
        <w:jc w:val="both"/>
      </w:pPr>
      <w:r w:rsidRPr="00A6117C">
        <w:t>Jeżeli wyroby są nabywane wewnątrzwspólnotowo, EMCS PL</w:t>
      </w:r>
      <w:r w:rsidR="003D1304" w:rsidRPr="00A6117C">
        <w:t xml:space="preserve">2 </w:t>
      </w:r>
      <w:r w:rsidRPr="00A6117C">
        <w:t>po otrzymaniu komunikatu IE</w:t>
      </w:r>
      <w:r w:rsidR="004B5E0E" w:rsidRPr="00A6117C">
        <w:t xml:space="preserve"> </w:t>
      </w:r>
      <w:r w:rsidRPr="00A6117C">
        <w:t>801 dokonuje analizy ryzyka przemieszczenia. Jeżeli przemieszczenie nie zostało wytypowane do kontroli</w:t>
      </w:r>
      <w:r w:rsidR="004B5E0E" w:rsidRPr="00A6117C">
        <w:t>,</w:t>
      </w:r>
      <w:r w:rsidRPr="00A6117C">
        <w:t xml:space="preserve"> podmiot </w:t>
      </w:r>
      <w:r w:rsidR="005D0B5C" w:rsidRPr="00A6117C">
        <w:t xml:space="preserve">otrzymuje </w:t>
      </w:r>
      <w:r w:rsidRPr="00A6117C">
        <w:t>e-</w:t>
      </w:r>
      <w:r w:rsidR="005905DA">
        <w:t>S</w:t>
      </w:r>
      <w:r w:rsidRPr="00A6117C">
        <w:t>AD (IE</w:t>
      </w:r>
      <w:r w:rsidR="004B5E0E" w:rsidRPr="00A6117C">
        <w:t xml:space="preserve"> </w:t>
      </w:r>
      <w:r w:rsidRPr="00A6117C">
        <w:t xml:space="preserve">801). </w:t>
      </w:r>
      <w:r w:rsidR="005905DA">
        <w:t xml:space="preserve"> </w:t>
      </w:r>
      <w:r w:rsidR="004B5E0E" w:rsidRPr="00A6117C">
        <w:t>P</w:t>
      </w:r>
      <w:r w:rsidRPr="00A6117C">
        <w:t xml:space="preserve">o </w:t>
      </w:r>
      <w:r w:rsidR="005905DA">
        <w:t xml:space="preserve">wysłaniu </w:t>
      </w:r>
      <w:r w:rsidR="00934651">
        <w:t xml:space="preserve">komunikatu PL816 a następnie </w:t>
      </w:r>
      <w:r w:rsidRPr="00A6117C">
        <w:t>otrzymaniu wyrobów</w:t>
      </w:r>
      <w:r w:rsidR="005A7518">
        <w:t>,</w:t>
      </w:r>
      <w:r w:rsidRPr="00A6117C">
        <w:t xml:space="preserve"> podmiot przesyła raport odbioru (</w:t>
      </w:r>
      <w:r w:rsidR="006B3884" w:rsidRPr="00A6117C">
        <w:t>PL</w:t>
      </w:r>
      <w:r w:rsidR="004B5E0E" w:rsidRPr="00A6117C">
        <w:t xml:space="preserve"> </w:t>
      </w:r>
      <w:r w:rsidRPr="00A6117C">
        <w:t>818).</w:t>
      </w:r>
    </w:p>
    <w:p w14:paraId="3D76DDED" w14:textId="77777777" w:rsidR="00AF0AC3" w:rsidRPr="00A6117C" w:rsidRDefault="00AF0AC3" w:rsidP="00CF2A8D">
      <w:pPr>
        <w:jc w:val="both"/>
      </w:pPr>
    </w:p>
    <w:p w14:paraId="6D6658D8" w14:textId="07083ADD" w:rsidR="003F5244" w:rsidRPr="004D1D46" w:rsidRDefault="003F5244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19" w:name="_Toc160724954"/>
      <w:r w:rsidRPr="004D1D46">
        <w:rPr>
          <w:rFonts w:ascii="Times New Roman" w:hAnsi="Times New Roman" w:cs="Times New Roman"/>
          <w:color w:val="auto"/>
          <w:sz w:val="24"/>
        </w:rPr>
        <w:t>Ubytki wyrobów</w:t>
      </w:r>
      <w:r w:rsidR="00CE0A77" w:rsidRPr="004D1D46">
        <w:rPr>
          <w:rFonts w:ascii="Times New Roman" w:hAnsi="Times New Roman" w:cs="Times New Roman"/>
          <w:color w:val="auto"/>
          <w:sz w:val="24"/>
        </w:rPr>
        <w:t xml:space="preserve"> akcyzowych powstałe</w:t>
      </w:r>
      <w:r w:rsidRPr="004D1D46">
        <w:rPr>
          <w:rFonts w:ascii="Times New Roman" w:hAnsi="Times New Roman" w:cs="Times New Roman"/>
          <w:color w:val="auto"/>
          <w:sz w:val="24"/>
        </w:rPr>
        <w:t xml:space="preserve"> podczas przemieszczania</w:t>
      </w:r>
      <w:bookmarkEnd w:id="19"/>
    </w:p>
    <w:p w14:paraId="72BD1C19" w14:textId="73768E83" w:rsidR="00A63B63" w:rsidRPr="00A6117C" w:rsidRDefault="00DF20E3" w:rsidP="00CF2A8D">
      <w:pPr>
        <w:jc w:val="both"/>
        <w:rPr>
          <w:iCs/>
        </w:rPr>
      </w:pPr>
      <w:r w:rsidRPr="00A6117C">
        <w:rPr>
          <w:iCs/>
        </w:rPr>
        <w:t xml:space="preserve">Na podstawie informacji z </w:t>
      </w:r>
      <w:r w:rsidR="00AF53AD" w:rsidRPr="00A6117C">
        <w:t>System</w:t>
      </w:r>
      <w:r w:rsidRPr="00A6117C">
        <w:t>u</w:t>
      </w:r>
      <w:r w:rsidR="00AF53AD" w:rsidRPr="00A6117C">
        <w:t xml:space="preserve"> EMCS</w:t>
      </w:r>
      <w:r w:rsidR="009413EA" w:rsidRPr="00A6117C">
        <w:t xml:space="preserve"> PL2</w:t>
      </w:r>
      <w:r w:rsidRPr="00A6117C">
        <w:t>, System OSOZ</w:t>
      </w:r>
      <w:r w:rsidR="00AF53AD" w:rsidRPr="00A6117C">
        <w:rPr>
          <w:iCs/>
        </w:rPr>
        <w:t xml:space="preserve"> dokonuje automatycznego zw</w:t>
      </w:r>
      <w:r w:rsidR="00F756CA" w:rsidRPr="00A6117C">
        <w:rPr>
          <w:iCs/>
        </w:rPr>
        <w:t>o</w:t>
      </w:r>
      <w:r w:rsidR="00AF53AD" w:rsidRPr="00A6117C">
        <w:rPr>
          <w:iCs/>
        </w:rPr>
        <w:t>lni</w:t>
      </w:r>
      <w:r w:rsidRPr="00A6117C">
        <w:rPr>
          <w:iCs/>
        </w:rPr>
        <w:t>e</w:t>
      </w:r>
      <w:r w:rsidR="00AF53AD" w:rsidRPr="00A6117C">
        <w:rPr>
          <w:iCs/>
        </w:rPr>
        <w:t xml:space="preserve">nia zabezpieczenia w przypadku wystąpienia ubytków wyrobów akcyzowych mieszczących się w granicach norm dopuszczalnych ubytków </w:t>
      </w:r>
      <w:r w:rsidR="00857C26" w:rsidRPr="00A6117C">
        <w:rPr>
          <w:iCs/>
        </w:rPr>
        <w:t>określonych w</w:t>
      </w:r>
      <w:r w:rsidR="00AF53AD" w:rsidRPr="00A6117C">
        <w:rPr>
          <w:iCs/>
        </w:rPr>
        <w:t xml:space="preserve"> decyzj</w:t>
      </w:r>
      <w:r w:rsidRPr="00A6117C">
        <w:rPr>
          <w:iCs/>
        </w:rPr>
        <w:t>i</w:t>
      </w:r>
      <w:r w:rsidR="00AF53AD" w:rsidRPr="00A6117C">
        <w:rPr>
          <w:iCs/>
        </w:rPr>
        <w:t xml:space="preserve"> naczelnik</w:t>
      </w:r>
      <w:r w:rsidRPr="00A6117C">
        <w:rPr>
          <w:iCs/>
        </w:rPr>
        <w:t>a</w:t>
      </w:r>
      <w:r w:rsidR="00AF53AD" w:rsidRPr="00A6117C">
        <w:rPr>
          <w:iCs/>
        </w:rPr>
        <w:t xml:space="preserve"> urzęd</w:t>
      </w:r>
      <w:r w:rsidRPr="00A6117C">
        <w:rPr>
          <w:iCs/>
        </w:rPr>
        <w:t>u</w:t>
      </w:r>
      <w:r w:rsidR="00AF53AD" w:rsidRPr="00A6117C">
        <w:rPr>
          <w:iCs/>
        </w:rPr>
        <w:t xml:space="preserve"> </w:t>
      </w:r>
      <w:r w:rsidR="00437DF4" w:rsidRPr="00A6117C">
        <w:rPr>
          <w:iCs/>
        </w:rPr>
        <w:t>skarbow</w:t>
      </w:r>
      <w:r w:rsidRPr="00A6117C">
        <w:rPr>
          <w:iCs/>
        </w:rPr>
        <w:t>ego</w:t>
      </w:r>
      <w:r w:rsidR="00AF53AD" w:rsidRPr="00A6117C">
        <w:rPr>
          <w:iCs/>
        </w:rPr>
        <w:t xml:space="preserve">. </w:t>
      </w:r>
    </w:p>
    <w:p w14:paraId="0A6B4E82" w14:textId="3ACD8531" w:rsidR="004058A9" w:rsidRPr="00A6117C" w:rsidRDefault="00AF53AD" w:rsidP="00CF2A8D">
      <w:pPr>
        <w:jc w:val="both"/>
        <w:rPr>
          <w:iCs/>
        </w:rPr>
      </w:pPr>
      <w:r w:rsidRPr="00A6117C">
        <w:rPr>
          <w:iCs/>
        </w:rPr>
        <w:lastRenderedPageBreak/>
        <w:t xml:space="preserve">Przy wystąpieniu ubytków mieszczących się w granicach </w:t>
      </w:r>
      <w:r w:rsidR="00756722" w:rsidRPr="00A6117C">
        <w:rPr>
          <w:iCs/>
        </w:rPr>
        <w:t xml:space="preserve">norm </w:t>
      </w:r>
      <w:r w:rsidR="00857C26" w:rsidRPr="00A6117C">
        <w:rPr>
          <w:iCs/>
        </w:rPr>
        <w:t>określonych</w:t>
      </w:r>
      <w:r w:rsidRPr="00A6117C">
        <w:rPr>
          <w:iCs/>
        </w:rPr>
        <w:t xml:space="preserve"> przez naczelnika</w:t>
      </w:r>
      <w:r w:rsidR="00756722" w:rsidRPr="00A6117C">
        <w:rPr>
          <w:iCs/>
        </w:rPr>
        <w:t>,</w:t>
      </w:r>
      <w:r w:rsidRPr="00A6117C">
        <w:rPr>
          <w:iCs/>
        </w:rPr>
        <w:t xml:space="preserve"> przy przemieszczaniu wyrobów</w:t>
      </w:r>
      <w:r w:rsidR="00857C26" w:rsidRPr="00A6117C">
        <w:rPr>
          <w:iCs/>
        </w:rPr>
        <w:t>,</w:t>
      </w:r>
      <w:r w:rsidRPr="00A6117C">
        <w:rPr>
          <w:iCs/>
        </w:rPr>
        <w:t xml:space="preserve"> System automatycznie zwolni zabezpieczenie akcyzowe. Jeżeli występujące w trakcie przemieszczenia ubytki przekraczają wartości </w:t>
      </w:r>
      <w:r w:rsidR="00857C26" w:rsidRPr="00A6117C">
        <w:rPr>
          <w:iCs/>
        </w:rPr>
        <w:t>określone</w:t>
      </w:r>
      <w:r w:rsidRPr="00A6117C">
        <w:rPr>
          <w:iCs/>
        </w:rPr>
        <w:t xml:space="preserve"> decyzją naczelnika urzędu </w:t>
      </w:r>
      <w:r w:rsidR="00437DF4" w:rsidRPr="00A6117C">
        <w:rPr>
          <w:iCs/>
        </w:rPr>
        <w:t xml:space="preserve">skarbowego </w:t>
      </w:r>
      <w:r w:rsidRPr="00A6117C">
        <w:rPr>
          <w:iCs/>
        </w:rPr>
        <w:t>lub jeżeli do danego przemieszczenia został wprowadzony raport ze zdarzenia, wtedy takie przemieszczenie jest kierowane do wyjaśnienia</w:t>
      </w:r>
      <w:r w:rsidR="00555C30" w:rsidRPr="00A6117C">
        <w:rPr>
          <w:iCs/>
        </w:rPr>
        <w:t>,</w:t>
      </w:r>
      <w:r w:rsidRPr="00A6117C">
        <w:rPr>
          <w:iCs/>
        </w:rPr>
        <w:t xml:space="preserve"> zaś zabezpieczenie zwalniane jest w wysokości wynikającej z potwierdzenia z raportu odbioru. Pozostała część zabezpieczenia akcyzowego jest zwalniana </w:t>
      </w:r>
      <w:r w:rsidR="009413EA" w:rsidRPr="00A6117C">
        <w:rPr>
          <w:iCs/>
        </w:rPr>
        <w:t>po wyjaśni</w:t>
      </w:r>
      <w:r w:rsidR="00CB3851">
        <w:rPr>
          <w:iCs/>
        </w:rPr>
        <w:t>e</w:t>
      </w:r>
      <w:r w:rsidR="009413EA" w:rsidRPr="00A6117C">
        <w:rPr>
          <w:iCs/>
        </w:rPr>
        <w:t>niu</w:t>
      </w:r>
      <w:r w:rsidRPr="00A6117C">
        <w:rPr>
          <w:iCs/>
        </w:rPr>
        <w:t xml:space="preserve"> przemieszczenia. </w:t>
      </w:r>
    </w:p>
    <w:p w14:paraId="738B492C" w14:textId="77777777" w:rsidR="00A63B63" w:rsidRPr="00A6117C" w:rsidRDefault="00A63B63" w:rsidP="00CF2A8D">
      <w:pPr>
        <w:jc w:val="both"/>
      </w:pPr>
    </w:p>
    <w:p w14:paraId="51AF8467" w14:textId="264631E0" w:rsidR="004058A9" w:rsidRPr="00A6117C" w:rsidRDefault="00DF20E3" w:rsidP="00CF2A8D">
      <w:pPr>
        <w:jc w:val="both"/>
      </w:pPr>
      <w:r w:rsidRPr="00A6117C">
        <w:t>S</w:t>
      </w:r>
      <w:r w:rsidR="004058A9" w:rsidRPr="00A6117C">
        <w:t>ystem EMCS PL2, w przypadku wyrobów z grupy „S”, dokonuje kwartalnych rozliczeń ubytków. Dla wszystkich wyrobów objętych kwartalnym rozliczeniem ubytków mają zastosowanie inne zasady zwalniania gwarancji. W sytuacji, gdy podczas przemieszczenia dla wyrobu z grupy „S” wystąpił ubytek</w:t>
      </w:r>
      <w:r w:rsidR="00756722" w:rsidRPr="00A6117C">
        <w:t>,</w:t>
      </w:r>
      <w:r w:rsidR="004058A9" w:rsidRPr="00A6117C">
        <w:t xml:space="preserve"> </w:t>
      </w:r>
      <w:r w:rsidR="00756722" w:rsidRPr="00A6117C">
        <w:t>S</w:t>
      </w:r>
      <w:r w:rsidR="004058A9" w:rsidRPr="00A6117C">
        <w:t xml:space="preserve">ystem zwalnia gwarancje (gwarancja generalna) tylko do kwoty odpowiadającej ilości odebranego wyrobu. W przypadku gwarancji ryczałtowych odnotowanie zwolnienia ich użycia następuje dopiero po upływie kwartału. Po upływie kwartału </w:t>
      </w:r>
      <w:r w:rsidR="00756722" w:rsidRPr="00A6117C">
        <w:t xml:space="preserve">System </w:t>
      </w:r>
      <w:r w:rsidR="004058A9" w:rsidRPr="00A6117C">
        <w:t>dokonuje rozliczenia ubytków</w:t>
      </w:r>
      <w:r w:rsidR="00B6511B" w:rsidRPr="00A6117C">
        <w:t xml:space="preserve"> występujących w kwartale</w:t>
      </w:r>
      <w:r w:rsidR="004058A9" w:rsidRPr="00A6117C">
        <w:t xml:space="preserve"> i w przypadku, gdy ubytki rzeczywiste </w:t>
      </w:r>
      <w:r w:rsidR="00B6511B" w:rsidRPr="00A6117C">
        <w:t xml:space="preserve">(zbilansowane z nadwyżkami) </w:t>
      </w:r>
      <w:r w:rsidR="004058A9" w:rsidRPr="00A6117C">
        <w:t xml:space="preserve">są mniejsze niż dopuszczalne ubytki </w:t>
      </w:r>
      <w:r w:rsidR="00756722" w:rsidRPr="00A6117C">
        <w:t xml:space="preserve">System </w:t>
      </w:r>
      <w:r w:rsidR="004058A9" w:rsidRPr="00A6117C">
        <w:t xml:space="preserve">dokonuje automatycznego zwolnienia zabezpieczenia generalnego lub </w:t>
      </w:r>
      <w:r w:rsidR="00C94CE4" w:rsidRPr="00A6117C">
        <w:t>zwolnienia z użycia zabezpieczenia ryczałtowego.</w:t>
      </w:r>
      <w:r w:rsidR="004058A9" w:rsidRPr="00A6117C">
        <w:t xml:space="preserve"> Jeżeli natomiast ubytki rzeczywiste </w:t>
      </w:r>
      <w:r w:rsidR="00B6511B" w:rsidRPr="00A6117C">
        <w:t xml:space="preserve">(zbilansowane z nadwyżkami) </w:t>
      </w:r>
      <w:r w:rsidR="004058A9" w:rsidRPr="00A6117C">
        <w:t>przewyższają dopuszczalne ubytki</w:t>
      </w:r>
      <w:r w:rsidR="00555C30" w:rsidRPr="00A6117C">
        <w:t>,</w:t>
      </w:r>
      <w:r w:rsidR="004058A9" w:rsidRPr="00A6117C">
        <w:t xml:space="preserve"> tworzone jest zadanie wyjaśnienia przemieszczenia dla właściwego naczelnika urzędu </w:t>
      </w:r>
      <w:r w:rsidR="00437DF4" w:rsidRPr="00A6117C">
        <w:t>skarbowego</w:t>
      </w:r>
      <w:r w:rsidR="004058A9" w:rsidRPr="00A6117C">
        <w:t xml:space="preserve">. </w:t>
      </w:r>
    </w:p>
    <w:p w14:paraId="289C6969" w14:textId="77777777" w:rsidR="00A63B63" w:rsidRPr="00A6117C" w:rsidRDefault="00A63B63" w:rsidP="00CF2A8D">
      <w:pPr>
        <w:jc w:val="both"/>
        <w:rPr>
          <w:iCs/>
        </w:rPr>
      </w:pPr>
    </w:p>
    <w:p w14:paraId="55773F94" w14:textId="516819CC" w:rsidR="00AF53AD" w:rsidRPr="00A6117C" w:rsidRDefault="00AF53AD" w:rsidP="00CF2A8D">
      <w:pPr>
        <w:jc w:val="both"/>
      </w:pPr>
      <w:r w:rsidRPr="00A6117C">
        <w:t xml:space="preserve">Dla naczelnika urzędu </w:t>
      </w:r>
      <w:r w:rsidR="00437DF4" w:rsidRPr="00A6117C">
        <w:t>skarbowego</w:t>
      </w:r>
      <w:r w:rsidR="00756722" w:rsidRPr="00A6117C">
        <w:t>,</w:t>
      </w:r>
      <w:r w:rsidR="00437DF4" w:rsidRPr="00A6117C">
        <w:t xml:space="preserve"> </w:t>
      </w:r>
      <w:r w:rsidRPr="00A6117C">
        <w:t>dokonującego wyjaśnienia przemieszczenia</w:t>
      </w:r>
      <w:r w:rsidR="00756722" w:rsidRPr="00A6117C">
        <w:t>,</w:t>
      </w:r>
      <w:r w:rsidRPr="00A6117C">
        <w:t xml:space="preserve"> podstawą do zwolnienia zabezpieczenia jest deklaracja podatkowa.</w:t>
      </w:r>
    </w:p>
    <w:p w14:paraId="573C6063" w14:textId="77777777" w:rsidR="00A63B63" w:rsidRPr="00A6117C" w:rsidRDefault="00A63B63" w:rsidP="00CF2A8D">
      <w:pPr>
        <w:jc w:val="both"/>
      </w:pPr>
    </w:p>
    <w:p w14:paraId="5ACEFAA3" w14:textId="2255F8F4" w:rsidR="003F5244" w:rsidRPr="00A6117C" w:rsidRDefault="003F5244" w:rsidP="00CF2A8D">
      <w:pPr>
        <w:jc w:val="both"/>
      </w:pPr>
      <w:r w:rsidRPr="00A6117C">
        <w:t>W przypadku</w:t>
      </w:r>
      <w:r w:rsidR="001E41AE" w:rsidRPr="00A6117C">
        <w:t>,</w:t>
      </w:r>
      <w:r w:rsidRPr="00A6117C">
        <w:t xml:space="preserve"> gdy dane przemieszczenie objęte było zabezpieczeniem generalnym</w:t>
      </w:r>
      <w:r w:rsidR="009009E6" w:rsidRPr="00A6117C">
        <w:t>,</w:t>
      </w:r>
      <w:r w:rsidRPr="00A6117C">
        <w:t xml:space="preserve"> zabezpieczenie to jest automatycznie zwalniane przez </w:t>
      </w:r>
      <w:r w:rsidR="007879A3" w:rsidRPr="00A6117C">
        <w:t>System</w:t>
      </w:r>
      <w:r w:rsidRPr="00A6117C">
        <w:t xml:space="preserve"> do wysokości objętej potwierdzeniem. W przypadku zabezpieczenia ryczałtowego nie jest odnotowywane zwolnienie z użycia tego zabezpieczenia do czasu wyjaśnienia (rozliczenia) ubytków. </w:t>
      </w:r>
    </w:p>
    <w:p w14:paraId="5172324E" w14:textId="6B64FCFF" w:rsidR="007B23EE" w:rsidRPr="00A6117C" w:rsidRDefault="007B23EE" w:rsidP="00CF2A8D">
      <w:pPr>
        <w:jc w:val="both"/>
      </w:pPr>
      <w:r w:rsidRPr="00A6117C">
        <w:t xml:space="preserve">UWAGA: Aby </w:t>
      </w:r>
      <w:r w:rsidR="009009E6" w:rsidRPr="00A6117C">
        <w:t>S</w:t>
      </w:r>
      <w:r w:rsidRPr="00A6117C">
        <w:t xml:space="preserve">ystem prawidłowo, automatycznie zwalniał zabezpieczenie zgodnie z </w:t>
      </w:r>
      <w:r w:rsidR="00DF20E3" w:rsidRPr="00A6117C">
        <w:t>określonymi</w:t>
      </w:r>
      <w:r w:rsidRPr="00A6117C">
        <w:t xml:space="preserve"> przez naczelnika urzędu </w:t>
      </w:r>
      <w:r w:rsidR="00437DF4" w:rsidRPr="00A6117C">
        <w:t xml:space="preserve">skarbowego </w:t>
      </w:r>
      <w:r w:rsidRPr="00A6117C">
        <w:t>ubytkami</w:t>
      </w:r>
      <w:r w:rsidR="009009E6" w:rsidRPr="00A6117C">
        <w:t>,</w:t>
      </w:r>
      <w:r w:rsidRPr="00A6117C">
        <w:t xml:space="preserve"> podmiot powinien prawidłowo określić rodzaj transportu (pole 13a e-</w:t>
      </w:r>
      <w:r w:rsidR="00FA1378">
        <w:t>S</w:t>
      </w:r>
      <w:r w:rsidRPr="00A6117C">
        <w:t>AD) oraz opakowanie (pole 17.1a e-</w:t>
      </w:r>
      <w:r w:rsidR="00FA1378">
        <w:t>S</w:t>
      </w:r>
      <w:r w:rsidRPr="00A6117C">
        <w:t>AD). Poniżej tabela z oznaczeniami</w:t>
      </w:r>
    </w:p>
    <w:p w14:paraId="2500B42D" w14:textId="77777777" w:rsidR="007B23EE" w:rsidRPr="00A6117C" w:rsidRDefault="007B23EE" w:rsidP="00CF2A8D">
      <w:pPr>
        <w:jc w:val="both"/>
      </w:pPr>
    </w:p>
    <w:tbl>
      <w:tblPr>
        <w:tblW w:w="9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40"/>
      </w:tblGrid>
      <w:tr w:rsidR="00C4749B" w:rsidRPr="00A6117C" w14:paraId="390AE87B" w14:textId="77777777" w:rsidTr="00AA70FC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F405" w14:textId="77777777" w:rsidR="00CA4492" w:rsidRPr="004D1D46" w:rsidRDefault="00663497">
            <w:pPr>
              <w:rPr>
                <w:b/>
                <w:sz w:val="22"/>
                <w:szCs w:val="22"/>
              </w:rPr>
            </w:pPr>
            <w:r w:rsidRPr="004D1D46">
              <w:rPr>
                <w:b/>
                <w:sz w:val="22"/>
                <w:szCs w:val="22"/>
              </w:rPr>
              <w:t>O</w:t>
            </w:r>
            <w:r w:rsidR="007B23EE" w:rsidRPr="004D1D46">
              <w:rPr>
                <w:b/>
                <w:sz w:val="22"/>
                <w:szCs w:val="22"/>
              </w:rPr>
              <w:t>pakowanie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A3D35" w14:textId="77777777" w:rsidR="00CA4492" w:rsidRPr="004D1D46" w:rsidRDefault="007B23EE">
            <w:pPr>
              <w:rPr>
                <w:b/>
                <w:sz w:val="22"/>
                <w:szCs w:val="22"/>
              </w:rPr>
            </w:pPr>
            <w:r w:rsidRPr="004D1D46">
              <w:rPr>
                <w:b/>
                <w:sz w:val="22"/>
                <w:szCs w:val="22"/>
              </w:rPr>
              <w:t>K</w:t>
            </w:r>
            <w:r w:rsidR="00CA4492" w:rsidRPr="004D1D46">
              <w:rPr>
                <w:b/>
                <w:sz w:val="22"/>
                <w:szCs w:val="22"/>
              </w:rPr>
              <w:t>ody</w:t>
            </w:r>
            <w:r w:rsidRPr="004D1D46">
              <w:rPr>
                <w:b/>
                <w:sz w:val="22"/>
                <w:szCs w:val="22"/>
              </w:rPr>
              <w:t xml:space="preserve"> </w:t>
            </w:r>
            <w:r w:rsidR="00CA4492" w:rsidRPr="004D1D46">
              <w:rPr>
                <w:b/>
                <w:sz w:val="22"/>
                <w:szCs w:val="22"/>
              </w:rPr>
              <w:t>Opakowa</w:t>
            </w:r>
            <w:r w:rsidRPr="004D1D46">
              <w:rPr>
                <w:b/>
                <w:sz w:val="22"/>
                <w:szCs w:val="22"/>
              </w:rPr>
              <w:t>ń</w:t>
            </w:r>
          </w:p>
        </w:tc>
      </w:tr>
      <w:tr w:rsidR="00C4749B" w:rsidRPr="00A6117C" w14:paraId="52AA30CA" w14:textId="77777777" w:rsidTr="00AA70FC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826F" w14:textId="77777777" w:rsidR="00CA4492" w:rsidRPr="004D1D46" w:rsidRDefault="007B23EE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Luzem (</w:t>
            </w:r>
            <w:r w:rsidR="00CA4492" w:rsidRPr="004D1D46">
              <w:rPr>
                <w:sz w:val="22"/>
                <w:szCs w:val="22"/>
              </w:rPr>
              <w:t>Cysterna</w:t>
            </w:r>
            <w:r w:rsidRPr="004D1D46">
              <w:rPr>
                <w:sz w:val="22"/>
                <w:szCs w:val="22"/>
              </w:rPr>
              <w:t>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9CEAB" w14:textId="77777777"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TY;TK</w:t>
            </w:r>
          </w:p>
        </w:tc>
      </w:tr>
      <w:tr w:rsidR="00C4749B" w:rsidRPr="00A6117C" w14:paraId="15B8A70F" w14:textId="77777777" w:rsidTr="00AA70FC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97D6" w14:textId="77777777" w:rsidR="00CA4492" w:rsidRPr="004D1D46" w:rsidRDefault="007B23EE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Luzem (</w:t>
            </w:r>
            <w:r w:rsidR="00CA4492" w:rsidRPr="004D1D46">
              <w:rPr>
                <w:sz w:val="22"/>
                <w:szCs w:val="22"/>
              </w:rPr>
              <w:t>Nie cysterna</w:t>
            </w:r>
            <w:r w:rsidRPr="004D1D46">
              <w:rPr>
                <w:sz w:val="22"/>
                <w:szCs w:val="22"/>
              </w:rPr>
              <w:t>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3E082" w14:textId="77777777"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VG;VQ;VL;VY;VR;VO;TB;VA</w:t>
            </w:r>
          </w:p>
        </w:tc>
      </w:tr>
      <w:tr w:rsidR="00C4749B" w:rsidRPr="00A6117C" w14:paraId="30827704" w14:textId="77777777" w:rsidTr="00AA70FC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9708" w14:textId="77777777" w:rsidR="00CA4492" w:rsidRPr="004D1D46" w:rsidRDefault="007B23EE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 xml:space="preserve">Opakowanie jednostkowe - </w:t>
            </w:r>
            <w:r w:rsidR="00CA4492" w:rsidRPr="004D1D46">
              <w:rPr>
                <w:sz w:val="22"/>
                <w:szCs w:val="22"/>
              </w:rPr>
              <w:t>Butelk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7EAAB" w14:textId="77777777"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BS;BV;BO;BQ</w:t>
            </w:r>
          </w:p>
        </w:tc>
      </w:tr>
      <w:tr w:rsidR="00C4749B" w:rsidRPr="00A6117C" w14:paraId="13A72A06" w14:textId="77777777" w:rsidTr="00AA70FC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A694" w14:textId="77777777" w:rsidR="00CA4492" w:rsidRPr="004D1D46" w:rsidRDefault="007B23EE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 xml:space="preserve">Opakowanie jednostkowe - </w:t>
            </w:r>
            <w:r w:rsidR="00CA4492" w:rsidRPr="004D1D46">
              <w:rPr>
                <w:sz w:val="22"/>
                <w:szCs w:val="22"/>
              </w:rPr>
              <w:t>Puszk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F323E" w14:textId="77777777"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CX;CA</w:t>
            </w:r>
          </w:p>
        </w:tc>
      </w:tr>
      <w:tr w:rsidR="00CA4492" w:rsidRPr="00A6117C" w14:paraId="20BD7914" w14:textId="77777777" w:rsidTr="00AA70FC">
        <w:trPr>
          <w:trHeight w:val="162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F62F" w14:textId="77777777" w:rsidR="00CA4492" w:rsidRPr="004D1D46" w:rsidRDefault="00366036" w:rsidP="00AA70FC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Inne o</w:t>
            </w:r>
            <w:r w:rsidR="007B23EE" w:rsidRPr="004D1D46">
              <w:rPr>
                <w:sz w:val="22"/>
                <w:szCs w:val="22"/>
              </w:rPr>
              <w:t xml:space="preserve">pakowanie jednostkowe - </w:t>
            </w:r>
            <w:r w:rsidRPr="004D1D46">
              <w:rPr>
                <w:sz w:val="22"/>
                <w:szCs w:val="22"/>
              </w:rPr>
              <w:t>n</w:t>
            </w:r>
            <w:r w:rsidR="00CA4492" w:rsidRPr="004D1D46">
              <w:rPr>
                <w:sz w:val="22"/>
                <w:szCs w:val="22"/>
              </w:rPr>
              <w:t>ie puszka</w:t>
            </w:r>
            <w:r w:rsidR="007B23EE" w:rsidRPr="004D1D46">
              <w:rPr>
                <w:sz w:val="22"/>
                <w:szCs w:val="22"/>
              </w:rPr>
              <w:t xml:space="preserve"> i nie </w:t>
            </w:r>
            <w:r w:rsidR="00CA4492" w:rsidRPr="004D1D46">
              <w:rPr>
                <w:sz w:val="22"/>
                <w:szCs w:val="22"/>
              </w:rPr>
              <w:t>butelk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81FEC" w14:textId="77777777" w:rsidR="00CA4492" w:rsidRPr="004D1D46" w:rsidRDefault="00CA4492">
            <w:pPr>
              <w:rPr>
                <w:sz w:val="22"/>
                <w:szCs w:val="22"/>
              </w:rPr>
            </w:pPr>
            <w:r w:rsidRPr="004D1D46">
              <w:rPr>
                <w:sz w:val="22"/>
                <w:szCs w:val="22"/>
              </w:rPr>
              <w:t>AE;AM;AP;AT;BG;BL;BN;BF;BP;BR;BA;BZ;BK;CB;BI;BD;BY;BB;BT;BC;BX;BJ;BH;BE;BU;CG;CI;CZ;CO;CP;CT;CS;CK;CH;CC;CF;CJ;CL;CV;CR;CE;CU;CY;DJ;DP;DR;EN;FP;FI;FL;FO;FR;FD;FC;GB;GI;GZ;HR;HG;IN;IZ;JR;JY;JC;JG;JT;KG;LG;LZ;MT;MX;MC;MB;MS;NS;NT;PK;PA;PL;PC;PI;PZ;PH;PN;PG;PY;PT;PO;RT;RL;RG;RD;RZ;RO;SH;SA;SE;SC;ST;SM;SZ;SW;SK;SD;SU;TC;TN;PU;TR;TS;TU;TD;TZ;TO;VP;VI;WB;SL;NE</w:t>
            </w:r>
          </w:p>
        </w:tc>
      </w:tr>
    </w:tbl>
    <w:p w14:paraId="1FDAADAA" w14:textId="77777777" w:rsidR="00CA4492" w:rsidRPr="00A6117C" w:rsidRDefault="00CA4492" w:rsidP="00CF2A8D">
      <w:pPr>
        <w:jc w:val="both"/>
      </w:pPr>
    </w:p>
    <w:p w14:paraId="457CD05F" w14:textId="2DABA82F" w:rsidR="00D43BD0" w:rsidRDefault="002E7BBE" w:rsidP="00FB40E3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20" w:name="_Toc160724955"/>
      <w:r>
        <w:rPr>
          <w:rFonts w:ascii="Times New Roman" w:hAnsi="Times New Roman" w:cs="Times New Roman"/>
          <w:color w:val="auto"/>
          <w:sz w:val="24"/>
        </w:rPr>
        <w:t>Z</w:t>
      </w:r>
      <w:r w:rsidR="00D43BD0" w:rsidRPr="005D1FC1">
        <w:rPr>
          <w:rFonts w:ascii="Times New Roman" w:hAnsi="Times New Roman" w:cs="Times New Roman"/>
          <w:color w:val="auto"/>
          <w:sz w:val="24"/>
        </w:rPr>
        <w:t>abezpieczenia</w:t>
      </w:r>
      <w:bookmarkEnd w:id="20"/>
    </w:p>
    <w:p w14:paraId="316EE254" w14:textId="41126F57" w:rsidR="002E7BBE" w:rsidRPr="001B1F6E" w:rsidRDefault="002E7BBE" w:rsidP="001E3832">
      <w:pPr>
        <w:pStyle w:val="Akapitzlist"/>
        <w:spacing w:after="127" w:line="274" w:lineRule="exact"/>
        <w:ind w:left="0" w:right="20"/>
        <w:jc w:val="both"/>
        <w:rPr>
          <w:rFonts w:cstheme="minorHAnsi"/>
          <w:bCs/>
        </w:rPr>
      </w:pPr>
      <w:r w:rsidRPr="005D1FC1">
        <w:rPr>
          <w:rFonts w:cstheme="minorHAnsi"/>
          <w:b/>
          <w:bCs/>
        </w:rPr>
        <w:t xml:space="preserve">Algorytm wyliczania kwoty zabezpieczenia: </w:t>
      </w:r>
    </w:p>
    <w:p w14:paraId="6052AB98" w14:textId="6DF422A2" w:rsidR="00D43BD0" w:rsidRPr="007D2ACB" w:rsidRDefault="00D43BD0" w:rsidP="00D43BD0">
      <w:pPr>
        <w:spacing w:after="127" w:line="274" w:lineRule="exact"/>
        <w:ind w:left="20" w:right="20"/>
        <w:jc w:val="both"/>
        <w:rPr>
          <w:rFonts w:cstheme="minorHAnsi"/>
        </w:rPr>
      </w:pPr>
      <w:r w:rsidRPr="007D2ACB">
        <w:rPr>
          <w:rFonts w:cstheme="minorHAnsi"/>
        </w:rPr>
        <w:lastRenderedPageBreak/>
        <w:t>W oparciu o dane o przemieszczanych wyrobach, na podstawie słownika stawek zabezpieczenia akcyzowego dla wyrobów, EMCS PL2 wylicza kwoty akcyzy dla poszczególnych pozycji z e-</w:t>
      </w:r>
      <w:r>
        <w:rPr>
          <w:rFonts w:cstheme="minorHAnsi"/>
        </w:rPr>
        <w:t>D</w:t>
      </w:r>
      <w:r w:rsidRPr="007D2ACB">
        <w:rPr>
          <w:rFonts w:cstheme="minorHAnsi"/>
        </w:rPr>
        <w:t xml:space="preserve">D. Dla każdej pozycji wyliczana jest osobno kwota akcyzy i opłaty paliwowej. Kwota akcyzy dla każdej pozycji jest zaokrąglana do 2 miejsc po przecinku. Również kwota opłaty paliwowej dla każdej pozycji jest zaokrąglana do 2 miejsc po przecinku. Jeżeli przemieszczany wyrób został oznaczony jako wyrób o zerowej stawce podatku akcyzowego, wyliczona kwota akcyzy dla wyrobu będzie wynosiła 0 (zero). Następnie EMCS sumuje kwotę akcyzy z poszczególnych pozycji i zaokrągla ją do pełnych złotych zgodnie z zasadami matematycznymi. Analogicznie osobno sumuje kwoty opłaty paliwowej z poszczególnych pozycji i zaokrągla ją do pełnych złotych. Tak otrzymane wartości są przekazywane do OSOZ do zajęcia zabezpieczenia (akcyza i opłata paliwowa). </w:t>
      </w:r>
    </w:p>
    <w:p w14:paraId="5E8DD350" w14:textId="77777777" w:rsidR="00D43BD0" w:rsidRPr="007D2ACB" w:rsidRDefault="00D43BD0" w:rsidP="00D43BD0">
      <w:pPr>
        <w:spacing w:after="127" w:line="274" w:lineRule="exact"/>
        <w:ind w:left="20" w:right="20"/>
        <w:jc w:val="both"/>
        <w:rPr>
          <w:rFonts w:cstheme="minorHAnsi"/>
        </w:rPr>
      </w:pPr>
      <w:r w:rsidRPr="007D2ACB">
        <w:rPr>
          <w:rFonts w:cstheme="minorHAnsi"/>
        </w:rPr>
        <w:t>W zależności od rodzaju zabezpieczenia w systemie OSOZ2 zajęta zostanie lub odnotowana kwota:</w:t>
      </w:r>
    </w:p>
    <w:p w14:paraId="01F08FE3" w14:textId="77777777" w:rsidR="00D43BD0" w:rsidRPr="007D2ACB" w:rsidRDefault="00D43BD0" w:rsidP="00D43BD0">
      <w:pPr>
        <w:spacing w:after="127" w:line="274" w:lineRule="exact"/>
        <w:ind w:left="20" w:right="20"/>
        <w:jc w:val="both"/>
        <w:rPr>
          <w:rFonts w:cstheme="minorHAnsi"/>
        </w:rPr>
      </w:pPr>
      <w:r w:rsidRPr="007D2ACB">
        <w:rPr>
          <w:rFonts w:cstheme="minorHAnsi"/>
        </w:rPr>
        <w:t>•     dla zabezpieczenia generalnego – 100% wyliczonej kwoty</w:t>
      </w:r>
    </w:p>
    <w:p w14:paraId="04CCB98E" w14:textId="77777777" w:rsidR="00D43BD0" w:rsidRPr="007D2ACB" w:rsidRDefault="00D43BD0" w:rsidP="00D43BD0">
      <w:pPr>
        <w:spacing w:after="127" w:line="274" w:lineRule="exact"/>
        <w:ind w:left="20" w:right="20"/>
        <w:jc w:val="both"/>
        <w:rPr>
          <w:rFonts w:cstheme="minorHAnsi"/>
        </w:rPr>
      </w:pPr>
      <w:r w:rsidRPr="007D2ACB">
        <w:rPr>
          <w:rFonts w:cstheme="minorHAnsi"/>
        </w:rPr>
        <w:t>•     dla zabezpieczenia ryczałtowego 15% – 15% wyliczonej kwoty</w:t>
      </w:r>
    </w:p>
    <w:p w14:paraId="3CF73802" w14:textId="77777777" w:rsidR="00D43BD0" w:rsidRPr="007D2ACB" w:rsidRDefault="00D43BD0" w:rsidP="00D43BD0">
      <w:pPr>
        <w:spacing w:after="127" w:line="274" w:lineRule="exact"/>
        <w:ind w:left="20" w:right="20"/>
        <w:jc w:val="both"/>
        <w:rPr>
          <w:rFonts w:cstheme="minorHAnsi"/>
        </w:rPr>
      </w:pPr>
      <w:r w:rsidRPr="007D2ACB">
        <w:rPr>
          <w:rFonts w:cstheme="minorHAnsi"/>
        </w:rPr>
        <w:t>•     dla zabezpieczenia ryczałtowego 30% – 30% wyliczonej kwoty.</w:t>
      </w:r>
    </w:p>
    <w:p w14:paraId="732C70C4" w14:textId="77777777" w:rsidR="00D43BD0" w:rsidRDefault="00D43BD0" w:rsidP="00D43BD0">
      <w:pPr>
        <w:spacing w:after="127" w:line="274" w:lineRule="exact"/>
        <w:ind w:left="20" w:right="20"/>
        <w:jc w:val="both"/>
        <w:rPr>
          <w:rFonts w:cstheme="minorHAnsi"/>
        </w:rPr>
      </w:pPr>
      <w:r w:rsidRPr="007D2ACB">
        <w:rPr>
          <w:rFonts w:cstheme="minorHAnsi"/>
        </w:rPr>
        <w:t>W przypadku zabezpieczenia ryczałtowego 30%, system OSOZ2 nie zezwala na użycie tego zabezpieczenia, gdy Wysyłający nie jest dysponentem zabezpieczenia, lub jeżeli 30% wyliczonej kwoty jest większe od kwoty złożonego zabezpieczenia ryczałtowego.</w:t>
      </w:r>
    </w:p>
    <w:p w14:paraId="76A5B254" w14:textId="49E18CE6" w:rsidR="00076865" w:rsidRPr="00E35919" w:rsidRDefault="00076865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21" w:name="_Toc160724956"/>
      <w:r w:rsidRPr="00E35919">
        <w:rPr>
          <w:rFonts w:ascii="Times New Roman" w:hAnsi="Times New Roman" w:cs="Times New Roman"/>
          <w:color w:val="auto"/>
          <w:sz w:val="24"/>
        </w:rPr>
        <w:t>Brak rejestracji podmiotu na potrzeby Systemu EMCS</w:t>
      </w:r>
      <w:r w:rsidR="009009E6" w:rsidRPr="00E35919">
        <w:rPr>
          <w:rFonts w:ascii="Times New Roman" w:hAnsi="Times New Roman" w:cs="Times New Roman"/>
          <w:color w:val="auto"/>
          <w:sz w:val="24"/>
        </w:rPr>
        <w:t xml:space="preserve"> PL2</w:t>
      </w:r>
      <w:bookmarkEnd w:id="21"/>
    </w:p>
    <w:p w14:paraId="4A302483" w14:textId="7B5DD204" w:rsidR="00A63B63" w:rsidRPr="00A6117C" w:rsidRDefault="00076865" w:rsidP="00246D1B">
      <w:pPr>
        <w:jc w:val="both"/>
      </w:pPr>
      <w:r w:rsidRPr="00A6117C">
        <w:t>Aby przemieszczenia mogły być obsługiwane w Systemie EMCS PL</w:t>
      </w:r>
      <w:r w:rsidR="00437DF4" w:rsidRPr="00A6117C">
        <w:t xml:space="preserve">2 </w:t>
      </w:r>
      <w:r w:rsidRPr="00A6117C">
        <w:t>i podmioty mogły korzystać z Systemu</w:t>
      </w:r>
      <w:r w:rsidR="009A4A6A">
        <w:t>,</w:t>
      </w:r>
      <w:r w:rsidRPr="00A6117C">
        <w:t xml:space="preserve"> konieczna jest rejestracja podmiotów w Systemie </w:t>
      </w:r>
      <w:r w:rsidR="00AC7D3D" w:rsidRPr="00A6117C">
        <w:t>SZPROT</w:t>
      </w:r>
      <w:r w:rsidRPr="00A6117C">
        <w:t xml:space="preserve"> na potrzeby Systemu EMCS</w:t>
      </w:r>
      <w:r w:rsidR="00AC7D3D" w:rsidRPr="00A6117C">
        <w:t xml:space="preserve"> PL2</w:t>
      </w:r>
      <w:r w:rsidR="00405499">
        <w:t xml:space="preserve"> wraz z podaniem kanału komunikacji wykorzystywanego do komunikacji pomiędzy podmiotem a EMCS</w:t>
      </w:r>
      <w:r w:rsidRPr="00A6117C">
        <w:t xml:space="preserve">. </w:t>
      </w:r>
    </w:p>
    <w:p w14:paraId="4DB728F7" w14:textId="594EDE42" w:rsidR="00615FBA" w:rsidRPr="00A6117C" w:rsidRDefault="00076865" w:rsidP="00246D1B">
      <w:pPr>
        <w:jc w:val="both"/>
      </w:pPr>
      <w:r w:rsidRPr="00A6117C">
        <w:t>Każdy podmiot</w:t>
      </w:r>
      <w:r w:rsidR="009761FD" w:rsidRPr="00A6117C">
        <w:t>, który chce</w:t>
      </w:r>
      <w:r w:rsidRPr="00A6117C">
        <w:t xml:space="preserve"> przemieszczać wyroby </w:t>
      </w:r>
      <w:r w:rsidR="00D60B72">
        <w:t>na e-SAD</w:t>
      </w:r>
      <w:r w:rsidRPr="00A6117C">
        <w:t xml:space="preserve"> </w:t>
      </w:r>
      <w:r w:rsidR="009761FD" w:rsidRPr="00A6117C">
        <w:t>powinien</w:t>
      </w:r>
      <w:r w:rsidRPr="00A6117C">
        <w:t xml:space="preserve"> złożyć stosowny wniosek rejestracyjny</w:t>
      </w:r>
      <w:r w:rsidR="000F3D75" w:rsidRPr="00A6117C">
        <w:t xml:space="preserve"> we wła</w:t>
      </w:r>
      <w:r w:rsidR="007D15F6" w:rsidRPr="00A6117C">
        <w:t>ściwym urzędzie skarbowym</w:t>
      </w:r>
      <w:r w:rsidRPr="00A6117C">
        <w:t xml:space="preserve">. W przypadku </w:t>
      </w:r>
      <w:r w:rsidR="009761FD" w:rsidRPr="00A6117C">
        <w:t>przesłania do</w:t>
      </w:r>
      <w:r w:rsidRPr="00A6117C">
        <w:t xml:space="preserve"> System</w:t>
      </w:r>
      <w:r w:rsidR="009761FD" w:rsidRPr="00A6117C">
        <w:t>u</w:t>
      </w:r>
      <w:r w:rsidRPr="00A6117C">
        <w:t xml:space="preserve"> EMCS PL</w:t>
      </w:r>
      <w:r w:rsidR="00AC7D3D" w:rsidRPr="00A6117C">
        <w:t>2</w:t>
      </w:r>
      <w:r w:rsidRPr="00A6117C">
        <w:t xml:space="preserve"> komunikatu, </w:t>
      </w:r>
      <w:r w:rsidR="009761FD" w:rsidRPr="00A6117C">
        <w:t>s</w:t>
      </w:r>
      <w:r w:rsidRPr="00A6117C">
        <w:t>kierowanego do podmiotu</w:t>
      </w:r>
      <w:r w:rsidR="00615FBA" w:rsidRPr="00A6117C">
        <w:t>, który nie dokonał rejestracji</w:t>
      </w:r>
      <w:r w:rsidR="001C7CA3">
        <w:t xml:space="preserve"> kanałów komunikacyjnych</w:t>
      </w:r>
      <w:r w:rsidR="00C86868" w:rsidRPr="00A6117C">
        <w:t>,</w:t>
      </w:r>
      <w:r w:rsidR="00615FBA" w:rsidRPr="00A6117C">
        <w:t xml:space="preserve"> </w:t>
      </w:r>
      <w:r w:rsidR="008061CA">
        <w:t xml:space="preserve">komunikat taki jest umieszczany na PUESC lecz nie jest wysyłane żadne dodatkowe powiadomienie do podmiotu. </w:t>
      </w:r>
    </w:p>
    <w:p w14:paraId="3B2D0EE8" w14:textId="77777777" w:rsidR="00EA705D" w:rsidRPr="00A6117C" w:rsidRDefault="00EA705D" w:rsidP="00246D1B">
      <w:pPr>
        <w:jc w:val="both"/>
      </w:pPr>
    </w:p>
    <w:p w14:paraId="1ADB3BE4" w14:textId="6D4A067F" w:rsidR="00842D74" w:rsidRPr="004D1D46" w:rsidRDefault="00842D74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22" w:name="_Toc160724957"/>
      <w:r w:rsidRPr="004D1D46">
        <w:rPr>
          <w:rFonts w:ascii="Times New Roman" w:hAnsi="Times New Roman" w:cs="Times New Roman"/>
          <w:color w:val="auto"/>
          <w:sz w:val="24"/>
        </w:rPr>
        <w:t>Korekty komunikatów zawartych w Systemie</w:t>
      </w:r>
      <w:bookmarkEnd w:id="22"/>
    </w:p>
    <w:p w14:paraId="1DA529F7" w14:textId="5211F42C" w:rsidR="00A63B63" w:rsidRPr="00A6117C" w:rsidRDefault="00842D74" w:rsidP="00842D74">
      <w:pPr>
        <w:jc w:val="both"/>
      </w:pPr>
      <w:r w:rsidRPr="00A6117C">
        <w:t xml:space="preserve">Za </w:t>
      </w:r>
      <w:r w:rsidR="007E6217" w:rsidRPr="00A6117C">
        <w:t xml:space="preserve">prawidłowość danych wprowadzanych do </w:t>
      </w:r>
      <w:r w:rsidR="00AE5442" w:rsidRPr="00A6117C">
        <w:t>komunikatów</w:t>
      </w:r>
      <w:r w:rsidRPr="00A6117C">
        <w:t xml:space="preserve"> przesyłanych do Systemu</w:t>
      </w:r>
      <w:r w:rsidR="007E6217" w:rsidRPr="00A6117C">
        <w:t>,</w:t>
      </w:r>
      <w:r w:rsidRPr="00A6117C">
        <w:t xml:space="preserve"> odpowiada podmiot</w:t>
      </w:r>
      <w:r w:rsidR="007E6217" w:rsidRPr="00A6117C">
        <w:t xml:space="preserve"> wypełniający komunikat</w:t>
      </w:r>
      <w:r w:rsidRPr="00A6117C">
        <w:t xml:space="preserve">. Komunikat, który został wysłany do Systemu i  </w:t>
      </w:r>
      <w:r w:rsidR="00AE5442" w:rsidRPr="00A6117C">
        <w:t xml:space="preserve">został </w:t>
      </w:r>
      <w:proofErr w:type="spellStart"/>
      <w:r w:rsidRPr="00A6117C">
        <w:t>zwalidowany</w:t>
      </w:r>
      <w:proofErr w:type="spellEnd"/>
      <w:r w:rsidRPr="00A6117C">
        <w:t xml:space="preserve"> </w:t>
      </w:r>
      <w:r w:rsidR="00AE5442" w:rsidRPr="00A6117C">
        <w:t>przez System</w:t>
      </w:r>
      <w:r w:rsidR="00211B8B">
        <w:t>,</w:t>
      </w:r>
      <w:r w:rsidR="00AE5442" w:rsidRPr="00A6117C">
        <w:t xml:space="preserve"> </w:t>
      </w:r>
      <w:r w:rsidRPr="00A6117C">
        <w:t xml:space="preserve">nie może być w żaden sposób zmieniony. </w:t>
      </w:r>
    </w:p>
    <w:p w14:paraId="54C61105" w14:textId="77777777" w:rsidR="00F40B6F" w:rsidRDefault="00842D74" w:rsidP="00842D74">
      <w:pPr>
        <w:jc w:val="both"/>
      </w:pPr>
      <w:r w:rsidRPr="00A6117C">
        <w:t>W przypadku, gdy podmiot popełnił błąd w przesłanym do Systemu projekcie e-</w:t>
      </w:r>
      <w:r w:rsidR="009730F6">
        <w:t>S</w:t>
      </w:r>
      <w:r w:rsidRPr="00A6117C">
        <w:t xml:space="preserve">AD, to może </w:t>
      </w:r>
      <w:r w:rsidR="009730F6">
        <w:t>dokonać</w:t>
      </w:r>
      <w:r w:rsidRPr="00A6117C">
        <w:t xml:space="preserve"> zmian</w:t>
      </w:r>
      <w:r w:rsidR="009730F6">
        <w:t xml:space="preserve">y miejsca przeznaczenia </w:t>
      </w:r>
      <w:r w:rsidR="00A52FE5">
        <w:t xml:space="preserve">z powrotem na siebie. Nie ma możliwości anulowania takiego przemieszczenia. </w:t>
      </w:r>
      <w:r w:rsidRPr="00A6117C">
        <w:t xml:space="preserve"> </w:t>
      </w:r>
    </w:p>
    <w:p w14:paraId="69CB6C94" w14:textId="6E357ECE" w:rsidR="00842D74" w:rsidRPr="00A6117C" w:rsidRDefault="00842D74" w:rsidP="00842D74">
      <w:pPr>
        <w:jc w:val="both"/>
      </w:pPr>
      <w:r w:rsidRPr="00A6117C">
        <w:t>Komunikat IE</w:t>
      </w:r>
      <w:r w:rsidR="00F0643F" w:rsidRPr="00A6117C">
        <w:t xml:space="preserve"> </w:t>
      </w:r>
      <w:r w:rsidRPr="00A6117C">
        <w:t xml:space="preserve">813 </w:t>
      </w:r>
      <w:r w:rsidR="003C74E4" w:rsidRPr="00A6117C">
        <w:t>„</w:t>
      </w:r>
      <w:r w:rsidRPr="00A6117C">
        <w:t>zmiana miejsca przeznaczenia</w:t>
      </w:r>
      <w:r w:rsidR="003C74E4" w:rsidRPr="00A6117C">
        <w:t>”</w:t>
      </w:r>
      <w:r w:rsidRPr="00A6117C">
        <w:t xml:space="preserve"> stosuje się w przypadku faktycznej zmiany odbiorcy</w:t>
      </w:r>
      <w:r w:rsidR="00A65FDF">
        <w:t>/miejsca odbioru</w:t>
      </w:r>
      <w:r w:rsidRPr="00A6117C">
        <w:t xml:space="preserve"> całości przemieszczenia lub w przypadku odmowy przyjęcia przez podmiot odbierający całości lub części wyrobów, do tej ilości wyrobów, która nie została przyjęta. Dokonując w opisanej sytuacji zmiany miejsca przeznaczenia wyrobów możliwe jest dokonanie modyfikacji danych e-</w:t>
      </w:r>
      <w:r w:rsidR="00A65FDF">
        <w:t>S</w:t>
      </w:r>
      <w:r w:rsidRPr="00A6117C">
        <w:t>AD o dane zawarte w komunikacie IE</w:t>
      </w:r>
      <w:r w:rsidR="00F0643F" w:rsidRPr="00A6117C">
        <w:t xml:space="preserve"> </w:t>
      </w:r>
      <w:r w:rsidRPr="00A6117C">
        <w:t xml:space="preserve">813. </w:t>
      </w:r>
    </w:p>
    <w:p w14:paraId="3C1153DD" w14:textId="36499CA3" w:rsidR="00842D74" w:rsidRDefault="00F0643F" w:rsidP="00842D74">
      <w:pPr>
        <w:jc w:val="both"/>
      </w:pPr>
      <w:r w:rsidRPr="00A6117C">
        <w:t xml:space="preserve">Co do </w:t>
      </w:r>
      <w:r w:rsidR="00842D74" w:rsidRPr="00A6117C">
        <w:t>środka transportu, zgodnie z obowiązującymi przepisami, w e-</w:t>
      </w:r>
      <w:r w:rsidR="00A65FDF">
        <w:t>S</w:t>
      </w:r>
      <w:r w:rsidR="00842D74" w:rsidRPr="00A6117C">
        <w:t>AD powinien być wskazany pierwszy środek transportu jakim wyroby są przemieszczane. Zatem przemieszczanie powinno się rozpocząć pojazdem o numerze rejestracyjnym wskazanym w polu 16b e-</w:t>
      </w:r>
      <w:r w:rsidR="00A65FDF">
        <w:t>S</w:t>
      </w:r>
      <w:r w:rsidR="00842D74" w:rsidRPr="00A6117C">
        <w:t xml:space="preserve">AD. Każda późniejsza zmiana środka transportu, po opuszczeniu miejsca wysyłki, </w:t>
      </w:r>
      <w:r w:rsidR="00842D74" w:rsidRPr="00A6117C">
        <w:lastRenderedPageBreak/>
        <w:t>nie jest odnotowywana w e-</w:t>
      </w:r>
      <w:r w:rsidR="00A65FDF">
        <w:t>S</w:t>
      </w:r>
      <w:r w:rsidR="00842D74" w:rsidRPr="00A6117C">
        <w:t>AD</w:t>
      </w:r>
      <w:r w:rsidRPr="00A6117C">
        <w:t>,</w:t>
      </w:r>
      <w:r w:rsidR="00842D74" w:rsidRPr="00A6117C">
        <w:t xml:space="preserve"> lecz może być odnotowana w </w:t>
      </w:r>
      <w:r w:rsidRPr="00A6117C">
        <w:t>S</w:t>
      </w:r>
      <w:r w:rsidR="00842D74" w:rsidRPr="00A6117C">
        <w:t>ystemie poprzez wprowadzenie przez użytkownika</w:t>
      </w:r>
      <w:r w:rsidR="00A65FDF">
        <w:t xml:space="preserve"> po stronie urzędu skarbowego lub celno-ska</w:t>
      </w:r>
      <w:r w:rsidR="0076592C">
        <w:t>r</w:t>
      </w:r>
      <w:r w:rsidR="00A65FDF">
        <w:t>bowego</w:t>
      </w:r>
      <w:r w:rsidR="00842D74" w:rsidRPr="00A6117C">
        <w:t xml:space="preserve"> raportu ze zdarzenia.  </w:t>
      </w:r>
    </w:p>
    <w:p w14:paraId="5DAE5B8F" w14:textId="2102375D" w:rsidR="00EA705D" w:rsidRDefault="00EA705D" w:rsidP="00842D74">
      <w:pPr>
        <w:jc w:val="both"/>
      </w:pPr>
    </w:p>
    <w:p w14:paraId="2FA0D2D9" w14:textId="2F49935A" w:rsidR="00DA403B" w:rsidRPr="004D1D46" w:rsidRDefault="00DA403B" w:rsidP="00A02726">
      <w:pPr>
        <w:pStyle w:val="Nagwek2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</w:rPr>
      </w:pPr>
      <w:bookmarkStart w:id="23" w:name="_Toc160724958"/>
      <w:r w:rsidRPr="004D1D46">
        <w:rPr>
          <w:rFonts w:ascii="Times New Roman" w:hAnsi="Times New Roman" w:cs="Times New Roman"/>
          <w:color w:val="auto"/>
          <w:sz w:val="24"/>
        </w:rPr>
        <w:t>Postępowanie w przypadku otrzymania dokumentów zastępujących raport odbioru</w:t>
      </w:r>
      <w:bookmarkEnd w:id="23"/>
    </w:p>
    <w:p w14:paraId="47C5A1C7" w14:textId="41B17F17" w:rsidR="00DA403B" w:rsidRPr="00A6117C" w:rsidRDefault="00DA403B" w:rsidP="00DA403B">
      <w:pPr>
        <w:jc w:val="both"/>
      </w:pPr>
      <w:r w:rsidRPr="00A6117C">
        <w:t>W przypadku, gdy System EMCS</w:t>
      </w:r>
      <w:r w:rsidR="007E6217" w:rsidRPr="00A6117C">
        <w:t xml:space="preserve"> PL2 </w:t>
      </w:r>
      <w:r w:rsidRPr="00A6117C">
        <w:t xml:space="preserve">będzie niedostępny w jakimś państwie członkowskim, wówczas z tego państwa członkowskiego, za pośrednictwem jego biura ELO, zostanie przekazany raport odbioru. Po otrzymaniu z polskiego biura ELO raportu odbioru, właściwy naczelnik urzędu </w:t>
      </w:r>
      <w:r w:rsidR="003C74E4" w:rsidRPr="00A6117C">
        <w:t>skarbowego</w:t>
      </w:r>
      <w:r w:rsidRPr="00A6117C">
        <w:t xml:space="preserve"> przekazuje ten raport podmiotowi, który dokonał wysyłki wyrobów akcyzowych, pozostawiając kopię tego dokumentu w urzędzie. </w:t>
      </w:r>
    </w:p>
    <w:p w14:paraId="03DC2C0F" w14:textId="51656B86" w:rsidR="00DA403B" w:rsidRPr="00A6117C" w:rsidRDefault="00DA403B" w:rsidP="00DA403B">
      <w:pPr>
        <w:jc w:val="both"/>
      </w:pPr>
      <w:r w:rsidRPr="00A6117C">
        <w:t>W przypadku niedostępności Systemu EMCS PL</w:t>
      </w:r>
      <w:r w:rsidR="00E64AC2" w:rsidRPr="00A6117C">
        <w:t>2</w:t>
      </w:r>
      <w:r w:rsidRPr="00A6117C">
        <w:t xml:space="preserve"> podmiot odbierający składa raport odbioru w formie papierowej odnośnie nabytych wewnątrzwspólnotowo wyrobów akcyzowych. </w:t>
      </w:r>
    </w:p>
    <w:p w14:paraId="3092E9FB" w14:textId="77777777" w:rsidR="00DA403B" w:rsidRPr="00A6117C" w:rsidRDefault="00DA403B" w:rsidP="00DA403B">
      <w:pPr>
        <w:jc w:val="both"/>
      </w:pPr>
    </w:p>
    <w:p w14:paraId="0F27144F" w14:textId="5097A42C" w:rsidR="00DA403B" w:rsidRPr="004D1D46" w:rsidRDefault="00DA403B" w:rsidP="00DA403B">
      <w:pPr>
        <w:jc w:val="both"/>
      </w:pPr>
      <w:r w:rsidRPr="004D1D46">
        <w:t>W przypadku otrzymywania razem z wyrobami wydruku e-</w:t>
      </w:r>
      <w:r w:rsidR="009F0AE6">
        <w:t>S</w:t>
      </w:r>
      <w:r w:rsidRPr="004D1D46">
        <w:t>AD, który zawiera inne dane niż te znajdujące się w Systemie EMCS</w:t>
      </w:r>
      <w:r w:rsidR="00E64AC2" w:rsidRPr="004D1D46">
        <w:t xml:space="preserve"> PL2</w:t>
      </w:r>
      <w:r w:rsidR="00F0643F" w:rsidRPr="004D1D46">
        <w:t>,</w:t>
      </w:r>
      <w:r w:rsidRPr="004D1D46">
        <w:t xml:space="preserve"> należy brać pod uwagę dane zawarte w Systemie. </w:t>
      </w:r>
    </w:p>
    <w:p w14:paraId="6942D12B" w14:textId="77777777" w:rsidR="00C45C25" w:rsidRPr="004D1D46" w:rsidRDefault="00C45C25" w:rsidP="00DA403B">
      <w:pPr>
        <w:jc w:val="both"/>
      </w:pPr>
    </w:p>
    <w:p w14:paraId="5C39B60C" w14:textId="7664807C" w:rsidR="00423087" w:rsidRPr="00A6117C" w:rsidRDefault="00E853A5" w:rsidP="00246D1B">
      <w:pPr>
        <w:jc w:val="both"/>
      </w:pPr>
      <w:r w:rsidRPr="00A6117C">
        <w:t xml:space="preserve">W przypadku pytań odnośnie zasad funkcjonowania </w:t>
      </w:r>
      <w:r w:rsidR="00D64CA1" w:rsidRPr="00A6117C">
        <w:t>S</w:t>
      </w:r>
      <w:r w:rsidRPr="00A6117C">
        <w:t>ystemu EMCS PL</w:t>
      </w:r>
      <w:r w:rsidR="00FE687D" w:rsidRPr="00A6117C">
        <w:t>2</w:t>
      </w:r>
      <w:r w:rsidRPr="00A6117C">
        <w:t xml:space="preserve"> należy kontaktować się z Helpdesk Systemu EMCS PL</w:t>
      </w:r>
      <w:r w:rsidR="004367A4" w:rsidRPr="00A6117C">
        <w:t xml:space="preserve">2 </w:t>
      </w:r>
      <w:r w:rsidR="007D3E7D" w:rsidRPr="00A6117C">
        <w:t xml:space="preserve">w Izbie </w:t>
      </w:r>
      <w:r w:rsidR="00E617C6" w:rsidRPr="00A6117C">
        <w:t xml:space="preserve">Administracji Skarbowej </w:t>
      </w:r>
      <w:r w:rsidR="007D3E7D" w:rsidRPr="00A6117C">
        <w:t>w Łodzi</w:t>
      </w:r>
      <w:r w:rsidRPr="00A6117C">
        <w:t>.</w:t>
      </w:r>
    </w:p>
    <w:p w14:paraId="2D09C0E7" w14:textId="08158359" w:rsidR="00E853A5" w:rsidRPr="00A6117C" w:rsidRDefault="00E853A5" w:rsidP="00246D1B">
      <w:pPr>
        <w:jc w:val="both"/>
        <w:rPr>
          <w:lang w:val="en-US"/>
        </w:rPr>
      </w:pPr>
      <w:r w:rsidRPr="00A6117C">
        <w:rPr>
          <w:lang w:val="en-US"/>
        </w:rPr>
        <w:t xml:space="preserve">Tel. </w:t>
      </w:r>
      <w:r w:rsidR="00710281">
        <w:t>22 330 0 330</w:t>
      </w:r>
    </w:p>
    <w:p w14:paraId="6A3A2FE3" w14:textId="4E57FB83" w:rsidR="00824CD4" w:rsidRPr="00A6117C" w:rsidRDefault="00E853A5" w:rsidP="007F54F2">
      <w:pPr>
        <w:jc w:val="both"/>
        <w:rPr>
          <w:lang w:val="en-US"/>
        </w:rPr>
      </w:pPr>
      <w:r w:rsidRPr="00A6117C">
        <w:rPr>
          <w:lang w:val="en-US"/>
        </w:rPr>
        <w:t>e-mail</w:t>
      </w:r>
      <w:r w:rsidR="004D2E0C">
        <w:rPr>
          <w:lang w:val="en-US"/>
        </w:rPr>
        <w:t>:</w:t>
      </w:r>
      <w:r w:rsidR="00E617C6" w:rsidRPr="00A6117C">
        <w:rPr>
          <w:lang w:val="en-US"/>
        </w:rPr>
        <w:t xml:space="preserve"> </w:t>
      </w:r>
      <w:r w:rsidR="008F4819">
        <w:rPr>
          <w:lang w:val="en-US"/>
        </w:rPr>
        <w:t>e</w:t>
      </w:r>
      <w:r w:rsidR="00E617C6" w:rsidRPr="00A6117C">
        <w:rPr>
          <w:lang w:val="en-US"/>
        </w:rPr>
        <w:t>mcs</w:t>
      </w:r>
      <w:r w:rsidR="00056643">
        <w:rPr>
          <w:lang w:val="en-US"/>
        </w:rPr>
        <w:t>.hd</w:t>
      </w:r>
      <w:r w:rsidR="00E617C6" w:rsidRPr="00A6117C">
        <w:rPr>
          <w:lang w:val="en-US"/>
        </w:rPr>
        <w:t>@</w:t>
      </w:r>
      <w:r w:rsidR="00AD2225">
        <w:rPr>
          <w:lang w:val="en-US"/>
        </w:rPr>
        <w:t>mf</w:t>
      </w:r>
      <w:r w:rsidR="00E617C6" w:rsidRPr="00A6117C">
        <w:rPr>
          <w:lang w:val="en-US"/>
        </w:rPr>
        <w:t>.gov.pl</w:t>
      </w:r>
    </w:p>
    <w:sectPr w:rsidR="00824CD4" w:rsidRPr="00A6117C" w:rsidSect="00F52A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68626" w14:textId="77777777" w:rsidR="00633179" w:rsidRDefault="00633179">
      <w:r>
        <w:separator/>
      </w:r>
    </w:p>
  </w:endnote>
  <w:endnote w:type="continuationSeparator" w:id="0">
    <w:p w14:paraId="749C2EE9" w14:textId="77777777" w:rsidR="00633179" w:rsidRDefault="00633179">
      <w:r>
        <w:continuationSeparator/>
      </w:r>
    </w:p>
  </w:endnote>
  <w:endnote w:type="continuationNotice" w:id="1">
    <w:p w14:paraId="43B71B4F" w14:textId="77777777" w:rsidR="00633179" w:rsidRDefault="00633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C08C" w14:textId="77777777" w:rsidR="005C5E68" w:rsidRDefault="005C5E68" w:rsidP="008E4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FB8976" w14:textId="77777777" w:rsidR="005C5E68" w:rsidRDefault="005C5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923133"/>
      <w:docPartObj>
        <w:docPartGallery w:val="Page Numbers (Bottom of Page)"/>
        <w:docPartUnique/>
      </w:docPartObj>
    </w:sdtPr>
    <w:sdtContent>
      <w:p w14:paraId="78C44FB6" w14:textId="2A9357E7" w:rsidR="005C5E68" w:rsidRDefault="005C5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9BD">
          <w:rPr>
            <w:noProof/>
          </w:rPr>
          <w:t>37</w:t>
        </w:r>
        <w:r>
          <w:fldChar w:fldCharType="end"/>
        </w:r>
      </w:p>
    </w:sdtContent>
  </w:sdt>
  <w:p w14:paraId="6114FCAE" w14:textId="77777777" w:rsidR="005C5E68" w:rsidRDefault="005C5E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C0D9" w14:textId="77777777" w:rsidR="00AD2225" w:rsidRDefault="00AD2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13F8" w14:textId="77777777" w:rsidR="00633179" w:rsidRDefault="00633179">
      <w:r>
        <w:separator/>
      </w:r>
    </w:p>
  </w:footnote>
  <w:footnote w:type="continuationSeparator" w:id="0">
    <w:p w14:paraId="4CB96114" w14:textId="77777777" w:rsidR="00633179" w:rsidRDefault="00633179">
      <w:r>
        <w:continuationSeparator/>
      </w:r>
    </w:p>
  </w:footnote>
  <w:footnote w:type="continuationNotice" w:id="1">
    <w:p w14:paraId="41A62D54" w14:textId="77777777" w:rsidR="00633179" w:rsidRDefault="00633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B865" w14:textId="77777777" w:rsidR="00AD2225" w:rsidRDefault="00AD22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6970" w14:textId="2C9DBD73" w:rsidR="005C5E68" w:rsidRDefault="005C5E68">
    <w:pPr>
      <w:pStyle w:val="Nagwek"/>
      <w:jc w:val="center"/>
    </w:pPr>
  </w:p>
  <w:p w14:paraId="08AE2546" w14:textId="77777777" w:rsidR="005C5E68" w:rsidRDefault="005C5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DEC0" w14:textId="2387EC4D" w:rsidR="005C5E68" w:rsidRDefault="005C5E68" w:rsidP="007F54F2">
    <w:pPr>
      <w:pStyle w:val="Stopka"/>
    </w:pPr>
    <w:r w:rsidRPr="007B07A6">
      <w:rPr>
        <w:noProof/>
        <w:szCs w:val="16"/>
      </w:rPr>
      <w:drawing>
        <wp:inline distT="0" distB="0" distL="0" distR="0" wp14:anchorId="4908D5A9" wp14:editId="5E4AEF8F">
          <wp:extent cx="5257800" cy="533400"/>
          <wp:effectExtent l="0" t="0" r="0" b="0"/>
          <wp:docPr id="2" name="Obraz 2" descr="C:\Users\AOSOWSKA\Desktop\Projekty\EMCSPL3\2019 06 18 PUESC Księga standardów PLIKI\5_oznakowanie_unijne_produktów\logo_FEgr2_ben_ue_p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OSOWSKA\Desktop\Projekty\EMCSPL3\2019 06 18 PUESC Księga standardów PLIKI\5_oznakowanie_unijne_produktów\logo_FEgr2_ben_ue_p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C668F" w14:textId="77777777" w:rsidR="005C5E68" w:rsidRDefault="005C5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9C23C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BB77B5"/>
    <w:multiLevelType w:val="hybridMultilevel"/>
    <w:tmpl w:val="71B23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CE1"/>
    <w:multiLevelType w:val="hybridMultilevel"/>
    <w:tmpl w:val="1834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883"/>
    <w:multiLevelType w:val="hybridMultilevel"/>
    <w:tmpl w:val="8FE0F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709"/>
    <w:multiLevelType w:val="hybridMultilevel"/>
    <w:tmpl w:val="3392C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2708"/>
    <w:multiLevelType w:val="hybridMultilevel"/>
    <w:tmpl w:val="5994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92525"/>
    <w:multiLevelType w:val="hybridMultilevel"/>
    <w:tmpl w:val="9022F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11988"/>
    <w:multiLevelType w:val="hybridMultilevel"/>
    <w:tmpl w:val="489CDF9E"/>
    <w:lvl w:ilvl="0" w:tplc="4BE28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659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68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2F7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203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008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40C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A1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C2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2609C8"/>
    <w:multiLevelType w:val="hybridMultilevel"/>
    <w:tmpl w:val="2532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275D9"/>
    <w:multiLevelType w:val="hybridMultilevel"/>
    <w:tmpl w:val="8CB8FB98"/>
    <w:lvl w:ilvl="0" w:tplc="6D224BBA">
      <w:numFmt w:val="bullet"/>
      <w:pStyle w:val="pqiListNomNum1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610364">
    <w:abstractNumId w:val="0"/>
  </w:num>
  <w:num w:numId="2" w16cid:durableId="1633170322">
    <w:abstractNumId w:val="9"/>
  </w:num>
  <w:num w:numId="3" w16cid:durableId="16351137">
    <w:abstractNumId w:val="8"/>
  </w:num>
  <w:num w:numId="4" w16cid:durableId="74864474">
    <w:abstractNumId w:val="2"/>
  </w:num>
  <w:num w:numId="5" w16cid:durableId="1014695592">
    <w:abstractNumId w:val="5"/>
  </w:num>
  <w:num w:numId="6" w16cid:durableId="574976329">
    <w:abstractNumId w:val="4"/>
  </w:num>
  <w:num w:numId="7" w16cid:durableId="827864153">
    <w:abstractNumId w:val="1"/>
  </w:num>
  <w:num w:numId="8" w16cid:durableId="1799761555">
    <w:abstractNumId w:val="3"/>
  </w:num>
  <w:num w:numId="9" w16cid:durableId="76218732">
    <w:abstractNumId w:val="6"/>
  </w:num>
  <w:num w:numId="10" w16cid:durableId="803279578">
    <w:abstractNumId w:val="7"/>
  </w:num>
  <w:num w:numId="11" w16cid:durableId="151488018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4E"/>
    <w:rsid w:val="000003B4"/>
    <w:rsid w:val="00000EC1"/>
    <w:rsid w:val="00003925"/>
    <w:rsid w:val="00003CF2"/>
    <w:rsid w:val="00003E1E"/>
    <w:rsid w:val="00003EB7"/>
    <w:rsid w:val="00005612"/>
    <w:rsid w:val="00006579"/>
    <w:rsid w:val="00013C7E"/>
    <w:rsid w:val="00014C3E"/>
    <w:rsid w:val="00016361"/>
    <w:rsid w:val="00017F13"/>
    <w:rsid w:val="00020F71"/>
    <w:rsid w:val="0002346A"/>
    <w:rsid w:val="00023544"/>
    <w:rsid w:val="00023CD7"/>
    <w:rsid w:val="0002427D"/>
    <w:rsid w:val="0002459D"/>
    <w:rsid w:val="00024744"/>
    <w:rsid w:val="000263CF"/>
    <w:rsid w:val="00026818"/>
    <w:rsid w:val="000269DD"/>
    <w:rsid w:val="00026A54"/>
    <w:rsid w:val="000307AC"/>
    <w:rsid w:val="00033880"/>
    <w:rsid w:val="00033D45"/>
    <w:rsid w:val="00034EC9"/>
    <w:rsid w:val="000361EA"/>
    <w:rsid w:val="00036F7C"/>
    <w:rsid w:val="00037747"/>
    <w:rsid w:val="00043B27"/>
    <w:rsid w:val="00044460"/>
    <w:rsid w:val="00044C41"/>
    <w:rsid w:val="00046B0B"/>
    <w:rsid w:val="000479DD"/>
    <w:rsid w:val="00053F17"/>
    <w:rsid w:val="00055714"/>
    <w:rsid w:val="00055D3F"/>
    <w:rsid w:val="00056643"/>
    <w:rsid w:val="0005677F"/>
    <w:rsid w:val="000638AE"/>
    <w:rsid w:val="000658F4"/>
    <w:rsid w:val="00075A7E"/>
    <w:rsid w:val="00076865"/>
    <w:rsid w:val="00081965"/>
    <w:rsid w:val="00082808"/>
    <w:rsid w:val="00083A10"/>
    <w:rsid w:val="0008450C"/>
    <w:rsid w:val="00086C3B"/>
    <w:rsid w:val="00086C97"/>
    <w:rsid w:val="0008781D"/>
    <w:rsid w:val="00090832"/>
    <w:rsid w:val="00090A98"/>
    <w:rsid w:val="0009312C"/>
    <w:rsid w:val="0009539C"/>
    <w:rsid w:val="00097EFF"/>
    <w:rsid w:val="000A23AD"/>
    <w:rsid w:val="000A3328"/>
    <w:rsid w:val="000A4BD6"/>
    <w:rsid w:val="000A5126"/>
    <w:rsid w:val="000A543F"/>
    <w:rsid w:val="000A777F"/>
    <w:rsid w:val="000A7F56"/>
    <w:rsid w:val="000B017B"/>
    <w:rsid w:val="000B3431"/>
    <w:rsid w:val="000C01F8"/>
    <w:rsid w:val="000C157E"/>
    <w:rsid w:val="000C2A97"/>
    <w:rsid w:val="000C2FC1"/>
    <w:rsid w:val="000C308B"/>
    <w:rsid w:val="000C4319"/>
    <w:rsid w:val="000C763A"/>
    <w:rsid w:val="000C7ED5"/>
    <w:rsid w:val="000D2304"/>
    <w:rsid w:val="000D544A"/>
    <w:rsid w:val="000D5B17"/>
    <w:rsid w:val="000D6A2F"/>
    <w:rsid w:val="000D78EB"/>
    <w:rsid w:val="000D7F0D"/>
    <w:rsid w:val="000E1446"/>
    <w:rsid w:val="000E1DA1"/>
    <w:rsid w:val="000E279E"/>
    <w:rsid w:val="000E3305"/>
    <w:rsid w:val="000E4767"/>
    <w:rsid w:val="000E497B"/>
    <w:rsid w:val="000E707E"/>
    <w:rsid w:val="000E738C"/>
    <w:rsid w:val="000E7B51"/>
    <w:rsid w:val="000E7EB1"/>
    <w:rsid w:val="000F1B11"/>
    <w:rsid w:val="000F3D75"/>
    <w:rsid w:val="000F4670"/>
    <w:rsid w:val="000F4814"/>
    <w:rsid w:val="000F4B24"/>
    <w:rsid w:val="000F51AD"/>
    <w:rsid w:val="000F684E"/>
    <w:rsid w:val="000F74B2"/>
    <w:rsid w:val="000F7611"/>
    <w:rsid w:val="000F7725"/>
    <w:rsid w:val="001004D8"/>
    <w:rsid w:val="001024D8"/>
    <w:rsid w:val="00104D5A"/>
    <w:rsid w:val="001070EE"/>
    <w:rsid w:val="00111D49"/>
    <w:rsid w:val="00112D38"/>
    <w:rsid w:val="00117026"/>
    <w:rsid w:val="00117315"/>
    <w:rsid w:val="001203F0"/>
    <w:rsid w:val="0012066C"/>
    <w:rsid w:val="00120AB4"/>
    <w:rsid w:val="00120EE9"/>
    <w:rsid w:val="0012146B"/>
    <w:rsid w:val="001242A5"/>
    <w:rsid w:val="0012675B"/>
    <w:rsid w:val="00127341"/>
    <w:rsid w:val="001304F7"/>
    <w:rsid w:val="00130CA0"/>
    <w:rsid w:val="00131633"/>
    <w:rsid w:val="0013289E"/>
    <w:rsid w:val="001339E2"/>
    <w:rsid w:val="00134220"/>
    <w:rsid w:val="00134CD8"/>
    <w:rsid w:val="001360F8"/>
    <w:rsid w:val="00141B92"/>
    <w:rsid w:val="00143556"/>
    <w:rsid w:val="0014524D"/>
    <w:rsid w:val="001459FE"/>
    <w:rsid w:val="001463CA"/>
    <w:rsid w:val="00147679"/>
    <w:rsid w:val="00150F65"/>
    <w:rsid w:val="0015150B"/>
    <w:rsid w:val="00152D16"/>
    <w:rsid w:val="00152EDC"/>
    <w:rsid w:val="001530DF"/>
    <w:rsid w:val="00153858"/>
    <w:rsid w:val="00155D16"/>
    <w:rsid w:val="00157152"/>
    <w:rsid w:val="001571FC"/>
    <w:rsid w:val="001618FD"/>
    <w:rsid w:val="00162D90"/>
    <w:rsid w:val="001653DF"/>
    <w:rsid w:val="00165840"/>
    <w:rsid w:val="00167DD6"/>
    <w:rsid w:val="00171A8E"/>
    <w:rsid w:val="0017270D"/>
    <w:rsid w:val="00172A3E"/>
    <w:rsid w:val="00174750"/>
    <w:rsid w:val="001754B0"/>
    <w:rsid w:val="00177D47"/>
    <w:rsid w:val="001801AB"/>
    <w:rsid w:val="0018299A"/>
    <w:rsid w:val="001831E2"/>
    <w:rsid w:val="00183D75"/>
    <w:rsid w:val="001860A8"/>
    <w:rsid w:val="001863B6"/>
    <w:rsid w:val="00187268"/>
    <w:rsid w:val="001878BA"/>
    <w:rsid w:val="00187C3F"/>
    <w:rsid w:val="00187D19"/>
    <w:rsid w:val="00191D27"/>
    <w:rsid w:val="00192C39"/>
    <w:rsid w:val="001948C7"/>
    <w:rsid w:val="00195931"/>
    <w:rsid w:val="00196138"/>
    <w:rsid w:val="0019758F"/>
    <w:rsid w:val="00197BA4"/>
    <w:rsid w:val="001A0252"/>
    <w:rsid w:val="001A13F9"/>
    <w:rsid w:val="001A1CBC"/>
    <w:rsid w:val="001A4A8D"/>
    <w:rsid w:val="001A4E58"/>
    <w:rsid w:val="001A6031"/>
    <w:rsid w:val="001A70C7"/>
    <w:rsid w:val="001A7B23"/>
    <w:rsid w:val="001B0454"/>
    <w:rsid w:val="001B15AE"/>
    <w:rsid w:val="001B1F6E"/>
    <w:rsid w:val="001B1F74"/>
    <w:rsid w:val="001B4A49"/>
    <w:rsid w:val="001C0F3F"/>
    <w:rsid w:val="001C10CA"/>
    <w:rsid w:val="001C1744"/>
    <w:rsid w:val="001C31FA"/>
    <w:rsid w:val="001C35A4"/>
    <w:rsid w:val="001C54B8"/>
    <w:rsid w:val="001C7CA3"/>
    <w:rsid w:val="001D06B1"/>
    <w:rsid w:val="001D1670"/>
    <w:rsid w:val="001D184B"/>
    <w:rsid w:val="001D271C"/>
    <w:rsid w:val="001D2CA2"/>
    <w:rsid w:val="001D3230"/>
    <w:rsid w:val="001D40E5"/>
    <w:rsid w:val="001D482B"/>
    <w:rsid w:val="001D4978"/>
    <w:rsid w:val="001D533B"/>
    <w:rsid w:val="001E01B3"/>
    <w:rsid w:val="001E353C"/>
    <w:rsid w:val="001E3832"/>
    <w:rsid w:val="001E41AE"/>
    <w:rsid w:val="001E69A0"/>
    <w:rsid w:val="001E73A1"/>
    <w:rsid w:val="001F07C3"/>
    <w:rsid w:val="001F2E9E"/>
    <w:rsid w:val="001F4CA2"/>
    <w:rsid w:val="001F5058"/>
    <w:rsid w:val="001F6443"/>
    <w:rsid w:val="002007F6"/>
    <w:rsid w:val="00200890"/>
    <w:rsid w:val="00200A4C"/>
    <w:rsid w:val="00202DFD"/>
    <w:rsid w:val="0020491D"/>
    <w:rsid w:val="00206423"/>
    <w:rsid w:val="0020741D"/>
    <w:rsid w:val="0020743B"/>
    <w:rsid w:val="00210DD2"/>
    <w:rsid w:val="00211392"/>
    <w:rsid w:val="00211B8B"/>
    <w:rsid w:val="0021241C"/>
    <w:rsid w:val="00212769"/>
    <w:rsid w:val="00213BCE"/>
    <w:rsid w:val="00213C7A"/>
    <w:rsid w:val="002147C3"/>
    <w:rsid w:val="00215162"/>
    <w:rsid w:val="00216850"/>
    <w:rsid w:val="00217AB2"/>
    <w:rsid w:val="00217F77"/>
    <w:rsid w:val="002210B8"/>
    <w:rsid w:val="002210DB"/>
    <w:rsid w:val="002214AA"/>
    <w:rsid w:val="002236CF"/>
    <w:rsid w:val="0022530E"/>
    <w:rsid w:val="00227C64"/>
    <w:rsid w:val="00227F73"/>
    <w:rsid w:val="002329BD"/>
    <w:rsid w:val="002331A7"/>
    <w:rsid w:val="002360DB"/>
    <w:rsid w:val="00236F1B"/>
    <w:rsid w:val="0023779D"/>
    <w:rsid w:val="00243C2B"/>
    <w:rsid w:val="00243D05"/>
    <w:rsid w:val="00244C84"/>
    <w:rsid w:val="00245913"/>
    <w:rsid w:val="00246D1B"/>
    <w:rsid w:val="0025138F"/>
    <w:rsid w:val="00251A1F"/>
    <w:rsid w:val="0025235D"/>
    <w:rsid w:val="00252AD2"/>
    <w:rsid w:val="0025454C"/>
    <w:rsid w:val="0025561B"/>
    <w:rsid w:val="0025624F"/>
    <w:rsid w:val="002568C2"/>
    <w:rsid w:val="00262781"/>
    <w:rsid w:val="00263470"/>
    <w:rsid w:val="00264A3F"/>
    <w:rsid w:val="00264E1D"/>
    <w:rsid w:val="002667E7"/>
    <w:rsid w:val="00270C1C"/>
    <w:rsid w:val="00272C0B"/>
    <w:rsid w:val="002748AE"/>
    <w:rsid w:val="002813BF"/>
    <w:rsid w:val="00282A73"/>
    <w:rsid w:val="0028608D"/>
    <w:rsid w:val="00290BE7"/>
    <w:rsid w:val="00291466"/>
    <w:rsid w:val="00291AE4"/>
    <w:rsid w:val="00292AFF"/>
    <w:rsid w:val="00293D33"/>
    <w:rsid w:val="00294CFB"/>
    <w:rsid w:val="002952C5"/>
    <w:rsid w:val="0029588A"/>
    <w:rsid w:val="002A0037"/>
    <w:rsid w:val="002A1072"/>
    <w:rsid w:val="002A1A0E"/>
    <w:rsid w:val="002A1FD8"/>
    <w:rsid w:val="002A6B0B"/>
    <w:rsid w:val="002A77CF"/>
    <w:rsid w:val="002B01DB"/>
    <w:rsid w:val="002B0BB3"/>
    <w:rsid w:val="002B11D8"/>
    <w:rsid w:val="002B38A6"/>
    <w:rsid w:val="002B420B"/>
    <w:rsid w:val="002B6F53"/>
    <w:rsid w:val="002B7134"/>
    <w:rsid w:val="002B7392"/>
    <w:rsid w:val="002B762D"/>
    <w:rsid w:val="002B7C42"/>
    <w:rsid w:val="002B7E9E"/>
    <w:rsid w:val="002C287F"/>
    <w:rsid w:val="002C5DCB"/>
    <w:rsid w:val="002C60B2"/>
    <w:rsid w:val="002C6E07"/>
    <w:rsid w:val="002C7EFC"/>
    <w:rsid w:val="002D02DD"/>
    <w:rsid w:val="002D054B"/>
    <w:rsid w:val="002D1B48"/>
    <w:rsid w:val="002D48D3"/>
    <w:rsid w:val="002D65A4"/>
    <w:rsid w:val="002D709D"/>
    <w:rsid w:val="002E161F"/>
    <w:rsid w:val="002E48EF"/>
    <w:rsid w:val="002E6075"/>
    <w:rsid w:val="002E6080"/>
    <w:rsid w:val="002E6BB5"/>
    <w:rsid w:val="002E7BBE"/>
    <w:rsid w:val="002F0468"/>
    <w:rsid w:val="002F079F"/>
    <w:rsid w:val="002F0CBE"/>
    <w:rsid w:val="002F1CD5"/>
    <w:rsid w:val="002F1F6D"/>
    <w:rsid w:val="002F220F"/>
    <w:rsid w:val="002F74CF"/>
    <w:rsid w:val="002F7664"/>
    <w:rsid w:val="00301AE6"/>
    <w:rsid w:val="00302EE6"/>
    <w:rsid w:val="00305278"/>
    <w:rsid w:val="00311684"/>
    <w:rsid w:val="00312A7C"/>
    <w:rsid w:val="00313F94"/>
    <w:rsid w:val="00317207"/>
    <w:rsid w:val="00320426"/>
    <w:rsid w:val="003223EB"/>
    <w:rsid w:val="003225D1"/>
    <w:rsid w:val="0032351E"/>
    <w:rsid w:val="003238CD"/>
    <w:rsid w:val="00323906"/>
    <w:rsid w:val="0032509C"/>
    <w:rsid w:val="003256EC"/>
    <w:rsid w:val="003272B0"/>
    <w:rsid w:val="00331EC2"/>
    <w:rsid w:val="00334122"/>
    <w:rsid w:val="00334A77"/>
    <w:rsid w:val="00335046"/>
    <w:rsid w:val="003353AF"/>
    <w:rsid w:val="003362C3"/>
    <w:rsid w:val="00337D3B"/>
    <w:rsid w:val="0034052A"/>
    <w:rsid w:val="00341ED9"/>
    <w:rsid w:val="0034368D"/>
    <w:rsid w:val="0034564C"/>
    <w:rsid w:val="0034605F"/>
    <w:rsid w:val="00346D48"/>
    <w:rsid w:val="00350212"/>
    <w:rsid w:val="0035293D"/>
    <w:rsid w:val="00354EA1"/>
    <w:rsid w:val="00360211"/>
    <w:rsid w:val="00361037"/>
    <w:rsid w:val="003643FD"/>
    <w:rsid w:val="00366036"/>
    <w:rsid w:val="0036788B"/>
    <w:rsid w:val="003722FF"/>
    <w:rsid w:val="00373DD1"/>
    <w:rsid w:val="00376644"/>
    <w:rsid w:val="00383BB3"/>
    <w:rsid w:val="00384743"/>
    <w:rsid w:val="00384A35"/>
    <w:rsid w:val="00384EED"/>
    <w:rsid w:val="003850A1"/>
    <w:rsid w:val="0038650D"/>
    <w:rsid w:val="00391B97"/>
    <w:rsid w:val="003962FD"/>
    <w:rsid w:val="00396CC3"/>
    <w:rsid w:val="003A0C31"/>
    <w:rsid w:val="003A2C7D"/>
    <w:rsid w:val="003A38DC"/>
    <w:rsid w:val="003A44B4"/>
    <w:rsid w:val="003A508A"/>
    <w:rsid w:val="003A50B5"/>
    <w:rsid w:val="003A78B0"/>
    <w:rsid w:val="003B2732"/>
    <w:rsid w:val="003B5E9D"/>
    <w:rsid w:val="003B6B6E"/>
    <w:rsid w:val="003C19D1"/>
    <w:rsid w:val="003C2AA8"/>
    <w:rsid w:val="003C2F70"/>
    <w:rsid w:val="003C6534"/>
    <w:rsid w:val="003C6AC1"/>
    <w:rsid w:val="003C6CA7"/>
    <w:rsid w:val="003C71C5"/>
    <w:rsid w:val="003C74E4"/>
    <w:rsid w:val="003C756B"/>
    <w:rsid w:val="003C774A"/>
    <w:rsid w:val="003D0A61"/>
    <w:rsid w:val="003D0B99"/>
    <w:rsid w:val="003D1304"/>
    <w:rsid w:val="003D21BC"/>
    <w:rsid w:val="003D2D54"/>
    <w:rsid w:val="003D436A"/>
    <w:rsid w:val="003D482C"/>
    <w:rsid w:val="003D6031"/>
    <w:rsid w:val="003D6B2C"/>
    <w:rsid w:val="003D6D10"/>
    <w:rsid w:val="003D7282"/>
    <w:rsid w:val="003D7569"/>
    <w:rsid w:val="003D7920"/>
    <w:rsid w:val="003D7C6B"/>
    <w:rsid w:val="003E2A23"/>
    <w:rsid w:val="003F2C56"/>
    <w:rsid w:val="003F3B9B"/>
    <w:rsid w:val="003F5244"/>
    <w:rsid w:val="003F6474"/>
    <w:rsid w:val="003F6A20"/>
    <w:rsid w:val="003F78FE"/>
    <w:rsid w:val="003F7CE1"/>
    <w:rsid w:val="0040172D"/>
    <w:rsid w:val="00404318"/>
    <w:rsid w:val="00405499"/>
    <w:rsid w:val="004058A9"/>
    <w:rsid w:val="00406479"/>
    <w:rsid w:val="00407424"/>
    <w:rsid w:val="00412B16"/>
    <w:rsid w:val="00414B1A"/>
    <w:rsid w:val="004163DC"/>
    <w:rsid w:val="00416790"/>
    <w:rsid w:val="004179DE"/>
    <w:rsid w:val="00422D6F"/>
    <w:rsid w:val="00423087"/>
    <w:rsid w:val="004241C6"/>
    <w:rsid w:val="00425F9F"/>
    <w:rsid w:val="00426B5B"/>
    <w:rsid w:val="00431D7F"/>
    <w:rsid w:val="00434526"/>
    <w:rsid w:val="004361CA"/>
    <w:rsid w:val="00436214"/>
    <w:rsid w:val="004367A4"/>
    <w:rsid w:val="004372A6"/>
    <w:rsid w:val="00437D92"/>
    <w:rsid w:val="00437DF4"/>
    <w:rsid w:val="00445849"/>
    <w:rsid w:val="00445C04"/>
    <w:rsid w:val="00447C1E"/>
    <w:rsid w:val="004501A1"/>
    <w:rsid w:val="0045305C"/>
    <w:rsid w:val="004571EF"/>
    <w:rsid w:val="004609B2"/>
    <w:rsid w:val="00467320"/>
    <w:rsid w:val="00467C05"/>
    <w:rsid w:val="00475A5E"/>
    <w:rsid w:val="00475C31"/>
    <w:rsid w:val="00476569"/>
    <w:rsid w:val="00477027"/>
    <w:rsid w:val="00477269"/>
    <w:rsid w:val="004800A4"/>
    <w:rsid w:val="0048161D"/>
    <w:rsid w:val="004826BD"/>
    <w:rsid w:val="00482D36"/>
    <w:rsid w:val="004830D2"/>
    <w:rsid w:val="00483171"/>
    <w:rsid w:val="00483AF4"/>
    <w:rsid w:val="004841E4"/>
    <w:rsid w:val="00484541"/>
    <w:rsid w:val="004854DF"/>
    <w:rsid w:val="00486A0F"/>
    <w:rsid w:val="00486A83"/>
    <w:rsid w:val="004873A4"/>
    <w:rsid w:val="00490569"/>
    <w:rsid w:val="0049094D"/>
    <w:rsid w:val="00491FAE"/>
    <w:rsid w:val="0049223A"/>
    <w:rsid w:val="00492ECA"/>
    <w:rsid w:val="00493F61"/>
    <w:rsid w:val="0049610C"/>
    <w:rsid w:val="004B036B"/>
    <w:rsid w:val="004B137A"/>
    <w:rsid w:val="004B2BE1"/>
    <w:rsid w:val="004B4747"/>
    <w:rsid w:val="004B5E0E"/>
    <w:rsid w:val="004B6893"/>
    <w:rsid w:val="004C1AA3"/>
    <w:rsid w:val="004C1B12"/>
    <w:rsid w:val="004C21D5"/>
    <w:rsid w:val="004C22C1"/>
    <w:rsid w:val="004C2D15"/>
    <w:rsid w:val="004C43AE"/>
    <w:rsid w:val="004C5561"/>
    <w:rsid w:val="004C725D"/>
    <w:rsid w:val="004D1D46"/>
    <w:rsid w:val="004D1FF4"/>
    <w:rsid w:val="004D2E0C"/>
    <w:rsid w:val="004D328E"/>
    <w:rsid w:val="004D3335"/>
    <w:rsid w:val="004D3BB3"/>
    <w:rsid w:val="004D482D"/>
    <w:rsid w:val="004D5DBC"/>
    <w:rsid w:val="004D7287"/>
    <w:rsid w:val="004E2C1E"/>
    <w:rsid w:val="004E33B8"/>
    <w:rsid w:val="004E4664"/>
    <w:rsid w:val="004E5DA5"/>
    <w:rsid w:val="004E7BBB"/>
    <w:rsid w:val="004F19FF"/>
    <w:rsid w:val="004F1C55"/>
    <w:rsid w:val="004F30DE"/>
    <w:rsid w:val="004F3F4D"/>
    <w:rsid w:val="004F445C"/>
    <w:rsid w:val="004F6626"/>
    <w:rsid w:val="004F720E"/>
    <w:rsid w:val="0050000A"/>
    <w:rsid w:val="00500289"/>
    <w:rsid w:val="00500A75"/>
    <w:rsid w:val="00504908"/>
    <w:rsid w:val="005055B2"/>
    <w:rsid w:val="005071CA"/>
    <w:rsid w:val="0051017A"/>
    <w:rsid w:val="00510E12"/>
    <w:rsid w:val="0051318B"/>
    <w:rsid w:val="00513CF5"/>
    <w:rsid w:val="005141BB"/>
    <w:rsid w:val="00514E48"/>
    <w:rsid w:val="005152A9"/>
    <w:rsid w:val="005160DD"/>
    <w:rsid w:val="00516AB6"/>
    <w:rsid w:val="00517A2A"/>
    <w:rsid w:val="0052045E"/>
    <w:rsid w:val="00520B6B"/>
    <w:rsid w:val="00520D62"/>
    <w:rsid w:val="005218E2"/>
    <w:rsid w:val="00522168"/>
    <w:rsid w:val="00522D96"/>
    <w:rsid w:val="00527A55"/>
    <w:rsid w:val="00527A82"/>
    <w:rsid w:val="005300CF"/>
    <w:rsid w:val="00530BB9"/>
    <w:rsid w:val="00530F92"/>
    <w:rsid w:val="00534308"/>
    <w:rsid w:val="005345E4"/>
    <w:rsid w:val="005360A9"/>
    <w:rsid w:val="005367EA"/>
    <w:rsid w:val="00536A41"/>
    <w:rsid w:val="00536AF3"/>
    <w:rsid w:val="005374E7"/>
    <w:rsid w:val="00537DA7"/>
    <w:rsid w:val="00544266"/>
    <w:rsid w:val="005445AA"/>
    <w:rsid w:val="00544A94"/>
    <w:rsid w:val="005512BB"/>
    <w:rsid w:val="005527B2"/>
    <w:rsid w:val="005527C5"/>
    <w:rsid w:val="00553C9F"/>
    <w:rsid w:val="00554523"/>
    <w:rsid w:val="005549AA"/>
    <w:rsid w:val="0055515D"/>
    <w:rsid w:val="00555C30"/>
    <w:rsid w:val="005560FC"/>
    <w:rsid w:val="00556492"/>
    <w:rsid w:val="0055755B"/>
    <w:rsid w:val="00557E58"/>
    <w:rsid w:val="0056019B"/>
    <w:rsid w:val="005611BA"/>
    <w:rsid w:val="005613DE"/>
    <w:rsid w:val="005624CF"/>
    <w:rsid w:val="00565B6A"/>
    <w:rsid w:val="005671A3"/>
    <w:rsid w:val="0056727C"/>
    <w:rsid w:val="00570EE2"/>
    <w:rsid w:val="005738E3"/>
    <w:rsid w:val="00576639"/>
    <w:rsid w:val="00576C45"/>
    <w:rsid w:val="00577379"/>
    <w:rsid w:val="0058139A"/>
    <w:rsid w:val="00585E03"/>
    <w:rsid w:val="005905DA"/>
    <w:rsid w:val="00593B0D"/>
    <w:rsid w:val="0059752F"/>
    <w:rsid w:val="005A02F8"/>
    <w:rsid w:val="005A0363"/>
    <w:rsid w:val="005A0C0A"/>
    <w:rsid w:val="005A1A15"/>
    <w:rsid w:val="005A4346"/>
    <w:rsid w:val="005A4CCE"/>
    <w:rsid w:val="005A5254"/>
    <w:rsid w:val="005A681E"/>
    <w:rsid w:val="005A7518"/>
    <w:rsid w:val="005A7F06"/>
    <w:rsid w:val="005B1166"/>
    <w:rsid w:val="005B16DE"/>
    <w:rsid w:val="005B2534"/>
    <w:rsid w:val="005B31A8"/>
    <w:rsid w:val="005B3610"/>
    <w:rsid w:val="005B496B"/>
    <w:rsid w:val="005B4CA4"/>
    <w:rsid w:val="005B4DCE"/>
    <w:rsid w:val="005B5892"/>
    <w:rsid w:val="005B5BF1"/>
    <w:rsid w:val="005B60A0"/>
    <w:rsid w:val="005B7016"/>
    <w:rsid w:val="005B7A75"/>
    <w:rsid w:val="005B7F47"/>
    <w:rsid w:val="005C5E68"/>
    <w:rsid w:val="005D0160"/>
    <w:rsid w:val="005D0B5C"/>
    <w:rsid w:val="005D1ABA"/>
    <w:rsid w:val="005D1FC1"/>
    <w:rsid w:val="005D658E"/>
    <w:rsid w:val="005E0C4E"/>
    <w:rsid w:val="005E1B4C"/>
    <w:rsid w:val="005E1D05"/>
    <w:rsid w:val="005E384D"/>
    <w:rsid w:val="005E4901"/>
    <w:rsid w:val="005E7550"/>
    <w:rsid w:val="005F0DBF"/>
    <w:rsid w:val="005F368A"/>
    <w:rsid w:val="005F47BA"/>
    <w:rsid w:val="00603029"/>
    <w:rsid w:val="006046BA"/>
    <w:rsid w:val="00604BB5"/>
    <w:rsid w:val="00605FBC"/>
    <w:rsid w:val="0060631F"/>
    <w:rsid w:val="00606AAB"/>
    <w:rsid w:val="00612555"/>
    <w:rsid w:val="00613CA0"/>
    <w:rsid w:val="006151F1"/>
    <w:rsid w:val="00615FBA"/>
    <w:rsid w:val="0061631B"/>
    <w:rsid w:val="00616449"/>
    <w:rsid w:val="006168E7"/>
    <w:rsid w:val="00616911"/>
    <w:rsid w:val="00621B93"/>
    <w:rsid w:val="00625D0A"/>
    <w:rsid w:val="006269ED"/>
    <w:rsid w:val="006274B7"/>
    <w:rsid w:val="006307A6"/>
    <w:rsid w:val="006314ED"/>
    <w:rsid w:val="00632F51"/>
    <w:rsid w:val="00633179"/>
    <w:rsid w:val="006341C4"/>
    <w:rsid w:val="0064007C"/>
    <w:rsid w:val="0064069B"/>
    <w:rsid w:val="00645971"/>
    <w:rsid w:val="006466AD"/>
    <w:rsid w:val="00647E27"/>
    <w:rsid w:val="006514BB"/>
    <w:rsid w:val="006517BD"/>
    <w:rsid w:val="00654B3E"/>
    <w:rsid w:val="00656B84"/>
    <w:rsid w:val="006622F7"/>
    <w:rsid w:val="00663497"/>
    <w:rsid w:val="00665192"/>
    <w:rsid w:val="006651EB"/>
    <w:rsid w:val="0066533D"/>
    <w:rsid w:val="00667173"/>
    <w:rsid w:val="00671199"/>
    <w:rsid w:val="00672C56"/>
    <w:rsid w:val="00672E20"/>
    <w:rsid w:val="00673641"/>
    <w:rsid w:val="00673758"/>
    <w:rsid w:val="00673B6C"/>
    <w:rsid w:val="00674574"/>
    <w:rsid w:val="006753AA"/>
    <w:rsid w:val="0067615E"/>
    <w:rsid w:val="00677404"/>
    <w:rsid w:val="0067766D"/>
    <w:rsid w:val="00683792"/>
    <w:rsid w:val="006844FD"/>
    <w:rsid w:val="00684707"/>
    <w:rsid w:val="00687236"/>
    <w:rsid w:val="00687935"/>
    <w:rsid w:val="00692687"/>
    <w:rsid w:val="00696B08"/>
    <w:rsid w:val="006972A5"/>
    <w:rsid w:val="006A1045"/>
    <w:rsid w:val="006A2DF4"/>
    <w:rsid w:val="006A55C6"/>
    <w:rsid w:val="006B0D61"/>
    <w:rsid w:val="006B0E46"/>
    <w:rsid w:val="006B1A78"/>
    <w:rsid w:val="006B244C"/>
    <w:rsid w:val="006B3329"/>
    <w:rsid w:val="006B3884"/>
    <w:rsid w:val="006B5E06"/>
    <w:rsid w:val="006C38B4"/>
    <w:rsid w:val="006C5FA4"/>
    <w:rsid w:val="006C77FA"/>
    <w:rsid w:val="006D061F"/>
    <w:rsid w:val="006D3EF4"/>
    <w:rsid w:val="006D5CAC"/>
    <w:rsid w:val="006E0ED3"/>
    <w:rsid w:val="006E3C8D"/>
    <w:rsid w:val="006E48EA"/>
    <w:rsid w:val="006E52D6"/>
    <w:rsid w:val="006F1B6C"/>
    <w:rsid w:val="006F2CF4"/>
    <w:rsid w:val="006F421D"/>
    <w:rsid w:val="006F5687"/>
    <w:rsid w:val="006F6B50"/>
    <w:rsid w:val="007006A7"/>
    <w:rsid w:val="00700C29"/>
    <w:rsid w:val="0070270E"/>
    <w:rsid w:val="007039D5"/>
    <w:rsid w:val="00703C7C"/>
    <w:rsid w:val="007069C0"/>
    <w:rsid w:val="007074A2"/>
    <w:rsid w:val="0070789E"/>
    <w:rsid w:val="00710281"/>
    <w:rsid w:val="00710966"/>
    <w:rsid w:val="00711ECF"/>
    <w:rsid w:val="00712BDD"/>
    <w:rsid w:val="00713687"/>
    <w:rsid w:val="007140B6"/>
    <w:rsid w:val="00717380"/>
    <w:rsid w:val="00717588"/>
    <w:rsid w:val="00717EBC"/>
    <w:rsid w:val="00721758"/>
    <w:rsid w:val="007227A7"/>
    <w:rsid w:val="007227DC"/>
    <w:rsid w:val="00722B7C"/>
    <w:rsid w:val="00724241"/>
    <w:rsid w:val="00726003"/>
    <w:rsid w:val="00731EF6"/>
    <w:rsid w:val="00732C89"/>
    <w:rsid w:val="0073404F"/>
    <w:rsid w:val="007402D6"/>
    <w:rsid w:val="00744899"/>
    <w:rsid w:val="00744DF4"/>
    <w:rsid w:val="00751E5A"/>
    <w:rsid w:val="0075208C"/>
    <w:rsid w:val="00755743"/>
    <w:rsid w:val="00756722"/>
    <w:rsid w:val="007600D9"/>
    <w:rsid w:val="007620F6"/>
    <w:rsid w:val="007631AD"/>
    <w:rsid w:val="00764865"/>
    <w:rsid w:val="00764F29"/>
    <w:rsid w:val="00765747"/>
    <w:rsid w:val="0076592C"/>
    <w:rsid w:val="00766BAC"/>
    <w:rsid w:val="007706E8"/>
    <w:rsid w:val="007707F1"/>
    <w:rsid w:val="00770B91"/>
    <w:rsid w:val="007714F8"/>
    <w:rsid w:val="00773787"/>
    <w:rsid w:val="00776888"/>
    <w:rsid w:val="00777422"/>
    <w:rsid w:val="00777713"/>
    <w:rsid w:val="00777BA5"/>
    <w:rsid w:val="007810CF"/>
    <w:rsid w:val="00782EEE"/>
    <w:rsid w:val="0078743E"/>
    <w:rsid w:val="007879A3"/>
    <w:rsid w:val="007913D7"/>
    <w:rsid w:val="00793AC9"/>
    <w:rsid w:val="0079402F"/>
    <w:rsid w:val="0079554F"/>
    <w:rsid w:val="0079675B"/>
    <w:rsid w:val="0079685B"/>
    <w:rsid w:val="007A0F97"/>
    <w:rsid w:val="007A234E"/>
    <w:rsid w:val="007A4258"/>
    <w:rsid w:val="007A5AEA"/>
    <w:rsid w:val="007A7AA2"/>
    <w:rsid w:val="007A7F95"/>
    <w:rsid w:val="007B0520"/>
    <w:rsid w:val="007B1117"/>
    <w:rsid w:val="007B23EE"/>
    <w:rsid w:val="007B2C34"/>
    <w:rsid w:val="007B2D52"/>
    <w:rsid w:val="007B3761"/>
    <w:rsid w:val="007B4069"/>
    <w:rsid w:val="007B5C90"/>
    <w:rsid w:val="007B7A14"/>
    <w:rsid w:val="007B7DBC"/>
    <w:rsid w:val="007C303E"/>
    <w:rsid w:val="007C5D59"/>
    <w:rsid w:val="007D15F6"/>
    <w:rsid w:val="007D3E7D"/>
    <w:rsid w:val="007D4662"/>
    <w:rsid w:val="007D5371"/>
    <w:rsid w:val="007D5F2C"/>
    <w:rsid w:val="007D78A2"/>
    <w:rsid w:val="007E01D3"/>
    <w:rsid w:val="007E0B2C"/>
    <w:rsid w:val="007E0CDA"/>
    <w:rsid w:val="007E1CA5"/>
    <w:rsid w:val="007E2719"/>
    <w:rsid w:val="007E37F6"/>
    <w:rsid w:val="007E6217"/>
    <w:rsid w:val="007E6FD8"/>
    <w:rsid w:val="007F14B1"/>
    <w:rsid w:val="007F1CFE"/>
    <w:rsid w:val="007F2365"/>
    <w:rsid w:val="007F32B3"/>
    <w:rsid w:val="007F38D9"/>
    <w:rsid w:val="007F4516"/>
    <w:rsid w:val="007F54F2"/>
    <w:rsid w:val="007F75BE"/>
    <w:rsid w:val="007F7A27"/>
    <w:rsid w:val="008000F7"/>
    <w:rsid w:val="0080169F"/>
    <w:rsid w:val="0080186D"/>
    <w:rsid w:val="00803BBC"/>
    <w:rsid w:val="00804C02"/>
    <w:rsid w:val="008061CA"/>
    <w:rsid w:val="008128F5"/>
    <w:rsid w:val="00812D4D"/>
    <w:rsid w:val="0081346F"/>
    <w:rsid w:val="00814F40"/>
    <w:rsid w:val="0081590E"/>
    <w:rsid w:val="00816786"/>
    <w:rsid w:val="008205A9"/>
    <w:rsid w:val="008205DA"/>
    <w:rsid w:val="00820F0C"/>
    <w:rsid w:val="008224BE"/>
    <w:rsid w:val="00823BD9"/>
    <w:rsid w:val="00824CD4"/>
    <w:rsid w:val="008251A2"/>
    <w:rsid w:val="00830ECE"/>
    <w:rsid w:val="0083161B"/>
    <w:rsid w:val="00833535"/>
    <w:rsid w:val="00833FD3"/>
    <w:rsid w:val="0083421D"/>
    <w:rsid w:val="008347C6"/>
    <w:rsid w:val="00835FAB"/>
    <w:rsid w:val="008364EF"/>
    <w:rsid w:val="00842624"/>
    <w:rsid w:val="00842BA1"/>
    <w:rsid w:val="00842D74"/>
    <w:rsid w:val="008452F4"/>
    <w:rsid w:val="00845CF3"/>
    <w:rsid w:val="00847D3F"/>
    <w:rsid w:val="00851B0F"/>
    <w:rsid w:val="00851C16"/>
    <w:rsid w:val="00852A44"/>
    <w:rsid w:val="00855C05"/>
    <w:rsid w:val="00855D8C"/>
    <w:rsid w:val="00857C26"/>
    <w:rsid w:val="0086096D"/>
    <w:rsid w:val="00863A07"/>
    <w:rsid w:val="00863C1C"/>
    <w:rsid w:val="00864613"/>
    <w:rsid w:val="00865664"/>
    <w:rsid w:val="00867D75"/>
    <w:rsid w:val="00871BE9"/>
    <w:rsid w:val="00871BF4"/>
    <w:rsid w:val="008726F4"/>
    <w:rsid w:val="00874B03"/>
    <w:rsid w:val="00874E18"/>
    <w:rsid w:val="0087601C"/>
    <w:rsid w:val="008818D3"/>
    <w:rsid w:val="008843F6"/>
    <w:rsid w:val="00884671"/>
    <w:rsid w:val="008929B0"/>
    <w:rsid w:val="008957BF"/>
    <w:rsid w:val="008963CD"/>
    <w:rsid w:val="00897F29"/>
    <w:rsid w:val="008A0F47"/>
    <w:rsid w:val="008A2903"/>
    <w:rsid w:val="008A4A6B"/>
    <w:rsid w:val="008A4B24"/>
    <w:rsid w:val="008A6A95"/>
    <w:rsid w:val="008A73B8"/>
    <w:rsid w:val="008B141E"/>
    <w:rsid w:val="008B3502"/>
    <w:rsid w:val="008B4B39"/>
    <w:rsid w:val="008B56F0"/>
    <w:rsid w:val="008B63AB"/>
    <w:rsid w:val="008B71FF"/>
    <w:rsid w:val="008B720F"/>
    <w:rsid w:val="008B75BF"/>
    <w:rsid w:val="008B7D30"/>
    <w:rsid w:val="008B7EB8"/>
    <w:rsid w:val="008C0575"/>
    <w:rsid w:val="008C24E4"/>
    <w:rsid w:val="008C7225"/>
    <w:rsid w:val="008D2862"/>
    <w:rsid w:val="008D303E"/>
    <w:rsid w:val="008D33F0"/>
    <w:rsid w:val="008D38B7"/>
    <w:rsid w:val="008D6572"/>
    <w:rsid w:val="008D675D"/>
    <w:rsid w:val="008D7457"/>
    <w:rsid w:val="008E4035"/>
    <w:rsid w:val="008E4B51"/>
    <w:rsid w:val="008E5C37"/>
    <w:rsid w:val="008E5F9F"/>
    <w:rsid w:val="008E61F9"/>
    <w:rsid w:val="008F0283"/>
    <w:rsid w:val="008F184D"/>
    <w:rsid w:val="008F44A5"/>
    <w:rsid w:val="008F4819"/>
    <w:rsid w:val="008F56AA"/>
    <w:rsid w:val="008F5703"/>
    <w:rsid w:val="008F6B6C"/>
    <w:rsid w:val="009009E6"/>
    <w:rsid w:val="00901074"/>
    <w:rsid w:val="00901282"/>
    <w:rsid w:val="00904137"/>
    <w:rsid w:val="0091010B"/>
    <w:rsid w:val="00916008"/>
    <w:rsid w:val="00921E6F"/>
    <w:rsid w:val="009301EF"/>
    <w:rsid w:val="00930571"/>
    <w:rsid w:val="0093066F"/>
    <w:rsid w:val="0093083E"/>
    <w:rsid w:val="00930DD4"/>
    <w:rsid w:val="00932232"/>
    <w:rsid w:val="00934651"/>
    <w:rsid w:val="00935AC7"/>
    <w:rsid w:val="00935C15"/>
    <w:rsid w:val="00935F93"/>
    <w:rsid w:val="00936462"/>
    <w:rsid w:val="00936EBF"/>
    <w:rsid w:val="009413EA"/>
    <w:rsid w:val="00941DFF"/>
    <w:rsid w:val="009423EF"/>
    <w:rsid w:val="00943865"/>
    <w:rsid w:val="00943BED"/>
    <w:rsid w:val="00945C33"/>
    <w:rsid w:val="00947205"/>
    <w:rsid w:val="009475B3"/>
    <w:rsid w:val="0095169F"/>
    <w:rsid w:val="00952A05"/>
    <w:rsid w:val="009530D2"/>
    <w:rsid w:val="00955E73"/>
    <w:rsid w:val="00955F19"/>
    <w:rsid w:val="00962082"/>
    <w:rsid w:val="009624B8"/>
    <w:rsid w:val="00962FF8"/>
    <w:rsid w:val="00963BDD"/>
    <w:rsid w:val="009651FF"/>
    <w:rsid w:val="009664CE"/>
    <w:rsid w:val="00966A25"/>
    <w:rsid w:val="00970C06"/>
    <w:rsid w:val="00971ACB"/>
    <w:rsid w:val="00971CDE"/>
    <w:rsid w:val="009730F6"/>
    <w:rsid w:val="009731D3"/>
    <w:rsid w:val="009742BB"/>
    <w:rsid w:val="009746D4"/>
    <w:rsid w:val="0097510F"/>
    <w:rsid w:val="009761FD"/>
    <w:rsid w:val="00976C0A"/>
    <w:rsid w:val="009777C0"/>
    <w:rsid w:val="00984B59"/>
    <w:rsid w:val="0098650B"/>
    <w:rsid w:val="009869BD"/>
    <w:rsid w:val="009925F3"/>
    <w:rsid w:val="009A1D88"/>
    <w:rsid w:val="009A1F0C"/>
    <w:rsid w:val="009A4A6A"/>
    <w:rsid w:val="009A5F4C"/>
    <w:rsid w:val="009B0302"/>
    <w:rsid w:val="009B0742"/>
    <w:rsid w:val="009B32C4"/>
    <w:rsid w:val="009B658C"/>
    <w:rsid w:val="009C058A"/>
    <w:rsid w:val="009C0B39"/>
    <w:rsid w:val="009C0CCD"/>
    <w:rsid w:val="009C256F"/>
    <w:rsid w:val="009C31D0"/>
    <w:rsid w:val="009C3918"/>
    <w:rsid w:val="009C3B64"/>
    <w:rsid w:val="009C50DF"/>
    <w:rsid w:val="009C54AA"/>
    <w:rsid w:val="009D07A2"/>
    <w:rsid w:val="009D12C9"/>
    <w:rsid w:val="009D1BE4"/>
    <w:rsid w:val="009D3A7E"/>
    <w:rsid w:val="009D4676"/>
    <w:rsid w:val="009D5B65"/>
    <w:rsid w:val="009D5EEF"/>
    <w:rsid w:val="009D6652"/>
    <w:rsid w:val="009E37C3"/>
    <w:rsid w:val="009E396A"/>
    <w:rsid w:val="009E4E17"/>
    <w:rsid w:val="009E4F33"/>
    <w:rsid w:val="009E5460"/>
    <w:rsid w:val="009E5A9C"/>
    <w:rsid w:val="009E66E9"/>
    <w:rsid w:val="009F0AE6"/>
    <w:rsid w:val="009F10A6"/>
    <w:rsid w:val="009F3F7F"/>
    <w:rsid w:val="009F445F"/>
    <w:rsid w:val="009F50C5"/>
    <w:rsid w:val="009F7126"/>
    <w:rsid w:val="00A00073"/>
    <w:rsid w:val="00A02726"/>
    <w:rsid w:val="00A03E8C"/>
    <w:rsid w:val="00A04ABC"/>
    <w:rsid w:val="00A05A79"/>
    <w:rsid w:val="00A05F3F"/>
    <w:rsid w:val="00A0683F"/>
    <w:rsid w:val="00A06B0E"/>
    <w:rsid w:val="00A07DEF"/>
    <w:rsid w:val="00A113A9"/>
    <w:rsid w:val="00A11832"/>
    <w:rsid w:val="00A13D3D"/>
    <w:rsid w:val="00A14C32"/>
    <w:rsid w:val="00A21283"/>
    <w:rsid w:val="00A22420"/>
    <w:rsid w:val="00A26DA5"/>
    <w:rsid w:val="00A31B19"/>
    <w:rsid w:val="00A3223C"/>
    <w:rsid w:val="00A34A10"/>
    <w:rsid w:val="00A35061"/>
    <w:rsid w:val="00A372A0"/>
    <w:rsid w:val="00A37C72"/>
    <w:rsid w:val="00A41152"/>
    <w:rsid w:val="00A433C8"/>
    <w:rsid w:val="00A4423A"/>
    <w:rsid w:val="00A44AAB"/>
    <w:rsid w:val="00A51FD4"/>
    <w:rsid w:val="00A52BCF"/>
    <w:rsid w:val="00A52FE5"/>
    <w:rsid w:val="00A53B55"/>
    <w:rsid w:val="00A55956"/>
    <w:rsid w:val="00A56D14"/>
    <w:rsid w:val="00A605F9"/>
    <w:rsid w:val="00A60E67"/>
    <w:rsid w:val="00A6117C"/>
    <w:rsid w:val="00A63748"/>
    <w:rsid w:val="00A63B63"/>
    <w:rsid w:val="00A65FDF"/>
    <w:rsid w:val="00A673AD"/>
    <w:rsid w:val="00A6742F"/>
    <w:rsid w:val="00A7415D"/>
    <w:rsid w:val="00A74BF2"/>
    <w:rsid w:val="00A80B9A"/>
    <w:rsid w:val="00A8568C"/>
    <w:rsid w:val="00A86E8A"/>
    <w:rsid w:val="00A9017E"/>
    <w:rsid w:val="00A9092A"/>
    <w:rsid w:val="00A92507"/>
    <w:rsid w:val="00A93E00"/>
    <w:rsid w:val="00A9625D"/>
    <w:rsid w:val="00A971D6"/>
    <w:rsid w:val="00A97E6A"/>
    <w:rsid w:val="00AA3FEA"/>
    <w:rsid w:val="00AA441E"/>
    <w:rsid w:val="00AA4EEA"/>
    <w:rsid w:val="00AA53D1"/>
    <w:rsid w:val="00AA5E56"/>
    <w:rsid w:val="00AA70FC"/>
    <w:rsid w:val="00AA7BDD"/>
    <w:rsid w:val="00AB21E8"/>
    <w:rsid w:val="00AB54ED"/>
    <w:rsid w:val="00AB67B2"/>
    <w:rsid w:val="00AC044A"/>
    <w:rsid w:val="00AC0478"/>
    <w:rsid w:val="00AC0A3D"/>
    <w:rsid w:val="00AC1050"/>
    <w:rsid w:val="00AC11D1"/>
    <w:rsid w:val="00AC3AF7"/>
    <w:rsid w:val="00AC4B2C"/>
    <w:rsid w:val="00AC70D1"/>
    <w:rsid w:val="00AC73DE"/>
    <w:rsid w:val="00AC7D3D"/>
    <w:rsid w:val="00AC7F3D"/>
    <w:rsid w:val="00AD052E"/>
    <w:rsid w:val="00AD13A7"/>
    <w:rsid w:val="00AD2225"/>
    <w:rsid w:val="00AD236D"/>
    <w:rsid w:val="00AD437B"/>
    <w:rsid w:val="00AD5ED2"/>
    <w:rsid w:val="00AE42D4"/>
    <w:rsid w:val="00AE5442"/>
    <w:rsid w:val="00AE716C"/>
    <w:rsid w:val="00AE73D9"/>
    <w:rsid w:val="00AF0AC3"/>
    <w:rsid w:val="00AF17CF"/>
    <w:rsid w:val="00AF1B41"/>
    <w:rsid w:val="00AF1C38"/>
    <w:rsid w:val="00AF34E1"/>
    <w:rsid w:val="00AF53AD"/>
    <w:rsid w:val="00AF5DF2"/>
    <w:rsid w:val="00AF5F89"/>
    <w:rsid w:val="00AF6043"/>
    <w:rsid w:val="00AF7742"/>
    <w:rsid w:val="00AF7C83"/>
    <w:rsid w:val="00AF7CB9"/>
    <w:rsid w:val="00B00181"/>
    <w:rsid w:val="00B006CB"/>
    <w:rsid w:val="00B015FF"/>
    <w:rsid w:val="00B01D13"/>
    <w:rsid w:val="00B114CD"/>
    <w:rsid w:val="00B149E1"/>
    <w:rsid w:val="00B1567C"/>
    <w:rsid w:val="00B15A45"/>
    <w:rsid w:val="00B16FD7"/>
    <w:rsid w:val="00B21464"/>
    <w:rsid w:val="00B3131F"/>
    <w:rsid w:val="00B33B39"/>
    <w:rsid w:val="00B40B73"/>
    <w:rsid w:val="00B41155"/>
    <w:rsid w:val="00B41F80"/>
    <w:rsid w:val="00B42B4A"/>
    <w:rsid w:val="00B44C70"/>
    <w:rsid w:val="00B5040B"/>
    <w:rsid w:val="00B533E9"/>
    <w:rsid w:val="00B5455A"/>
    <w:rsid w:val="00B55289"/>
    <w:rsid w:val="00B562CF"/>
    <w:rsid w:val="00B60799"/>
    <w:rsid w:val="00B6188A"/>
    <w:rsid w:val="00B625C2"/>
    <w:rsid w:val="00B636F0"/>
    <w:rsid w:val="00B6511B"/>
    <w:rsid w:val="00B70DA6"/>
    <w:rsid w:val="00B71855"/>
    <w:rsid w:val="00B75B5E"/>
    <w:rsid w:val="00B774DD"/>
    <w:rsid w:val="00B80DAA"/>
    <w:rsid w:val="00B80E7A"/>
    <w:rsid w:val="00B81BE9"/>
    <w:rsid w:val="00B81E2A"/>
    <w:rsid w:val="00B83CBF"/>
    <w:rsid w:val="00B85F00"/>
    <w:rsid w:val="00B901AA"/>
    <w:rsid w:val="00B91216"/>
    <w:rsid w:val="00B9131C"/>
    <w:rsid w:val="00B97DAD"/>
    <w:rsid w:val="00BA05E8"/>
    <w:rsid w:val="00BA2C9B"/>
    <w:rsid w:val="00BA2D5F"/>
    <w:rsid w:val="00BA6DF8"/>
    <w:rsid w:val="00BB117B"/>
    <w:rsid w:val="00BB1210"/>
    <w:rsid w:val="00BB12D2"/>
    <w:rsid w:val="00BB1E10"/>
    <w:rsid w:val="00BB3C52"/>
    <w:rsid w:val="00BB5EFE"/>
    <w:rsid w:val="00BC0286"/>
    <w:rsid w:val="00BC0371"/>
    <w:rsid w:val="00BC182D"/>
    <w:rsid w:val="00BC5779"/>
    <w:rsid w:val="00BD1146"/>
    <w:rsid w:val="00BD120B"/>
    <w:rsid w:val="00BD121B"/>
    <w:rsid w:val="00BD1BA5"/>
    <w:rsid w:val="00BD2FF5"/>
    <w:rsid w:val="00BD4FCF"/>
    <w:rsid w:val="00BD568F"/>
    <w:rsid w:val="00BD5E8D"/>
    <w:rsid w:val="00BD61E1"/>
    <w:rsid w:val="00BD6A51"/>
    <w:rsid w:val="00BD7ECA"/>
    <w:rsid w:val="00BE1512"/>
    <w:rsid w:val="00BE1C17"/>
    <w:rsid w:val="00BE6543"/>
    <w:rsid w:val="00BF2F8C"/>
    <w:rsid w:val="00BF7811"/>
    <w:rsid w:val="00BF7E65"/>
    <w:rsid w:val="00C00527"/>
    <w:rsid w:val="00C01CAC"/>
    <w:rsid w:val="00C04DC7"/>
    <w:rsid w:val="00C05EAD"/>
    <w:rsid w:val="00C05FF0"/>
    <w:rsid w:val="00C064AD"/>
    <w:rsid w:val="00C07114"/>
    <w:rsid w:val="00C077DD"/>
    <w:rsid w:val="00C07DFF"/>
    <w:rsid w:val="00C10624"/>
    <w:rsid w:val="00C10D7A"/>
    <w:rsid w:val="00C13489"/>
    <w:rsid w:val="00C155D7"/>
    <w:rsid w:val="00C2385C"/>
    <w:rsid w:val="00C26159"/>
    <w:rsid w:val="00C26D28"/>
    <w:rsid w:val="00C307E3"/>
    <w:rsid w:val="00C31EF9"/>
    <w:rsid w:val="00C3330C"/>
    <w:rsid w:val="00C3579B"/>
    <w:rsid w:val="00C365F4"/>
    <w:rsid w:val="00C36CF7"/>
    <w:rsid w:val="00C40CAF"/>
    <w:rsid w:val="00C41010"/>
    <w:rsid w:val="00C44778"/>
    <w:rsid w:val="00C44C3B"/>
    <w:rsid w:val="00C44E49"/>
    <w:rsid w:val="00C45921"/>
    <w:rsid w:val="00C45C25"/>
    <w:rsid w:val="00C4749B"/>
    <w:rsid w:val="00C503CF"/>
    <w:rsid w:val="00C50FF9"/>
    <w:rsid w:val="00C53316"/>
    <w:rsid w:val="00C56D0B"/>
    <w:rsid w:val="00C64195"/>
    <w:rsid w:val="00C64FB8"/>
    <w:rsid w:val="00C70E17"/>
    <w:rsid w:val="00C70F9D"/>
    <w:rsid w:val="00C70FBF"/>
    <w:rsid w:val="00C71F6B"/>
    <w:rsid w:val="00C728EB"/>
    <w:rsid w:val="00C73299"/>
    <w:rsid w:val="00C747F7"/>
    <w:rsid w:val="00C75EB7"/>
    <w:rsid w:val="00C83249"/>
    <w:rsid w:val="00C83910"/>
    <w:rsid w:val="00C855E6"/>
    <w:rsid w:val="00C85A12"/>
    <w:rsid w:val="00C86868"/>
    <w:rsid w:val="00C8787F"/>
    <w:rsid w:val="00C879D1"/>
    <w:rsid w:val="00C919AF"/>
    <w:rsid w:val="00C926B7"/>
    <w:rsid w:val="00C94CE4"/>
    <w:rsid w:val="00C97A6D"/>
    <w:rsid w:val="00CA0E98"/>
    <w:rsid w:val="00CA1397"/>
    <w:rsid w:val="00CA4492"/>
    <w:rsid w:val="00CB12EC"/>
    <w:rsid w:val="00CB1C69"/>
    <w:rsid w:val="00CB3851"/>
    <w:rsid w:val="00CB5587"/>
    <w:rsid w:val="00CB5DF8"/>
    <w:rsid w:val="00CB6A05"/>
    <w:rsid w:val="00CC009F"/>
    <w:rsid w:val="00CC0F42"/>
    <w:rsid w:val="00CC1256"/>
    <w:rsid w:val="00CC570C"/>
    <w:rsid w:val="00CD1CE5"/>
    <w:rsid w:val="00CD2FB8"/>
    <w:rsid w:val="00CD631D"/>
    <w:rsid w:val="00CD634C"/>
    <w:rsid w:val="00CD68BD"/>
    <w:rsid w:val="00CD7977"/>
    <w:rsid w:val="00CD7C8E"/>
    <w:rsid w:val="00CD7C9B"/>
    <w:rsid w:val="00CE0A77"/>
    <w:rsid w:val="00CE1B9D"/>
    <w:rsid w:val="00CE3D00"/>
    <w:rsid w:val="00CE4497"/>
    <w:rsid w:val="00CE48B4"/>
    <w:rsid w:val="00CE4D9E"/>
    <w:rsid w:val="00CE69E6"/>
    <w:rsid w:val="00CE75D2"/>
    <w:rsid w:val="00CF18CC"/>
    <w:rsid w:val="00CF1DFA"/>
    <w:rsid w:val="00CF2647"/>
    <w:rsid w:val="00CF2A8D"/>
    <w:rsid w:val="00CF4105"/>
    <w:rsid w:val="00CF656F"/>
    <w:rsid w:val="00CF7323"/>
    <w:rsid w:val="00CF7AE7"/>
    <w:rsid w:val="00D01079"/>
    <w:rsid w:val="00D0129F"/>
    <w:rsid w:val="00D0220B"/>
    <w:rsid w:val="00D02888"/>
    <w:rsid w:val="00D03B46"/>
    <w:rsid w:val="00D0426F"/>
    <w:rsid w:val="00D04A8F"/>
    <w:rsid w:val="00D07D34"/>
    <w:rsid w:val="00D10808"/>
    <w:rsid w:val="00D12039"/>
    <w:rsid w:val="00D12C24"/>
    <w:rsid w:val="00D12F66"/>
    <w:rsid w:val="00D137DF"/>
    <w:rsid w:val="00D1627B"/>
    <w:rsid w:val="00D16D11"/>
    <w:rsid w:val="00D1705B"/>
    <w:rsid w:val="00D2058B"/>
    <w:rsid w:val="00D20A38"/>
    <w:rsid w:val="00D23E8D"/>
    <w:rsid w:val="00D24A55"/>
    <w:rsid w:val="00D24CD9"/>
    <w:rsid w:val="00D25309"/>
    <w:rsid w:val="00D259FC"/>
    <w:rsid w:val="00D27138"/>
    <w:rsid w:val="00D27BD3"/>
    <w:rsid w:val="00D314E8"/>
    <w:rsid w:val="00D32B42"/>
    <w:rsid w:val="00D33066"/>
    <w:rsid w:val="00D3591E"/>
    <w:rsid w:val="00D36453"/>
    <w:rsid w:val="00D4310C"/>
    <w:rsid w:val="00D43BD0"/>
    <w:rsid w:val="00D46D11"/>
    <w:rsid w:val="00D509FC"/>
    <w:rsid w:val="00D5365A"/>
    <w:rsid w:val="00D53CF7"/>
    <w:rsid w:val="00D5450F"/>
    <w:rsid w:val="00D557E9"/>
    <w:rsid w:val="00D5596B"/>
    <w:rsid w:val="00D56510"/>
    <w:rsid w:val="00D57DF0"/>
    <w:rsid w:val="00D57E1E"/>
    <w:rsid w:val="00D60640"/>
    <w:rsid w:val="00D60B72"/>
    <w:rsid w:val="00D61929"/>
    <w:rsid w:val="00D622D1"/>
    <w:rsid w:val="00D62DF6"/>
    <w:rsid w:val="00D62FC0"/>
    <w:rsid w:val="00D64CA1"/>
    <w:rsid w:val="00D70562"/>
    <w:rsid w:val="00D75B29"/>
    <w:rsid w:val="00D803F4"/>
    <w:rsid w:val="00D8109B"/>
    <w:rsid w:val="00D81A2A"/>
    <w:rsid w:val="00D8283B"/>
    <w:rsid w:val="00D83C3F"/>
    <w:rsid w:val="00D84283"/>
    <w:rsid w:val="00D91AF6"/>
    <w:rsid w:val="00D92262"/>
    <w:rsid w:val="00D92B61"/>
    <w:rsid w:val="00D92FFB"/>
    <w:rsid w:val="00D937BC"/>
    <w:rsid w:val="00D94AC8"/>
    <w:rsid w:val="00D96084"/>
    <w:rsid w:val="00D97507"/>
    <w:rsid w:val="00DA2C4E"/>
    <w:rsid w:val="00DA2F76"/>
    <w:rsid w:val="00DA403B"/>
    <w:rsid w:val="00DA5329"/>
    <w:rsid w:val="00DA53BB"/>
    <w:rsid w:val="00DA5DB1"/>
    <w:rsid w:val="00DA684D"/>
    <w:rsid w:val="00DB00EF"/>
    <w:rsid w:val="00DB0D20"/>
    <w:rsid w:val="00DB1C2E"/>
    <w:rsid w:val="00DB3ADD"/>
    <w:rsid w:val="00DB4750"/>
    <w:rsid w:val="00DB6143"/>
    <w:rsid w:val="00DB763E"/>
    <w:rsid w:val="00DC344B"/>
    <w:rsid w:val="00DC48C9"/>
    <w:rsid w:val="00DC5F2D"/>
    <w:rsid w:val="00DC5FF7"/>
    <w:rsid w:val="00DC6979"/>
    <w:rsid w:val="00DC7282"/>
    <w:rsid w:val="00DD10F4"/>
    <w:rsid w:val="00DD1EA1"/>
    <w:rsid w:val="00DD2511"/>
    <w:rsid w:val="00DD3815"/>
    <w:rsid w:val="00DD4137"/>
    <w:rsid w:val="00DD4BEB"/>
    <w:rsid w:val="00DD61A2"/>
    <w:rsid w:val="00DE4B58"/>
    <w:rsid w:val="00DE4C85"/>
    <w:rsid w:val="00DE606E"/>
    <w:rsid w:val="00DE67AB"/>
    <w:rsid w:val="00DE6DB5"/>
    <w:rsid w:val="00DE75DC"/>
    <w:rsid w:val="00DE7EE2"/>
    <w:rsid w:val="00DF00A0"/>
    <w:rsid w:val="00DF076A"/>
    <w:rsid w:val="00DF1CE3"/>
    <w:rsid w:val="00DF20E3"/>
    <w:rsid w:val="00DF20F2"/>
    <w:rsid w:val="00DF5445"/>
    <w:rsid w:val="00DF7EDA"/>
    <w:rsid w:val="00E00585"/>
    <w:rsid w:val="00E0194E"/>
    <w:rsid w:val="00E03065"/>
    <w:rsid w:val="00E040C1"/>
    <w:rsid w:val="00E0527B"/>
    <w:rsid w:val="00E05421"/>
    <w:rsid w:val="00E05456"/>
    <w:rsid w:val="00E05E3C"/>
    <w:rsid w:val="00E05E47"/>
    <w:rsid w:val="00E075AD"/>
    <w:rsid w:val="00E12DD6"/>
    <w:rsid w:val="00E1509C"/>
    <w:rsid w:val="00E16622"/>
    <w:rsid w:val="00E1777D"/>
    <w:rsid w:val="00E23432"/>
    <w:rsid w:val="00E23972"/>
    <w:rsid w:val="00E26EE7"/>
    <w:rsid w:val="00E27C64"/>
    <w:rsid w:val="00E3039C"/>
    <w:rsid w:val="00E30DE2"/>
    <w:rsid w:val="00E32188"/>
    <w:rsid w:val="00E34CF7"/>
    <w:rsid w:val="00E3540B"/>
    <w:rsid w:val="00E3574C"/>
    <w:rsid w:val="00E35919"/>
    <w:rsid w:val="00E411D2"/>
    <w:rsid w:val="00E4196C"/>
    <w:rsid w:val="00E47152"/>
    <w:rsid w:val="00E4787F"/>
    <w:rsid w:val="00E5189C"/>
    <w:rsid w:val="00E53946"/>
    <w:rsid w:val="00E61687"/>
    <w:rsid w:val="00E617C6"/>
    <w:rsid w:val="00E61B0F"/>
    <w:rsid w:val="00E63F7A"/>
    <w:rsid w:val="00E64752"/>
    <w:rsid w:val="00E64AC2"/>
    <w:rsid w:val="00E650B6"/>
    <w:rsid w:val="00E65308"/>
    <w:rsid w:val="00E66101"/>
    <w:rsid w:val="00E662DA"/>
    <w:rsid w:val="00E6741A"/>
    <w:rsid w:val="00E717BE"/>
    <w:rsid w:val="00E72D91"/>
    <w:rsid w:val="00E73FCF"/>
    <w:rsid w:val="00E752FA"/>
    <w:rsid w:val="00E75FD7"/>
    <w:rsid w:val="00E77DB3"/>
    <w:rsid w:val="00E828BE"/>
    <w:rsid w:val="00E853A5"/>
    <w:rsid w:val="00E85791"/>
    <w:rsid w:val="00E85794"/>
    <w:rsid w:val="00E87B78"/>
    <w:rsid w:val="00E90DB5"/>
    <w:rsid w:val="00E95185"/>
    <w:rsid w:val="00E956A0"/>
    <w:rsid w:val="00E96AC3"/>
    <w:rsid w:val="00E96CD6"/>
    <w:rsid w:val="00E971AB"/>
    <w:rsid w:val="00E97633"/>
    <w:rsid w:val="00EA1A81"/>
    <w:rsid w:val="00EA382D"/>
    <w:rsid w:val="00EA705D"/>
    <w:rsid w:val="00EB0D5E"/>
    <w:rsid w:val="00EB19C0"/>
    <w:rsid w:val="00EB2380"/>
    <w:rsid w:val="00EB263F"/>
    <w:rsid w:val="00EB26F9"/>
    <w:rsid w:val="00EB3DC0"/>
    <w:rsid w:val="00EB41CD"/>
    <w:rsid w:val="00EB46A8"/>
    <w:rsid w:val="00EB6FFE"/>
    <w:rsid w:val="00EC0255"/>
    <w:rsid w:val="00EC1DB3"/>
    <w:rsid w:val="00EC1EF8"/>
    <w:rsid w:val="00EC2EC5"/>
    <w:rsid w:val="00EC4395"/>
    <w:rsid w:val="00EC4B6F"/>
    <w:rsid w:val="00EC7917"/>
    <w:rsid w:val="00ED142E"/>
    <w:rsid w:val="00ED26AC"/>
    <w:rsid w:val="00ED3B7F"/>
    <w:rsid w:val="00ED4EC3"/>
    <w:rsid w:val="00ED59EC"/>
    <w:rsid w:val="00ED666F"/>
    <w:rsid w:val="00EE07FE"/>
    <w:rsid w:val="00EE0DE6"/>
    <w:rsid w:val="00EE1919"/>
    <w:rsid w:val="00EE4093"/>
    <w:rsid w:val="00EE59AB"/>
    <w:rsid w:val="00EE6FC8"/>
    <w:rsid w:val="00EF0F20"/>
    <w:rsid w:val="00EF1902"/>
    <w:rsid w:val="00EF1DA8"/>
    <w:rsid w:val="00EF2378"/>
    <w:rsid w:val="00EF4FF0"/>
    <w:rsid w:val="00EF58D1"/>
    <w:rsid w:val="00EF64B1"/>
    <w:rsid w:val="00EF6E87"/>
    <w:rsid w:val="00EF725D"/>
    <w:rsid w:val="00F01212"/>
    <w:rsid w:val="00F04A98"/>
    <w:rsid w:val="00F04BF2"/>
    <w:rsid w:val="00F0643F"/>
    <w:rsid w:val="00F07BFE"/>
    <w:rsid w:val="00F1099E"/>
    <w:rsid w:val="00F12663"/>
    <w:rsid w:val="00F147E2"/>
    <w:rsid w:val="00F15A37"/>
    <w:rsid w:val="00F16FCE"/>
    <w:rsid w:val="00F21673"/>
    <w:rsid w:val="00F22BB3"/>
    <w:rsid w:val="00F24848"/>
    <w:rsid w:val="00F2579A"/>
    <w:rsid w:val="00F25A93"/>
    <w:rsid w:val="00F26687"/>
    <w:rsid w:val="00F30FE3"/>
    <w:rsid w:val="00F32762"/>
    <w:rsid w:val="00F35D3A"/>
    <w:rsid w:val="00F35F42"/>
    <w:rsid w:val="00F36F32"/>
    <w:rsid w:val="00F37F6D"/>
    <w:rsid w:val="00F40B6F"/>
    <w:rsid w:val="00F42BD5"/>
    <w:rsid w:val="00F432CF"/>
    <w:rsid w:val="00F43E1A"/>
    <w:rsid w:val="00F441CD"/>
    <w:rsid w:val="00F44C4F"/>
    <w:rsid w:val="00F50C07"/>
    <w:rsid w:val="00F5206E"/>
    <w:rsid w:val="00F52A12"/>
    <w:rsid w:val="00F535A5"/>
    <w:rsid w:val="00F53979"/>
    <w:rsid w:val="00F61545"/>
    <w:rsid w:val="00F6430B"/>
    <w:rsid w:val="00F66086"/>
    <w:rsid w:val="00F66796"/>
    <w:rsid w:val="00F67DD4"/>
    <w:rsid w:val="00F71E4A"/>
    <w:rsid w:val="00F7414D"/>
    <w:rsid w:val="00F7449D"/>
    <w:rsid w:val="00F756CA"/>
    <w:rsid w:val="00F76F00"/>
    <w:rsid w:val="00F77126"/>
    <w:rsid w:val="00F80486"/>
    <w:rsid w:val="00F8357E"/>
    <w:rsid w:val="00F838F9"/>
    <w:rsid w:val="00F83AEE"/>
    <w:rsid w:val="00F84D57"/>
    <w:rsid w:val="00F8602A"/>
    <w:rsid w:val="00F87F53"/>
    <w:rsid w:val="00F90394"/>
    <w:rsid w:val="00F9174C"/>
    <w:rsid w:val="00F92FCB"/>
    <w:rsid w:val="00F9490F"/>
    <w:rsid w:val="00F94BCA"/>
    <w:rsid w:val="00F94FFB"/>
    <w:rsid w:val="00F96179"/>
    <w:rsid w:val="00F96402"/>
    <w:rsid w:val="00F97DEE"/>
    <w:rsid w:val="00FA107B"/>
    <w:rsid w:val="00FA1378"/>
    <w:rsid w:val="00FA5489"/>
    <w:rsid w:val="00FA6DBA"/>
    <w:rsid w:val="00FB1546"/>
    <w:rsid w:val="00FB1E0A"/>
    <w:rsid w:val="00FB40E3"/>
    <w:rsid w:val="00FB4BA8"/>
    <w:rsid w:val="00FB53FA"/>
    <w:rsid w:val="00FB5BB6"/>
    <w:rsid w:val="00FC019A"/>
    <w:rsid w:val="00FC02E8"/>
    <w:rsid w:val="00FC24D9"/>
    <w:rsid w:val="00FC3D3A"/>
    <w:rsid w:val="00FC3FE1"/>
    <w:rsid w:val="00FC5920"/>
    <w:rsid w:val="00FC5A12"/>
    <w:rsid w:val="00FC5F31"/>
    <w:rsid w:val="00FC639D"/>
    <w:rsid w:val="00FD1395"/>
    <w:rsid w:val="00FD3DBC"/>
    <w:rsid w:val="00FD4A33"/>
    <w:rsid w:val="00FD506A"/>
    <w:rsid w:val="00FD54C7"/>
    <w:rsid w:val="00FE1FC8"/>
    <w:rsid w:val="00FE22A5"/>
    <w:rsid w:val="00FE526F"/>
    <w:rsid w:val="00FE5487"/>
    <w:rsid w:val="00FE687D"/>
    <w:rsid w:val="00FE7DE8"/>
    <w:rsid w:val="00FF1938"/>
    <w:rsid w:val="00FF2602"/>
    <w:rsid w:val="00FF2994"/>
    <w:rsid w:val="00FF53D5"/>
    <w:rsid w:val="00FF569A"/>
    <w:rsid w:val="00FF5AEE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FC5EE84"/>
  <w15:docId w15:val="{5309768B-27A3-4C53-BDDD-3C842A0C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2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70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1"/>
    <w:next w:val="Normalny"/>
    <w:qFormat/>
    <w:rsid w:val="00477027"/>
    <w:pPr>
      <w:keepNext w:val="0"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Cs w:val="0"/>
      <w:color w:val="800080"/>
      <w:kern w:val="0"/>
      <w:sz w:val="20"/>
      <w:szCs w:val="20"/>
    </w:rPr>
  </w:style>
  <w:style w:type="paragraph" w:styleId="Nagwek3">
    <w:name w:val="heading 3"/>
    <w:basedOn w:val="Nagwek1"/>
    <w:next w:val="Normalny"/>
    <w:qFormat/>
    <w:rsid w:val="00477027"/>
    <w:pPr>
      <w:keepNext w:val="0"/>
      <w:keepLines/>
      <w:numPr>
        <w:ilvl w:val="2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 w:val="0"/>
      <w:bCs w:val="0"/>
      <w:i/>
      <w:color w:val="2C5800"/>
      <w:kern w:val="0"/>
      <w:sz w:val="20"/>
      <w:szCs w:val="20"/>
    </w:rPr>
  </w:style>
  <w:style w:type="paragraph" w:styleId="Nagwek4">
    <w:name w:val="heading 4"/>
    <w:basedOn w:val="Nagwek1"/>
    <w:next w:val="Normalny"/>
    <w:qFormat/>
    <w:rsid w:val="00477027"/>
    <w:pPr>
      <w:keepNext w:val="0"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 w:val="0"/>
      <w:bCs w:val="0"/>
      <w:color w:val="2C5800"/>
      <w:kern w:val="0"/>
      <w:sz w:val="20"/>
      <w:szCs w:val="20"/>
    </w:rPr>
  </w:style>
  <w:style w:type="paragraph" w:styleId="Nagwek5">
    <w:name w:val="heading 5"/>
    <w:basedOn w:val="Normalny"/>
    <w:next w:val="Normalny"/>
    <w:qFormat/>
    <w:rsid w:val="00477027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40" w:after="360"/>
      <w:textAlignment w:val="baseline"/>
      <w:outlineLvl w:val="4"/>
    </w:pPr>
    <w:rPr>
      <w:rFonts w:ascii="Arial" w:hAnsi="Arial" w:cs="Arial"/>
      <w:color w:val="5E5C00"/>
      <w:sz w:val="20"/>
      <w:szCs w:val="20"/>
      <w:u w:val="single"/>
    </w:rPr>
  </w:style>
  <w:style w:type="paragraph" w:styleId="Nagwek6">
    <w:name w:val="heading 6"/>
    <w:basedOn w:val="Normalny"/>
    <w:next w:val="Normalny"/>
    <w:qFormat/>
    <w:rsid w:val="0047702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cs="Arial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47702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cs="Arial"/>
      <w:sz w:val="20"/>
      <w:szCs w:val="20"/>
    </w:rPr>
  </w:style>
  <w:style w:type="paragraph" w:styleId="Nagwek8">
    <w:name w:val="heading 8"/>
    <w:basedOn w:val="Normalny"/>
    <w:next w:val="Normalny"/>
    <w:qFormat/>
    <w:rsid w:val="0047702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cs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47702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AC0478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AC047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AC0478"/>
    <w:rPr>
      <w:rFonts w:ascii="Tahoma" w:hAnsi="Tahoma" w:cs="Tahoma"/>
      <w:sz w:val="16"/>
      <w:szCs w:val="16"/>
    </w:rPr>
  </w:style>
  <w:style w:type="paragraph" w:customStyle="1" w:styleId="tyt">
    <w:name w:val="tyt"/>
    <w:basedOn w:val="Normalny"/>
    <w:rsid w:val="007B3761"/>
    <w:pPr>
      <w:keepNext/>
      <w:spacing w:before="60" w:after="60"/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851C16"/>
    <w:rPr>
      <w:sz w:val="20"/>
      <w:szCs w:val="20"/>
    </w:rPr>
  </w:style>
  <w:style w:type="character" w:styleId="Odwoanieprzypisudolnego">
    <w:name w:val="footnote reference"/>
    <w:semiHidden/>
    <w:rsid w:val="00851C16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F6430B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table" w:styleId="Tabela-Siatka">
    <w:name w:val="Table Grid"/>
    <w:basedOn w:val="Standardowy"/>
    <w:rsid w:val="0055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locked/>
    <w:rsid w:val="0012066C"/>
    <w:rPr>
      <w:lang w:val="pl-PL" w:eastAsia="pl-PL" w:bidi="ar-SA"/>
    </w:rPr>
  </w:style>
  <w:style w:type="character" w:styleId="Uwydatnienie">
    <w:name w:val="Emphasis"/>
    <w:qFormat/>
    <w:rsid w:val="0012066C"/>
    <w:rPr>
      <w:rFonts w:cs="Times New Roman"/>
      <w:i/>
    </w:rPr>
  </w:style>
  <w:style w:type="character" w:styleId="Pogrubienie">
    <w:name w:val="Strong"/>
    <w:qFormat/>
    <w:rsid w:val="0055755B"/>
    <w:rPr>
      <w:b/>
      <w:bCs/>
    </w:rPr>
  </w:style>
  <w:style w:type="paragraph" w:styleId="NormalnyWeb">
    <w:name w:val="Normal (Web)"/>
    <w:basedOn w:val="Normalny"/>
    <w:rsid w:val="0055755B"/>
    <w:pPr>
      <w:spacing w:before="82" w:after="41" w:line="336" w:lineRule="atLeast"/>
      <w:ind w:left="285" w:right="41"/>
    </w:pPr>
    <w:rPr>
      <w:rFonts w:ascii="Verdana" w:hAnsi="Verdana"/>
      <w:color w:val="000000"/>
      <w:sz w:val="18"/>
      <w:szCs w:val="18"/>
    </w:rPr>
  </w:style>
  <w:style w:type="paragraph" w:styleId="Zwykytekst">
    <w:name w:val="Plain Text"/>
    <w:basedOn w:val="Normalny"/>
    <w:rsid w:val="00F35F42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930DD4"/>
    <w:rPr>
      <w:sz w:val="20"/>
      <w:szCs w:val="20"/>
    </w:rPr>
  </w:style>
  <w:style w:type="character" w:styleId="Odwoanieprzypisukocowego">
    <w:name w:val="endnote reference"/>
    <w:semiHidden/>
    <w:rsid w:val="00930DD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35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5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5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5C15"/>
    <w:rPr>
      <w:sz w:val="24"/>
      <w:szCs w:val="24"/>
    </w:rPr>
  </w:style>
  <w:style w:type="character" w:styleId="Numerstrony">
    <w:name w:val="page number"/>
    <w:basedOn w:val="Domylnaczcionkaakapitu"/>
    <w:rsid w:val="008E4035"/>
  </w:style>
  <w:style w:type="paragraph" w:customStyle="1" w:styleId="Tabela-tekstwkomrce">
    <w:name w:val="Tabela - tekst w komórce"/>
    <w:basedOn w:val="Normalny"/>
    <w:rsid w:val="00477027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pqiTabBodySmall">
    <w:name w:val="pqiTabBodySmall"/>
    <w:rsid w:val="008B71FF"/>
    <w:pPr>
      <w:spacing w:before="60" w:after="20"/>
    </w:pPr>
    <w:rPr>
      <w:rFonts w:ascii="Arial" w:hAnsi="Arial"/>
      <w:sz w:val="18"/>
    </w:rPr>
  </w:style>
  <w:style w:type="paragraph" w:customStyle="1" w:styleId="pqiTabHead">
    <w:name w:val="pqiTabHead"/>
    <w:rsid w:val="008B71FF"/>
    <w:pPr>
      <w:keepNext/>
      <w:suppressAutoHyphens/>
      <w:spacing w:before="60" w:after="40"/>
    </w:pPr>
    <w:rPr>
      <w:rFonts w:ascii="Arial" w:hAnsi="Arial"/>
      <w:b/>
    </w:rPr>
  </w:style>
  <w:style w:type="character" w:styleId="Hipercze">
    <w:name w:val="Hyperlink"/>
    <w:uiPriority w:val="99"/>
    <w:rsid w:val="00E853A5"/>
    <w:rPr>
      <w:color w:val="0000FF"/>
      <w:u w:val="single"/>
    </w:rPr>
  </w:style>
  <w:style w:type="paragraph" w:styleId="Tekstpodstawowy">
    <w:name w:val="Body Text"/>
    <w:basedOn w:val="Normalny"/>
    <w:rsid w:val="001D184B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6D061F"/>
    <w:pPr>
      <w:tabs>
        <w:tab w:val="left" w:pos="660"/>
        <w:tab w:val="right" w:leader="dot" w:pos="9060"/>
      </w:tabs>
      <w:spacing w:line="276" w:lineRule="auto"/>
      <w:ind w:left="240"/>
      <w:jc w:val="both"/>
    </w:pPr>
  </w:style>
  <w:style w:type="paragraph" w:styleId="Tekstpodstawowy3">
    <w:name w:val="Body Text 3"/>
    <w:basedOn w:val="Normalny"/>
    <w:rsid w:val="00206423"/>
    <w:pPr>
      <w:spacing w:after="120"/>
    </w:pPr>
    <w:rPr>
      <w:sz w:val="16"/>
      <w:szCs w:val="16"/>
    </w:rPr>
  </w:style>
  <w:style w:type="paragraph" w:customStyle="1" w:styleId="pqiListNomNum1">
    <w:name w:val="pqiListNomNum1"/>
    <w:rsid w:val="00E0194E"/>
    <w:pPr>
      <w:numPr>
        <w:numId w:val="2"/>
      </w:numPr>
      <w:spacing w:after="60" w:line="320" w:lineRule="atLeast"/>
    </w:pPr>
    <w:rPr>
      <w:rFonts w:ascii="Arial" w:hAnsi="Arial"/>
      <w:sz w:val="22"/>
    </w:rPr>
  </w:style>
  <w:style w:type="paragraph" w:customStyle="1" w:styleId="pqiText">
    <w:name w:val="pqiText"/>
    <w:link w:val="pqiTextZnak"/>
    <w:rsid w:val="00E0194E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character" w:customStyle="1" w:styleId="pqiTextZnak">
    <w:name w:val="pqiText Znak"/>
    <w:link w:val="pqiText"/>
    <w:rsid w:val="00E0194E"/>
    <w:rPr>
      <w:rFonts w:ascii="Arial" w:hAnsi="Arial"/>
      <w:sz w:val="22"/>
      <w:lang w:bidi="ar-SA"/>
    </w:rPr>
  </w:style>
  <w:style w:type="character" w:styleId="UyteHipercze">
    <w:name w:val="FollowedHyperlink"/>
    <w:rsid w:val="00366036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C2AA8"/>
    <w:pPr>
      <w:ind w:left="720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pqiTabBody">
    <w:name w:val="pqiTabBody"/>
    <w:rsid w:val="00AB21E8"/>
    <w:pPr>
      <w:spacing w:after="40"/>
    </w:pPr>
    <w:rPr>
      <w:rFonts w:ascii="Arial" w:hAnsi="Arial"/>
    </w:rPr>
  </w:style>
  <w:style w:type="paragraph" w:styleId="Poprawka">
    <w:name w:val="Revision"/>
    <w:hidden/>
    <w:uiPriority w:val="99"/>
    <w:semiHidden/>
    <w:rsid w:val="00A0007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21758"/>
    <w:rPr>
      <w:rFonts w:ascii="Calibri" w:eastAsia="Calibri" w:hAnsi="Calibri"/>
      <w:color w:val="000000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88A"/>
    <w:rPr>
      <w:color w:val="605E5C"/>
      <w:shd w:val="clear" w:color="auto" w:fill="E1DFDD"/>
    </w:rPr>
  </w:style>
  <w:style w:type="paragraph" w:customStyle="1" w:styleId="pqiTabHeadSmall">
    <w:name w:val="pqiTabHeadSmall"/>
    <w:rsid w:val="002210B8"/>
    <w:pPr>
      <w:keepNext/>
      <w:spacing w:before="20" w:after="20"/>
    </w:pPr>
    <w:rPr>
      <w:rFonts w:ascii="Arial" w:hAnsi="Arial"/>
      <w:b/>
      <w:sz w:val="18"/>
    </w:rPr>
  </w:style>
  <w:style w:type="paragraph" w:customStyle="1" w:styleId="pqiTabLegend">
    <w:name w:val="pqiTabLegend"/>
    <w:next w:val="Normalny"/>
    <w:rsid w:val="002210B8"/>
    <w:pPr>
      <w:keepNext/>
      <w:spacing w:before="240" w:after="60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493">
          <w:marLeft w:val="907"/>
          <w:marRight w:val="0"/>
          <w:marTop w:val="0"/>
          <w:marBottom w:val="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8">
          <w:marLeft w:val="907"/>
          <w:marRight w:val="0"/>
          <w:marTop w:val="0"/>
          <w:marBottom w:val="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26">
          <w:marLeft w:val="907"/>
          <w:marRight w:val="0"/>
          <w:marTop w:val="0"/>
          <w:marBottom w:val="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5616">
          <w:marLeft w:val="907"/>
          <w:marRight w:val="0"/>
          <w:marTop w:val="0"/>
          <w:marBottom w:val="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esc.gov.pl/web/puesc/ecip/seap.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odatki.gov.pl/akcyza/system-przemieszczania-oraz-nadzoru-wyrobow-akcyzowych/komunikat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podatki.gov.pl%2Fmedia%2F9012%2Finstrukcja-rejestracji-danych-na-potrzeby-emcs_2023-got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datki.gov.pl/akcyza/system-przemieszczania-oraz-nadzoru-wyrobow-akcyzowych/instrukcje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A808E1BBC884597EB3A4693A1713F" ma:contentTypeVersion="15" ma:contentTypeDescription="Utwórz nowy dokument." ma:contentTypeScope="" ma:versionID="3f93175cabe8c0ff841a76619054a43f">
  <xsd:schema xmlns:xsd="http://www.w3.org/2001/XMLSchema" xmlns:xs="http://www.w3.org/2001/XMLSchema" xmlns:p="http://schemas.microsoft.com/office/2006/metadata/properties" xmlns:ns2="85da98c9-38e2-4e04-9b9a-9b09fb52a58e" xmlns:ns3="4ee00dac-26cd-409d-b320-f827066a1e68" targetNamespace="http://schemas.microsoft.com/office/2006/metadata/properties" ma:root="true" ma:fieldsID="041cc5973d1841b7e6e24ffe6ec3abaa" ns2:_="" ns3:_="">
    <xsd:import namespace="85da98c9-38e2-4e04-9b9a-9b09fb52a58e"/>
    <xsd:import namespace="4ee00dac-26cd-409d-b320-f827066a1e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a98c9-38e2-4e04-9b9a-9b09fb52a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6a37f16-f79c-455e-ade2-8f448c9369f8}" ma:internalName="TaxCatchAll" ma:showField="CatchAllData" ma:web="85da98c9-38e2-4e04-9b9a-9b09fb52a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0dac-26cd-409d-b320-f827066a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631f8cda-3d00-401b-b4ea-784def876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a98c9-38e2-4e04-9b9a-9b09fb52a58e" xsi:nil="true"/>
    <lcf76f155ced4ddcb4097134ff3c332f xmlns="4ee00dac-26cd-409d-b320-f827066a1e68">
      <Terms xmlns="http://schemas.microsoft.com/office/infopath/2007/PartnerControls"/>
    </lcf76f155ced4ddcb4097134ff3c332f>
    <SharedWithUsers xmlns="85da98c9-38e2-4e04-9b9a-9b09fb52a58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F39E47-522C-4385-A1A1-1766C2F06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a98c9-38e2-4e04-9b9a-9b09fb52a58e"/>
    <ds:schemaRef ds:uri="4ee00dac-26cd-409d-b320-f827066a1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BF407-F275-4EB4-96A7-546990F6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74C36-91BC-445F-B0A4-F460135BC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9F844-7ED5-43F1-A5B7-D7833B4FECE1}">
  <ds:schemaRefs>
    <ds:schemaRef ds:uri="http://schemas.microsoft.com/office/2006/metadata/properties"/>
    <ds:schemaRef ds:uri="http://schemas.microsoft.com/office/infopath/2007/PartnerControls"/>
    <ds:schemaRef ds:uri="85da98c9-38e2-4e04-9b9a-9b09fb52a58e"/>
    <ds:schemaRef ds:uri="4ee00dac-26cd-409d-b320-f827066a1e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40</Words>
  <Characters>38041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ostępowania użytkowników Systemu EMCS PL</vt:lpstr>
    </vt:vector>
  </TitlesOfParts>
  <Company>pentacomp SI</Company>
  <LinksUpToDate>false</LinksUpToDate>
  <CharactersWithSpaces>44293</CharactersWithSpaces>
  <SharedDoc>false</SharedDoc>
  <HLinks>
    <vt:vector size="342" baseType="variant">
      <vt:variant>
        <vt:i4>4653183</vt:i4>
      </vt:variant>
      <vt:variant>
        <vt:i4>265</vt:i4>
      </vt:variant>
      <vt:variant>
        <vt:i4>0</vt:i4>
      </vt:variant>
      <vt:variant>
        <vt:i4>5</vt:i4>
      </vt:variant>
      <vt:variant>
        <vt:lpwstr>mailto:Emcs.hd@ncts-centrum.mofnet.gov.pl</vt:lpwstr>
      </vt:variant>
      <vt:variant>
        <vt:lpwstr/>
      </vt:variant>
      <vt:variant>
        <vt:i4>1245208</vt:i4>
      </vt:variant>
      <vt:variant>
        <vt:i4>262</vt:i4>
      </vt:variant>
      <vt:variant>
        <vt:i4>0</vt:i4>
      </vt:variant>
      <vt:variant>
        <vt:i4>5</vt:i4>
      </vt:variant>
      <vt:variant>
        <vt:lpwstr>http://pl.wikipedia.org/wiki/W%C5%82ochy</vt:lpwstr>
      </vt:variant>
      <vt:variant>
        <vt:lpwstr/>
      </vt:variant>
      <vt:variant>
        <vt:i4>2424896</vt:i4>
      </vt:variant>
      <vt:variant>
        <vt:i4>259</vt:i4>
      </vt:variant>
      <vt:variant>
        <vt:i4>0</vt:i4>
      </vt:variant>
      <vt:variant>
        <vt:i4>5</vt:i4>
      </vt:variant>
      <vt:variant>
        <vt:lpwstr>http://pl.wikipedia.org/wiki/Wielka_Brytania</vt:lpwstr>
      </vt:variant>
      <vt:variant>
        <vt:lpwstr/>
      </vt:variant>
      <vt:variant>
        <vt:i4>7340152</vt:i4>
      </vt:variant>
      <vt:variant>
        <vt:i4>256</vt:i4>
      </vt:variant>
      <vt:variant>
        <vt:i4>0</vt:i4>
      </vt:variant>
      <vt:variant>
        <vt:i4>5</vt:i4>
      </vt:variant>
      <vt:variant>
        <vt:lpwstr>http://pl.wikipedia.org/wiki/W%C4%99gry</vt:lpwstr>
      </vt:variant>
      <vt:variant>
        <vt:lpwstr/>
      </vt:variant>
      <vt:variant>
        <vt:i4>786498</vt:i4>
      </vt:variant>
      <vt:variant>
        <vt:i4>253</vt:i4>
      </vt:variant>
      <vt:variant>
        <vt:i4>0</vt:i4>
      </vt:variant>
      <vt:variant>
        <vt:i4>5</vt:i4>
      </vt:variant>
      <vt:variant>
        <vt:lpwstr>http://pl.wikipedia.org/wiki/Szwecja</vt:lpwstr>
      </vt:variant>
      <vt:variant>
        <vt:lpwstr/>
      </vt:variant>
      <vt:variant>
        <vt:i4>7667836</vt:i4>
      </vt:variant>
      <vt:variant>
        <vt:i4>250</vt:i4>
      </vt:variant>
      <vt:variant>
        <vt:i4>0</vt:i4>
      </vt:variant>
      <vt:variant>
        <vt:i4>5</vt:i4>
      </vt:variant>
      <vt:variant>
        <vt:lpwstr>http://pl.wikipedia.org/wiki/S%C5%82owenia</vt:lpwstr>
      </vt:variant>
      <vt:variant>
        <vt:lpwstr/>
      </vt:variant>
      <vt:variant>
        <vt:i4>7864443</vt:i4>
      </vt:variant>
      <vt:variant>
        <vt:i4>247</vt:i4>
      </vt:variant>
      <vt:variant>
        <vt:i4>0</vt:i4>
      </vt:variant>
      <vt:variant>
        <vt:i4>5</vt:i4>
      </vt:variant>
      <vt:variant>
        <vt:lpwstr>http://pl.wikipedia.org/wiki/S%C5%82owacja</vt:lpwstr>
      </vt:variant>
      <vt:variant>
        <vt:lpwstr/>
      </vt:variant>
      <vt:variant>
        <vt:i4>1704030</vt:i4>
      </vt:variant>
      <vt:variant>
        <vt:i4>244</vt:i4>
      </vt:variant>
      <vt:variant>
        <vt:i4>0</vt:i4>
      </vt:variant>
      <vt:variant>
        <vt:i4>5</vt:i4>
      </vt:variant>
      <vt:variant>
        <vt:lpwstr>http://pl.wikipedia.org/wiki/Rumunia</vt:lpwstr>
      </vt:variant>
      <vt:variant>
        <vt:lpwstr/>
      </vt:variant>
      <vt:variant>
        <vt:i4>7667751</vt:i4>
      </vt:variant>
      <vt:variant>
        <vt:i4>241</vt:i4>
      </vt:variant>
      <vt:variant>
        <vt:i4>0</vt:i4>
      </vt:variant>
      <vt:variant>
        <vt:i4>5</vt:i4>
      </vt:variant>
      <vt:variant>
        <vt:lpwstr>http://pl.wikipedia.org/wiki/Portugalia</vt:lpwstr>
      </vt:variant>
      <vt:variant>
        <vt:lpwstr/>
      </vt:variant>
      <vt:variant>
        <vt:i4>8192043</vt:i4>
      </vt:variant>
      <vt:variant>
        <vt:i4>238</vt:i4>
      </vt:variant>
      <vt:variant>
        <vt:i4>0</vt:i4>
      </vt:variant>
      <vt:variant>
        <vt:i4>5</vt:i4>
      </vt:variant>
      <vt:variant>
        <vt:lpwstr>http://pl.wikipedia.org/wiki/Polska</vt:lpwstr>
      </vt:variant>
      <vt:variant>
        <vt:lpwstr/>
      </vt:variant>
      <vt:variant>
        <vt:i4>6422579</vt:i4>
      </vt:variant>
      <vt:variant>
        <vt:i4>235</vt:i4>
      </vt:variant>
      <vt:variant>
        <vt:i4>0</vt:i4>
      </vt:variant>
      <vt:variant>
        <vt:i4>5</vt:i4>
      </vt:variant>
      <vt:variant>
        <vt:lpwstr>http://pl.wikipedia.org/wiki/Niemcy</vt:lpwstr>
      </vt:variant>
      <vt:variant>
        <vt:lpwstr/>
      </vt:variant>
      <vt:variant>
        <vt:i4>6946850</vt:i4>
      </vt:variant>
      <vt:variant>
        <vt:i4>232</vt:i4>
      </vt:variant>
      <vt:variant>
        <vt:i4>0</vt:i4>
      </vt:variant>
      <vt:variant>
        <vt:i4>5</vt:i4>
      </vt:variant>
      <vt:variant>
        <vt:lpwstr>http://pl.wikipedia.org/wiki/Malta</vt:lpwstr>
      </vt:variant>
      <vt:variant>
        <vt:lpwstr/>
      </vt:variant>
      <vt:variant>
        <vt:i4>3801140</vt:i4>
      </vt:variant>
      <vt:variant>
        <vt:i4>229</vt:i4>
      </vt:variant>
      <vt:variant>
        <vt:i4>0</vt:i4>
      </vt:variant>
      <vt:variant>
        <vt:i4>5</vt:i4>
      </vt:variant>
      <vt:variant>
        <vt:lpwstr>http://pl.wikipedia.org/wiki/%C5%81otwa</vt:lpwstr>
      </vt:variant>
      <vt:variant>
        <vt:lpwstr/>
      </vt:variant>
      <vt:variant>
        <vt:i4>7864361</vt:i4>
      </vt:variant>
      <vt:variant>
        <vt:i4>226</vt:i4>
      </vt:variant>
      <vt:variant>
        <vt:i4>0</vt:i4>
      </vt:variant>
      <vt:variant>
        <vt:i4>5</vt:i4>
      </vt:variant>
      <vt:variant>
        <vt:lpwstr>http://pl.wikipedia.org/wiki/Luksemburg</vt:lpwstr>
      </vt:variant>
      <vt:variant>
        <vt:lpwstr/>
      </vt:variant>
      <vt:variant>
        <vt:i4>7536681</vt:i4>
      </vt:variant>
      <vt:variant>
        <vt:i4>223</vt:i4>
      </vt:variant>
      <vt:variant>
        <vt:i4>0</vt:i4>
      </vt:variant>
      <vt:variant>
        <vt:i4>5</vt:i4>
      </vt:variant>
      <vt:variant>
        <vt:lpwstr>http://pl.wikipedia.org/wiki/Litwa</vt:lpwstr>
      </vt:variant>
      <vt:variant>
        <vt:lpwstr/>
      </vt:variant>
      <vt:variant>
        <vt:i4>524352</vt:i4>
      </vt:variant>
      <vt:variant>
        <vt:i4>220</vt:i4>
      </vt:variant>
      <vt:variant>
        <vt:i4>0</vt:i4>
      </vt:variant>
      <vt:variant>
        <vt:i4>5</vt:i4>
      </vt:variant>
      <vt:variant>
        <vt:lpwstr>http://pl.wikipedia.org/wiki/Irlandia</vt:lpwstr>
      </vt:variant>
      <vt:variant>
        <vt:lpwstr/>
      </vt:variant>
      <vt:variant>
        <vt:i4>589917</vt:i4>
      </vt:variant>
      <vt:variant>
        <vt:i4>217</vt:i4>
      </vt:variant>
      <vt:variant>
        <vt:i4>0</vt:i4>
      </vt:variant>
      <vt:variant>
        <vt:i4>5</vt:i4>
      </vt:variant>
      <vt:variant>
        <vt:lpwstr>http://pl.wikipedia.org/wiki/Holandia</vt:lpwstr>
      </vt:variant>
      <vt:variant>
        <vt:lpwstr/>
      </vt:variant>
      <vt:variant>
        <vt:i4>7209004</vt:i4>
      </vt:variant>
      <vt:variant>
        <vt:i4>214</vt:i4>
      </vt:variant>
      <vt:variant>
        <vt:i4>0</vt:i4>
      </vt:variant>
      <vt:variant>
        <vt:i4>5</vt:i4>
      </vt:variant>
      <vt:variant>
        <vt:lpwstr>http://pl.wikipedia.org/wiki/Hiszpania</vt:lpwstr>
      </vt:variant>
      <vt:variant>
        <vt:lpwstr/>
      </vt:variant>
      <vt:variant>
        <vt:i4>6422566</vt:i4>
      </vt:variant>
      <vt:variant>
        <vt:i4>211</vt:i4>
      </vt:variant>
      <vt:variant>
        <vt:i4>0</vt:i4>
      </vt:variant>
      <vt:variant>
        <vt:i4>5</vt:i4>
      </vt:variant>
      <vt:variant>
        <vt:lpwstr>http://pl.wikipedia.org/wiki/Grecja</vt:lpwstr>
      </vt:variant>
      <vt:variant>
        <vt:lpwstr/>
      </vt:variant>
      <vt:variant>
        <vt:i4>983105</vt:i4>
      </vt:variant>
      <vt:variant>
        <vt:i4>208</vt:i4>
      </vt:variant>
      <vt:variant>
        <vt:i4>0</vt:i4>
      </vt:variant>
      <vt:variant>
        <vt:i4>5</vt:i4>
      </vt:variant>
      <vt:variant>
        <vt:lpwstr>http://pl.wikipedia.org/wiki/Francja</vt:lpwstr>
      </vt:variant>
      <vt:variant>
        <vt:lpwstr/>
      </vt:variant>
      <vt:variant>
        <vt:i4>6684725</vt:i4>
      </vt:variant>
      <vt:variant>
        <vt:i4>205</vt:i4>
      </vt:variant>
      <vt:variant>
        <vt:i4>0</vt:i4>
      </vt:variant>
      <vt:variant>
        <vt:i4>5</vt:i4>
      </vt:variant>
      <vt:variant>
        <vt:lpwstr>http://pl.wikipedia.org/wiki/Finlandia</vt:lpwstr>
      </vt:variant>
      <vt:variant>
        <vt:lpwstr/>
      </vt:variant>
      <vt:variant>
        <vt:i4>1310786</vt:i4>
      </vt:variant>
      <vt:variant>
        <vt:i4>202</vt:i4>
      </vt:variant>
      <vt:variant>
        <vt:i4>0</vt:i4>
      </vt:variant>
      <vt:variant>
        <vt:i4>5</vt:i4>
      </vt:variant>
      <vt:variant>
        <vt:lpwstr>http://pl.wikipedia.org/wiki/Estonia</vt:lpwstr>
      </vt:variant>
      <vt:variant>
        <vt:lpwstr/>
      </vt:variant>
      <vt:variant>
        <vt:i4>6357055</vt:i4>
      </vt:variant>
      <vt:variant>
        <vt:i4>199</vt:i4>
      </vt:variant>
      <vt:variant>
        <vt:i4>0</vt:i4>
      </vt:variant>
      <vt:variant>
        <vt:i4>5</vt:i4>
      </vt:variant>
      <vt:variant>
        <vt:lpwstr>http://pl.wikipedia.org/wiki/Dania</vt:lpwstr>
      </vt:variant>
      <vt:variant>
        <vt:lpwstr/>
      </vt:variant>
      <vt:variant>
        <vt:i4>6553646</vt:i4>
      </vt:variant>
      <vt:variant>
        <vt:i4>196</vt:i4>
      </vt:variant>
      <vt:variant>
        <vt:i4>0</vt:i4>
      </vt:variant>
      <vt:variant>
        <vt:i4>5</vt:i4>
      </vt:variant>
      <vt:variant>
        <vt:lpwstr>http://pl.wikipedia.org/wiki/Czechy</vt:lpwstr>
      </vt:variant>
      <vt:variant>
        <vt:lpwstr/>
      </vt:variant>
      <vt:variant>
        <vt:i4>3342364</vt:i4>
      </vt:variant>
      <vt:variant>
        <vt:i4>193</vt:i4>
      </vt:variant>
      <vt:variant>
        <vt:i4>0</vt:i4>
      </vt:variant>
      <vt:variant>
        <vt:i4>5</vt:i4>
      </vt:variant>
      <vt:variant>
        <vt:lpwstr>http://pl.wikipedia.org/wiki/Cypr_(pa%C5%84stwo)</vt:lpwstr>
      </vt:variant>
      <vt:variant>
        <vt:lpwstr/>
      </vt:variant>
      <vt:variant>
        <vt:i4>3407934</vt:i4>
      </vt:variant>
      <vt:variant>
        <vt:i4>190</vt:i4>
      </vt:variant>
      <vt:variant>
        <vt:i4>0</vt:i4>
      </vt:variant>
      <vt:variant>
        <vt:i4>5</vt:i4>
      </vt:variant>
      <vt:variant>
        <vt:lpwstr>http://pl.wikipedia.org/wiki/Bu%C5%82garia</vt:lpwstr>
      </vt:variant>
      <vt:variant>
        <vt:lpwstr/>
      </vt:variant>
      <vt:variant>
        <vt:i4>7143477</vt:i4>
      </vt:variant>
      <vt:variant>
        <vt:i4>187</vt:i4>
      </vt:variant>
      <vt:variant>
        <vt:i4>0</vt:i4>
      </vt:variant>
      <vt:variant>
        <vt:i4>5</vt:i4>
      </vt:variant>
      <vt:variant>
        <vt:lpwstr>http://pl.wikipedia.org/wiki/Belgia</vt:lpwstr>
      </vt:variant>
      <vt:variant>
        <vt:lpwstr/>
      </vt:variant>
      <vt:variant>
        <vt:i4>720991</vt:i4>
      </vt:variant>
      <vt:variant>
        <vt:i4>184</vt:i4>
      </vt:variant>
      <vt:variant>
        <vt:i4>0</vt:i4>
      </vt:variant>
      <vt:variant>
        <vt:i4>5</vt:i4>
      </vt:variant>
      <vt:variant>
        <vt:lpwstr>http://pl.wikipedia.org/wiki/Austria</vt:lpwstr>
      </vt:variant>
      <vt:variant>
        <vt:lpwstr/>
      </vt:variant>
      <vt:variant>
        <vt:i4>5701736</vt:i4>
      </vt:variant>
      <vt:variant>
        <vt:i4>181</vt:i4>
      </vt:variant>
      <vt:variant>
        <vt:i4>0</vt:i4>
      </vt:variant>
      <vt:variant>
        <vt:i4>5</vt:i4>
      </vt:variant>
      <vt:variant>
        <vt:lpwstr>mailto:emcs@emcs.mofnet.gov.pl</vt:lpwstr>
      </vt:variant>
      <vt:variant>
        <vt:lpwstr/>
      </vt:variant>
      <vt:variant>
        <vt:i4>13107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81884871</vt:lpwstr>
      </vt:variant>
      <vt:variant>
        <vt:i4>131077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81884870</vt:lpwstr>
      </vt:variant>
      <vt:variant>
        <vt:i4>13763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81884869</vt:lpwstr>
      </vt:variant>
      <vt:variant>
        <vt:i4>13763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81884868</vt:lpwstr>
      </vt:variant>
      <vt:variant>
        <vt:i4>13763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81884867</vt:lpwstr>
      </vt:variant>
      <vt:variant>
        <vt:i4>13763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81884866</vt:lpwstr>
      </vt:variant>
      <vt:variant>
        <vt:i4>13763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81884865</vt:lpwstr>
      </vt:variant>
      <vt:variant>
        <vt:i4>13763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81884864</vt:lpwstr>
      </vt:variant>
      <vt:variant>
        <vt:i4>13763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81884863</vt:lpwstr>
      </vt:variant>
      <vt:variant>
        <vt:i4>13763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81884862</vt:lpwstr>
      </vt:variant>
      <vt:variant>
        <vt:i4>13763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81884861</vt:lpwstr>
      </vt:variant>
      <vt:variant>
        <vt:i4>13763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81884860</vt:lpwstr>
      </vt:variant>
      <vt:variant>
        <vt:i4>14418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81884859</vt:lpwstr>
      </vt:variant>
      <vt:variant>
        <vt:i4>14418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81884858</vt:lpwstr>
      </vt:variant>
      <vt:variant>
        <vt:i4>144184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81884857</vt:lpwstr>
      </vt:variant>
      <vt:variant>
        <vt:i4>14418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81884856</vt:lpwstr>
      </vt:variant>
      <vt:variant>
        <vt:i4>14418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81884855</vt:lpwstr>
      </vt:variant>
      <vt:variant>
        <vt:i4>14418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81884854</vt:lpwstr>
      </vt:variant>
      <vt:variant>
        <vt:i4>14418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81884853</vt:lpwstr>
      </vt:variant>
      <vt:variant>
        <vt:i4>14418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81884852</vt:lpwstr>
      </vt:variant>
      <vt:variant>
        <vt:i4>14418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81884851</vt:lpwstr>
      </vt:variant>
      <vt:variant>
        <vt:i4>14418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81884850</vt:lpwstr>
      </vt:variant>
      <vt:variant>
        <vt:i4>15073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81884849</vt:lpwstr>
      </vt:variant>
      <vt:variant>
        <vt:i4>15073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81884848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81884847</vt:lpwstr>
      </vt:variant>
      <vt:variant>
        <vt:i4>15073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1884846</vt:lpwstr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1884845</vt:lpwstr>
      </vt:variant>
      <vt:variant>
        <vt:i4>15073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1884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ostępowania użytkowników Systemu EMCS PL</dc:title>
  <dc:creator>Katarzyna Wieszczyńska</dc:creator>
  <cp:lastModifiedBy>Ptasiński Krystian</cp:lastModifiedBy>
  <cp:revision>4</cp:revision>
  <cp:lastPrinted>2018-12-05T08:32:00Z</cp:lastPrinted>
  <dcterms:created xsi:type="dcterms:W3CDTF">2025-06-17T08:39:00Z</dcterms:created>
  <dcterms:modified xsi:type="dcterms:W3CDTF">2025-06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A808E1BBC884597EB3A4693A1713F</vt:lpwstr>
  </property>
  <property fmtid="{D5CDD505-2E9C-101B-9397-08002B2CF9AE}" pid="3" name="MediaServiceImageTags">
    <vt:lpwstr/>
  </property>
  <property fmtid="{D5CDD505-2E9C-101B-9397-08002B2CF9AE}" pid="4" name="Order">
    <vt:r8>113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